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C37392">
        <w:rPr>
          <w:b/>
          <w:sz w:val="28"/>
          <w:szCs w:val="28"/>
          <w:u w:val="single"/>
        </w:rPr>
        <w:t xml:space="preserve">РАЗВИТИЯ КОНКУРЕНЦИИ И </w:t>
      </w:r>
      <w:r w:rsidR="00761261">
        <w:rPr>
          <w:b/>
          <w:sz w:val="28"/>
          <w:szCs w:val="28"/>
          <w:u w:val="single"/>
        </w:rPr>
        <w:t>ЭКОНОМИ</w:t>
      </w:r>
      <w:r w:rsidR="00C37392">
        <w:rPr>
          <w:b/>
          <w:sz w:val="28"/>
          <w:szCs w:val="28"/>
          <w:u w:val="single"/>
        </w:rPr>
        <w:t>КИ</w:t>
      </w:r>
      <w:r w:rsidR="00761261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4F44D2" w:rsidRPr="00B253C7" w:rsidRDefault="004F44D2" w:rsidP="002D00A1">
      <w:pPr>
        <w:jc w:val="center"/>
        <w:rPr>
          <w:b/>
          <w:sz w:val="28"/>
          <w:szCs w:val="28"/>
        </w:rPr>
      </w:pPr>
      <w:r w:rsidRPr="00B253C7">
        <w:rPr>
          <w:b/>
          <w:sz w:val="28"/>
          <w:szCs w:val="28"/>
        </w:rPr>
        <w:t>Заключение</w:t>
      </w:r>
    </w:p>
    <w:p w:rsidR="00C37392" w:rsidRPr="00B253C7" w:rsidRDefault="00463CA1" w:rsidP="00C37392">
      <w:pPr>
        <w:jc w:val="center"/>
        <w:rPr>
          <w:b/>
          <w:sz w:val="28"/>
          <w:szCs w:val="28"/>
        </w:rPr>
      </w:pPr>
      <w:r w:rsidRPr="00B253C7">
        <w:rPr>
          <w:b/>
          <w:sz w:val="28"/>
          <w:szCs w:val="28"/>
        </w:rPr>
        <w:t xml:space="preserve">об </w:t>
      </w:r>
      <w:r w:rsidR="00BC1821" w:rsidRPr="00B253C7">
        <w:rPr>
          <w:b/>
          <w:sz w:val="28"/>
          <w:szCs w:val="28"/>
        </w:rPr>
        <w:t xml:space="preserve">экспертизе </w:t>
      </w:r>
      <w:r w:rsidR="00962F1F" w:rsidRPr="00B253C7">
        <w:rPr>
          <w:b/>
          <w:sz w:val="28"/>
          <w:szCs w:val="28"/>
        </w:rPr>
        <w:t xml:space="preserve">социально-экономической эффективности </w:t>
      </w:r>
      <w:r w:rsidR="00B253C7" w:rsidRPr="00B253C7">
        <w:rPr>
          <w:b/>
          <w:sz w:val="28"/>
          <w:szCs w:val="28"/>
        </w:rPr>
        <w:t>постановления Правительства Ульяновской области от 27.03.201</w:t>
      </w:r>
      <w:r w:rsidR="00EB0E1B">
        <w:rPr>
          <w:b/>
          <w:sz w:val="28"/>
          <w:szCs w:val="28"/>
        </w:rPr>
        <w:t>3</w:t>
      </w:r>
      <w:r w:rsidR="00B253C7" w:rsidRPr="00B253C7">
        <w:rPr>
          <w:b/>
          <w:sz w:val="28"/>
          <w:szCs w:val="28"/>
        </w:rPr>
        <w:t xml:space="preserve"> № 99-П «О некоторых мерах по реализации статьи 15 Закона Ульяновской области </w:t>
      </w:r>
      <w:r w:rsidR="00B253C7" w:rsidRPr="00B253C7">
        <w:rPr>
          <w:b/>
          <w:sz w:val="28"/>
          <w:szCs w:val="28"/>
        </w:rPr>
        <w:br/>
        <w:t>«О физической культуре и спорте в Ульяновской области»</w:t>
      </w:r>
    </w:p>
    <w:p w:rsidR="00C37392" w:rsidRPr="00B253C7" w:rsidRDefault="00C37392" w:rsidP="00C37392">
      <w:pPr>
        <w:jc w:val="center"/>
        <w:rPr>
          <w:b/>
          <w:sz w:val="28"/>
          <w:szCs w:val="28"/>
          <w:highlight w:val="yellow"/>
        </w:rPr>
      </w:pPr>
    </w:p>
    <w:p w:rsidR="00463CA1" w:rsidRPr="00B253C7" w:rsidRDefault="00463CA1" w:rsidP="001510DE">
      <w:pPr>
        <w:ind w:firstLine="708"/>
        <w:jc w:val="both"/>
        <w:rPr>
          <w:sz w:val="28"/>
          <w:szCs w:val="28"/>
        </w:rPr>
      </w:pPr>
      <w:proofErr w:type="gramStart"/>
      <w:r w:rsidRPr="00B253C7">
        <w:rPr>
          <w:sz w:val="28"/>
          <w:szCs w:val="28"/>
        </w:rPr>
        <w:t xml:space="preserve">Министерство </w:t>
      </w:r>
      <w:r w:rsidR="00761261" w:rsidRPr="00B253C7">
        <w:rPr>
          <w:sz w:val="28"/>
          <w:szCs w:val="28"/>
        </w:rPr>
        <w:t>развития</w:t>
      </w:r>
      <w:r w:rsidRPr="00B253C7">
        <w:rPr>
          <w:sz w:val="28"/>
          <w:szCs w:val="28"/>
        </w:rPr>
        <w:t xml:space="preserve"> </w:t>
      </w:r>
      <w:r w:rsidR="00C37392" w:rsidRPr="00B253C7">
        <w:rPr>
          <w:sz w:val="28"/>
          <w:szCs w:val="28"/>
        </w:rPr>
        <w:t xml:space="preserve">конкуренции и экономики </w:t>
      </w:r>
      <w:r w:rsidRPr="00B253C7">
        <w:rPr>
          <w:sz w:val="28"/>
          <w:szCs w:val="28"/>
        </w:rPr>
        <w:t>Ульяновской области в соответствии</w:t>
      </w:r>
      <w:r w:rsidR="00F90965" w:rsidRPr="00B253C7">
        <w:rPr>
          <w:sz w:val="28"/>
          <w:szCs w:val="28"/>
        </w:rPr>
        <w:t xml:space="preserve"> с</w:t>
      </w:r>
      <w:r w:rsidRPr="00B253C7">
        <w:rPr>
          <w:sz w:val="28"/>
          <w:szCs w:val="28"/>
        </w:rPr>
        <w:t xml:space="preserve"> </w:t>
      </w:r>
      <w:r w:rsidR="000B3778" w:rsidRPr="00B253C7">
        <w:rPr>
          <w:sz w:val="28"/>
          <w:szCs w:val="28"/>
        </w:rPr>
        <w:t>З</w:t>
      </w:r>
      <w:r w:rsidR="000B3778" w:rsidRPr="00B253C7">
        <w:rPr>
          <w:color w:val="000000"/>
          <w:sz w:val="28"/>
          <w:szCs w:val="28"/>
        </w:rPr>
        <w:t xml:space="preserve">аконом Ульяновской области от 05.11.2015 </w:t>
      </w:r>
      <w:r w:rsidR="00962F1F" w:rsidRPr="00B253C7">
        <w:rPr>
          <w:color w:val="000000"/>
          <w:sz w:val="28"/>
          <w:szCs w:val="28"/>
        </w:rPr>
        <w:t>№</w:t>
      </w:r>
      <w:r w:rsidR="000B3778" w:rsidRPr="00B253C7">
        <w:rPr>
          <w:color w:val="000000"/>
          <w:sz w:val="28"/>
          <w:szCs w:val="28"/>
        </w:rPr>
        <w:t xml:space="preserve">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 </w:t>
      </w:r>
      <w:r w:rsidR="00761261" w:rsidRPr="00B253C7">
        <w:rPr>
          <w:color w:val="000000"/>
          <w:sz w:val="28"/>
          <w:szCs w:val="28"/>
        </w:rPr>
        <w:t xml:space="preserve">и </w:t>
      </w:r>
      <w:r w:rsidR="0073129B" w:rsidRPr="00B253C7">
        <w:rPr>
          <w:color w:val="000000"/>
          <w:sz w:val="28"/>
          <w:szCs w:val="28"/>
        </w:rPr>
        <w:t>Планом проведения экспертизы социально-экономической эффективности</w:t>
      </w:r>
      <w:proofErr w:type="gramEnd"/>
      <w:r w:rsidR="0073129B" w:rsidRPr="00B253C7">
        <w:rPr>
          <w:color w:val="000000"/>
          <w:sz w:val="28"/>
          <w:szCs w:val="28"/>
        </w:rPr>
        <w:t xml:space="preserve"> нормативных правовых актов Ульяновской области, затрагивающих вопросы предоставления гражданам мер социальной поддержки (социальной защиты), на </w:t>
      </w:r>
      <w:r w:rsidR="00B253C7" w:rsidRPr="00B253C7">
        <w:rPr>
          <w:color w:val="000000"/>
          <w:sz w:val="28"/>
          <w:szCs w:val="28"/>
        </w:rPr>
        <w:t xml:space="preserve">второе </w:t>
      </w:r>
      <w:r w:rsidR="0073129B" w:rsidRPr="00B253C7">
        <w:rPr>
          <w:color w:val="000000"/>
          <w:sz w:val="28"/>
          <w:szCs w:val="28"/>
        </w:rPr>
        <w:t>полугодие 201</w:t>
      </w:r>
      <w:r w:rsidR="00E84564" w:rsidRPr="00B253C7">
        <w:rPr>
          <w:color w:val="000000"/>
          <w:sz w:val="28"/>
          <w:szCs w:val="28"/>
        </w:rPr>
        <w:t>7</w:t>
      </w:r>
      <w:r w:rsidR="0073129B" w:rsidRPr="00B253C7">
        <w:rPr>
          <w:color w:val="000000"/>
          <w:sz w:val="28"/>
          <w:szCs w:val="28"/>
        </w:rPr>
        <w:t xml:space="preserve"> года</w:t>
      </w:r>
      <w:r w:rsidR="00761261" w:rsidRPr="00B253C7">
        <w:rPr>
          <w:color w:val="000000"/>
          <w:sz w:val="28"/>
          <w:szCs w:val="28"/>
        </w:rPr>
        <w:t xml:space="preserve"> </w:t>
      </w:r>
      <w:r w:rsidRPr="00B253C7">
        <w:rPr>
          <w:sz w:val="28"/>
          <w:szCs w:val="28"/>
        </w:rPr>
        <w:t xml:space="preserve">рассмотрело </w:t>
      </w:r>
      <w:r w:rsidR="00B253C7" w:rsidRPr="00B253C7">
        <w:rPr>
          <w:sz w:val="28"/>
          <w:szCs w:val="28"/>
        </w:rPr>
        <w:t>постановлени</w:t>
      </w:r>
      <w:r w:rsidR="000E1DE5">
        <w:rPr>
          <w:sz w:val="28"/>
          <w:szCs w:val="28"/>
        </w:rPr>
        <w:t>е</w:t>
      </w:r>
      <w:r w:rsidR="00B253C7" w:rsidRPr="00B253C7">
        <w:rPr>
          <w:sz w:val="28"/>
          <w:szCs w:val="28"/>
        </w:rPr>
        <w:t xml:space="preserve"> Правительства Ульяновской области от 27.03.201</w:t>
      </w:r>
      <w:r w:rsidR="00EB0E1B">
        <w:rPr>
          <w:sz w:val="28"/>
          <w:szCs w:val="28"/>
        </w:rPr>
        <w:t>3</w:t>
      </w:r>
      <w:r w:rsidR="00B253C7" w:rsidRPr="00B253C7">
        <w:rPr>
          <w:sz w:val="28"/>
          <w:szCs w:val="28"/>
        </w:rPr>
        <w:t xml:space="preserve"> № 99-П «О некоторых мерах по реализации статьи 15 Закона Ульяновской области</w:t>
      </w:r>
      <w:r w:rsidR="00B253C7">
        <w:rPr>
          <w:sz w:val="28"/>
          <w:szCs w:val="28"/>
        </w:rPr>
        <w:t xml:space="preserve"> </w:t>
      </w:r>
      <w:r w:rsidR="00B253C7" w:rsidRPr="00B253C7">
        <w:rPr>
          <w:sz w:val="28"/>
          <w:szCs w:val="28"/>
        </w:rPr>
        <w:t xml:space="preserve">«О физической культуре и спорте в Ульяновской области» </w:t>
      </w:r>
      <w:r w:rsidRPr="00B253C7">
        <w:rPr>
          <w:sz w:val="28"/>
          <w:szCs w:val="28"/>
        </w:rPr>
        <w:t>(далее –</w:t>
      </w:r>
      <w:r w:rsidR="00C01E1D" w:rsidRPr="00B253C7">
        <w:rPr>
          <w:sz w:val="28"/>
          <w:szCs w:val="28"/>
        </w:rPr>
        <w:t xml:space="preserve"> </w:t>
      </w:r>
      <w:r w:rsidR="00B253C7" w:rsidRPr="00B253C7">
        <w:rPr>
          <w:sz w:val="28"/>
          <w:szCs w:val="28"/>
        </w:rPr>
        <w:t>Постановление</w:t>
      </w:r>
      <w:r w:rsidR="00F111E9" w:rsidRPr="00B253C7">
        <w:rPr>
          <w:sz w:val="28"/>
          <w:szCs w:val="28"/>
        </w:rPr>
        <w:t>)</w:t>
      </w:r>
      <w:r w:rsidRPr="00B253C7">
        <w:rPr>
          <w:sz w:val="28"/>
          <w:szCs w:val="28"/>
        </w:rPr>
        <w:t>, и сообщает следующее.</w:t>
      </w:r>
    </w:p>
    <w:p w:rsidR="00D5518B" w:rsidRPr="00CE44CB" w:rsidRDefault="00D5518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C51D71" w:rsidRDefault="00463CA1" w:rsidP="0075309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51D71">
        <w:rPr>
          <w:b/>
          <w:sz w:val="28"/>
          <w:szCs w:val="28"/>
        </w:rPr>
        <w:t xml:space="preserve">Описание </w:t>
      </w:r>
      <w:r w:rsidR="00A26138" w:rsidRPr="00C51D71">
        <w:rPr>
          <w:b/>
          <w:sz w:val="28"/>
          <w:szCs w:val="28"/>
        </w:rPr>
        <w:t xml:space="preserve">действующего </w:t>
      </w:r>
      <w:r w:rsidRPr="00C51D71">
        <w:rPr>
          <w:b/>
          <w:sz w:val="28"/>
          <w:szCs w:val="28"/>
        </w:rPr>
        <w:t>регулирования.</w:t>
      </w:r>
    </w:p>
    <w:p w:rsidR="00B253C7" w:rsidRPr="000567B4" w:rsidRDefault="00B253C7" w:rsidP="000567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1D71">
        <w:rPr>
          <w:sz w:val="28"/>
          <w:szCs w:val="28"/>
        </w:rPr>
        <w:t xml:space="preserve">Действующее Постановление </w:t>
      </w:r>
      <w:r w:rsidR="007776DE">
        <w:rPr>
          <w:sz w:val="28"/>
          <w:szCs w:val="28"/>
        </w:rPr>
        <w:t>принято</w:t>
      </w:r>
      <w:r w:rsidRPr="00C51D71">
        <w:rPr>
          <w:sz w:val="28"/>
          <w:szCs w:val="28"/>
        </w:rPr>
        <w:t xml:space="preserve"> в целях реализации статьи 15 Закона Ульяновской области от 05.11.2008 № 177-ЗО «О физической</w:t>
      </w:r>
      <w:r>
        <w:rPr>
          <w:sz w:val="28"/>
          <w:szCs w:val="28"/>
        </w:rPr>
        <w:t xml:space="preserve"> культуре </w:t>
      </w:r>
      <w:r w:rsidRPr="000567B4">
        <w:rPr>
          <w:sz w:val="28"/>
          <w:szCs w:val="28"/>
        </w:rPr>
        <w:t>и спорте в Ульяновской области»</w:t>
      </w:r>
      <w:r w:rsidR="00685235">
        <w:rPr>
          <w:sz w:val="28"/>
          <w:szCs w:val="28"/>
        </w:rPr>
        <w:t>.</w:t>
      </w:r>
      <w:r w:rsidR="000567B4" w:rsidRPr="000567B4">
        <w:rPr>
          <w:sz w:val="28"/>
          <w:szCs w:val="28"/>
        </w:rPr>
        <w:t xml:space="preserve"> </w:t>
      </w:r>
    </w:p>
    <w:p w:rsidR="00454C43" w:rsidRDefault="000567B4" w:rsidP="000567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67B4">
        <w:rPr>
          <w:sz w:val="28"/>
          <w:szCs w:val="28"/>
        </w:rPr>
        <w:t xml:space="preserve">Данным Постановлением </w:t>
      </w:r>
      <w:r>
        <w:rPr>
          <w:sz w:val="28"/>
          <w:szCs w:val="28"/>
        </w:rPr>
        <w:t xml:space="preserve">регулируется </w:t>
      </w:r>
      <w:proofErr w:type="gramStart"/>
      <w:r>
        <w:rPr>
          <w:sz w:val="28"/>
          <w:szCs w:val="28"/>
        </w:rPr>
        <w:t>порядок</w:t>
      </w:r>
      <w:proofErr w:type="gramEnd"/>
      <w:r>
        <w:rPr>
          <w:sz w:val="28"/>
          <w:szCs w:val="28"/>
        </w:rPr>
        <w:t xml:space="preserve"> и условия </w:t>
      </w:r>
      <w:r w:rsidR="00454C43">
        <w:rPr>
          <w:sz w:val="28"/>
          <w:szCs w:val="28"/>
        </w:rPr>
        <w:t xml:space="preserve">предоставления мер социальной поддержки льготной категории граждан в сфере физической культуры и спорта на территории Ульяновской области в части </w:t>
      </w:r>
      <w:r w:rsidR="00685235">
        <w:rPr>
          <w:sz w:val="28"/>
          <w:szCs w:val="28"/>
        </w:rPr>
        <w:t xml:space="preserve">возможности </w:t>
      </w:r>
      <w:r w:rsidR="00F8021C">
        <w:rPr>
          <w:sz w:val="28"/>
          <w:szCs w:val="28"/>
        </w:rPr>
        <w:t xml:space="preserve">посещения областных государственных учреждений, являющихся  физкультурно-спортивными организациями, </w:t>
      </w:r>
      <w:r w:rsidR="0014719B">
        <w:rPr>
          <w:sz w:val="28"/>
          <w:szCs w:val="28"/>
        </w:rPr>
        <w:t xml:space="preserve">в том числе </w:t>
      </w:r>
      <w:r w:rsidR="00F8021C">
        <w:rPr>
          <w:sz w:val="28"/>
          <w:szCs w:val="28"/>
        </w:rPr>
        <w:t>находящимися в ведении Ульяновской области, на льготных условиях.</w:t>
      </w:r>
      <w:r w:rsidR="00F276B8">
        <w:rPr>
          <w:sz w:val="28"/>
          <w:szCs w:val="28"/>
        </w:rPr>
        <w:t xml:space="preserve"> </w:t>
      </w:r>
    </w:p>
    <w:p w:rsidR="00F8021C" w:rsidRDefault="00F8021C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</w:t>
      </w:r>
      <w:r w:rsidR="0091296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, </w:t>
      </w:r>
      <w:r w:rsidR="008578E9">
        <w:rPr>
          <w:sz w:val="28"/>
          <w:szCs w:val="28"/>
        </w:rPr>
        <w:t xml:space="preserve">право на получение указанной меры поддержки имеют следующие категории </w:t>
      </w:r>
      <w:r w:rsidR="008578E9" w:rsidRPr="008578E9">
        <w:rPr>
          <w:sz w:val="28"/>
          <w:szCs w:val="28"/>
        </w:rPr>
        <w:t>граждан</w:t>
      </w:r>
      <w:r w:rsidR="0014719B">
        <w:rPr>
          <w:sz w:val="28"/>
          <w:szCs w:val="28"/>
        </w:rPr>
        <w:t>, проживающие на территории Ульяновской области</w:t>
      </w:r>
      <w:r w:rsidR="008578E9" w:rsidRPr="008578E9">
        <w:rPr>
          <w:sz w:val="28"/>
          <w:szCs w:val="28"/>
        </w:rPr>
        <w:t xml:space="preserve"> </w:t>
      </w:r>
      <w:r w:rsidRPr="008578E9">
        <w:rPr>
          <w:sz w:val="28"/>
          <w:szCs w:val="28"/>
        </w:rPr>
        <w:t xml:space="preserve">(далее – </w:t>
      </w:r>
      <w:r w:rsidR="00812017">
        <w:rPr>
          <w:sz w:val="28"/>
          <w:szCs w:val="28"/>
        </w:rPr>
        <w:t>граждане</w:t>
      </w:r>
      <w:r w:rsidRPr="008578E9">
        <w:rPr>
          <w:sz w:val="28"/>
          <w:szCs w:val="28"/>
        </w:rPr>
        <w:t xml:space="preserve"> льготных категорий):</w:t>
      </w:r>
    </w:p>
    <w:p w:rsidR="00F8021C" w:rsidRDefault="00F8021C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ети – сироты</w:t>
      </w:r>
      <w:r w:rsidR="006852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8021C" w:rsidRDefault="00F8021C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ети, оставшиеся без попечения родителей</w:t>
      </w:r>
      <w:r w:rsidR="006852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8021C" w:rsidRDefault="00F8021C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лица из числа детей-сирот и детей, оставшихся без попечения родителей</w:t>
      </w:r>
      <w:r w:rsidR="00685235">
        <w:rPr>
          <w:sz w:val="28"/>
          <w:szCs w:val="28"/>
        </w:rPr>
        <w:t>;</w:t>
      </w:r>
    </w:p>
    <w:p w:rsidR="00F8021C" w:rsidRDefault="00F8021C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дети из числа многодетных семей</w:t>
      </w:r>
      <w:r w:rsidR="00685235">
        <w:rPr>
          <w:sz w:val="28"/>
          <w:szCs w:val="28"/>
        </w:rPr>
        <w:t>;</w:t>
      </w:r>
    </w:p>
    <w:p w:rsidR="00F8021C" w:rsidRDefault="00F8021C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ети из числа малообеспеченных семей</w:t>
      </w:r>
      <w:r w:rsidR="00685235">
        <w:rPr>
          <w:sz w:val="28"/>
          <w:szCs w:val="28"/>
        </w:rPr>
        <w:t>;</w:t>
      </w:r>
    </w:p>
    <w:p w:rsidR="00430FEB" w:rsidRDefault="008578E9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ети из приёмных семей</w:t>
      </w:r>
      <w:r w:rsidR="00685235">
        <w:rPr>
          <w:sz w:val="28"/>
          <w:szCs w:val="28"/>
        </w:rPr>
        <w:t>;</w:t>
      </w:r>
    </w:p>
    <w:p w:rsidR="00430FEB" w:rsidRDefault="00430FEB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валиды</w:t>
      </w:r>
      <w:r w:rsidR="00685235">
        <w:rPr>
          <w:sz w:val="28"/>
          <w:szCs w:val="28"/>
        </w:rPr>
        <w:t>;</w:t>
      </w:r>
    </w:p>
    <w:p w:rsidR="00430FEB" w:rsidRDefault="00430FEB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нсионеры.</w:t>
      </w:r>
    </w:p>
    <w:p w:rsidR="00F8021C" w:rsidRDefault="00685235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8021C">
        <w:rPr>
          <w:sz w:val="28"/>
          <w:szCs w:val="28"/>
        </w:rPr>
        <w:t xml:space="preserve"> соответствии с </w:t>
      </w:r>
      <w:r w:rsidR="00BA295F">
        <w:rPr>
          <w:sz w:val="28"/>
          <w:szCs w:val="28"/>
        </w:rPr>
        <w:t xml:space="preserve">утвержденным </w:t>
      </w:r>
      <w:r w:rsidR="00F8021C">
        <w:rPr>
          <w:sz w:val="28"/>
          <w:szCs w:val="28"/>
        </w:rPr>
        <w:t xml:space="preserve"> </w:t>
      </w:r>
      <w:r w:rsidR="00BA295F" w:rsidRPr="00F10B57">
        <w:rPr>
          <w:sz w:val="28"/>
          <w:szCs w:val="28"/>
        </w:rPr>
        <w:t>Порядком получения услуг областных государственных учреждений, являющихся физкультурно-спортивными организациями, на льготных условиях (далее – Порядок оказания услуг на льготных условиях) –</w:t>
      </w:r>
      <w:r w:rsidR="004E1303">
        <w:rPr>
          <w:sz w:val="28"/>
          <w:szCs w:val="28"/>
        </w:rPr>
        <w:t xml:space="preserve"> </w:t>
      </w:r>
      <w:r w:rsidR="008E6C52" w:rsidRPr="00694B01">
        <w:rPr>
          <w:b/>
          <w:sz w:val="28"/>
          <w:szCs w:val="28"/>
        </w:rPr>
        <w:t xml:space="preserve">лицам льготных категорий один раз в месяц предоставляется </w:t>
      </w:r>
      <w:r w:rsidR="00F8021C" w:rsidRPr="00694B01">
        <w:rPr>
          <w:b/>
          <w:sz w:val="28"/>
          <w:szCs w:val="28"/>
        </w:rPr>
        <w:t>50% скидка</w:t>
      </w:r>
      <w:r w:rsidR="00F8021C">
        <w:rPr>
          <w:sz w:val="28"/>
          <w:szCs w:val="28"/>
        </w:rPr>
        <w:t xml:space="preserve">  при посещении одного из </w:t>
      </w:r>
      <w:r w:rsidR="008E6C52">
        <w:rPr>
          <w:sz w:val="28"/>
          <w:szCs w:val="28"/>
        </w:rPr>
        <w:t xml:space="preserve">областных государственных </w:t>
      </w:r>
      <w:r w:rsidR="00F8021C">
        <w:rPr>
          <w:sz w:val="28"/>
          <w:szCs w:val="28"/>
        </w:rPr>
        <w:t>физкультурно-спортивных учреждений для занятий физической культурой и спортом  или участ</w:t>
      </w:r>
      <w:r w:rsidR="00694B01">
        <w:rPr>
          <w:sz w:val="28"/>
          <w:szCs w:val="28"/>
        </w:rPr>
        <w:t xml:space="preserve">ия в физкультурных мероприятиях,  </w:t>
      </w:r>
      <w:r w:rsidR="00F8021C">
        <w:rPr>
          <w:sz w:val="28"/>
          <w:szCs w:val="28"/>
        </w:rPr>
        <w:t>либо в качестве зрителя проводимых там спортивных соревнований</w:t>
      </w:r>
      <w:proofErr w:type="gramEnd"/>
      <w:r w:rsidR="008E6C52">
        <w:rPr>
          <w:sz w:val="28"/>
          <w:szCs w:val="28"/>
        </w:rPr>
        <w:t xml:space="preserve">. </w:t>
      </w:r>
      <w:proofErr w:type="gramStart"/>
      <w:r w:rsidR="008E6C52">
        <w:rPr>
          <w:sz w:val="28"/>
          <w:szCs w:val="28"/>
        </w:rPr>
        <w:t>Кроме того,</w:t>
      </w:r>
      <w:r w:rsidR="00430FEB">
        <w:rPr>
          <w:sz w:val="28"/>
          <w:szCs w:val="28"/>
        </w:rPr>
        <w:t xml:space="preserve"> </w:t>
      </w:r>
      <w:r w:rsidR="008E6C52">
        <w:rPr>
          <w:sz w:val="28"/>
          <w:szCs w:val="28"/>
        </w:rPr>
        <w:t xml:space="preserve"> </w:t>
      </w:r>
      <w:r w:rsidR="004E1303">
        <w:rPr>
          <w:sz w:val="28"/>
          <w:szCs w:val="28"/>
        </w:rPr>
        <w:t xml:space="preserve">в соответствии с </w:t>
      </w:r>
      <w:r w:rsidR="004E1303" w:rsidRPr="00F10B57">
        <w:rPr>
          <w:sz w:val="28"/>
          <w:szCs w:val="28"/>
        </w:rPr>
        <w:t>Порядком осуществления отдельными категориями граждан</w:t>
      </w:r>
      <w:r w:rsidR="004E1303" w:rsidRPr="00694B01">
        <w:rPr>
          <w:b/>
          <w:sz w:val="28"/>
          <w:szCs w:val="28"/>
        </w:rPr>
        <w:t xml:space="preserve"> права на бесплатное посещение один раз в месяц одного </w:t>
      </w:r>
      <w:r w:rsidR="004E1303" w:rsidRPr="00F10B57">
        <w:rPr>
          <w:sz w:val="28"/>
          <w:szCs w:val="28"/>
        </w:rPr>
        <w:t>из объектов спорта, принадлежащих находящимся в ведении Ульяновской области физкультурно-спортивным организациям</w:t>
      </w:r>
      <w:r w:rsidR="004E1303">
        <w:rPr>
          <w:sz w:val="28"/>
          <w:szCs w:val="28"/>
        </w:rPr>
        <w:t xml:space="preserve"> (далее – Порядок оказания услуг бесплатно), </w:t>
      </w:r>
      <w:r w:rsidR="00694B01">
        <w:rPr>
          <w:sz w:val="28"/>
          <w:szCs w:val="28"/>
        </w:rPr>
        <w:t>дети-сироты и дети, оставшиеся без попечения родителей, лица из их числа и дети из многодетных и приёмных семей имеют</w:t>
      </w:r>
      <w:r w:rsidR="00430FEB">
        <w:rPr>
          <w:sz w:val="28"/>
          <w:szCs w:val="28"/>
        </w:rPr>
        <w:t xml:space="preserve"> право</w:t>
      </w:r>
      <w:r w:rsidR="00CC1C76">
        <w:rPr>
          <w:sz w:val="28"/>
          <w:szCs w:val="28"/>
        </w:rPr>
        <w:t xml:space="preserve"> </w:t>
      </w:r>
      <w:r w:rsidR="008E6C52" w:rsidRPr="00CC1C76">
        <w:rPr>
          <w:b/>
          <w:sz w:val="28"/>
          <w:szCs w:val="28"/>
        </w:rPr>
        <w:t>бесплатно</w:t>
      </w:r>
      <w:r w:rsidR="00430FEB">
        <w:rPr>
          <w:b/>
          <w:sz w:val="28"/>
          <w:szCs w:val="28"/>
        </w:rPr>
        <w:t>го</w:t>
      </w:r>
      <w:r w:rsidR="008E6C52" w:rsidRPr="00CC1C76">
        <w:rPr>
          <w:b/>
          <w:sz w:val="28"/>
          <w:szCs w:val="28"/>
        </w:rPr>
        <w:t xml:space="preserve"> посещени</w:t>
      </w:r>
      <w:r w:rsidR="00430FEB">
        <w:rPr>
          <w:b/>
          <w:sz w:val="28"/>
          <w:szCs w:val="28"/>
        </w:rPr>
        <w:t>я</w:t>
      </w:r>
      <w:r w:rsidR="008E6C52" w:rsidRPr="00CC1C76">
        <w:rPr>
          <w:b/>
          <w:sz w:val="28"/>
          <w:szCs w:val="28"/>
        </w:rPr>
        <w:t xml:space="preserve"> один раз в</w:t>
      </w:r>
      <w:proofErr w:type="gramEnd"/>
      <w:r w:rsidR="008E6C52" w:rsidRPr="00CC1C76">
        <w:rPr>
          <w:b/>
          <w:sz w:val="28"/>
          <w:szCs w:val="28"/>
        </w:rPr>
        <w:t xml:space="preserve"> месяц </w:t>
      </w:r>
      <w:r w:rsidR="008E6C52">
        <w:rPr>
          <w:sz w:val="28"/>
          <w:szCs w:val="28"/>
        </w:rPr>
        <w:t>одного из об</w:t>
      </w:r>
      <w:r w:rsidR="00CC1C76">
        <w:rPr>
          <w:sz w:val="28"/>
          <w:szCs w:val="28"/>
        </w:rPr>
        <w:t xml:space="preserve">ъектов спорта, </w:t>
      </w:r>
      <w:r w:rsidR="00694B01">
        <w:rPr>
          <w:sz w:val="28"/>
          <w:szCs w:val="28"/>
        </w:rPr>
        <w:t>утверждённых Постановлением.</w:t>
      </w:r>
    </w:p>
    <w:p w:rsidR="00694B01" w:rsidRDefault="00694B01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</w:t>
      </w:r>
      <w:r w:rsidR="00877550">
        <w:rPr>
          <w:sz w:val="28"/>
          <w:szCs w:val="28"/>
        </w:rPr>
        <w:t>находящихся в ведении Ульяновской области физкультурно-спортивных организаций согласно Постановлению входит три организации:</w:t>
      </w:r>
    </w:p>
    <w:p w:rsidR="00CC1C76" w:rsidRDefault="00CC1C76" w:rsidP="00CC1C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зкультурно-оздоровительный комплекс «Лидер»;</w:t>
      </w:r>
    </w:p>
    <w:p w:rsidR="00CC1C76" w:rsidRDefault="00CC1C76" w:rsidP="00CC1C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ортивный комплекс «Торпедо»;</w:t>
      </w:r>
    </w:p>
    <w:p w:rsidR="00CC1C76" w:rsidRDefault="00CC1C76" w:rsidP="00CC1C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центральный стадион «Труд».</w:t>
      </w:r>
    </w:p>
    <w:p w:rsidR="00CC1C76" w:rsidRDefault="00CC1C76" w:rsidP="00F8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м органом государственной власти Ульяновской области, уполномоченным </w:t>
      </w:r>
      <w:r w:rsidR="00812017">
        <w:rPr>
          <w:sz w:val="28"/>
          <w:szCs w:val="28"/>
        </w:rPr>
        <w:t>на предоставление гражданам льготных категорий мер социальной поддержки</w:t>
      </w:r>
      <w:r w:rsidR="00912961">
        <w:rPr>
          <w:sz w:val="28"/>
          <w:szCs w:val="28"/>
        </w:rPr>
        <w:t>,</w:t>
      </w:r>
      <w:r w:rsidR="00812017">
        <w:rPr>
          <w:sz w:val="28"/>
          <w:szCs w:val="28"/>
        </w:rPr>
        <w:t xml:space="preserve">  является Министерство физической культуры и спорта Ульяновской области (далее – Министерство). </w:t>
      </w:r>
    </w:p>
    <w:p w:rsidR="00350765" w:rsidRDefault="007076BE" w:rsidP="000567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знакомления граждан, информация</w:t>
      </w:r>
      <w:r w:rsidR="005B40A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="005B40A0">
        <w:rPr>
          <w:sz w:val="28"/>
          <w:szCs w:val="28"/>
        </w:rPr>
        <w:t xml:space="preserve"> учреждениях, участвующих </w:t>
      </w:r>
      <w:r>
        <w:rPr>
          <w:sz w:val="28"/>
          <w:szCs w:val="28"/>
        </w:rPr>
        <w:t xml:space="preserve">в предоставлении мер социальной поддержки размещается на сайтах Министерства, Министерства образования и науки Ульяновской области, информационных стендах указанных организаций. </w:t>
      </w:r>
    </w:p>
    <w:p w:rsidR="00D62F80" w:rsidRDefault="00187D0A" w:rsidP="000567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о количестве лиц, которым предоставлена мера социальной поддержки, ежекв</w:t>
      </w:r>
      <w:r w:rsidR="00912961">
        <w:rPr>
          <w:sz w:val="28"/>
          <w:szCs w:val="28"/>
        </w:rPr>
        <w:t xml:space="preserve">артально </w:t>
      </w:r>
      <w:r>
        <w:rPr>
          <w:sz w:val="28"/>
          <w:szCs w:val="28"/>
        </w:rPr>
        <w:t>направляется в Министерство.</w:t>
      </w:r>
    </w:p>
    <w:p w:rsidR="00187D0A" w:rsidRPr="00187D0A" w:rsidRDefault="00187D0A" w:rsidP="00187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7D0A">
        <w:rPr>
          <w:sz w:val="28"/>
          <w:szCs w:val="28"/>
        </w:rPr>
        <w:t>Рассматриваемое регулирование действует с 2013 года.</w:t>
      </w:r>
    </w:p>
    <w:p w:rsidR="00350765" w:rsidRDefault="00350765" w:rsidP="00D62F80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E6702A" w:rsidRPr="009650DF" w:rsidRDefault="00E6702A" w:rsidP="00753097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firstLine="349"/>
        <w:contextualSpacing w:val="0"/>
        <w:jc w:val="both"/>
        <w:rPr>
          <w:rFonts w:eastAsia="Calibri"/>
          <w:b/>
          <w:color w:val="000000"/>
          <w:sz w:val="28"/>
          <w:szCs w:val="28"/>
        </w:rPr>
      </w:pPr>
      <w:r w:rsidRPr="009650DF">
        <w:rPr>
          <w:rFonts w:eastAsia="Calibri"/>
          <w:b/>
          <w:color w:val="000000"/>
          <w:sz w:val="28"/>
          <w:szCs w:val="28"/>
        </w:rPr>
        <w:t>Анализ действующего регулирования.</w:t>
      </w:r>
    </w:p>
    <w:p w:rsidR="00187D0A" w:rsidRPr="00D66C4D" w:rsidRDefault="007776DE" w:rsidP="00B1264A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сновной ц</w:t>
      </w:r>
      <w:r w:rsidR="00F764AB" w:rsidRPr="00D66C4D">
        <w:rPr>
          <w:rFonts w:eastAsia="Calibri"/>
          <w:color w:val="000000"/>
          <w:sz w:val="28"/>
          <w:szCs w:val="28"/>
        </w:rPr>
        <w:t xml:space="preserve">елью </w:t>
      </w:r>
      <w:r w:rsidR="00AB64C8" w:rsidRPr="00D66C4D">
        <w:rPr>
          <w:rFonts w:eastAsia="Calibri"/>
          <w:color w:val="000000"/>
          <w:sz w:val="28"/>
          <w:szCs w:val="28"/>
        </w:rPr>
        <w:t xml:space="preserve">рассматриваемого </w:t>
      </w:r>
      <w:r w:rsidR="00F764AB" w:rsidRPr="00D66C4D">
        <w:rPr>
          <w:rFonts w:eastAsia="Calibri"/>
          <w:color w:val="000000"/>
          <w:sz w:val="28"/>
          <w:szCs w:val="28"/>
        </w:rPr>
        <w:t xml:space="preserve">правового регулирования является </w:t>
      </w:r>
      <w:r w:rsidR="00187D0A" w:rsidRPr="00D66C4D">
        <w:rPr>
          <w:rFonts w:eastAsia="Calibri"/>
          <w:color w:val="000000"/>
          <w:sz w:val="28"/>
          <w:szCs w:val="28"/>
        </w:rPr>
        <w:t xml:space="preserve">установление </w:t>
      </w:r>
      <w:r w:rsidR="00685235" w:rsidRPr="00F10B57">
        <w:rPr>
          <w:sz w:val="28"/>
          <w:szCs w:val="28"/>
        </w:rPr>
        <w:t>Поряд</w:t>
      </w:r>
      <w:r w:rsidR="00685235">
        <w:rPr>
          <w:sz w:val="28"/>
          <w:szCs w:val="28"/>
        </w:rPr>
        <w:t>ка</w:t>
      </w:r>
      <w:r w:rsidR="00685235" w:rsidRPr="00F10B57">
        <w:rPr>
          <w:sz w:val="28"/>
          <w:szCs w:val="28"/>
        </w:rPr>
        <w:t xml:space="preserve"> оказания услуг на льготных условиях</w:t>
      </w:r>
      <w:r w:rsidR="00187D0A" w:rsidRPr="00D66C4D">
        <w:rPr>
          <w:rFonts w:eastAsia="Calibri"/>
          <w:color w:val="000000"/>
          <w:sz w:val="28"/>
          <w:szCs w:val="28"/>
        </w:rPr>
        <w:t xml:space="preserve">, а также </w:t>
      </w:r>
      <w:r w:rsidR="00685235">
        <w:rPr>
          <w:sz w:val="28"/>
          <w:szCs w:val="28"/>
        </w:rPr>
        <w:t>Порядка оказания услуг бесплатно</w:t>
      </w:r>
      <w:r w:rsidR="00685235" w:rsidRPr="00D66C4D">
        <w:rPr>
          <w:rFonts w:eastAsia="Calibri"/>
          <w:color w:val="000000"/>
          <w:sz w:val="28"/>
          <w:szCs w:val="28"/>
        </w:rPr>
        <w:t xml:space="preserve"> </w:t>
      </w:r>
      <w:r w:rsidR="00D66C4D" w:rsidRPr="00D66C4D">
        <w:rPr>
          <w:rFonts w:eastAsia="Calibri"/>
          <w:color w:val="000000"/>
          <w:sz w:val="28"/>
          <w:szCs w:val="28"/>
        </w:rPr>
        <w:t>находящим</w:t>
      </w:r>
      <w:r w:rsidR="00540AE0">
        <w:rPr>
          <w:rFonts w:eastAsia="Calibri"/>
          <w:color w:val="000000"/>
          <w:sz w:val="28"/>
          <w:szCs w:val="28"/>
        </w:rPr>
        <w:t>и</w:t>
      </w:r>
      <w:r w:rsidR="00D66C4D" w:rsidRPr="00D66C4D">
        <w:rPr>
          <w:rFonts w:eastAsia="Calibri"/>
          <w:color w:val="000000"/>
          <w:sz w:val="28"/>
          <w:szCs w:val="28"/>
        </w:rPr>
        <w:t>ся в ведении Ульяновской области физкультурно-спортивным организациям</w:t>
      </w:r>
      <w:r w:rsidR="00540AE0">
        <w:rPr>
          <w:rFonts w:eastAsia="Calibri"/>
          <w:color w:val="000000"/>
          <w:sz w:val="28"/>
          <w:szCs w:val="28"/>
        </w:rPr>
        <w:t>и</w:t>
      </w:r>
      <w:r w:rsidR="00912961">
        <w:rPr>
          <w:rFonts w:eastAsia="Calibri"/>
          <w:color w:val="000000"/>
          <w:sz w:val="28"/>
          <w:szCs w:val="28"/>
        </w:rPr>
        <w:t xml:space="preserve"> </w:t>
      </w:r>
      <w:r w:rsidR="00D66C4D" w:rsidRPr="00D66C4D">
        <w:rPr>
          <w:rFonts w:eastAsia="Calibri"/>
          <w:color w:val="000000"/>
          <w:sz w:val="28"/>
          <w:szCs w:val="28"/>
        </w:rPr>
        <w:t xml:space="preserve"> граждан</w:t>
      </w:r>
      <w:r w:rsidR="00540AE0">
        <w:rPr>
          <w:rFonts w:eastAsia="Calibri"/>
          <w:color w:val="000000"/>
          <w:sz w:val="28"/>
          <w:szCs w:val="28"/>
        </w:rPr>
        <w:t>ам</w:t>
      </w:r>
      <w:r w:rsidR="00D66C4D" w:rsidRPr="00D66C4D">
        <w:rPr>
          <w:rFonts w:eastAsia="Calibri"/>
          <w:color w:val="000000"/>
          <w:sz w:val="28"/>
          <w:szCs w:val="28"/>
        </w:rPr>
        <w:t xml:space="preserve"> льготных категорий.</w:t>
      </w:r>
    </w:p>
    <w:p w:rsidR="00F60DE1" w:rsidRDefault="00F60DE1" w:rsidP="00F60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4BF7">
        <w:rPr>
          <w:b/>
          <w:sz w:val="28"/>
          <w:szCs w:val="28"/>
        </w:rPr>
        <w:lastRenderedPageBreak/>
        <w:t>Указанные цели и адресаты правового регулирования соответствуют приоритетам, определённым</w:t>
      </w:r>
      <w:r w:rsidRPr="00584BF7">
        <w:rPr>
          <w:sz w:val="28"/>
          <w:szCs w:val="28"/>
        </w:rPr>
        <w:t xml:space="preserve"> </w:t>
      </w:r>
      <w:r w:rsidRPr="00584BF7">
        <w:rPr>
          <w:b/>
          <w:sz w:val="28"/>
          <w:szCs w:val="28"/>
        </w:rPr>
        <w:t>программными и нормативными правовыми документами социально-экономического развития Российской Федерации и Ульяновской области</w:t>
      </w:r>
      <w:r w:rsidR="007776DE">
        <w:rPr>
          <w:b/>
          <w:sz w:val="28"/>
          <w:szCs w:val="28"/>
        </w:rPr>
        <w:t>.</w:t>
      </w:r>
      <w:r w:rsidRPr="00584BF7">
        <w:rPr>
          <w:b/>
          <w:sz w:val="28"/>
          <w:szCs w:val="28"/>
        </w:rPr>
        <w:t xml:space="preserve">  </w:t>
      </w:r>
      <w:r w:rsidR="007776DE">
        <w:rPr>
          <w:sz w:val="28"/>
          <w:szCs w:val="28"/>
        </w:rPr>
        <w:t>В</w:t>
      </w:r>
      <w:r w:rsidRPr="00584BF7">
        <w:rPr>
          <w:sz w:val="28"/>
          <w:szCs w:val="28"/>
        </w:rPr>
        <w:t xml:space="preserve"> частности</w:t>
      </w:r>
      <w:r>
        <w:rPr>
          <w:sz w:val="28"/>
          <w:szCs w:val="28"/>
        </w:rPr>
        <w:t xml:space="preserve"> в соответствии со </w:t>
      </w:r>
      <w:hyperlink r:id="rId9" w:tooltip="Постановление Правительства Ульяновской области от 13.07.2015 N 16/319-П &quot;Об утверждении Стратегии социально-экономического развития Ульяновской области до 2030 года&quot;------------ Недействующая редакция{КонсультантПлюс}" w:history="1">
        <w:r w:rsidRPr="00584BF7">
          <w:rPr>
            <w:sz w:val="28"/>
            <w:szCs w:val="28"/>
          </w:rPr>
          <w:t>Стратеги</w:t>
        </w:r>
        <w:r>
          <w:rPr>
            <w:sz w:val="28"/>
            <w:szCs w:val="28"/>
          </w:rPr>
          <w:t>ей</w:t>
        </w:r>
      </w:hyperlink>
      <w:r w:rsidRPr="00584BF7">
        <w:rPr>
          <w:sz w:val="28"/>
          <w:szCs w:val="28"/>
        </w:rPr>
        <w:t xml:space="preserve"> социально-экономического развития Ульяновской области до 2030 года, утверждённой постановлением Правительства Ульяновской области от 13.07.2015 № 16/319-П</w:t>
      </w:r>
      <w:r w:rsidR="00912961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Ульяновской областью в сфере физической культуры и спорта на период до 2030 года поставлены</w:t>
      </w:r>
      <w:r w:rsidR="00540AE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задачи: </w:t>
      </w:r>
    </w:p>
    <w:p w:rsidR="00F60DE1" w:rsidRDefault="00F60DE1" w:rsidP="00F60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вышение доступности физкультурно-спортивных организаций для всех категорий населения на территории Ульяновской области;</w:t>
      </w:r>
    </w:p>
    <w:p w:rsidR="00F60DE1" w:rsidRDefault="00F60DE1" w:rsidP="00F60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редоставление возможности для занятия физической культурой и спортом лицам с ограниченными возможностями здоровья и инвалидам на территории Ульяновской области.</w:t>
      </w:r>
    </w:p>
    <w:p w:rsidR="00F60DE1" w:rsidRDefault="00540AE0" w:rsidP="009650D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hyperlink r:id="rId10" w:tooltip="Постановление Правительства Ульяновской области от 13.07.2015 N 16/319-П &quot;Об утверждении Стратегии социально-экономического развития Ульяновской области до 2030 года&quot;------------ Недействующая редакция{КонсультантПлюс}" w:history="1">
        <w:r w:rsidRPr="00584BF7">
          <w:rPr>
            <w:sz w:val="28"/>
            <w:szCs w:val="28"/>
          </w:rPr>
          <w:t>Стратеги</w:t>
        </w:r>
        <w:r>
          <w:rPr>
            <w:sz w:val="28"/>
            <w:szCs w:val="28"/>
          </w:rPr>
          <w:t>и</w:t>
        </w:r>
      </w:hyperlink>
      <w:r w:rsidRPr="00584BF7">
        <w:rPr>
          <w:sz w:val="28"/>
          <w:szCs w:val="28"/>
        </w:rPr>
        <w:t xml:space="preserve"> социально-экономического развития Ульяновской области до 2030 года</w:t>
      </w:r>
      <w:r>
        <w:rPr>
          <w:sz w:val="28"/>
          <w:szCs w:val="28"/>
        </w:rPr>
        <w:t>, ц</w:t>
      </w:r>
      <w:r w:rsidR="00F60DE1">
        <w:rPr>
          <w:sz w:val="28"/>
          <w:szCs w:val="28"/>
        </w:rPr>
        <w:t>елевое значение показателя, характеризующего достижение поставленной цели, представлено в таблице.</w:t>
      </w:r>
    </w:p>
    <w:p w:rsidR="00F60DE1" w:rsidRDefault="00F60DE1" w:rsidP="00F60DE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745"/>
        <w:gridCol w:w="746"/>
        <w:gridCol w:w="745"/>
        <w:gridCol w:w="746"/>
        <w:gridCol w:w="745"/>
        <w:gridCol w:w="746"/>
        <w:gridCol w:w="745"/>
        <w:gridCol w:w="746"/>
      </w:tblGrid>
      <w:tr w:rsidR="00F60DE1" w:rsidRPr="005453A6" w:rsidTr="00830626">
        <w:tc>
          <w:tcPr>
            <w:tcW w:w="3794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Наименование показателя</w:t>
            </w:r>
          </w:p>
        </w:tc>
        <w:tc>
          <w:tcPr>
            <w:tcW w:w="745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15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  <w:tc>
          <w:tcPr>
            <w:tcW w:w="746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16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  <w:tc>
          <w:tcPr>
            <w:tcW w:w="745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17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  <w:tc>
          <w:tcPr>
            <w:tcW w:w="746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18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  <w:tc>
          <w:tcPr>
            <w:tcW w:w="745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19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  <w:tc>
          <w:tcPr>
            <w:tcW w:w="746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20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  <w:tc>
          <w:tcPr>
            <w:tcW w:w="745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25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  <w:tc>
          <w:tcPr>
            <w:tcW w:w="746" w:type="dxa"/>
          </w:tcPr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2030</w:t>
            </w:r>
          </w:p>
          <w:p w:rsidR="00F60DE1" w:rsidRPr="00FF7D0F" w:rsidRDefault="00F60DE1" w:rsidP="008306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F7D0F">
              <w:rPr>
                <w:b/>
              </w:rPr>
              <w:t>год</w:t>
            </w:r>
          </w:p>
        </w:tc>
      </w:tr>
      <w:tr w:rsidR="00F60DE1" w:rsidRPr="005453A6" w:rsidTr="00830626">
        <w:tc>
          <w:tcPr>
            <w:tcW w:w="3794" w:type="dxa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 w:rsidRPr="005453A6">
              <w:t>Доля населения систематически занимающегося физической культурой и спортом в общей численности населения, %</w:t>
            </w:r>
          </w:p>
        </w:tc>
        <w:tc>
          <w:tcPr>
            <w:tcW w:w="745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746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745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</w:tc>
        <w:tc>
          <w:tcPr>
            <w:tcW w:w="746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745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  <w:tc>
          <w:tcPr>
            <w:tcW w:w="746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45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746" w:type="dxa"/>
            <w:vAlign w:val="center"/>
          </w:tcPr>
          <w:p w:rsidR="00F60DE1" w:rsidRPr="005453A6" w:rsidRDefault="00F60DE1" w:rsidP="00830626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F60DE1" w:rsidRDefault="00F60DE1" w:rsidP="00F60DE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F60DE1" w:rsidRPr="005326BE" w:rsidRDefault="00F60DE1" w:rsidP="00F60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6BE">
        <w:rPr>
          <w:sz w:val="28"/>
          <w:szCs w:val="28"/>
        </w:rPr>
        <w:t xml:space="preserve">Кроме того,  аналогичные цели и задачи поставлены  государственной программой Ульяновской области «Развитие физической культуры и спорта в Ульяновской области», утверждённой постановлением Правительства Ульяновской области от 11.09.2013 №37/416-П. </w:t>
      </w:r>
    </w:p>
    <w:p w:rsidR="00F60DE1" w:rsidRDefault="00F60DE1" w:rsidP="00F60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6BE">
        <w:rPr>
          <w:sz w:val="28"/>
          <w:szCs w:val="28"/>
        </w:rPr>
        <w:t xml:space="preserve">Ожидаемый эффект от реализации мероприятий указанной государственной программы </w:t>
      </w:r>
      <w:r w:rsidR="007776DE">
        <w:rPr>
          <w:sz w:val="28"/>
          <w:szCs w:val="28"/>
        </w:rPr>
        <w:t xml:space="preserve">на перспективу </w:t>
      </w:r>
      <w:r w:rsidRPr="005326BE">
        <w:rPr>
          <w:sz w:val="28"/>
          <w:szCs w:val="28"/>
        </w:rPr>
        <w:t>представлен графиком</w:t>
      </w:r>
      <w:r w:rsidR="009650DF">
        <w:rPr>
          <w:sz w:val="28"/>
          <w:szCs w:val="28"/>
        </w:rPr>
        <w:t>.</w:t>
      </w:r>
    </w:p>
    <w:p w:rsidR="00FA7BA3" w:rsidRPr="00FA7BA3" w:rsidRDefault="00FA7BA3" w:rsidP="00F60DE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60DE1" w:rsidRDefault="00F60DE1" w:rsidP="00FA7BA3">
      <w:pPr>
        <w:tabs>
          <w:tab w:val="left" w:pos="8931"/>
        </w:tabs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80CA681" wp14:editId="085C6986">
            <wp:extent cx="5228216" cy="1635163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E5B" w:rsidRDefault="00BB3FE7" w:rsidP="00FA7B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ределения числа </w:t>
      </w:r>
      <w:r w:rsidR="00A06CA0">
        <w:rPr>
          <w:sz w:val="28"/>
          <w:szCs w:val="28"/>
        </w:rPr>
        <w:t xml:space="preserve">непосредственных адресатов </w:t>
      </w:r>
      <w:r>
        <w:rPr>
          <w:sz w:val="28"/>
          <w:szCs w:val="28"/>
        </w:rPr>
        <w:t>рассматриваемого правового регулирования была проанализирована</w:t>
      </w:r>
      <w:r w:rsidR="006D2645">
        <w:rPr>
          <w:sz w:val="28"/>
          <w:szCs w:val="28"/>
        </w:rPr>
        <w:t xml:space="preserve"> </w:t>
      </w:r>
      <w:r w:rsidR="005841A9">
        <w:rPr>
          <w:sz w:val="28"/>
          <w:szCs w:val="28"/>
        </w:rPr>
        <w:t>информаци</w:t>
      </w:r>
      <w:r w:rsidR="00332B2A">
        <w:rPr>
          <w:sz w:val="28"/>
          <w:szCs w:val="28"/>
        </w:rPr>
        <w:t>я</w:t>
      </w:r>
      <w:r w:rsidR="005841A9">
        <w:rPr>
          <w:sz w:val="28"/>
          <w:szCs w:val="28"/>
        </w:rPr>
        <w:t xml:space="preserve"> Министерства здравоохранения, семьи и социального благополучия Ульяновской области</w:t>
      </w:r>
      <w:r w:rsidR="007F2537">
        <w:rPr>
          <w:sz w:val="28"/>
          <w:szCs w:val="28"/>
        </w:rPr>
        <w:t xml:space="preserve"> </w:t>
      </w:r>
      <w:r w:rsidR="00332B2A">
        <w:rPr>
          <w:sz w:val="28"/>
          <w:szCs w:val="28"/>
        </w:rPr>
        <w:t>о</w:t>
      </w:r>
      <w:r w:rsidR="005841A9">
        <w:rPr>
          <w:sz w:val="28"/>
          <w:szCs w:val="28"/>
        </w:rPr>
        <w:t xml:space="preserve"> чи</w:t>
      </w:r>
      <w:r w:rsidR="008D0BF2">
        <w:rPr>
          <w:sz w:val="28"/>
          <w:szCs w:val="28"/>
        </w:rPr>
        <w:t>сленност</w:t>
      </w:r>
      <w:r w:rsidR="00332B2A">
        <w:rPr>
          <w:sz w:val="28"/>
          <w:szCs w:val="28"/>
        </w:rPr>
        <w:t>и</w:t>
      </w:r>
      <w:r w:rsidR="008D0BF2">
        <w:rPr>
          <w:sz w:val="28"/>
          <w:szCs w:val="28"/>
        </w:rPr>
        <w:t xml:space="preserve"> граждан</w:t>
      </w:r>
      <w:r w:rsidR="003351CC">
        <w:rPr>
          <w:sz w:val="28"/>
          <w:szCs w:val="28"/>
        </w:rPr>
        <w:t xml:space="preserve"> льготных категорий</w:t>
      </w:r>
      <w:r w:rsidR="008D0BF2">
        <w:rPr>
          <w:sz w:val="28"/>
          <w:szCs w:val="28"/>
        </w:rPr>
        <w:t>, проживающих на территории Ульяновской области, имеющих право воспользоваться мерой поддержки в рамках рассматриваемого регулирования</w:t>
      </w:r>
      <w:r w:rsidR="00A06CA0">
        <w:rPr>
          <w:sz w:val="28"/>
          <w:szCs w:val="28"/>
        </w:rPr>
        <w:t xml:space="preserve"> </w:t>
      </w:r>
      <w:r w:rsidR="006D2645">
        <w:rPr>
          <w:sz w:val="28"/>
          <w:szCs w:val="28"/>
        </w:rPr>
        <w:t xml:space="preserve"> (представлено в таблице)</w:t>
      </w:r>
      <w:r w:rsidR="00A06CA0">
        <w:rPr>
          <w:sz w:val="28"/>
          <w:szCs w:val="28"/>
        </w:rPr>
        <w:t>.</w:t>
      </w:r>
    </w:p>
    <w:p w:rsidR="00A06CA0" w:rsidRDefault="00A06CA0" w:rsidP="00A06CA0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9650DF">
        <w:rPr>
          <w:sz w:val="28"/>
          <w:szCs w:val="28"/>
        </w:rPr>
        <w:t xml:space="preserve"> 2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1276"/>
        <w:gridCol w:w="1276"/>
        <w:gridCol w:w="1275"/>
        <w:gridCol w:w="1444"/>
      </w:tblGrid>
      <w:tr w:rsidR="003351CC" w:rsidTr="00BC2A21">
        <w:tc>
          <w:tcPr>
            <w:tcW w:w="3685" w:type="dxa"/>
          </w:tcPr>
          <w:p w:rsidR="003351CC" w:rsidRPr="008D0BF2" w:rsidRDefault="003351CC" w:rsidP="007776DE">
            <w:pPr>
              <w:tabs>
                <w:tab w:val="left" w:pos="1134"/>
              </w:tabs>
              <w:jc w:val="both"/>
              <w:rPr>
                <w:b/>
              </w:rPr>
            </w:pPr>
            <w:r w:rsidRPr="008D0BF2">
              <w:rPr>
                <w:b/>
              </w:rPr>
              <w:t xml:space="preserve">Категория лиц, </w:t>
            </w:r>
            <w:r>
              <w:rPr>
                <w:b/>
              </w:rPr>
              <w:t xml:space="preserve">имеющих право на меры </w:t>
            </w:r>
            <w:proofErr w:type="spellStart"/>
            <w:r>
              <w:rPr>
                <w:b/>
              </w:rPr>
              <w:t>соцподдержки</w:t>
            </w:r>
            <w:proofErr w:type="spellEnd"/>
          </w:p>
        </w:tc>
        <w:tc>
          <w:tcPr>
            <w:tcW w:w="1276" w:type="dxa"/>
            <w:vAlign w:val="center"/>
          </w:tcPr>
          <w:p w:rsidR="003351CC" w:rsidRPr="008D0BF2" w:rsidRDefault="003351CC" w:rsidP="005841A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3351CC" w:rsidRPr="008D0BF2" w:rsidRDefault="003351CC" w:rsidP="005841A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275" w:type="dxa"/>
            <w:vAlign w:val="center"/>
          </w:tcPr>
          <w:p w:rsidR="003351CC" w:rsidRPr="008D0BF2" w:rsidRDefault="003351CC" w:rsidP="005841A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44" w:type="dxa"/>
            <w:vAlign w:val="center"/>
          </w:tcPr>
          <w:p w:rsidR="003351CC" w:rsidRPr="008D0BF2" w:rsidRDefault="003351CC" w:rsidP="005841A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3351CC" w:rsidTr="00BC2A21">
        <w:tc>
          <w:tcPr>
            <w:tcW w:w="3685" w:type="dxa"/>
          </w:tcPr>
          <w:p w:rsidR="00945656" w:rsidRDefault="003351CC" w:rsidP="00945656">
            <w:pPr>
              <w:tabs>
                <w:tab w:val="left" w:pos="1134"/>
              </w:tabs>
              <w:jc w:val="both"/>
            </w:pPr>
            <w:r w:rsidRPr="003351CC">
              <w:t>Инвалиды</w:t>
            </w:r>
            <w:r>
              <w:t>,</w:t>
            </w:r>
            <w:r w:rsidRPr="003351CC">
              <w:t xml:space="preserve"> </w:t>
            </w:r>
          </w:p>
          <w:p w:rsidR="003351CC" w:rsidRPr="00016563" w:rsidRDefault="003351CC" w:rsidP="00945656">
            <w:pPr>
              <w:tabs>
                <w:tab w:val="left" w:pos="1134"/>
              </w:tabs>
              <w:jc w:val="both"/>
              <w:rPr>
                <w:i/>
              </w:rPr>
            </w:pPr>
            <w:r w:rsidRPr="00016563">
              <w:rPr>
                <w:i/>
              </w:rPr>
              <w:t>в том числе дети-инвалиды</w:t>
            </w:r>
          </w:p>
        </w:tc>
        <w:tc>
          <w:tcPr>
            <w:tcW w:w="1276" w:type="dxa"/>
            <w:vAlign w:val="center"/>
          </w:tcPr>
          <w:p w:rsidR="003351CC" w:rsidRPr="003351CC" w:rsidRDefault="003351CC" w:rsidP="00945656">
            <w:pPr>
              <w:tabs>
                <w:tab w:val="left" w:pos="1134"/>
              </w:tabs>
              <w:jc w:val="center"/>
            </w:pPr>
            <w:r w:rsidRPr="003351CC">
              <w:t>127600</w:t>
            </w:r>
            <w:r>
              <w:t xml:space="preserve"> </w:t>
            </w:r>
            <w:r w:rsidRPr="00016563">
              <w:rPr>
                <w:i/>
              </w:rPr>
              <w:t>4766</w:t>
            </w:r>
          </w:p>
        </w:tc>
        <w:tc>
          <w:tcPr>
            <w:tcW w:w="1276" w:type="dxa"/>
            <w:vAlign w:val="center"/>
          </w:tcPr>
          <w:p w:rsidR="003351CC" w:rsidRPr="003351CC" w:rsidRDefault="003351CC" w:rsidP="00945656">
            <w:pPr>
              <w:tabs>
                <w:tab w:val="left" w:pos="1134"/>
              </w:tabs>
              <w:jc w:val="center"/>
            </w:pPr>
            <w:r>
              <w:t xml:space="preserve">126000 </w:t>
            </w:r>
            <w:r w:rsidRPr="00016563">
              <w:rPr>
                <w:i/>
              </w:rPr>
              <w:t>4600</w:t>
            </w:r>
          </w:p>
        </w:tc>
        <w:tc>
          <w:tcPr>
            <w:tcW w:w="1275" w:type="dxa"/>
            <w:vAlign w:val="center"/>
          </w:tcPr>
          <w:p w:rsidR="003351CC" w:rsidRPr="003351CC" w:rsidRDefault="003351CC" w:rsidP="00945656">
            <w:pPr>
              <w:tabs>
                <w:tab w:val="left" w:pos="1134"/>
              </w:tabs>
              <w:jc w:val="center"/>
            </w:pPr>
            <w:r>
              <w:t>118380</w:t>
            </w:r>
            <w:r>
              <w:br/>
            </w:r>
            <w:r w:rsidRPr="00016563">
              <w:rPr>
                <w:i/>
              </w:rPr>
              <w:t>4594</w:t>
            </w:r>
          </w:p>
        </w:tc>
        <w:tc>
          <w:tcPr>
            <w:tcW w:w="1444" w:type="dxa"/>
            <w:vAlign w:val="center"/>
          </w:tcPr>
          <w:p w:rsidR="003351CC" w:rsidRPr="003351CC" w:rsidRDefault="003351CC" w:rsidP="00945656">
            <w:pPr>
              <w:tabs>
                <w:tab w:val="left" w:pos="1134"/>
              </w:tabs>
              <w:jc w:val="center"/>
            </w:pPr>
            <w:r>
              <w:t xml:space="preserve">114396 </w:t>
            </w:r>
            <w:r w:rsidRPr="00016563">
              <w:rPr>
                <w:i/>
              </w:rPr>
              <w:t>4669</w:t>
            </w:r>
          </w:p>
        </w:tc>
      </w:tr>
      <w:tr w:rsidR="003351CC" w:rsidTr="00BC2A21">
        <w:tc>
          <w:tcPr>
            <w:tcW w:w="3685" w:type="dxa"/>
          </w:tcPr>
          <w:p w:rsidR="00945656" w:rsidRDefault="003351CC" w:rsidP="00945656">
            <w:pPr>
              <w:tabs>
                <w:tab w:val="left" w:pos="1134"/>
              </w:tabs>
              <w:jc w:val="both"/>
            </w:pPr>
            <w:r w:rsidRPr="003351CC">
              <w:t>Многодетные семьи,</w:t>
            </w:r>
          </w:p>
          <w:p w:rsidR="003351CC" w:rsidRPr="00016563" w:rsidRDefault="003351CC" w:rsidP="00945656">
            <w:pPr>
              <w:tabs>
                <w:tab w:val="left" w:pos="1134"/>
              </w:tabs>
              <w:jc w:val="both"/>
              <w:rPr>
                <w:i/>
              </w:rPr>
            </w:pPr>
            <w:r w:rsidRPr="00016563">
              <w:rPr>
                <w:i/>
              </w:rPr>
              <w:t>в том числе дети многодетных семей</w:t>
            </w:r>
          </w:p>
        </w:tc>
        <w:tc>
          <w:tcPr>
            <w:tcW w:w="1276" w:type="dxa"/>
            <w:vAlign w:val="center"/>
          </w:tcPr>
          <w:p w:rsidR="00945656" w:rsidRDefault="0073674E" w:rsidP="00945656">
            <w:pPr>
              <w:tabs>
                <w:tab w:val="left" w:pos="1134"/>
              </w:tabs>
              <w:jc w:val="center"/>
            </w:pPr>
            <w:r>
              <w:t>6613</w:t>
            </w:r>
          </w:p>
          <w:p w:rsidR="00945656" w:rsidRPr="00945656" w:rsidRDefault="00945656" w:rsidP="00945656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  <w:p w:rsidR="003351CC" w:rsidRPr="00016563" w:rsidRDefault="0073674E" w:rsidP="00945656">
            <w:pPr>
              <w:tabs>
                <w:tab w:val="left" w:pos="1134"/>
              </w:tabs>
              <w:jc w:val="center"/>
              <w:rPr>
                <w:i/>
              </w:rPr>
            </w:pPr>
            <w:r w:rsidRPr="00016563">
              <w:rPr>
                <w:i/>
              </w:rPr>
              <w:t xml:space="preserve"> 21633</w:t>
            </w:r>
          </w:p>
        </w:tc>
        <w:tc>
          <w:tcPr>
            <w:tcW w:w="1276" w:type="dxa"/>
            <w:vAlign w:val="center"/>
          </w:tcPr>
          <w:p w:rsidR="00945656" w:rsidRDefault="003351CC" w:rsidP="00945656">
            <w:pPr>
              <w:tabs>
                <w:tab w:val="left" w:pos="1134"/>
              </w:tabs>
              <w:jc w:val="center"/>
            </w:pPr>
            <w:r>
              <w:t>8047</w:t>
            </w:r>
            <w:r w:rsidR="0073674E">
              <w:t xml:space="preserve"> </w:t>
            </w:r>
          </w:p>
          <w:p w:rsidR="00945656" w:rsidRPr="00945656" w:rsidRDefault="00945656" w:rsidP="00945656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  <w:p w:rsidR="003351CC" w:rsidRPr="00016563" w:rsidRDefault="0073674E" w:rsidP="00945656">
            <w:pPr>
              <w:tabs>
                <w:tab w:val="left" w:pos="1134"/>
              </w:tabs>
              <w:jc w:val="center"/>
              <w:rPr>
                <w:i/>
              </w:rPr>
            </w:pPr>
            <w:r w:rsidRPr="00016563">
              <w:rPr>
                <w:i/>
              </w:rPr>
              <w:t>26506</w:t>
            </w:r>
          </w:p>
        </w:tc>
        <w:tc>
          <w:tcPr>
            <w:tcW w:w="1275" w:type="dxa"/>
            <w:vAlign w:val="center"/>
          </w:tcPr>
          <w:p w:rsidR="00945656" w:rsidRDefault="003351CC" w:rsidP="00945656">
            <w:pPr>
              <w:tabs>
                <w:tab w:val="left" w:pos="1134"/>
              </w:tabs>
              <w:jc w:val="center"/>
            </w:pPr>
            <w:r>
              <w:t xml:space="preserve">9226 </w:t>
            </w:r>
          </w:p>
          <w:p w:rsidR="00945656" w:rsidRPr="00945656" w:rsidRDefault="00945656" w:rsidP="00945656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  <w:p w:rsidR="003351CC" w:rsidRPr="00016563" w:rsidRDefault="003351CC" w:rsidP="00945656">
            <w:pPr>
              <w:tabs>
                <w:tab w:val="left" w:pos="1134"/>
              </w:tabs>
              <w:jc w:val="center"/>
              <w:rPr>
                <w:i/>
              </w:rPr>
            </w:pPr>
            <w:r w:rsidRPr="00016563">
              <w:rPr>
                <w:i/>
              </w:rPr>
              <w:t>30244</w:t>
            </w:r>
          </w:p>
        </w:tc>
        <w:tc>
          <w:tcPr>
            <w:tcW w:w="1444" w:type="dxa"/>
            <w:vAlign w:val="center"/>
          </w:tcPr>
          <w:p w:rsidR="00945656" w:rsidRDefault="003351CC" w:rsidP="00945656">
            <w:pPr>
              <w:tabs>
                <w:tab w:val="left" w:pos="1134"/>
              </w:tabs>
              <w:jc w:val="center"/>
            </w:pPr>
            <w:r>
              <w:t>10311</w:t>
            </w:r>
          </w:p>
          <w:p w:rsidR="00945656" w:rsidRPr="00945656" w:rsidRDefault="00945656" w:rsidP="00945656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  <w:p w:rsidR="003351CC" w:rsidRPr="00016563" w:rsidRDefault="003351CC" w:rsidP="00945656">
            <w:pPr>
              <w:tabs>
                <w:tab w:val="left" w:pos="1134"/>
              </w:tabs>
              <w:jc w:val="center"/>
              <w:rPr>
                <w:i/>
              </w:rPr>
            </w:pPr>
            <w:r>
              <w:t xml:space="preserve"> </w:t>
            </w:r>
            <w:r w:rsidRPr="00016563">
              <w:rPr>
                <w:i/>
              </w:rPr>
              <w:t>33940</w:t>
            </w:r>
          </w:p>
        </w:tc>
      </w:tr>
      <w:tr w:rsidR="003351CC" w:rsidTr="00BC2A21">
        <w:tc>
          <w:tcPr>
            <w:tcW w:w="3685" w:type="dxa"/>
          </w:tcPr>
          <w:p w:rsidR="003351CC" w:rsidRPr="00CE5CFA" w:rsidRDefault="00CE5CFA" w:rsidP="00945656">
            <w:pPr>
              <w:tabs>
                <w:tab w:val="left" w:pos="1134"/>
              </w:tabs>
              <w:jc w:val="both"/>
            </w:pPr>
            <w:r w:rsidRPr="00CE5CFA">
              <w:t>Дети-сироты и дети, оставшиеся без попечения родителей</w:t>
            </w:r>
          </w:p>
        </w:tc>
        <w:tc>
          <w:tcPr>
            <w:tcW w:w="1276" w:type="dxa"/>
            <w:vAlign w:val="center"/>
          </w:tcPr>
          <w:p w:rsidR="003351CC" w:rsidRPr="003351CC" w:rsidRDefault="005841A9" w:rsidP="005841A9">
            <w:pPr>
              <w:tabs>
                <w:tab w:val="left" w:pos="1134"/>
              </w:tabs>
              <w:jc w:val="center"/>
            </w:pPr>
            <w:r>
              <w:t>4828</w:t>
            </w:r>
          </w:p>
        </w:tc>
        <w:tc>
          <w:tcPr>
            <w:tcW w:w="1276" w:type="dxa"/>
            <w:vAlign w:val="center"/>
          </w:tcPr>
          <w:p w:rsidR="003351CC" w:rsidRPr="003351CC" w:rsidRDefault="005841A9" w:rsidP="005841A9">
            <w:pPr>
              <w:tabs>
                <w:tab w:val="left" w:pos="1134"/>
              </w:tabs>
              <w:jc w:val="center"/>
            </w:pPr>
            <w:r>
              <w:t>4683</w:t>
            </w:r>
          </w:p>
        </w:tc>
        <w:tc>
          <w:tcPr>
            <w:tcW w:w="1275" w:type="dxa"/>
            <w:vAlign w:val="center"/>
          </w:tcPr>
          <w:p w:rsidR="003351CC" w:rsidRPr="003351CC" w:rsidRDefault="005841A9" w:rsidP="005841A9">
            <w:pPr>
              <w:tabs>
                <w:tab w:val="left" w:pos="1134"/>
              </w:tabs>
              <w:jc w:val="center"/>
            </w:pPr>
            <w:r>
              <w:t>4632</w:t>
            </w:r>
          </w:p>
        </w:tc>
        <w:tc>
          <w:tcPr>
            <w:tcW w:w="1444" w:type="dxa"/>
            <w:vAlign w:val="center"/>
          </w:tcPr>
          <w:p w:rsidR="003351CC" w:rsidRPr="003351CC" w:rsidRDefault="005841A9" w:rsidP="005841A9">
            <w:pPr>
              <w:tabs>
                <w:tab w:val="left" w:pos="1134"/>
              </w:tabs>
              <w:jc w:val="center"/>
            </w:pPr>
            <w:r>
              <w:t>4520</w:t>
            </w:r>
          </w:p>
        </w:tc>
      </w:tr>
      <w:tr w:rsidR="00332B2A" w:rsidTr="00BC2A21">
        <w:tc>
          <w:tcPr>
            <w:tcW w:w="3685" w:type="dxa"/>
          </w:tcPr>
          <w:p w:rsidR="00332B2A" w:rsidRPr="00016563" w:rsidRDefault="009650DF" w:rsidP="00835B9E">
            <w:pPr>
              <w:tabs>
                <w:tab w:val="left" w:pos="1134"/>
              </w:tabs>
              <w:jc w:val="both"/>
              <w:rPr>
                <w:b/>
              </w:rPr>
            </w:pPr>
            <w:r w:rsidRPr="00016563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332B2A" w:rsidRPr="00016563" w:rsidRDefault="00332B2A" w:rsidP="005841A9">
            <w:pPr>
              <w:tabs>
                <w:tab w:val="left" w:pos="1134"/>
              </w:tabs>
              <w:jc w:val="center"/>
              <w:rPr>
                <w:b/>
              </w:rPr>
            </w:pPr>
            <w:r w:rsidRPr="00016563">
              <w:rPr>
                <w:b/>
              </w:rPr>
              <w:t>154061</w:t>
            </w:r>
          </w:p>
        </w:tc>
        <w:tc>
          <w:tcPr>
            <w:tcW w:w="1276" w:type="dxa"/>
            <w:vAlign w:val="center"/>
          </w:tcPr>
          <w:p w:rsidR="00332B2A" w:rsidRPr="00016563" w:rsidRDefault="00332B2A" w:rsidP="005841A9">
            <w:pPr>
              <w:tabs>
                <w:tab w:val="left" w:pos="1134"/>
              </w:tabs>
              <w:jc w:val="center"/>
              <w:rPr>
                <w:b/>
              </w:rPr>
            </w:pPr>
            <w:r w:rsidRPr="00016563">
              <w:rPr>
                <w:b/>
              </w:rPr>
              <w:t>157189</w:t>
            </w:r>
          </w:p>
        </w:tc>
        <w:tc>
          <w:tcPr>
            <w:tcW w:w="1275" w:type="dxa"/>
            <w:vAlign w:val="center"/>
          </w:tcPr>
          <w:p w:rsidR="00332B2A" w:rsidRPr="00016563" w:rsidRDefault="00332B2A" w:rsidP="005841A9">
            <w:pPr>
              <w:tabs>
                <w:tab w:val="left" w:pos="1134"/>
              </w:tabs>
              <w:jc w:val="center"/>
              <w:rPr>
                <w:b/>
              </w:rPr>
            </w:pPr>
            <w:r w:rsidRPr="00016563">
              <w:rPr>
                <w:b/>
              </w:rPr>
              <w:t>153256</w:t>
            </w:r>
          </w:p>
        </w:tc>
        <w:tc>
          <w:tcPr>
            <w:tcW w:w="1444" w:type="dxa"/>
            <w:vAlign w:val="center"/>
          </w:tcPr>
          <w:p w:rsidR="00332B2A" w:rsidRPr="00016563" w:rsidRDefault="00332B2A" w:rsidP="005841A9">
            <w:pPr>
              <w:tabs>
                <w:tab w:val="left" w:pos="1134"/>
              </w:tabs>
              <w:jc w:val="center"/>
              <w:rPr>
                <w:b/>
              </w:rPr>
            </w:pPr>
            <w:r w:rsidRPr="00016563">
              <w:rPr>
                <w:b/>
              </w:rPr>
              <w:t>152856</w:t>
            </w:r>
          </w:p>
        </w:tc>
      </w:tr>
    </w:tbl>
    <w:p w:rsidR="009650DF" w:rsidRPr="00FA7BA3" w:rsidRDefault="009650DF" w:rsidP="00835B9E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C866D5" w:rsidRDefault="004446F1" w:rsidP="00835B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B2A">
        <w:rPr>
          <w:sz w:val="28"/>
          <w:szCs w:val="28"/>
        </w:rPr>
        <w:t>становлено, что общее количество граждан, являющихся потенциальными получателями указанной меры поддержки</w:t>
      </w:r>
      <w:r w:rsidR="00D613B8">
        <w:rPr>
          <w:sz w:val="28"/>
          <w:szCs w:val="28"/>
        </w:rPr>
        <w:t xml:space="preserve"> в Ульяновской области</w:t>
      </w:r>
      <w:r w:rsidR="00E45EDC">
        <w:rPr>
          <w:sz w:val="28"/>
          <w:szCs w:val="28"/>
        </w:rPr>
        <w:t>,</w:t>
      </w:r>
      <w:r w:rsidR="00D613B8">
        <w:rPr>
          <w:sz w:val="28"/>
          <w:szCs w:val="28"/>
        </w:rPr>
        <w:t xml:space="preserve"> </w:t>
      </w:r>
      <w:r w:rsidR="00BC2A21">
        <w:rPr>
          <w:sz w:val="28"/>
          <w:szCs w:val="28"/>
        </w:rPr>
        <w:t xml:space="preserve">на протяжении </w:t>
      </w:r>
      <w:r w:rsidR="00332B2A">
        <w:rPr>
          <w:sz w:val="28"/>
          <w:szCs w:val="28"/>
        </w:rPr>
        <w:t xml:space="preserve"> последни</w:t>
      </w:r>
      <w:r w:rsidR="00D613B8">
        <w:rPr>
          <w:sz w:val="28"/>
          <w:szCs w:val="28"/>
        </w:rPr>
        <w:t>х</w:t>
      </w:r>
      <w:r w:rsidR="00A06CA0">
        <w:rPr>
          <w:sz w:val="28"/>
          <w:szCs w:val="28"/>
        </w:rPr>
        <w:t xml:space="preserve"> лет</w:t>
      </w:r>
      <w:r w:rsidR="00D613B8">
        <w:rPr>
          <w:sz w:val="28"/>
          <w:szCs w:val="28"/>
        </w:rPr>
        <w:t xml:space="preserve"> </w:t>
      </w:r>
      <w:r w:rsidR="00BC2A21" w:rsidRPr="00945656">
        <w:rPr>
          <w:b/>
          <w:sz w:val="28"/>
          <w:szCs w:val="28"/>
        </w:rPr>
        <w:t>незначительно снижается</w:t>
      </w:r>
      <w:r w:rsidR="00BC2A21">
        <w:rPr>
          <w:sz w:val="28"/>
          <w:szCs w:val="28"/>
        </w:rPr>
        <w:t xml:space="preserve"> и </w:t>
      </w:r>
      <w:r w:rsidR="00D613B8">
        <w:rPr>
          <w:sz w:val="28"/>
          <w:szCs w:val="28"/>
        </w:rPr>
        <w:t>составляет порядка 150 тысяч человек.</w:t>
      </w:r>
      <w:r w:rsidR="00B901EF">
        <w:rPr>
          <w:sz w:val="28"/>
          <w:szCs w:val="28"/>
        </w:rPr>
        <w:t xml:space="preserve"> </w:t>
      </w:r>
      <w:r w:rsidR="00E45EDC">
        <w:rPr>
          <w:sz w:val="28"/>
          <w:szCs w:val="28"/>
        </w:rPr>
        <w:t>Наибольшее количество получателей указанной меры социальной поддержки составляют граждане с инвалидностью</w:t>
      </w:r>
      <w:r w:rsidR="00BC2A21">
        <w:rPr>
          <w:sz w:val="28"/>
          <w:szCs w:val="28"/>
        </w:rPr>
        <w:t xml:space="preserve"> и многодетные семьи</w:t>
      </w:r>
      <w:r>
        <w:rPr>
          <w:sz w:val="28"/>
          <w:szCs w:val="28"/>
        </w:rPr>
        <w:t xml:space="preserve"> (Диаграмма 2)</w:t>
      </w:r>
      <w:r w:rsidR="00E45EDC">
        <w:rPr>
          <w:sz w:val="28"/>
          <w:szCs w:val="28"/>
        </w:rPr>
        <w:t>.</w:t>
      </w:r>
    </w:p>
    <w:p w:rsidR="00C866D5" w:rsidRDefault="00C866D5" w:rsidP="00C866D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687C2B">
        <w:rPr>
          <w:sz w:val="28"/>
          <w:szCs w:val="28"/>
        </w:rPr>
        <w:t>2</w:t>
      </w:r>
    </w:p>
    <w:p w:rsidR="00D613B8" w:rsidRDefault="00B901EF" w:rsidP="001336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8823" cy="204395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50DF" w:rsidRDefault="00791C9C" w:rsidP="00FA7BA3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формацией,</w:t>
      </w:r>
      <w:r w:rsidR="004E7BD6" w:rsidRPr="00BB3FE7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="004E7BD6" w:rsidRPr="00BB3FE7">
        <w:rPr>
          <w:sz w:val="28"/>
          <w:szCs w:val="28"/>
        </w:rPr>
        <w:t xml:space="preserve"> Министерством</w:t>
      </w:r>
      <w:r w:rsidR="000A7E55" w:rsidRPr="00BB3FE7">
        <w:rPr>
          <w:sz w:val="28"/>
          <w:szCs w:val="28"/>
        </w:rPr>
        <w:t>, фактически</w:t>
      </w:r>
      <w:r w:rsidR="000A7E55">
        <w:rPr>
          <w:sz w:val="28"/>
          <w:szCs w:val="28"/>
        </w:rPr>
        <w:t xml:space="preserve"> в регионе указанн</w:t>
      </w:r>
      <w:r w:rsidR="004E2765">
        <w:rPr>
          <w:sz w:val="28"/>
          <w:szCs w:val="28"/>
        </w:rPr>
        <w:t>ая</w:t>
      </w:r>
      <w:r w:rsidR="000A7E55">
        <w:rPr>
          <w:sz w:val="28"/>
          <w:szCs w:val="28"/>
        </w:rPr>
        <w:t xml:space="preserve"> мер</w:t>
      </w:r>
      <w:r w:rsidR="004E2765">
        <w:rPr>
          <w:sz w:val="28"/>
          <w:szCs w:val="28"/>
        </w:rPr>
        <w:t>а</w:t>
      </w:r>
      <w:r w:rsidR="000A7E55">
        <w:rPr>
          <w:sz w:val="28"/>
          <w:szCs w:val="28"/>
        </w:rPr>
        <w:t xml:space="preserve"> социальной поддержки </w:t>
      </w:r>
      <w:r w:rsidR="00F72346">
        <w:rPr>
          <w:sz w:val="28"/>
          <w:szCs w:val="28"/>
        </w:rPr>
        <w:t xml:space="preserve">гражданам льготных категорий </w:t>
      </w:r>
      <w:r w:rsidR="000A7E55" w:rsidRPr="00A41A15">
        <w:rPr>
          <w:sz w:val="28"/>
          <w:szCs w:val="28"/>
        </w:rPr>
        <w:t>оказыва</w:t>
      </w:r>
      <w:r w:rsidR="004E2765">
        <w:rPr>
          <w:sz w:val="28"/>
          <w:szCs w:val="28"/>
        </w:rPr>
        <w:t>ется</w:t>
      </w:r>
      <w:r w:rsidR="00F72346" w:rsidRPr="00A41A15">
        <w:rPr>
          <w:sz w:val="28"/>
          <w:szCs w:val="28"/>
        </w:rPr>
        <w:t xml:space="preserve"> </w:t>
      </w:r>
      <w:r w:rsidR="003515AA">
        <w:rPr>
          <w:sz w:val="28"/>
          <w:szCs w:val="28"/>
        </w:rPr>
        <w:t>4</w:t>
      </w:r>
      <w:r w:rsidR="000A7E55" w:rsidRPr="00A41A15">
        <w:rPr>
          <w:sz w:val="28"/>
          <w:szCs w:val="28"/>
        </w:rPr>
        <w:t xml:space="preserve"> </w:t>
      </w:r>
      <w:r w:rsidR="00F72346">
        <w:rPr>
          <w:sz w:val="28"/>
          <w:szCs w:val="28"/>
        </w:rPr>
        <w:t>физкультурно-спортивны</w:t>
      </w:r>
      <w:r w:rsidR="004E2765">
        <w:rPr>
          <w:sz w:val="28"/>
          <w:szCs w:val="28"/>
        </w:rPr>
        <w:t>ми</w:t>
      </w:r>
      <w:r w:rsidR="00F72346">
        <w:rPr>
          <w:sz w:val="28"/>
          <w:szCs w:val="28"/>
        </w:rPr>
        <w:t xml:space="preserve"> организаци</w:t>
      </w:r>
      <w:r w:rsidR="004E2765">
        <w:rPr>
          <w:sz w:val="28"/>
          <w:szCs w:val="28"/>
        </w:rPr>
        <w:t>ями</w:t>
      </w:r>
      <w:r w:rsidR="00F72346">
        <w:rPr>
          <w:sz w:val="28"/>
          <w:szCs w:val="28"/>
        </w:rPr>
        <w:t xml:space="preserve">. </w:t>
      </w:r>
    </w:p>
    <w:p w:rsidR="000A7E55" w:rsidRDefault="000A7E55" w:rsidP="000A7E5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87C2B">
        <w:rPr>
          <w:sz w:val="28"/>
          <w:szCs w:val="28"/>
        </w:rPr>
        <w:t xml:space="preserve"> 3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006"/>
        <w:gridCol w:w="1120"/>
        <w:gridCol w:w="1134"/>
        <w:gridCol w:w="1134"/>
        <w:gridCol w:w="1134"/>
      </w:tblGrid>
      <w:tr w:rsidR="000A7E55" w:rsidRPr="00350765" w:rsidTr="00A63AD5">
        <w:tc>
          <w:tcPr>
            <w:tcW w:w="2518" w:type="dxa"/>
            <w:vMerge w:val="restart"/>
          </w:tcPr>
          <w:p w:rsidR="000A7E55" w:rsidRPr="004E7BD6" w:rsidRDefault="000A7E55" w:rsidP="004E7BD6">
            <w:pPr>
              <w:tabs>
                <w:tab w:val="left" w:pos="1134"/>
              </w:tabs>
              <w:jc w:val="center"/>
              <w:rPr>
                <w:b/>
              </w:rPr>
            </w:pPr>
            <w:r w:rsidRPr="004E7BD6">
              <w:rPr>
                <w:b/>
              </w:rPr>
              <w:t>Учреждения</w:t>
            </w:r>
            <w:r>
              <w:rPr>
                <w:b/>
              </w:rPr>
              <w:t>,</w:t>
            </w:r>
            <w:r w:rsidRPr="004E7BD6">
              <w:rPr>
                <w:b/>
              </w:rPr>
              <w:t xml:space="preserve"> предоставляющие меры социальной поддержки</w:t>
            </w:r>
          </w:p>
        </w:tc>
        <w:tc>
          <w:tcPr>
            <w:tcW w:w="6804" w:type="dxa"/>
            <w:gridSpan w:val="6"/>
          </w:tcPr>
          <w:p w:rsidR="000A7E55" w:rsidRPr="001A4AD0" w:rsidRDefault="000A7E55" w:rsidP="001A4AD0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посещений за год</w:t>
            </w:r>
          </w:p>
        </w:tc>
      </w:tr>
      <w:tr w:rsidR="000A7E55" w:rsidRPr="00350765" w:rsidTr="00A63AD5">
        <w:tc>
          <w:tcPr>
            <w:tcW w:w="2518" w:type="dxa"/>
            <w:vMerge/>
          </w:tcPr>
          <w:p w:rsidR="000A7E55" w:rsidRPr="004E7BD6" w:rsidRDefault="000A7E55" w:rsidP="004E7BD6"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82" w:type="dxa"/>
            <w:gridSpan w:val="2"/>
          </w:tcPr>
          <w:p w:rsidR="000A7E55" w:rsidRPr="001A4AD0" w:rsidRDefault="000A7E55" w:rsidP="00F72346">
            <w:pPr>
              <w:tabs>
                <w:tab w:val="left" w:pos="1134"/>
              </w:tabs>
              <w:jc w:val="center"/>
              <w:rPr>
                <w:b/>
              </w:rPr>
            </w:pPr>
            <w:r w:rsidRPr="001A4AD0">
              <w:rPr>
                <w:b/>
              </w:rPr>
              <w:t>2014</w:t>
            </w:r>
          </w:p>
        </w:tc>
        <w:tc>
          <w:tcPr>
            <w:tcW w:w="2254" w:type="dxa"/>
            <w:gridSpan w:val="2"/>
          </w:tcPr>
          <w:p w:rsidR="000A7E55" w:rsidRPr="001A4AD0" w:rsidRDefault="000A7E55" w:rsidP="00F72346">
            <w:pPr>
              <w:tabs>
                <w:tab w:val="left" w:pos="1134"/>
              </w:tabs>
              <w:jc w:val="center"/>
              <w:rPr>
                <w:b/>
              </w:rPr>
            </w:pPr>
            <w:r w:rsidRPr="001A4AD0">
              <w:rPr>
                <w:b/>
              </w:rPr>
              <w:t>2015</w:t>
            </w:r>
          </w:p>
        </w:tc>
        <w:tc>
          <w:tcPr>
            <w:tcW w:w="2268" w:type="dxa"/>
            <w:gridSpan w:val="2"/>
          </w:tcPr>
          <w:p w:rsidR="000A7E55" w:rsidRPr="001A4AD0" w:rsidRDefault="000A7E55" w:rsidP="00F72346">
            <w:pPr>
              <w:tabs>
                <w:tab w:val="left" w:pos="1134"/>
              </w:tabs>
              <w:jc w:val="center"/>
              <w:rPr>
                <w:b/>
              </w:rPr>
            </w:pPr>
            <w:r w:rsidRPr="001A4AD0">
              <w:rPr>
                <w:b/>
              </w:rPr>
              <w:t>2016</w:t>
            </w:r>
          </w:p>
        </w:tc>
      </w:tr>
      <w:tr w:rsidR="000A7E55" w:rsidRPr="00350765" w:rsidTr="00A63AD5">
        <w:tc>
          <w:tcPr>
            <w:tcW w:w="2518" w:type="dxa"/>
            <w:vMerge/>
          </w:tcPr>
          <w:p w:rsidR="000A7E55" w:rsidRPr="00350765" w:rsidRDefault="000A7E55" w:rsidP="00F72346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0A7E55" w:rsidRPr="004E7BD6" w:rsidRDefault="000A7E55" w:rsidP="001A4AD0">
            <w:pPr>
              <w:tabs>
                <w:tab w:val="left" w:pos="1134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E7BD6">
              <w:rPr>
                <w:b/>
                <w:sz w:val="20"/>
                <w:szCs w:val="20"/>
              </w:rPr>
              <w:t>50% стоимости посещения</w:t>
            </w:r>
          </w:p>
        </w:tc>
        <w:tc>
          <w:tcPr>
            <w:tcW w:w="1006" w:type="dxa"/>
            <w:vAlign w:val="center"/>
          </w:tcPr>
          <w:p w:rsidR="000A7E55" w:rsidRPr="004E7BD6" w:rsidRDefault="000A7E55" w:rsidP="004E7BD6">
            <w:pPr>
              <w:tabs>
                <w:tab w:val="left" w:pos="1134"/>
              </w:tabs>
              <w:spacing w:line="216" w:lineRule="auto"/>
              <w:ind w:left="-98" w:right="-94" w:firstLine="33"/>
              <w:jc w:val="center"/>
              <w:rPr>
                <w:b/>
                <w:sz w:val="20"/>
                <w:szCs w:val="20"/>
              </w:rPr>
            </w:pPr>
            <w:r w:rsidRPr="004E7BD6">
              <w:rPr>
                <w:b/>
                <w:sz w:val="20"/>
                <w:szCs w:val="20"/>
              </w:rPr>
              <w:t>бесплатно</w:t>
            </w:r>
          </w:p>
        </w:tc>
        <w:tc>
          <w:tcPr>
            <w:tcW w:w="1120" w:type="dxa"/>
            <w:vAlign w:val="center"/>
          </w:tcPr>
          <w:p w:rsidR="000A7E55" w:rsidRPr="004E7BD6" w:rsidRDefault="000A7E55" w:rsidP="004E7BD6">
            <w:pPr>
              <w:tabs>
                <w:tab w:val="left" w:pos="1134"/>
              </w:tabs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E7BD6">
              <w:rPr>
                <w:b/>
                <w:sz w:val="20"/>
                <w:szCs w:val="20"/>
              </w:rPr>
              <w:t>50% стоимости посещения</w:t>
            </w:r>
          </w:p>
        </w:tc>
        <w:tc>
          <w:tcPr>
            <w:tcW w:w="1134" w:type="dxa"/>
            <w:vAlign w:val="center"/>
          </w:tcPr>
          <w:p w:rsidR="000A7E55" w:rsidRPr="004E7BD6" w:rsidRDefault="000A7E55" w:rsidP="004E7BD6">
            <w:pPr>
              <w:tabs>
                <w:tab w:val="left" w:pos="1134"/>
              </w:tabs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E7BD6">
              <w:rPr>
                <w:b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0A7E55" w:rsidRPr="004E7BD6" w:rsidRDefault="000A7E55" w:rsidP="004E7BD6">
            <w:pPr>
              <w:tabs>
                <w:tab w:val="left" w:pos="1134"/>
              </w:tabs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E7BD6">
              <w:rPr>
                <w:b/>
                <w:sz w:val="20"/>
                <w:szCs w:val="20"/>
              </w:rPr>
              <w:t>50% стоимости посещения</w:t>
            </w:r>
          </w:p>
        </w:tc>
        <w:tc>
          <w:tcPr>
            <w:tcW w:w="1134" w:type="dxa"/>
            <w:vAlign w:val="center"/>
          </w:tcPr>
          <w:p w:rsidR="000A7E55" w:rsidRPr="004E7BD6" w:rsidRDefault="000A7E55" w:rsidP="00F60DE1">
            <w:pPr>
              <w:tabs>
                <w:tab w:val="left" w:pos="1134"/>
              </w:tabs>
              <w:spacing w:line="216" w:lineRule="auto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4E7BD6">
              <w:rPr>
                <w:b/>
                <w:sz w:val="20"/>
                <w:szCs w:val="20"/>
              </w:rPr>
              <w:t>бесплатно</w:t>
            </w:r>
          </w:p>
        </w:tc>
      </w:tr>
      <w:tr w:rsidR="000A7E55" w:rsidRPr="00350765" w:rsidTr="00A63AD5">
        <w:tc>
          <w:tcPr>
            <w:tcW w:w="2518" w:type="dxa"/>
          </w:tcPr>
          <w:p w:rsidR="000A7E55" w:rsidRPr="00350765" w:rsidRDefault="000A7E55" w:rsidP="00FA7BA3">
            <w:pPr>
              <w:tabs>
                <w:tab w:val="left" w:pos="1134"/>
              </w:tabs>
              <w:jc w:val="both"/>
            </w:pPr>
            <w:r>
              <w:t xml:space="preserve">ФОЦ  «Триумф» </w:t>
            </w:r>
          </w:p>
        </w:tc>
        <w:tc>
          <w:tcPr>
            <w:tcW w:w="1276" w:type="dxa"/>
            <w:vAlign w:val="center"/>
          </w:tcPr>
          <w:p w:rsidR="000A7E5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00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480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390</w:t>
            </w:r>
          </w:p>
        </w:tc>
      </w:tr>
      <w:tr w:rsidR="000A7E55" w:rsidRPr="00350765" w:rsidTr="00A63AD5">
        <w:tc>
          <w:tcPr>
            <w:tcW w:w="2518" w:type="dxa"/>
          </w:tcPr>
          <w:p w:rsidR="000A7E55" w:rsidRPr="00350765" w:rsidRDefault="000A7E55" w:rsidP="00FA7BA3">
            <w:pPr>
              <w:tabs>
                <w:tab w:val="left" w:pos="1134"/>
              </w:tabs>
              <w:jc w:val="both"/>
            </w:pPr>
            <w:r>
              <w:t>СК «Торпедо»</w:t>
            </w:r>
          </w:p>
        </w:tc>
        <w:tc>
          <w:tcPr>
            <w:tcW w:w="1276" w:type="dxa"/>
            <w:vAlign w:val="center"/>
          </w:tcPr>
          <w:p w:rsidR="000A7E55" w:rsidRPr="00350765" w:rsidRDefault="000A7E55" w:rsidP="00FA7BA3">
            <w:pPr>
              <w:tabs>
                <w:tab w:val="left" w:pos="1168"/>
              </w:tabs>
              <w:jc w:val="center"/>
            </w:pPr>
            <w:r>
              <w:t>300</w:t>
            </w:r>
          </w:p>
        </w:tc>
        <w:tc>
          <w:tcPr>
            <w:tcW w:w="100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4000</w:t>
            </w:r>
          </w:p>
        </w:tc>
        <w:tc>
          <w:tcPr>
            <w:tcW w:w="1120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4800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5700</w:t>
            </w:r>
          </w:p>
        </w:tc>
      </w:tr>
      <w:tr w:rsidR="000A7E55" w:rsidRPr="00350765" w:rsidTr="00A63AD5">
        <w:tc>
          <w:tcPr>
            <w:tcW w:w="2518" w:type="dxa"/>
          </w:tcPr>
          <w:p w:rsidR="000A7E55" w:rsidRPr="00350765" w:rsidRDefault="000A7E55" w:rsidP="00FA7BA3">
            <w:pPr>
              <w:tabs>
                <w:tab w:val="left" w:pos="1134"/>
              </w:tabs>
              <w:jc w:val="both"/>
            </w:pPr>
            <w:r>
              <w:t>ФОК «</w:t>
            </w:r>
            <w:proofErr w:type="spellStart"/>
            <w:r>
              <w:t>Цильна</w:t>
            </w:r>
            <w:proofErr w:type="spellEnd"/>
            <w:r>
              <w:t>»</w:t>
            </w:r>
          </w:p>
        </w:tc>
        <w:tc>
          <w:tcPr>
            <w:tcW w:w="127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00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550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925</w:t>
            </w:r>
          </w:p>
        </w:tc>
      </w:tr>
      <w:tr w:rsidR="000A7E55" w:rsidRPr="00350765" w:rsidTr="00A63AD5">
        <w:tc>
          <w:tcPr>
            <w:tcW w:w="2518" w:type="dxa"/>
          </w:tcPr>
          <w:p w:rsidR="000A7E55" w:rsidRPr="00350765" w:rsidRDefault="000A7E55" w:rsidP="00FA7BA3">
            <w:pPr>
              <w:tabs>
                <w:tab w:val="left" w:pos="1134"/>
              </w:tabs>
              <w:jc w:val="both"/>
            </w:pPr>
            <w:r>
              <w:t>ФОК «Лидер»</w:t>
            </w:r>
          </w:p>
        </w:tc>
        <w:tc>
          <w:tcPr>
            <w:tcW w:w="127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00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3450</w:t>
            </w:r>
          </w:p>
        </w:tc>
      </w:tr>
      <w:tr w:rsidR="000A7E55" w:rsidRPr="00350765" w:rsidTr="00A63AD5">
        <w:tc>
          <w:tcPr>
            <w:tcW w:w="2518" w:type="dxa"/>
          </w:tcPr>
          <w:p w:rsidR="000A7E55" w:rsidRDefault="000A7E55" w:rsidP="00FA7BA3">
            <w:pPr>
              <w:tabs>
                <w:tab w:val="left" w:pos="1134"/>
              </w:tabs>
              <w:jc w:val="both"/>
            </w:pPr>
            <w:r>
              <w:t>ФОЦ «</w:t>
            </w:r>
            <w:proofErr w:type="gramStart"/>
            <w:r>
              <w:t>Звёздный</w:t>
            </w:r>
            <w:proofErr w:type="gramEnd"/>
            <w:r>
              <w:t>»</w:t>
            </w:r>
            <w:r w:rsidR="001E7295">
              <w:t xml:space="preserve"> </w:t>
            </w:r>
            <w:r w:rsidR="001E7295" w:rsidRPr="001E7295">
              <w:rPr>
                <w:i/>
              </w:rPr>
              <w:t>(введен в 2017 году)</w:t>
            </w:r>
          </w:p>
        </w:tc>
        <w:tc>
          <w:tcPr>
            <w:tcW w:w="127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006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7E55" w:rsidRPr="00350765" w:rsidRDefault="000A7E5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1E7295" w:rsidRPr="00350765" w:rsidTr="00A63AD5">
        <w:tc>
          <w:tcPr>
            <w:tcW w:w="2518" w:type="dxa"/>
          </w:tcPr>
          <w:p w:rsidR="001E7295" w:rsidRDefault="001E7295" w:rsidP="00FA7BA3">
            <w:pPr>
              <w:tabs>
                <w:tab w:val="left" w:pos="1134"/>
              </w:tabs>
              <w:jc w:val="both"/>
            </w:pPr>
            <w:r>
              <w:t>Центральный стадион «Труд»</w:t>
            </w:r>
          </w:p>
        </w:tc>
        <w:tc>
          <w:tcPr>
            <w:tcW w:w="1276" w:type="dxa"/>
            <w:vAlign w:val="center"/>
          </w:tcPr>
          <w:p w:rsidR="001E7295" w:rsidRDefault="001E729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006" w:type="dxa"/>
            <w:vAlign w:val="center"/>
          </w:tcPr>
          <w:p w:rsidR="001E7295" w:rsidRDefault="001E729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1E7295" w:rsidRDefault="001E729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295" w:rsidRDefault="001E7295" w:rsidP="00FA7BA3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1E7295" w:rsidRDefault="001E7295" w:rsidP="00FA7BA3">
            <w:pPr>
              <w:tabs>
                <w:tab w:val="left" w:pos="1134"/>
              </w:tabs>
              <w:jc w:val="center"/>
            </w:pPr>
            <w:r>
              <w:t>реконструкция</w:t>
            </w:r>
          </w:p>
        </w:tc>
      </w:tr>
      <w:tr w:rsidR="00A63AD5" w:rsidRPr="00350765" w:rsidTr="00A63AD5">
        <w:tc>
          <w:tcPr>
            <w:tcW w:w="2518" w:type="dxa"/>
          </w:tcPr>
          <w:p w:rsidR="00A63AD5" w:rsidRPr="00A63AD5" w:rsidRDefault="00A63AD5" w:rsidP="00FA7BA3">
            <w:pPr>
              <w:tabs>
                <w:tab w:val="left" w:pos="1134"/>
              </w:tabs>
              <w:jc w:val="both"/>
              <w:rPr>
                <w:b/>
              </w:rPr>
            </w:pPr>
            <w:r w:rsidRPr="00A63AD5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A63AD5" w:rsidRPr="00A63AD5" w:rsidRDefault="00A63AD5" w:rsidP="00FA7BA3">
            <w:pPr>
              <w:tabs>
                <w:tab w:val="left" w:pos="1134"/>
              </w:tabs>
              <w:jc w:val="center"/>
              <w:rPr>
                <w:b/>
              </w:rPr>
            </w:pPr>
            <w:r w:rsidRPr="00A63AD5">
              <w:rPr>
                <w:b/>
              </w:rPr>
              <w:t>300</w:t>
            </w:r>
          </w:p>
        </w:tc>
        <w:tc>
          <w:tcPr>
            <w:tcW w:w="1006" w:type="dxa"/>
            <w:vAlign w:val="center"/>
          </w:tcPr>
          <w:p w:rsidR="00A63AD5" w:rsidRPr="00A63AD5" w:rsidRDefault="00A63AD5" w:rsidP="00FA7BA3">
            <w:pPr>
              <w:tabs>
                <w:tab w:val="left" w:pos="1134"/>
              </w:tabs>
              <w:jc w:val="center"/>
              <w:rPr>
                <w:b/>
              </w:rPr>
            </w:pPr>
            <w:r w:rsidRPr="00A63AD5">
              <w:rPr>
                <w:b/>
              </w:rPr>
              <w:t>4000</w:t>
            </w:r>
          </w:p>
        </w:tc>
        <w:tc>
          <w:tcPr>
            <w:tcW w:w="1120" w:type="dxa"/>
            <w:vAlign w:val="center"/>
          </w:tcPr>
          <w:p w:rsidR="00A63AD5" w:rsidRPr="00A63AD5" w:rsidRDefault="00A63AD5" w:rsidP="00FA7BA3">
            <w:pPr>
              <w:tabs>
                <w:tab w:val="left" w:pos="1134"/>
              </w:tabs>
              <w:jc w:val="center"/>
              <w:rPr>
                <w:b/>
              </w:rPr>
            </w:pPr>
            <w:r w:rsidRPr="00A63AD5">
              <w:rPr>
                <w:b/>
              </w:rPr>
              <w:t>300</w:t>
            </w:r>
          </w:p>
        </w:tc>
        <w:tc>
          <w:tcPr>
            <w:tcW w:w="1134" w:type="dxa"/>
            <w:vAlign w:val="center"/>
          </w:tcPr>
          <w:p w:rsidR="00A63AD5" w:rsidRPr="00A63AD5" w:rsidRDefault="00A63AD5" w:rsidP="00FA7BA3">
            <w:pPr>
              <w:tabs>
                <w:tab w:val="left" w:pos="1134"/>
              </w:tabs>
              <w:jc w:val="center"/>
              <w:rPr>
                <w:b/>
              </w:rPr>
            </w:pPr>
            <w:r w:rsidRPr="00A63AD5">
              <w:rPr>
                <w:b/>
              </w:rPr>
              <w:t>4800</w:t>
            </w:r>
          </w:p>
        </w:tc>
        <w:tc>
          <w:tcPr>
            <w:tcW w:w="1134" w:type="dxa"/>
            <w:vAlign w:val="center"/>
          </w:tcPr>
          <w:p w:rsidR="00A63AD5" w:rsidRPr="00A63AD5" w:rsidRDefault="00A63AD5" w:rsidP="00FA7BA3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1430</w:t>
            </w:r>
          </w:p>
        </w:tc>
        <w:tc>
          <w:tcPr>
            <w:tcW w:w="1134" w:type="dxa"/>
            <w:vAlign w:val="center"/>
          </w:tcPr>
          <w:p w:rsidR="00A63AD5" w:rsidRPr="00A63AD5" w:rsidRDefault="00A63AD5" w:rsidP="00FA7BA3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10 465</w:t>
            </w:r>
          </w:p>
        </w:tc>
      </w:tr>
    </w:tbl>
    <w:p w:rsidR="004446F1" w:rsidRDefault="004446F1" w:rsidP="009F3FB4">
      <w:pPr>
        <w:pStyle w:val="a4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0E21A6" w:rsidRDefault="004446F1" w:rsidP="009F3FB4">
      <w:pPr>
        <w:pStyle w:val="a4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64B3E" w:rsidRPr="00AB37CD">
        <w:rPr>
          <w:sz w:val="28"/>
          <w:szCs w:val="28"/>
        </w:rPr>
        <w:t>а последние три года</w:t>
      </w:r>
      <w:r w:rsidR="00A64B3E">
        <w:rPr>
          <w:sz w:val="28"/>
          <w:szCs w:val="28"/>
        </w:rPr>
        <w:t xml:space="preserve"> </w:t>
      </w:r>
      <w:r w:rsidR="00F72346">
        <w:rPr>
          <w:sz w:val="28"/>
          <w:szCs w:val="28"/>
        </w:rPr>
        <w:t xml:space="preserve">из всех указанных </w:t>
      </w:r>
      <w:r w:rsidR="00DA516B">
        <w:rPr>
          <w:sz w:val="28"/>
          <w:szCs w:val="28"/>
        </w:rPr>
        <w:t>Министерством учреждений</w:t>
      </w:r>
      <w:r w:rsidR="00A64B3E">
        <w:rPr>
          <w:sz w:val="28"/>
          <w:szCs w:val="28"/>
        </w:rPr>
        <w:t xml:space="preserve"> спорта</w:t>
      </w:r>
      <w:r w:rsidR="00DA516B">
        <w:rPr>
          <w:sz w:val="28"/>
          <w:szCs w:val="28"/>
        </w:rPr>
        <w:t xml:space="preserve">, </w:t>
      </w:r>
      <w:r w:rsidR="00DA516B" w:rsidRPr="00AB37CD">
        <w:rPr>
          <w:sz w:val="28"/>
          <w:szCs w:val="28"/>
        </w:rPr>
        <w:t xml:space="preserve">только </w:t>
      </w:r>
      <w:r w:rsidR="00AB37CD" w:rsidRPr="00AB37CD">
        <w:rPr>
          <w:sz w:val="28"/>
          <w:szCs w:val="28"/>
        </w:rPr>
        <w:t xml:space="preserve">СК «Торпедо» предоставляет услугу </w:t>
      </w:r>
      <w:r w:rsidR="00AB37CD" w:rsidRPr="000E21A6">
        <w:rPr>
          <w:b/>
          <w:sz w:val="28"/>
          <w:szCs w:val="28"/>
        </w:rPr>
        <w:t>в значительном объёме</w:t>
      </w:r>
      <w:r w:rsidR="000E21A6">
        <w:rPr>
          <w:b/>
          <w:sz w:val="28"/>
          <w:szCs w:val="28"/>
        </w:rPr>
        <w:t xml:space="preserve"> </w:t>
      </w:r>
      <w:r w:rsidR="000E21A6" w:rsidRPr="000E21A6">
        <w:rPr>
          <w:sz w:val="28"/>
          <w:szCs w:val="28"/>
        </w:rPr>
        <w:t>(</w:t>
      </w:r>
      <w:r w:rsidR="000E21A6">
        <w:rPr>
          <w:sz w:val="28"/>
          <w:szCs w:val="28"/>
        </w:rPr>
        <w:t>более 50 %  от общего количества оказанных услуг по итогам 2016 года)</w:t>
      </w:r>
      <w:r w:rsidR="00AB37CD" w:rsidRPr="00AB37CD">
        <w:rPr>
          <w:sz w:val="28"/>
          <w:szCs w:val="28"/>
        </w:rPr>
        <w:t>.</w:t>
      </w:r>
      <w:r w:rsidR="00AB37CD">
        <w:rPr>
          <w:sz w:val="28"/>
          <w:szCs w:val="28"/>
        </w:rPr>
        <w:t xml:space="preserve"> </w:t>
      </w:r>
    </w:p>
    <w:p w:rsidR="000E21A6" w:rsidRDefault="000E21A6" w:rsidP="000E2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Pr="003D48AE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предоставление услуг на льготном основании осуществляется </w:t>
      </w:r>
      <w:r w:rsidRPr="003D48AE">
        <w:rPr>
          <w:sz w:val="28"/>
          <w:szCs w:val="28"/>
        </w:rPr>
        <w:t>ФОЦ  «Триумф</w:t>
      </w:r>
      <w:r>
        <w:rPr>
          <w:sz w:val="28"/>
          <w:szCs w:val="28"/>
        </w:rPr>
        <w:t>»</w:t>
      </w:r>
      <w:r w:rsidRPr="003D48AE">
        <w:rPr>
          <w:sz w:val="28"/>
          <w:szCs w:val="28"/>
        </w:rPr>
        <w:t xml:space="preserve"> (</w:t>
      </w:r>
      <w:proofErr w:type="spellStart"/>
      <w:r w:rsidRPr="003D48AE">
        <w:rPr>
          <w:sz w:val="28"/>
          <w:szCs w:val="28"/>
        </w:rPr>
        <w:t>р.п</w:t>
      </w:r>
      <w:proofErr w:type="spellEnd"/>
      <w:r w:rsidRPr="003D48AE">
        <w:rPr>
          <w:sz w:val="28"/>
          <w:szCs w:val="28"/>
        </w:rPr>
        <w:t>.</w:t>
      </w:r>
      <w:proofErr w:type="gramEnd"/>
      <w:r w:rsidRPr="003D48AE">
        <w:rPr>
          <w:sz w:val="28"/>
          <w:szCs w:val="28"/>
        </w:rPr>
        <w:t xml:space="preserve"> Карсун) и ФОК «</w:t>
      </w:r>
      <w:proofErr w:type="spellStart"/>
      <w:r w:rsidRPr="003D48AE">
        <w:rPr>
          <w:sz w:val="28"/>
          <w:szCs w:val="28"/>
        </w:rPr>
        <w:t>Цильна</w:t>
      </w:r>
      <w:proofErr w:type="spellEnd"/>
      <w:r w:rsidRPr="003D48AE">
        <w:rPr>
          <w:sz w:val="28"/>
          <w:szCs w:val="28"/>
        </w:rPr>
        <w:t>» (</w:t>
      </w:r>
      <w:proofErr w:type="spellStart"/>
      <w:r w:rsidRPr="003D48AE">
        <w:rPr>
          <w:sz w:val="28"/>
          <w:szCs w:val="28"/>
        </w:rPr>
        <w:t>р.п</w:t>
      </w:r>
      <w:proofErr w:type="spellEnd"/>
      <w:r w:rsidRPr="003D48AE">
        <w:rPr>
          <w:sz w:val="28"/>
          <w:szCs w:val="28"/>
        </w:rPr>
        <w:t xml:space="preserve">. </w:t>
      </w:r>
      <w:proofErr w:type="spellStart"/>
      <w:proofErr w:type="gramStart"/>
      <w:r w:rsidRPr="003D48AE">
        <w:rPr>
          <w:sz w:val="28"/>
          <w:szCs w:val="28"/>
        </w:rPr>
        <w:t>Цильна</w:t>
      </w:r>
      <w:proofErr w:type="spellEnd"/>
      <w:r w:rsidRPr="003D48AE"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627FB">
        <w:rPr>
          <w:sz w:val="28"/>
          <w:szCs w:val="28"/>
        </w:rPr>
        <w:t>В 2017 году  введен в эксплуатацию ФОЦ «Звездный» (</w:t>
      </w:r>
      <w:proofErr w:type="spellStart"/>
      <w:r w:rsidRPr="006627FB">
        <w:rPr>
          <w:sz w:val="28"/>
          <w:szCs w:val="28"/>
        </w:rPr>
        <w:t>р.п</w:t>
      </w:r>
      <w:proofErr w:type="spellEnd"/>
      <w:r w:rsidRPr="006627FB">
        <w:rPr>
          <w:sz w:val="28"/>
          <w:szCs w:val="28"/>
        </w:rPr>
        <w:t>.</w:t>
      </w:r>
      <w:proofErr w:type="gramEnd"/>
      <w:r w:rsidRPr="006627FB">
        <w:rPr>
          <w:sz w:val="28"/>
          <w:szCs w:val="28"/>
        </w:rPr>
        <w:t xml:space="preserve"> Николаевка), на </w:t>
      </w:r>
      <w:proofErr w:type="gramStart"/>
      <w:r w:rsidRPr="006627FB">
        <w:rPr>
          <w:sz w:val="28"/>
          <w:szCs w:val="28"/>
        </w:rPr>
        <w:t>базе</w:t>
      </w:r>
      <w:proofErr w:type="gramEnd"/>
      <w:r w:rsidRPr="006627FB">
        <w:rPr>
          <w:sz w:val="28"/>
          <w:szCs w:val="28"/>
        </w:rPr>
        <w:t xml:space="preserve"> которого также предоставляются </w:t>
      </w:r>
      <w:r w:rsidR="004446F1">
        <w:rPr>
          <w:sz w:val="28"/>
          <w:szCs w:val="28"/>
        </w:rPr>
        <w:t xml:space="preserve">аналогичные </w:t>
      </w:r>
      <w:r w:rsidRPr="006627FB">
        <w:rPr>
          <w:sz w:val="28"/>
          <w:szCs w:val="28"/>
        </w:rPr>
        <w:t>льготы</w:t>
      </w:r>
      <w:r w:rsidR="004446F1">
        <w:rPr>
          <w:sz w:val="28"/>
          <w:szCs w:val="28"/>
        </w:rPr>
        <w:t>.</w:t>
      </w:r>
      <w:r w:rsidRPr="006627FB">
        <w:rPr>
          <w:sz w:val="28"/>
          <w:szCs w:val="28"/>
        </w:rPr>
        <w:t xml:space="preserve"> </w:t>
      </w:r>
    </w:p>
    <w:p w:rsidR="00A64B3E" w:rsidRDefault="000E21A6" w:rsidP="009F3FB4">
      <w:pPr>
        <w:pStyle w:val="a4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9F3FB4">
        <w:rPr>
          <w:bCs/>
          <w:sz w:val="28"/>
          <w:szCs w:val="28"/>
        </w:rPr>
        <w:t>з-за реконструкции</w:t>
      </w:r>
      <w:r w:rsidRPr="000E21A6">
        <w:rPr>
          <w:bCs/>
          <w:sz w:val="28"/>
          <w:szCs w:val="28"/>
        </w:rPr>
        <w:t xml:space="preserve"> </w:t>
      </w:r>
      <w:r w:rsidRPr="009F3FB4">
        <w:rPr>
          <w:bCs/>
          <w:sz w:val="28"/>
          <w:szCs w:val="28"/>
        </w:rPr>
        <w:t>центральн</w:t>
      </w:r>
      <w:r>
        <w:rPr>
          <w:bCs/>
          <w:sz w:val="28"/>
          <w:szCs w:val="28"/>
        </w:rPr>
        <w:t>ого</w:t>
      </w:r>
      <w:r w:rsidRPr="009F3FB4">
        <w:rPr>
          <w:bCs/>
          <w:sz w:val="28"/>
          <w:szCs w:val="28"/>
        </w:rPr>
        <w:t xml:space="preserve"> стадион</w:t>
      </w:r>
      <w:r>
        <w:rPr>
          <w:bCs/>
          <w:sz w:val="28"/>
          <w:szCs w:val="28"/>
        </w:rPr>
        <w:t>а</w:t>
      </w:r>
      <w:r w:rsidRPr="009F3FB4">
        <w:rPr>
          <w:bCs/>
          <w:sz w:val="28"/>
          <w:szCs w:val="28"/>
        </w:rPr>
        <w:t xml:space="preserve"> «Труд»</w:t>
      </w:r>
      <w:r>
        <w:rPr>
          <w:sz w:val="28"/>
          <w:szCs w:val="28"/>
        </w:rPr>
        <w:t xml:space="preserve"> </w:t>
      </w:r>
      <w:r w:rsidR="00FA14E5">
        <w:rPr>
          <w:sz w:val="28"/>
          <w:szCs w:val="28"/>
        </w:rPr>
        <w:t>предоставление  ме</w:t>
      </w:r>
      <w:r w:rsidR="009F3FB4">
        <w:rPr>
          <w:sz w:val="28"/>
          <w:szCs w:val="28"/>
        </w:rPr>
        <w:t>р</w:t>
      </w:r>
      <w:r w:rsidR="00FA14E5">
        <w:rPr>
          <w:sz w:val="28"/>
          <w:szCs w:val="28"/>
        </w:rPr>
        <w:t xml:space="preserve"> </w:t>
      </w:r>
      <w:r w:rsidR="009F3FB4">
        <w:rPr>
          <w:sz w:val="28"/>
          <w:szCs w:val="28"/>
        </w:rPr>
        <w:t xml:space="preserve">социальной </w:t>
      </w:r>
      <w:r w:rsidR="009F3FB4" w:rsidRPr="009F3FB4">
        <w:rPr>
          <w:sz w:val="28"/>
          <w:szCs w:val="28"/>
        </w:rPr>
        <w:t xml:space="preserve">поддержки  </w:t>
      </w:r>
      <w:r w:rsidR="009F3FB4">
        <w:rPr>
          <w:sz w:val="28"/>
          <w:szCs w:val="28"/>
        </w:rPr>
        <w:t>на</w:t>
      </w:r>
      <w:r w:rsidR="00FA14E5">
        <w:rPr>
          <w:sz w:val="28"/>
          <w:szCs w:val="28"/>
        </w:rPr>
        <w:t xml:space="preserve"> нём приостановлено.</w:t>
      </w:r>
      <w:r w:rsidR="006627FB">
        <w:rPr>
          <w:bCs/>
          <w:sz w:val="28"/>
          <w:szCs w:val="28"/>
        </w:rPr>
        <w:t xml:space="preserve"> </w:t>
      </w:r>
    </w:p>
    <w:p w:rsidR="00F25411" w:rsidRDefault="00FA14E5" w:rsidP="00835B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ч</w:t>
      </w:r>
      <w:r w:rsidR="00F25411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="00F25411">
        <w:rPr>
          <w:sz w:val="28"/>
          <w:szCs w:val="28"/>
        </w:rPr>
        <w:t xml:space="preserve"> граждан, </w:t>
      </w:r>
      <w:r w:rsidR="00943940">
        <w:rPr>
          <w:sz w:val="28"/>
          <w:szCs w:val="28"/>
        </w:rPr>
        <w:t xml:space="preserve">воспользовавшихся мерой социальной поддержки в </w:t>
      </w:r>
      <w:r w:rsidR="00F25411">
        <w:rPr>
          <w:sz w:val="28"/>
          <w:szCs w:val="28"/>
        </w:rPr>
        <w:t>2016 году</w:t>
      </w:r>
      <w:r w:rsidR="00943940">
        <w:rPr>
          <w:sz w:val="28"/>
          <w:szCs w:val="28"/>
        </w:rPr>
        <w:t>, в разрезе муниципальных образований</w:t>
      </w:r>
      <w:r w:rsidR="00114034">
        <w:rPr>
          <w:sz w:val="28"/>
          <w:szCs w:val="28"/>
        </w:rPr>
        <w:t xml:space="preserve"> представлена в таблице</w:t>
      </w:r>
      <w:r w:rsidR="004446F1">
        <w:rPr>
          <w:sz w:val="28"/>
          <w:szCs w:val="28"/>
        </w:rPr>
        <w:t xml:space="preserve"> 4</w:t>
      </w:r>
      <w:r w:rsidR="00943940">
        <w:rPr>
          <w:sz w:val="28"/>
          <w:szCs w:val="28"/>
        </w:rPr>
        <w:t xml:space="preserve">. </w:t>
      </w:r>
    </w:p>
    <w:p w:rsidR="00943940" w:rsidRDefault="00943940" w:rsidP="00943940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87C2B">
        <w:rPr>
          <w:sz w:val="28"/>
          <w:szCs w:val="28"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993"/>
        <w:gridCol w:w="992"/>
        <w:gridCol w:w="992"/>
        <w:gridCol w:w="993"/>
        <w:gridCol w:w="991"/>
      </w:tblGrid>
      <w:tr w:rsidR="00943940" w:rsidTr="00FA14E5">
        <w:tc>
          <w:tcPr>
            <w:tcW w:w="2518" w:type="dxa"/>
            <w:vMerge w:val="restart"/>
            <w:vAlign w:val="center"/>
          </w:tcPr>
          <w:p w:rsidR="00943940" w:rsidRPr="008A3050" w:rsidRDefault="00943940" w:rsidP="00943940">
            <w:pPr>
              <w:spacing w:before="120"/>
              <w:ind w:left="-82" w:right="-20" w:hanging="167"/>
              <w:jc w:val="center"/>
              <w:rPr>
                <w:b/>
              </w:rPr>
            </w:pPr>
            <w:r w:rsidRPr="008A3050">
              <w:rPr>
                <w:b/>
              </w:rPr>
              <w:t xml:space="preserve">Муниципальные </w:t>
            </w:r>
            <w:r>
              <w:rPr>
                <w:b/>
              </w:rPr>
              <w:br/>
            </w:r>
            <w:r w:rsidRPr="008A3050">
              <w:rPr>
                <w:b/>
              </w:rPr>
              <w:t>образования</w:t>
            </w:r>
          </w:p>
        </w:tc>
        <w:tc>
          <w:tcPr>
            <w:tcW w:w="6946" w:type="dxa"/>
            <w:gridSpan w:val="6"/>
            <w:vAlign w:val="center"/>
          </w:tcPr>
          <w:p w:rsidR="00943940" w:rsidRPr="008A3050" w:rsidRDefault="00943940" w:rsidP="001E7295">
            <w:pPr>
              <w:ind w:left="-85" w:right="-23" w:hanging="164"/>
              <w:jc w:val="center"/>
              <w:rPr>
                <w:b/>
              </w:rPr>
            </w:pPr>
            <w:r>
              <w:rPr>
                <w:b/>
              </w:rPr>
              <w:t xml:space="preserve">Численность граждан, воспользовавшихся мерой </w:t>
            </w:r>
            <w:r w:rsidR="00FA14E5">
              <w:rPr>
                <w:b/>
              </w:rPr>
              <w:br/>
            </w:r>
            <w:r>
              <w:rPr>
                <w:b/>
              </w:rPr>
              <w:t>социальной поддержки</w:t>
            </w:r>
          </w:p>
        </w:tc>
      </w:tr>
      <w:tr w:rsidR="00943940" w:rsidTr="00FA14E5">
        <w:trPr>
          <w:trHeight w:val="179"/>
        </w:trPr>
        <w:tc>
          <w:tcPr>
            <w:tcW w:w="2518" w:type="dxa"/>
            <w:vMerge/>
          </w:tcPr>
          <w:p w:rsidR="00943940" w:rsidRPr="003656DF" w:rsidRDefault="00943940" w:rsidP="00943940">
            <w:pPr>
              <w:spacing w:before="120"/>
            </w:pPr>
          </w:p>
        </w:tc>
        <w:tc>
          <w:tcPr>
            <w:tcW w:w="1985" w:type="dxa"/>
          </w:tcPr>
          <w:p w:rsidR="00943940" w:rsidRPr="00981903" w:rsidRDefault="00943940" w:rsidP="00AF6E50">
            <w:pPr>
              <w:ind w:right="-108"/>
              <w:rPr>
                <w:sz w:val="20"/>
                <w:szCs w:val="20"/>
              </w:rPr>
            </w:pPr>
            <w:r w:rsidRPr="00981903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ти-сироты, дети, оставшиеся без попечения</w:t>
            </w:r>
            <w:r w:rsidR="00AF6E50">
              <w:rPr>
                <w:sz w:val="20"/>
                <w:szCs w:val="20"/>
              </w:rPr>
              <w:t xml:space="preserve"> родителей</w:t>
            </w:r>
            <w:r>
              <w:rPr>
                <w:sz w:val="20"/>
                <w:szCs w:val="20"/>
              </w:rPr>
              <w:t xml:space="preserve"> и лица из их числа</w:t>
            </w:r>
          </w:p>
        </w:tc>
        <w:tc>
          <w:tcPr>
            <w:tcW w:w="993" w:type="dxa"/>
          </w:tcPr>
          <w:p w:rsidR="00943940" w:rsidRPr="00933528" w:rsidRDefault="00943940" w:rsidP="00AF6E50">
            <w:pPr>
              <w:tabs>
                <w:tab w:val="left" w:pos="1134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из </w:t>
            </w:r>
            <w:proofErr w:type="spellStart"/>
            <w:proofErr w:type="gramStart"/>
            <w:r>
              <w:rPr>
                <w:sz w:val="20"/>
                <w:szCs w:val="20"/>
              </w:rPr>
              <w:t>малообес</w:t>
            </w:r>
            <w:proofErr w:type="spellEnd"/>
            <w:r>
              <w:rPr>
                <w:sz w:val="20"/>
                <w:szCs w:val="20"/>
              </w:rPr>
              <w:t>-печенных</w:t>
            </w:r>
            <w:proofErr w:type="gramEnd"/>
            <w:r>
              <w:rPr>
                <w:sz w:val="20"/>
                <w:szCs w:val="20"/>
              </w:rPr>
              <w:t xml:space="preserve"> семей</w:t>
            </w:r>
            <w:r w:rsidRPr="009335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3940" w:rsidRPr="00933528" w:rsidRDefault="00943940" w:rsidP="00AF6E5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33528">
              <w:rPr>
                <w:sz w:val="20"/>
                <w:szCs w:val="20"/>
              </w:rPr>
              <w:t xml:space="preserve">ети из </w:t>
            </w:r>
            <w:proofErr w:type="spellStart"/>
            <w:proofErr w:type="gramStart"/>
            <w:r w:rsidRPr="00933528">
              <w:rPr>
                <w:sz w:val="20"/>
                <w:szCs w:val="20"/>
              </w:rPr>
              <w:t>многодет</w:t>
            </w:r>
            <w:r>
              <w:rPr>
                <w:sz w:val="20"/>
                <w:szCs w:val="20"/>
              </w:rPr>
              <w:t>-</w:t>
            </w:r>
            <w:r w:rsidRPr="00933528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33528">
              <w:rPr>
                <w:sz w:val="20"/>
                <w:szCs w:val="20"/>
              </w:rPr>
              <w:t xml:space="preserve"> семей</w:t>
            </w:r>
          </w:p>
        </w:tc>
        <w:tc>
          <w:tcPr>
            <w:tcW w:w="992" w:type="dxa"/>
          </w:tcPr>
          <w:p w:rsidR="00943940" w:rsidRPr="00933528" w:rsidRDefault="00943940" w:rsidP="00AF6E5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33528">
              <w:rPr>
                <w:sz w:val="20"/>
                <w:szCs w:val="20"/>
              </w:rPr>
              <w:t>ети из приёмных семей</w:t>
            </w:r>
          </w:p>
        </w:tc>
        <w:tc>
          <w:tcPr>
            <w:tcW w:w="993" w:type="dxa"/>
          </w:tcPr>
          <w:p w:rsidR="00943940" w:rsidRPr="00933528" w:rsidRDefault="00943940" w:rsidP="00AF6E50">
            <w:pPr>
              <w:ind w:left="-108" w:right="-107"/>
              <w:rPr>
                <w:sz w:val="20"/>
                <w:szCs w:val="20"/>
              </w:rPr>
            </w:pPr>
            <w:r w:rsidRPr="00933528">
              <w:rPr>
                <w:sz w:val="20"/>
                <w:szCs w:val="20"/>
              </w:rPr>
              <w:t>Инвалиды</w:t>
            </w:r>
          </w:p>
        </w:tc>
        <w:tc>
          <w:tcPr>
            <w:tcW w:w="991" w:type="dxa"/>
          </w:tcPr>
          <w:p w:rsidR="00943940" w:rsidRPr="00933528" w:rsidRDefault="00943940" w:rsidP="00AF6E50">
            <w:pPr>
              <w:ind w:left="-108" w:right="-109" w:hanging="1"/>
              <w:rPr>
                <w:sz w:val="20"/>
                <w:szCs w:val="20"/>
              </w:rPr>
            </w:pPr>
            <w:proofErr w:type="spellStart"/>
            <w:proofErr w:type="gramStart"/>
            <w:r w:rsidRPr="00933528">
              <w:rPr>
                <w:sz w:val="20"/>
                <w:szCs w:val="20"/>
              </w:rPr>
              <w:t>Пенсио</w:t>
            </w:r>
            <w:r>
              <w:rPr>
                <w:sz w:val="20"/>
                <w:szCs w:val="20"/>
              </w:rPr>
              <w:t>-</w:t>
            </w:r>
            <w:r w:rsidRPr="00933528">
              <w:rPr>
                <w:sz w:val="20"/>
                <w:szCs w:val="20"/>
              </w:rPr>
              <w:t>неры</w:t>
            </w:r>
            <w:proofErr w:type="spellEnd"/>
            <w:proofErr w:type="gramEnd"/>
          </w:p>
        </w:tc>
      </w:tr>
      <w:tr w:rsidR="00D20AA4" w:rsidTr="00FA14E5">
        <w:trPr>
          <w:trHeight w:val="179"/>
        </w:trPr>
        <w:tc>
          <w:tcPr>
            <w:tcW w:w="2518" w:type="dxa"/>
          </w:tcPr>
          <w:p w:rsidR="00D20AA4" w:rsidRPr="003656DF" w:rsidRDefault="00D20AA4" w:rsidP="00943940">
            <w:pPr>
              <w:spacing w:before="120"/>
            </w:pPr>
            <w:r>
              <w:t>г. Ульяновск</w:t>
            </w:r>
          </w:p>
        </w:tc>
        <w:tc>
          <w:tcPr>
            <w:tcW w:w="1985" w:type="dxa"/>
            <w:vAlign w:val="center"/>
          </w:tcPr>
          <w:p w:rsidR="00D20AA4" w:rsidRPr="00AF6E50" w:rsidRDefault="00D20AA4" w:rsidP="00AF6E50">
            <w:pPr>
              <w:spacing w:before="120"/>
              <w:ind w:hanging="43"/>
              <w:jc w:val="center"/>
            </w:pPr>
            <w:r w:rsidRPr="00AF6E50">
              <w:t>179</w:t>
            </w:r>
          </w:p>
        </w:tc>
        <w:tc>
          <w:tcPr>
            <w:tcW w:w="993" w:type="dxa"/>
            <w:vAlign w:val="center"/>
          </w:tcPr>
          <w:p w:rsidR="00D20AA4" w:rsidRPr="00AF6E50" w:rsidRDefault="00D20AA4" w:rsidP="00AF6E50">
            <w:pPr>
              <w:tabs>
                <w:tab w:val="left" w:pos="1134"/>
              </w:tabs>
              <w:ind w:firstLine="27"/>
              <w:jc w:val="center"/>
            </w:pPr>
            <w:r w:rsidRPr="00AF6E50">
              <w:t>539</w:t>
            </w:r>
          </w:p>
        </w:tc>
        <w:tc>
          <w:tcPr>
            <w:tcW w:w="992" w:type="dxa"/>
            <w:vAlign w:val="center"/>
          </w:tcPr>
          <w:p w:rsidR="00D20AA4" w:rsidRPr="00AF6E50" w:rsidRDefault="00D20AA4" w:rsidP="00AF6E50">
            <w:pPr>
              <w:spacing w:before="120"/>
              <w:ind w:right="-108" w:firstLine="27"/>
              <w:jc w:val="center"/>
            </w:pPr>
            <w:r w:rsidRPr="00AF6E50">
              <w:t>499</w:t>
            </w:r>
          </w:p>
        </w:tc>
        <w:tc>
          <w:tcPr>
            <w:tcW w:w="992" w:type="dxa"/>
            <w:vAlign w:val="center"/>
          </w:tcPr>
          <w:p w:rsidR="00D20AA4" w:rsidRPr="00AF6E50" w:rsidRDefault="00D20AA4" w:rsidP="00AF6E50">
            <w:pPr>
              <w:spacing w:before="120"/>
              <w:ind w:firstLine="27"/>
              <w:jc w:val="center"/>
            </w:pPr>
            <w:r w:rsidRPr="00AF6E50">
              <w:t>-</w:t>
            </w:r>
          </w:p>
        </w:tc>
        <w:tc>
          <w:tcPr>
            <w:tcW w:w="993" w:type="dxa"/>
            <w:vAlign w:val="center"/>
          </w:tcPr>
          <w:p w:rsidR="00D20AA4" w:rsidRPr="00AF6E50" w:rsidRDefault="00D20AA4" w:rsidP="00AF6E50">
            <w:pPr>
              <w:spacing w:before="120"/>
              <w:ind w:firstLine="27"/>
              <w:jc w:val="center"/>
            </w:pPr>
            <w:r w:rsidRPr="00AF6E50">
              <w:t>3584</w:t>
            </w:r>
          </w:p>
        </w:tc>
        <w:tc>
          <w:tcPr>
            <w:tcW w:w="991" w:type="dxa"/>
            <w:vAlign w:val="center"/>
          </w:tcPr>
          <w:p w:rsidR="00D20AA4" w:rsidRPr="00AF6E50" w:rsidRDefault="00D20AA4" w:rsidP="00AF6E50">
            <w:pPr>
              <w:spacing w:before="120"/>
              <w:jc w:val="center"/>
            </w:pPr>
            <w:r w:rsidRPr="00AF6E50">
              <w:t>2663</w:t>
            </w:r>
          </w:p>
        </w:tc>
      </w:tr>
      <w:tr w:rsidR="00943940" w:rsidTr="00FA14E5">
        <w:trPr>
          <w:trHeight w:val="179"/>
        </w:trPr>
        <w:tc>
          <w:tcPr>
            <w:tcW w:w="2518" w:type="dxa"/>
          </w:tcPr>
          <w:p w:rsidR="00943940" w:rsidRPr="00350765" w:rsidRDefault="00943940" w:rsidP="00943940">
            <w:pPr>
              <w:tabs>
                <w:tab w:val="left" w:pos="1134"/>
              </w:tabs>
              <w:spacing w:before="60" w:after="60"/>
              <w:jc w:val="both"/>
            </w:pPr>
            <w:r>
              <w:t xml:space="preserve">Карсунский район </w:t>
            </w:r>
          </w:p>
        </w:tc>
        <w:tc>
          <w:tcPr>
            <w:tcW w:w="1985" w:type="dxa"/>
            <w:vAlign w:val="center"/>
          </w:tcPr>
          <w:p w:rsidR="00943940" w:rsidRPr="00AF6E50" w:rsidRDefault="00943940" w:rsidP="00AF6E50">
            <w:pPr>
              <w:jc w:val="center"/>
            </w:pPr>
            <w:r w:rsidRPr="00AF6E50">
              <w:t>10</w:t>
            </w:r>
          </w:p>
        </w:tc>
        <w:tc>
          <w:tcPr>
            <w:tcW w:w="993" w:type="dxa"/>
            <w:vAlign w:val="center"/>
          </w:tcPr>
          <w:p w:rsidR="00943940" w:rsidRPr="00AF6E50" w:rsidRDefault="00943940" w:rsidP="00AF6E50">
            <w:pPr>
              <w:ind w:firstLine="34"/>
              <w:jc w:val="center"/>
            </w:pPr>
            <w:r w:rsidRPr="00AF6E50">
              <w:t>-</w:t>
            </w:r>
          </w:p>
        </w:tc>
        <w:tc>
          <w:tcPr>
            <w:tcW w:w="992" w:type="dxa"/>
            <w:vAlign w:val="center"/>
          </w:tcPr>
          <w:p w:rsidR="00943940" w:rsidRPr="00AF6E50" w:rsidRDefault="00943940" w:rsidP="00AF6E50">
            <w:pPr>
              <w:ind w:hanging="44"/>
              <w:jc w:val="center"/>
            </w:pPr>
            <w:r w:rsidRPr="00AF6E50">
              <w:t>18</w:t>
            </w:r>
          </w:p>
        </w:tc>
        <w:tc>
          <w:tcPr>
            <w:tcW w:w="992" w:type="dxa"/>
            <w:vAlign w:val="center"/>
          </w:tcPr>
          <w:p w:rsidR="00943940" w:rsidRPr="00AF6E50" w:rsidRDefault="00943940" w:rsidP="00AF6E50">
            <w:pPr>
              <w:jc w:val="center"/>
            </w:pPr>
            <w:r w:rsidRPr="00AF6E50">
              <w:t>-</w:t>
            </w:r>
          </w:p>
        </w:tc>
        <w:tc>
          <w:tcPr>
            <w:tcW w:w="993" w:type="dxa"/>
            <w:vAlign w:val="center"/>
          </w:tcPr>
          <w:p w:rsidR="00943940" w:rsidRPr="00AF6E50" w:rsidRDefault="00943940" w:rsidP="00AF6E50">
            <w:pPr>
              <w:ind w:hanging="43"/>
              <w:jc w:val="center"/>
            </w:pPr>
            <w:r w:rsidRPr="00AF6E50">
              <w:t>52</w:t>
            </w:r>
          </w:p>
        </w:tc>
        <w:tc>
          <w:tcPr>
            <w:tcW w:w="991" w:type="dxa"/>
            <w:vAlign w:val="center"/>
          </w:tcPr>
          <w:p w:rsidR="00943940" w:rsidRPr="00AF6E50" w:rsidRDefault="00943940" w:rsidP="00AF6E50">
            <w:pPr>
              <w:ind w:hanging="45"/>
              <w:jc w:val="center"/>
            </w:pPr>
            <w:r w:rsidRPr="00AF6E50">
              <w:t>161</w:t>
            </w:r>
          </w:p>
        </w:tc>
      </w:tr>
      <w:tr w:rsidR="00943940" w:rsidTr="00FA14E5">
        <w:trPr>
          <w:trHeight w:val="179"/>
        </w:trPr>
        <w:tc>
          <w:tcPr>
            <w:tcW w:w="2518" w:type="dxa"/>
          </w:tcPr>
          <w:p w:rsidR="00943940" w:rsidRDefault="00943940" w:rsidP="00943940">
            <w:pPr>
              <w:tabs>
                <w:tab w:val="left" w:pos="1134"/>
              </w:tabs>
              <w:spacing w:before="60" w:after="60"/>
              <w:jc w:val="both"/>
            </w:pPr>
            <w:proofErr w:type="spellStart"/>
            <w:r>
              <w:t>Цильн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  <w:vAlign w:val="center"/>
          </w:tcPr>
          <w:p w:rsidR="00943940" w:rsidRPr="00AF6E50" w:rsidRDefault="00943940" w:rsidP="00AF6E50">
            <w:pPr>
              <w:jc w:val="center"/>
            </w:pPr>
            <w:r w:rsidRPr="00AF6E50">
              <w:t>3</w:t>
            </w:r>
          </w:p>
        </w:tc>
        <w:tc>
          <w:tcPr>
            <w:tcW w:w="993" w:type="dxa"/>
            <w:vAlign w:val="center"/>
          </w:tcPr>
          <w:p w:rsidR="00943940" w:rsidRPr="00AF6E50" w:rsidRDefault="00943940" w:rsidP="00AF6E50">
            <w:pPr>
              <w:ind w:firstLine="34"/>
              <w:jc w:val="center"/>
            </w:pPr>
            <w:r w:rsidRPr="00AF6E50">
              <w:t>7</w:t>
            </w:r>
          </w:p>
        </w:tc>
        <w:tc>
          <w:tcPr>
            <w:tcW w:w="992" w:type="dxa"/>
            <w:vAlign w:val="center"/>
          </w:tcPr>
          <w:p w:rsidR="00943940" w:rsidRPr="00AF6E50" w:rsidRDefault="00943940" w:rsidP="00AF6E50">
            <w:pPr>
              <w:ind w:hanging="44"/>
              <w:jc w:val="center"/>
            </w:pPr>
            <w:r w:rsidRPr="00AF6E50">
              <w:t>37</w:t>
            </w:r>
          </w:p>
        </w:tc>
        <w:tc>
          <w:tcPr>
            <w:tcW w:w="992" w:type="dxa"/>
            <w:vAlign w:val="center"/>
          </w:tcPr>
          <w:p w:rsidR="00943940" w:rsidRPr="00AF6E50" w:rsidRDefault="00943940" w:rsidP="00AF6E50">
            <w:pPr>
              <w:jc w:val="center"/>
            </w:pPr>
            <w:r w:rsidRPr="00AF6E50">
              <w:t>2</w:t>
            </w:r>
          </w:p>
        </w:tc>
        <w:tc>
          <w:tcPr>
            <w:tcW w:w="993" w:type="dxa"/>
            <w:vAlign w:val="center"/>
          </w:tcPr>
          <w:p w:rsidR="00943940" w:rsidRPr="00AF6E50" w:rsidRDefault="00D20AA4" w:rsidP="00AF6E50">
            <w:pPr>
              <w:ind w:hanging="43"/>
              <w:jc w:val="center"/>
            </w:pPr>
            <w:r w:rsidRPr="00AF6E50">
              <w:t>-</w:t>
            </w:r>
          </w:p>
        </w:tc>
        <w:tc>
          <w:tcPr>
            <w:tcW w:w="991" w:type="dxa"/>
            <w:vAlign w:val="center"/>
          </w:tcPr>
          <w:p w:rsidR="00943940" w:rsidRPr="00AF6E50" w:rsidRDefault="00D20AA4" w:rsidP="00AF6E50">
            <w:pPr>
              <w:ind w:hanging="45"/>
              <w:jc w:val="center"/>
            </w:pPr>
            <w:r w:rsidRPr="00AF6E50">
              <w:t>-</w:t>
            </w:r>
          </w:p>
        </w:tc>
      </w:tr>
      <w:tr w:rsidR="00D20AA4" w:rsidTr="00FA14E5">
        <w:trPr>
          <w:trHeight w:val="179"/>
        </w:trPr>
        <w:tc>
          <w:tcPr>
            <w:tcW w:w="2518" w:type="dxa"/>
          </w:tcPr>
          <w:p w:rsidR="00D20AA4" w:rsidRDefault="00D20AA4" w:rsidP="00943940">
            <w:pPr>
              <w:tabs>
                <w:tab w:val="left" w:pos="1134"/>
              </w:tabs>
              <w:spacing w:before="60" w:after="60"/>
              <w:jc w:val="both"/>
            </w:pPr>
            <w:r>
              <w:t>Николаевский район</w:t>
            </w:r>
          </w:p>
        </w:tc>
        <w:tc>
          <w:tcPr>
            <w:tcW w:w="1985" w:type="dxa"/>
            <w:vAlign w:val="center"/>
          </w:tcPr>
          <w:p w:rsidR="00D20AA4" w:rsidRPr="00AF6E50" w:rsidRDefault="00D20AA4" w:rsidP="00AF6E50">
            <w:pPr>
              <w:jc w:val="center"/>
            </w:pPr>
            <w:r w:rsidRPr="00AF6E50">
              <w:t>-</w:t>
            </w:r>
          </w:p>
        </w:tc>
        <w:tc>
          <w:tcPr>
            <w:tcW w:w="993" w:type="dxa"/>
            <w:vAlign w:val="center"/>
          </w:tcPr>
          <w:p w:rsidR="00D20AA4" w:rsidRPr="00AF6E50" w:rsidRDefault="00D20AA4" w:rsidP="00AF6E50">
            <w:pPr>
              <w:ind w:firstLine="34"/>
              <w:jc w:val="center"/>
            </w:pPr>
            <w:r w:rsidRPr="00AF6E50">
              <w:t>-</w:t>
            </w:r>
          </w:p>
        </w:tc>
        <w:tc>
          <w:tcPr>
            <w:tcW w:w="992" w:type="dxa"/>
            <w:vAlign w:val="center"/>
          </w:tcPr>
          <w:p w:rsidR="00D20AA4" w:rsidRPr="00AF6E50" w:rsidRDefault="00D20AA4" w:rsidP="00AF6E50">
            <w:pPr>
              <w:ind w:hanging="44"/>
              <w:jc w:val="center"/>
            </w:pPr>
            <w:r w:rsidRPr="00AF6E50">
              <w:t>-</w:t>
            </w:r>
          </w:p>
        </w:tc>
        <w:tc>
          <w:tcPr>
            <w:tcW w:w="992" w:type="dxa"/>
            <w:vAlign w:val="center"/>
          </w:tcPr>
          <w:p w:rsidR="00D20AA4" w:rsidRPr="00AF6E50" w:rsidRDefault="00D20AA4" w:rsidP="00AF6E50">
            <w:pPr>
              <w:jc w:val="center"/>
            </w:pPr>
            <w:r w:rsidRPr="00AF6E50">
              <w:t>-</w:t>
            </w:r>
          </w:p>
        </w:tc>
        <w:tc>
          <w:tcPr>
            <w:tcW w:w="993" w:type="dxa"/>
            <w:vAlign w:val="center"/>
          </w:tcPr>
          <w:p w:rsidR="00D20AA4" w:rsidRPr="00AF6E50" w:rsidRDefault="00D20AA4" w:rsidP="00AF6E50">
            <w:pPr>
              <w:ind w:hanging="43"/>
              <w:jc w:val="center"/>
            </w:pPr>
            <w:r w:rsidRPr="00AF6E50">
              <w:t>-</w:t>
            </w:r>
          </w:p>
        </w:tc>
        <w:tc>
          <w:tcPr>
            <w:tcW w:w="991" w:type="dxa"/>
            <w:vAlign w:val="center"/>
          </w:tcPr>
          <w:p w:rsidR="00D20AA4" w:rsidRPr="00AF6E50" w:rsidRDefault="00D20AA4" w:rsidP="00AF6E50">
            <w:pPr>
              <w:ind w:hanging="45"/>
              <w:jc w:val="center"/>
            </w:pPr>
            <w:r w:rsidRPr="00AF6E50">
              <w:t>-</w:t>
            </w:r>
          </w:p>
        </w:tc>
      </w:tr>
      <w:tr w:rsidR="00943940" w:rsidTr="00FA14E5">
        <w:trPr>
          <w:trHeight w:val="179"/>
        </w:trPr>
        <w:tc>
          <w:tcPr>
            <w:tcW w:w="2518" w:type="dxa"/>
          </w:tcPr>
          <w:p w:rsidR="00943940" w:rsidRPr="00AF6E50" w:rsidRDefault="00114034" w:rsidP="00943940">
            <w:pPr>
              <w:tabs>
                <w:tab w:val="left" w:pos="1134"/>
              </w:tabs>
              <w:spacing w:before="60" w:after="60"/>
              <w:jc w:val="both"/>
              <w:rPr>
                <w:b/>
              </w:rPr>
            </w:pPr>
            <w:r w:rsidRPr="00AF6E50">
              <w:rPr>
                <w:b/>
              </w:rPr>
              <w:t>Всего:</w:t>
            </w:r>
          </w:p>
        </w:tc>
        <w:tc>
          <w:tcPr>
            <w:tcW w:w="1985" w:type="dxa"/>
            <w:vAlign w:val="center"/>
          </w:tcPr>
          <w:p w:rsidR="00943940" w:rsidRPr="00AF6E50" w:rsidRDefault="00114034" w:rsidP="00AF6E50">
            <w:pPr>
              <w:jc w:val="center"/>
              <w:rPr>
                <w:b/>
              </w:rPr>
            </w:pPr>
            <w:r w:rsidRPr="00AF6E50">
              <w:rPr>
                <w:b/>
              </w:rPr>
              <w:t>192</w:t>
            </w:r>
          </w:p>
        </w:tc>
        <w:tc>
          <w:tcPr>
            <w:tcW w:w="993" w:type="dxa"/>
            <w:vAlign w:val="center"/>
          </w:tcPr>
          <w:p w:rsidR="00943940" w:rsidRPr="00AF6E50" w:rsidRDefault="00114034" w:rsidP="00AF6E50">
            <w:pPr>
              <w:ind w:firstLine="34"/>
              <w:jc w:val="center"/>
              <w:rPr>
                <w:b/>
              </w:rPr>
            </w:pPr>
            <w:r w:rsidRPr="00AF6E50">
              <w:rPr>
                <w:b/>
              </w:rPr>
              <w:t>546</w:t>
            </w:r>
          </w:p>
        </w:tc>
        <w:tc>
          <w:tcPr>
            <w:tcW w:w="992" w:type="dxa"/>
            <w:vAlign w:val="center"/>
          </w:tcPr>
          <w:p w:rsidR="00943940" w:rsidRPr="00AF6E50" w:rsidRDefault="00114034" w:rsidP="00AF6E50">
            <w:pPr>
              <w:ind w:hanging="44"/>
              <w:jc w:val="center"/>
              <w:rPr>
                <w:b/>
              </w:rPr>
            </w:pPr>
            <w:r w:rsidRPr="00AF6E50">
              <w:rPr>
                <w:b/>
              </w:rPr>
              <w:t>554</w:t>
            </w:r>
          </w:p>
        </w:tc>
        <w:tc>
          <w:tcPr>
            <w:tcW w:w="992" w:type="dxa"/>
            <w:vAlign w:val="center"/>
          </w:tcPr>
          <w:p w:rsidR="00943940" w:rsidRPr="00AF6E50" w:rsidRDefault="00114034" w:rsidP="00AF6E50">
            <w:pPr>
              <w:jc w:val="center"/>
              <w:rPr>
                <w:b/>
              </w:rPr>
            </w:pPr>
            <w:r w:rsidRPr="00AF6E50"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943940" w:rsidRPr="00AF6E50" w:rsidRDefault="00114034" w:rsidP="00AF6E50">
            <w:pPr>
              <w:ind w:hanging="43"/>
              <w:jc w:val="center"/>
              <w:rPr>
                <w:b/>
              </w:rPr>
            </w:pPr>
            <w:r w:rsidRPr="00AF6E50">
              <w:rPr>
                <w:b/>
              </w:rPr>
              <w:t>3636</w:t>
            </w:r>
          </w:p>
        </w:tc>
        <w:tc>
          <w:tcPr>
            <w:tcW w:w="991" w:type="dxa"/>
            <w:vAlign w:val="center"/>
          </w:tcPr>
          <w:p w:rsidR="00943940" w:rsidRPr="00AF6E50" w:rsidRDefault="00114034" w:rsidP="00AF6E50">
            <w:pPr>
              <w:ind w:hanging="45"/>
              <w:jc w:val="center"/>
              <w:rPr>
                <w:b/>
              </w:rPr>
            </w:pPr>
            <w:r w:rsidRPr="00AF6E50">
              <w:rPr>
                <w:b/>
              </w:rPr>
              <w:t>2824</w:t>
            </w:r>
          </w:p>
        </w:tc>
      </w:tr>
    </w:tbl>
    <w:p w:rsidR="00AE675E" w:rsidRPr="00AE675E" w:rsidRDefault="00813227" w:rsidP="00AE67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675E" w:rsidRPr="00AE675E">
        <w:rPr>
          <w:sz w:val="28"/>
          <w:szCs w:val="28"/>
        </w:rPr>
        <w:t xml:space="preserve">огласно </w:t>
      </w:r>
      <w:r w:rsidR="004446F1">
        <w:rPr>
          <w:sz w:val="28"/>
          <w:szCs w:val="28"/>
        </w:rPr>
        <w:t xml:space="preserve">представленным </w:t>
      </w:r>
      <w:r w:rsidR="00AE675E" w:rsidRPr="00AE675E">
        <w:rPr>
          <w:sz w:val="28"/>
          <w:szCs w:val="28"/>
        </w:rPr>
        <w:t>данным</w:t>
      </w:r>
      <w:r w:rsidR="004446F1">
        <w:rPr>
          <w:sz w:val="28"/>
          <w:szCs w:val="28"/>
        </w:rPr>
        <w:t>,</w:t>
      </w:r>
      <w:r w:rsidR="00AE675E" w:rsidRPr="00AE675E">
        <w:rPr>
          <w:sz w:val="28"/>
          <w:szCs w:val="28"/>
        </w:rPr>
        <w:t xml:space="preserve"> льготы, регламентируемые Постановлением, реализуются </w:t>
      </w:r>
      <w:r w:rsidR="00AE675E" w:rsidRPr="00813227">
        <w:rPr>
          <w:b/>
          <w:sz w:val="28"/>
          <w:szCs w:val="28"/>
        </w:rPr>
        <w:t>только на территории четыр</w:t>
      </w:r>
      <w:r w:rsidR="008B3F3E" w:rsidRPr="00813227">
        <w:rPr>
          <w:b/>
          <w:sz w:val="28"/>
          <w:szCs w:val="28"/>
        </w:rPr>
        <w:t>ё</w:t>
      </w:r>
      <w:r w:rsidR="00AE675E" w:rsidRPr="00813227">
        <w:rPr>
          <w:b/>
          <w:sz w:val="28"/>
          <w:szCs w:val="28"/>
        </w:rPr>
        <w:t>х муниципальных образований</w:t>
      </w:r>
      <w:r w:rsidR="00AE675E" w:rsidRPr="00AE675E">
        <w:rPr>
          <w:sz w:val="28"/>
          <w:szCs w:val="28"/>
        </w:rPr>
        <w:t xml:space="preserve"> Ульяновской области: «г. Ульяновск», «Карсунский район», «</w:t>
      </w:r>
      <w:proofErr w:type="spellStart"/>
      <w:r w:rsidR="00AE675E" w:rsidRPr="00AE675E">
        <w:rPr>
          <w:sz w:val="28"/>
          <w:szCs w:val="28"/>
        </w:rPr>
        <w:t>Цильнинский</w:t>
      </w:r>
      <w:proofErr w:type="spellEnd"/>
      <w:r w:rsidR="00AE675E" w:rsidRPr="00AE675E">
        <w:rPr>
          <w:sz w:val="28"/>
          <w:szCs w:val="28"/>
        </w:rPr>
        <w:t xml:space="preserve"> район» и «Николаевский район».  </w:t>
      </w:r>
    </w:p>
    <w:p w:rsidR="00207AD9" w:rsidRDefault="005B3B71" w:rsidP="00835B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675E">
        <w:rPr>
          <w:sz w:val="28"/>
          <w:szCs w:val="28"/>
        </w:rPr>
        <w:t xml:space="preserve">Следовательно, граждане льготных категорий, проживающие в других муниципальных образованиях </w:t>
      </w:r>
      <w:r w:rsidR="007F2537" w:rsidRPr="00AE675E">
        <w:rPr>
          <w:sz w:val="28"/>
          <w:szCs w:val="28"/>
        </w:rPr>
        <w:t xml:space="preserve">региона, особенно отдалённых </w:t>
      </w:r>
      <w:r w:rsidR="007F2537">
        <w:rPr>
          <w:sz w:val="28"/>
          <w:szCs w:val="28"/>
        </w:rPr>
        <w:t xml:space="preserve">от </w:t>
      </w:r>
      <w:r w:rsidR="006B3C8E">
        <w:rPr>
          <w:sz w:val="28"/>
          <w:szCs w:val="28"/>
        </w:rPr>
        <w:t>област</w:t>
      </w:r>
      <w:r w:rsidR="007F2537">
        <w:rPr>
          <w:sz w:val="28"/>
          <w:szCs w:val="28"/>
        </w:rPr>
        <w:t xml:space="preserve">ного центра, </w:t>
      </w:r>
      <w:r w:rsidRPr="00813227">
        <w:rPr>
          <w:b/>
          <w:sz w:val="28"/>
          <w:szCs w:val="28"/>
        </w:rPr>
        <w:t>не могут в полно</w:t>
      </w:r>
      <w:r w:rsidR="007F2537" w:rsidRPr="00813227">
        <w:rPr>
          <w:b/>
          <w:sz w:val="28"/>
          <w:szCs w:val="28"/>
        </w:rPr>
        <w:t>м</w:t>
      </w:r>
      <w:r w:rsidRPr="00813227">
        <w:rPr>
          <w:b/>
          <w:sz w:val="28"/>
          <w:szCs w:val="28"/>
        </w:rPr>
        <w:t xml:space="preserve"> </w:t>
      </w:r>
      <w:r w:rsidR="007F2537" w:rsidRPr="00813227">
        <w:rPr>
          <w:b/>
          <w:sz w:val="28"/>
          <w:szCs w:val="28"/>
        </w:rPr>
        <w:t>объёме</w:t>
      </w:r>
      <w:r w:rsidRPr="00813227">
        <w:rPr>
          <w:b/>
          <w:sz w:val="28"/>
          <w:szCs w:val="28"/>
        </w:rPr>
        <w:t xml:space="preserve"> воспользоваться </w:t>
      </w:r>
      <w:r w:rsidR="007F2537" w:rsidRPr="00813227">
        <w:rPr>
          <w:b/>
          <w:sz w:val="28"/>
          <w:szCs w:val="28"/>
        </w:rPr>
        <w:t>предоставляемыми мерами поддержки</w:t>
      </w:r>
      <w:r w:rsidR="007F2537">
        <w:rPr>
          <w:sz w:val="28"/>
          <w:szCs w:val="28"/>
        </w:rPr>
        <w:t>.</w:t>
      </w:r>
    </w:p>
    <w:p w:rsidR="00FA14E5" w:rsidRDefault="004446F1" w:rsidP="00FA14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A14E5" w:rsidRPr="00813227">
        <w:rPr>
          <w:sz w:val="28"/>
          <w:szCs w:val="28"/>
        </w:rPr>
        <w:t xml:space="preserve"> данным Мин</w:t>
      </w:r>
      <w:r w:rsidR="00813227">
        <w:rPr>
          <w:sz w:val="28"/>
          <w:szCs w:val="28"/>
        </w:rPr>
        <w:t>истерства здравоохранения</w:t>
      </w:r>
      <w:r w:rsidR="00FA14E5" w:rsidRPr="00813227">
        <w:rPr>
          <w:sz w:val="28"/>
          <w:szCs w:val="28"/>
        </w:rPr>
        <w:t>,</w:t>
      </w:r>
      <w:r w:rsidR="00813227">
        <w:rPr>
          <w:sz w:val="28"/>
          <w:szCs w:val="28"/>
        </w:rPr>
        <w:t xml:space="preserve"> семьи и социального благополучия Ульяновской области</w:t>
      </w:r>
      <w:r w:rsidR="00FA14E5" w:rsidRPr="00813227">
        <w:rPr>
          <w:sz w:val="28"/>
          <w:szCs w:val="28"/>
        </w:rPr>
        <w:t xml:space="preserve"> в 2016 году на территории Ульяновской области проживало порядка 150,0 тыс. граждан, имеющих  право один раз в месяц посетить спортивные учреждения на льготном основании. Фактически в течение года данной мерой социальной поддержки воспользовалось только 7754 </w:t>
      </w:r>
      <w:r w:rsidR="00813227" w:rsidRPr="00813227">
        <w:rPr>
          <w:sz w:val="28"/>
          <w:szCs w:val="28"/>
        </w:rPr>
        <w:t>человек</w:t>
      </w:r>
      <w:r w:rsidR="00813227">
        <w:rPr>
          <w:sz w:val="28"/>
          <w:szCs w:val="28"/>
        </w:rPr>
        <w:t>а</w:t>
      </w:r>
      <w:r w:rsidR="00813227" w:rsidRPr="00813227">
        <w:rPr>
          <w:sz w:val="28"/>
          <w:szCs w:val="28"/>
        </w:rPr>
        <w:t xml:space="preserve">. Таким образом, </w:t>
      </w:r>
      <w:r w:rsidR="00FA14E5" w:rsidRPr="00813227">
        <w:rPr>
          <w:b/>
          <w:sz w:val="28"/>
          <w:szCs w:val="28"/>
        </w:rPr>
        <w:t xml:space="preserve">охват граждан льготных категорий в целом по области  составил </w:t>
      </w:r>
      <w:r w:rsidR="00CA0A7F">
        <w:rPr>
          <w:b/>
          <w:sz w:val="28"/>
          <w:szCs w:val="28"/>
        </w:rPr>
        <w:t>порядка</w:t>
      </w:r>
      <w:r w:rsidR="00FA14E5" w:rsidRPr="00813227">
        <w:rPr>
          <w:b/>
          <w:sz w:val="28"/>
          <w:szCs w:val="28"/>
        </w:rPr>
        <w:t xml:space="preserve"> 5% от общего количества непосредственных адресатов регулирования.</w:t>
      </w:r>
    </w:p>
    <w:p w:rsidR="003D48AE" w:rsidRDefault="00F276B8" w:rsidP="00835B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8F4BD7">
        <w:rPr>
          <w:sz w:val="28"/>
          <w:szCs w:val="28"/>
        </w:rPr>
        <w:t xml:space="preserve">в целом по области наблюдается </w:t>
      </w:r>
      <w:r w:rsidR="008F4BD7" w:rsidRPr="00F276B8">
        <w:rPr>
          <w:b/>
          <w:sz w:val="28"/>
          <w:szCs w:val="28"/>
        </w:rPr>
        <w:t>ежегодное увеличение объёма услуг</w:t>
      </w:r>
      <w:r w:rsidR="008F4BD7">
        <w:rPr>
          <w:sz w:val="28"/>
          <w:szCs w:val="28"/>
        </w:rPr>
        <w:t>, предоставляемых отдельным категориям граждан.</w:t>
      </w:r>
      <w:r>
        <w:rPr>
          <w:sz w:val="28"/>
          <w:szCs w:val="28"/>
        </w:rPr>
        <w:t xml:space="preserve"> В основном увеличение объясняется вводом новых или отреставрированных спортивных объектов.</w:t>
      </w:r>
      <w:r w:rsidR="00F60DE1">
        <w:rPr>
          <w:sz w:val="28"/>
          <w:szCs w:val="28"/>
        </w:rPr>
        <w:t xml:space="preserve"> </w:t>
      </w:r>
      <w:r w:rsidR="00D613B8">
        <w:rPr>
          <w:sz w:val="28"/>
          <w:szCs w:val="28"/>
        </w:rPr>
        <w:t xml:space="preserve"> </w:t>
      </w:r>
    </w:p>
    <w:p w:rsidR="004446F1" w:rsidRDefault="004446F1" w:rsidP="00F102A5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F102A5" w:rsidRPr="00F102A5" w:rsidRDefault="00F102A5" w:rsidP="00F102A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F102A5">
        <w:rPr>
          <w:sz w:val="28"/>
          <w:szCs w:val="28"/>
        </w:rPr>
        <w:lastRenderedPageBreak/>
        <w:t>Диаграмма 3</w:t>
      </w:r>
    </w:p>
    <w:p w:rsidR="008F4BD7" w:rsidRPr="00CA0A7F" w:rsidRDefault="009C5FE4" w:rsidP="009C5FE4">
      <w:pPr>
        <w:tabs>
          <w:tab w:val="left" w:pos="1134"/>
        </w:tabs>
        <w:ind w:firstLine="709"/>
        <w:jc w:val="center"/>
        <w:rPr>
          <w:b/>
        </w:rPr>
      </w:pPr>
      <w:r w:rsidRPr="00CA0A7F">
        <w:rPr>
          <w:b/>
        </w:rPr>
        <w:t>Динамика роста объёма услуг, предоставляемых физкультурно-спортивными учреждениями,  в соответствии с рассматриваемым регулированием.</w:t>
      </w:r>
    </w:p>
    <w:p w:rsidR="008F4BD7" w:rsidRDefault="008F4BD7" w:rsidP="00835B9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C5FE4">
        <w:rPr>
          <w:b/>
          <w:noProof/>
        </w:rPr>
        <w:drawing>
          <wp:inline distT="0" distB="0" distL="0" distR="0" wp14:anchorId="39BBD456" wp14:editId="75CDB34B">
            <wp:extent cx="5368066" cy="1592132"/>
            <wp:effectExtent l="0" t="0" r="444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5738" w:rsidRDefault="00BF2591" w:rsidP="00BF25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иза </w:t>
      </w:r>
      <w:r w:rsidR="004446F1">
        <w:rPr>
          <w:sz w:val="28"/>
          <w:szCs w:val="28"/>
        </w:rPr>
        <w:t xml:space="preserve">социально-экономической эффективности данного Постановления </w:t>
      </w:r>
      <w:r>
        <w:rPr>
          <w:sz w:val="28"/>
          <w:szCs w:val="28"/>
        </w:rPr>
        <w:t>также показала, что должн</w:t>
      </w:r>
      <w:r w:rsidR="003F2DF4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3F2DF4">
        <w:rPr>
          <w:sz w:val="28"/>
          <w:szCs w:val="28"/>
        </w:rPr>
        <w:t xml:space="preserve">образом </w:t>
      </w:r>
      <w:r w:rsidR="004446F1">
        <w:rPr>
          <w:sz w:val="28"/>
          <w:szCs w:val="28"/>
        </w:rPr>
        <w:t xml:space="preserve">не </w:t>
      </w:r>
      <w:r w:rsidR="003F2DF4">
        <w:rPr>
          <w:sz w:val="28"/>
          <w:szCs w:val="28"/>
        </w:rPr>
        <w:t xml:space="preserve">реализуются </w:t>
      </w:r>
      <w:r w:rsidR="00285738">
        <w:rPr>
          <w:sz w:val="28"/>
          <w:szCs w:val="28"/>
        </w:rPr>
        <w:t xml:space="preserve">отдельные </w:t>
      </w:r>
      <w:r w:rsidR="003F2DF4">
        <w:rPr>
          <w:sz w:val="28"/>
          <w:szCs w:val="28"/>
        </w:rPr>
        <w:t xml:space="preserve">положения </w:t>
      </w:r>
      <w:r w:rsidR="003F2DF4" w:rsidRPr="00F10B57">
        <w:rPr>
          <w:sz w:val="28"/>
          <w:szCs w:val="28"/>
        </w:rPr>
        <w:t>Поряд</w:t>
      </w:r>
      <w:r w:rsidR="003F2DF4">
        <w:rPr>
          <w:sz w:val="28"/>
          <w:szCs w:val="28"/>
        </w:rPr>
        <w:t>ка</w:t>
      </w:r>
      <w:r w:rsidR="003F2DF4" w:rsidRPr="00F10B57">
        <w:rPr>
          <w:sz w:val="28"/>
          <w:szCs w:val="28"/>
        </w:rPr>
        <w:t xml:space="preserve"> оказания услуг на льготных условиях</w:t>
      </w:r>
      <w:r w:rsidR="003F2DF4">
        <w:rPr>
          <w:rFonts w:eastAsia="Calibri"/>
          <w:color w:val="000000"/>
          <w:sz w:val="28"/>
          <w:szCs w:val="28"/>
        </w:rPr>
        <w:t xml:space="preserve"> и</w:t>
      </w:r>
      <w:r w:rsidR="003F2DF4" w:rsidRPr="00D66C4D">
        <w:rPr>
          <w:rFonts w:eastAsia="Calibri"/>
          <w:color w:val="000000"/>
          <w:sz w:val="28"/>
          <w:szCs w:val="28"/>
        </w:rPr>
        <w:t xml:space="preserve"> </w:t>
      </w:r>
      <w:r w:rsidR="003F2DF4">
        <w:rPr>
          <w:sz w:val="28"/>
          <w:szCs w:val="28"/>
        </w:rPr>
        <w:t xml:space="preserve">Порядка оказания услуг бесплатно в части </w:t>
      </w:r>
      <w:r>
        <w:rPr>
          <w:sz w:val="28"/>
          <w:szCs w:val="28"/>
        </w:rPr>
        <w:t>взаимодействи</w:t>
      </w:r>
      <w:r w:rsidR="003F2DF4">
        <w:rPr>
          <w:sz w:val="28"/>
          <w:szCs w:val="28"/>
        </w:rPr>
        <w:t>я</w:t>
      </w:r>
      <w:r>
        <w:rPr>
          <w:sz w:val="28"/>
          <w:szCs w:val="28"/>
        </w:rPr>
        <w:t xml:space="preserve"> Министерства </w:t>
      </w:r>
      <w:r w:rsidR="004446F1">
        <w:rPr>
          <w:sz w:val="28"/>
          <w:szCs w:val="28"/>
        </w:rPr>
        <w:t xml:space="preserve">физической культуры и спорта Ульяновской области </w:t>
      </w:r>
      <w:r w:rsidR="003F2DF4">
        <w:rPr>
          <w:sz w:val="28"/>
          <w:szCs w:val="28"/>
        </w:rPr>
        <w:t>и Министерства образования и науки Ульяновской области</w:t>
      </w:r>
      <w:r>
        <w:rPr>
          <w:sz w:val="28"/>
          <w:szCs w:val="28"/>
        </w:rPr>
        <w:t xml:space="preserve"> </w:t>
      </w:r>
      <w:r w:rsidR="003F2DF4">
        <w:rPr>
          <w:sz w:val="28"/>
          <w:szCs w:val="28"/>
        </w:rPr>
        <w:t xml:space="preserve">по вопросам </w:t>
      </w:r>
      <w:r w:rsidR="00285738">
        <w:rPr>
          <w:sz w:val="28"/>
          <w:szCs w:val="28"/>
        </w:rPr>
        <w:t>предоставления</w:t>
      </w:r>
      <w:r w:rsidR="003F2DF4">
        <w:rPr>
          <w:sz w:val="28"/>
          <w:szCs w:val="28"/>
        </w:rPr>
        <w:t xml:space="preserve"> отдельным категориям граждан права на бесплатное посещение </w:t>
      </w:r>
      <w:r w:rsidR="00285738">
        <w:rPr>
          <w:sz w:val="28"/>
          <w:szCs w:val="28"/>
        </w:rPr>
        <w:t>физкультурно-спортивных учреждений Ульяновской области (доведение информации о предоставляемых</w:t>
      </w:r>
      <w:proofErr w:type="gramEnd"/>
      <w:r w:rsidR="00285738">
        <w:rPr>
          <w:sz w:val="28"/>
          <w:szCs w:val="28"/>
        </w:rPr>
        <w:t xml:space="preserve"> </w:t>
      </w:r>
      <w:proofErr w:type="gramStart"/>
      <w:r w:rsidR="00285738">
        <w:rPr>
          <w:sz w:val="28"/>
          <w:szCs w:val="28"/>
        </w:rPr>
        <w:t>услугах</w:t>
      </w:r>
      <w:proofErr w:type="gramEnd"/>
      <w:r w:rsidR="00285738">
        <w:rPr>
          <w:sz w:val="28"/>
          <w:szCs w:val="28"/>
        </w:rPr>
        <w:t xml:space="preserve"> до адресатов регулирования, формирование списков </w:t>
      </w:r>
      <w:r w:rsidR="00B669AE">
        <w:rPr>
          <w:sz w:val="28"/>
          <w:szCs w:val="28"/>
        </w:rPr>
        <w:t>адресатов регулирования)</w:t>
      </w:r>
      <w:r w:rsidR="00285738">
        <w:rPr>
          <w:sz w:val="28"/>
          <w:szCs w:val="28"/>
        </w:rPr>
        <w:t>.</w:t>
      </w:r>
    </w:p>
    <w:p w:rsidR="007F16A1" w:rsidRDefault="000D0771" w:rsidP="00A64B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B669AE">
        <w:rPr>
          <w:sz w:val="28"/>
          <w:szCs w:val="28"/>
        </w:rPr>
        <w:t xml:space="preserve"> в</w:t>
      </w:r>
      <w:r w:rsidR="0086778F">
        <w:rPr>
          <w:sz w:val="28"/>
          <w:szCs w:val="28"/>
        </w:rPr>
        <w:t xml:space="preserve"> ходе экспертизы был</w:t>
      </w:r>
      <w:r w:rsidR="00AE675E">
        <w:rPr>
          <w:sz w:val="28"/>
          <w:szCs w:val="28"/>
        </w:rPr>
        <w:t>и</w:t>
      </w:r>
      <w:r w:rsidR="0086778F">
        <w:rPr>
          <w:sz w:val="28"/>
          <w:szCs w:val="28"/>
        </w:rPr>
        <w:t xml:space="preserve"> проанализирован</w:t>
      </w:r>
      <w:r w:rsidR="00AE675E">
        <w:rPr>
          <w:sz w:val="28"/>
          <w:szCs w:val="28"/>
        </w:rPr>
        <w:t>ы данные с</w:t>
      </w:r>
      <w:r w:rsidR="0086778F">
        <w:rPr>
          <w:sz w:val="28"/>
          <w:szCs w:val="28"/>
        </w:rPr>
        <w:t xml:space="preserve"> сайт</w:t>
      </w:r>
      <w:r w:rsidR="00AE675E">
        <w:rPr>
          <w:sz w:val="28"/>
          <w:szCs w:val="28"/>
        </w:rPr>
        <w:t>а</w:t>
      </w:r>
      <w:r w:rsidR="004D4F7E">
        <w:rPr>
          <w:sz w:val="28"/>
          <w:szCs w:val="28"/>
        </w:rPr>
        <w:t xml:space="preserve"> ОГАУ «Управление спортивными сооружениями» на предмет размещения доступной информации о предоставляемых льготах</w:t>
      </w:r>
      <w:r w:rsidR="004D4F7E" w:rsidRPr="004D4F7E">
        <w:rPr>
          <w:sz w:val="28"/>
          <w:szCs w:val="28"/>
        </w:rPr>
        <w:t xml:space="preserve"> </w:t>
      </w:r>
      <w:r w:rsidR="004D4F7E">
        <w:rPr>
          <w:sz w:val="28"/>
          <w:szCs w:val="28"/>
        </w:rPr>
        <w:t>физкультурно-спортивными организациями</w:t>
      </w:r>
      <w:r w:rsidR="006B3C8E">
        <w:rPr>
          <w:sz w:val="28"/>
          <w:szCs w:val="28"/>
        </w:rPr>
        <w:t>.</w:t>
      </w:r>
      <w:r w:rsidR="004D4F7E">
        <w:rPr>
          <w:sz w:val="28"/>
          <w:szCs w:val="28"/>
        </w:rPr>
        <w:t xml:space="preserve"> </w:t>
      </w:r>
      <w:r w:rsidR="0086778F">
        <w:rPr>
          <w:sz w:val="28"/>
          <w:szCs w:val="28"/>
        </w:rPr>
        <w:t xml:space="preserve">Анализ показал, что </w:t>
      </w:r>
      <w:r w:rsidR="00D36678">
        <w:rPr>
          <w:sz w:val="28"/>
          <w:szCs w:val="28"/>
        </w:rPr>
        <w:t xml:space="preserve">информация о льготах, предоставляемых </w:t>
      </w:r>
      <w:r w:rsidR="00B00EEB">
        <w:rPr>
          <w:sz w:val="28"/>
          <w:szCs w:val="28"/>
        </w:rPr>
        <w:t>в соответствии с Постановлением</w:t>
      </w:r>
      <w:r w:rsidR="00D36678">
        <w:rPr>
          <w:sz w:val="28"/>
          <w:szCs w:val="28"/>
        </w:rPr>
        <w:t xml:space="preserve">, </w:t>
      </w:r>
      <w:r w:rsidR="00052D97" w:rsidRPr="00B669AE">
        <w:rPr>
          <w:sz w:val="28"/>
          <w:szCs w:val="28"/>
        </w:rPr>
        <w:t xml:space="preserve">на сайте </w:t>
      </w:r>
      <w:r w:rsidR="004D4F7E" w:rsidRPr="00B669AE">
        <w:rPr>
          <w:sz w:val="28"/>
          <w:szCs w:val="28"/>
        </w:rPr>
        <w:t>отсутствует.</w:t>
      </w:r>
      <w:r w:rsidR="00B669AE" w:rsidRPr="00B669AE">
        <w:rPr>
          <w:sz w:val="28"/>
          <w:szCs w:val="28"/>
        </w:rPr>
        <w:t xml:space="preserve"> Однако на страницах физкультурно-спортивны</w:t>
      </w:r>
      <w:r w:rsidR="007F16A1">
        <w:rPr>
          <w:sz w:val="28"/>
          <w:szCs w:val="28"/>
        </w:rPr>
        <w:t>х</w:t>
      </w:r>
      <w:r w:rsidR="00B669AE" w:rsidRPr="00B669AE">
        <w:rPr>
          <w:sz w:val="28"/>
          <w:szCs w:val="28"/>
        </w:rPr>
        <w:t xml:space="preserve"> организаци</w:t>
      </w:r>
      <w:r w:rsidR="007F16A1">
        <w:rPr>
          <w:sz w:val="28"/>
          <w:szCs w:val="28"/>
        </w:rPr>
        <w:t xml:space="preserve">й отражены сведения о предоставляемых данной организацией льготах, категории граждан, которым она предоставляется, стоимости услуг. </w:t>
      </w:r>
    </w:p>
    <w:p w:rsidR="000E193C" w:rsidRPr="00215F2F" w:rsidRDefault="000E193C" w:rsidP="000E19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00EEB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, представленной Министерством, установлено, что </w:t>
      </w:r>
      <w:r w:rsidRPr="00F25411">
        <w:rPr>
          <w:b/>
          <w:sz w:val="28"/>
          <w:szCs w:val="28"/>
        </w:rPr>
        <w:t xml:space="preserve">средства областного бюджета Ульяновской области на </w:t>
      </w:r>
      <w:r w:rsidR="00F25411" w:rsidRPr="00F25411">
        <w:rPr>
          <w:b/>
          <w:sz w:val="28"/>
          <w:szCs w:val="28"/>
        </w:rPr>
        <w:t>предоставление льгот</w:t>
      </w:r>
      <w:r w:rsidR="00F25411">
        <w:rPr>
          <w:sz w:val="28"/>
          <w:szCs w:val="28"/>
        </w:rPr>
        <w:t xml:space="preserve"> отдельным категориям граждан при посещении один раз в месяц объектов спорта </w:t>
      </w:r>
      <w:r w:rsidRPr="00F25411">
        <w:rPr>
          <w:b/>
          <w:sz w:val="28"/>
          <w:szCs w:val="28"/>
        </w:rPr>
        <w:t>не выделяются</w:t>
      </w:r>
      <w:r>
        <w:rPr>
          <w:sz w:val="28"/>
          <w:szCs w:val="28"/>
        </w:rPr>
        <w:t>.</w:t>
      </w:r>
      <w:r w:rsidR="00E13819">
        <w:rPr>
          <w:sz w:val="28"/>
          <w:szCs w:val="28"/>
        </w:rPr>
        <w:t xml:space="preserve"> Предоставление услуг обеспечивается за счёт внебюджетных источников дохода объектов спорта</w:t>
      </w:r>
      <w:r w:rsidR="00E13819" w:rsidRPr="00215F2F">
        <w:rPr>
          <w:sz w:val="28"/>
          <w:szCs w:val="28"/>
        </w:rPr>
        <w:t>, оказывающих данные услуги.</w:t>
      </w:r>
      <w:r w:rsidR="009D0949" w:rsidRPr="00215F2F">
        <w:rPr>
          <w:sz w:val="28"/>
          <w:szCs w:val="28"/>
        </w:rPr>
        <w:t xml:space="preserve">  </w:t>
      </w:r>
    </w:p>
    <w:p w:rsidR="0066787A" w:rsidRDefault="00905030" w:rsidP="000E19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5F2F">
        <w:rPr>
          <w:sz w:val="28"/>
          <w:szCs w:val="28"/>
        </w:rPr>
        <w:t xml:space="preserve">Объём </w:t>
      </w:r>
      <w:r w:rsidR="00215F2F">
        <w:rPr>
          <w:sz w:val="28"/>
          <w:szCs w:val="28"/>
        </w:rPr>
        <w:t xml:space="preserve">средств, </w:t>
      </w:r>
      <w:r w:rsidR="00D92478">
        <w:rPr>
          <w:sz w:val="28"/>
          <w:szCs w:val="28"/>
        </w:rPr>
        <w:t xml:space="preserve">направленных на </w:t>
      </w:r>
      <w:r w:rsidRPr="00215F2F">
        <w:rPr>
          <w:sz w:val="28"/>
          <w:szCs w:val="28"/>
        </w:rPr>
        <w:t xml:space="preserve">финансирования мероприятий в рамках рассматриваемого </w:t>
      </w:r>
      <w:r w:rsidRPr="00905030">
        <w:rPr>
          <w:sz w:val="28"/>
          <w:szCs w:val="28"/>
        </w:rPr>
        <w:t>регулирования</w:t>
      </w:r>
      <w:r w:rsidR="001E055B">
        <w:rPr>
          <w:sz w:val="28"/>
          <w:szCs w:val="28"/>
        </w:rPr>
        <w:t>,</w:t>
      </w:r>
      <w:r w:rsidRPr="009050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графиком</w:t>
      </w:r>
      <w:r w:rsidR="00B00EEB">
        <w:rPr>
          <w:sz w:val="28"/>
          <w:szCs w:val="28"/>
        </w:rPr>
        <w:t>.</w:t>
      </w:r>
    </w:p>
    <w:p w:rsidR="003F00D3" w:rsidRDefault="003F00D3" w:rsidP="003F00D3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4</w:t>
      </w:r>
    </w:p>
    <w:p w:rsidR="00D92478" w:rsidRDefault="003F00D3" w:rsidP="000D0771">
      <w:pPr>
        <w:tabs>
          <w:tab w:val="left" w:pos="0"/>
        </w:tabs>
        <w:ind w:right="56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E57C0" wp14:editId="18893DF7">
            <wp:extent cx="5615492" cy="1506071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C1" w:rsidRPr="007C7F7F" w:rsidRDefault="00B00EEB" w:rsidP="00753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мечается</w:t>
      </w:r>
      <w:r w:rsidR="007C7F7F" w:rsidRPr="007C7F7F">
        <w:rPr>
          <w:rFonts w:eastAsia="Calibri"/>
          <w:sz w:val="28"/>
          <w:szCs w:val="28"/>
        </w:rPr>
        <w:t xml:space="preserve">, что </w:t>
      </w:r>
      <w:r w:rsidR="007C7F7F">
        <w:rPr>
          <w:rFonts w:eastAsia="Calibri"/>
          <w:sz w:val="28"/>
          <w:szCs w:val="28"/>
        </w:rPr>
        <w:t xml:space="preserve">с 2015 года </w:t>
      </w:r>
      <w:r>
        <w:rPr>
          <w:rFonts w:eastAsia="Calibri"/>
          <w:sz w:val="28"/>
          <w:szCs w:val="28"/>
        </w:rPr>
        <w:t>наблюд</w:t>
      </w:r>
      <w:r w:rsidR="007C7F7F">
        <w:rPr>
          <w:rFonts w:eastAsia="Calibri"/>
          <w:sz w:val="28"/>
          <w:szCs w:val="28"/>
        </w:rPr>
        <w:t xml:space="preserve">ается </w:t>
      </w:r>
      <w:r w:rsidR="007C7F7F" w:rsidRPr="0084760A">
        <w:rPr>
          <w:rFonts w:eastAsia="Calibri"/>
          <w:b/>
          <w:sz w:val="28"/>
          <w:szCs w:val="28"/>
        </w:rPr>
        <w:t>незначительный рост объёма денежных средств</w:t>
      </w:r>
      <w:r w:rsidR="007C7F7F">
        <w:rPr>
          <w:rFonts w:eastAsia="Calibri"/>
          <w:sz w:val="28"/>
          <w:szCs w:val="28"/>
        </w:rPr>
        <w:t xml:space="preserve">, </w:t>
      </w:r>
      <w:r w:rsidR="00D92478">
        <w:rPr>
          <w:sz w:val="28"/>
          <w:szCs w:val="28"/>
        </w:rPr>
        <w:t xml:space="preserve">полученных </w:t>
      </w:r>
      <w:r w:rsidR="00D92478" w:rsidRPr="00215F2F">
        <w:rPr>
          <w:sz w:val="28"/>
          <w:szCs w:val="28"/>
        </w:rPr>
        <w:t xml:space="preserve">за счет </w:t>
      </w:r>
      <w:r w:rsidR="00D92478" w:rsidRPr="0084760A">
        <w:rPr>
          <w:b/>
          <w:sz w:val="28"/>
          <w:szCs w:val="28"/>
        </w:rPr>
        <w:t>собственной деятельности</w:t>
      </w:r>
      <w:r w:rsidR="00D92478">
        <w:rPr>
          <w:sz w:val="28"/>
          <w:szCs w:val="28"/>
        </w:rPr>
        <w:t xml:space="preserve"> организаций и</w:t>
      </w:r>
      <w:r w:rsidR="00D92478">
        <w:rPr>
          <w:rFonts w:eastAsia="Calibri"/>
          <w:sz w:val="28"/>
          <w:szCs w:val="28"/>
        </w:rPr>
        <w:t xml:space="preserve"> </w:t>
      </w:r>
      <w:r w:rsidR="007C7F7F">
        <w:rPr>
          <w:rFonts w:eastAsia="Calibri"/>
          <w:sz w:val="28"/>
          <w:szCs w:val="28"/>
        </w:rPr>
        <w:t xml:space="preserve">направляемых учреждениями на осуществление мер социальной поддержки в рамках </w:t>
      </w:r>
      <w:r>
        <w:rPr>
          <w:rFonts w:eastAsia="Calibri"/>
          <w:sz w:val="28"/>
          <w:szCs w:val="28"/>
        </w:rPr>
        <w:t>П</w:t>
      </w:r>
      <w:r w:rsidR="007C7F7F">
        <w:rPr>
          <w:rFonts w:eastAsia="Calibri"/>
          <w:sz w:val="28"/>
          <w:szCs w:val="28"/>
        </w:rPr>
        <w:t>остановления</w:t>
      </w:r>
      <w:r w:rsidR="0084760A">
        <w:rPr>
          <w:rFonts w:eastAsia="Calibri"/>
          <w:sz w:val="28"/>
          <w:szCs w:val="28"/>
        </w:rPr>
        <w:t xml:space="preserve"> (по сравнению с 2015 годом рост в 2017 году составил порядка 14,4 %)</w:t>
      </w:r>
      <w:r w:rsidR="007C7F7F">
        <w:rPr>
          <w:rFonts w:eastAsia="Calibri"/>
          <w:sz w:val="28"/>
          <w:szCs w:val="28"/>
        </w:rPr>
        <w:t>.</w:t>
      </w:r>
    </w:p>
    <w:p w:rsidR="00F102A5" w:rsidRDefault="00F102A5" w:rsidP="00472AB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791C9C">
        <w:rPr>
          <w:sz w:val="28"/>
          <w:szCs w:val="28"/>
        </w:rPr>
        <w:t xml:space="preserve">Для </w:t>
      </w:r>
      <w:r w:rsidR="00BA5E2B" w:rsidRPr="00791C9C">
        <w:rPr>
          <w:sz w:val="28"/>
          <w:szCs w:val="28"/>
        </w:rPr>
        <w:t xml:space="preserve">проведения экспертизы социально-экономической эффективности </w:t>
      </w:r>
      <w:r w:rsidR="00315E77" w:rsidRPr="00791C9C">
        <w:rPr>
          <w:sz w:val="28"/>
          <w:szCs w:val="28"/>
        </w:rPr>
        <w:t xml:space="preserve">норм, установленных </w:t>
      </w:r>
      <w:r w:rsidR="000E1DE5" w:rsidRPr="00791C9C">
        <w:rPr>
          <w:sz w:val="28"/>
          <w:szCs w:val="28"/>
        </w:rPr>
        <w:t>постановлением Правительства Ульяновской области от 27.03.201</w:t>
      </w:r>
      <w:r w:rsidR="00EB0E1B">
        <w:rPr>
          <w:sz w:val="28"/>
          <w:szCs w:val="28"/>
        </w:rPr>
        <w:t>3</w:t>
      </w:r>
      <w:r w:rsidR="000E1DE5" w:rsidRPr="00791C9C">
        <w:rPr>
          <w:sz w:val="28"/>
          <w:szCs w:val="28"/>
        </w:rPr>
        <w:t xml:space="preserve"> № 99-П «О некоторых мерах по реализации статьи 15 Закона Ульяновской области «О физической культуре и спорте в Ульяновской области»</w:t>
      </w:r>
      <w:r w:rsidR="00315E77" w:rsidRPr="00791C9C">
        <w:rPr>
          <w:sz w:val="28"/>
          <w:szCs w:val="28"/>
        </w:rPr>
        <w:t xml:space="preserve"> </w:t>
      </w:r>
      <w:r w:rsidRPr="00791C9C">
        <w:rPr>
          <w:sz w:val="28"/>
          <w:szCs w:val="28"/>
        </w:rPr>
        <w:t xml:space="preserve">была применена </w:t>
      </w:r>
      <w:r w:rsidRPr="00791C9C">
        <w:rPr>
          <w:rFonts w:eastAsia="Calibri"/>
          <w:sz w:val="28"/>
          <w:szCs w:val="28"/>
        </w:rPr>
        <w:t xml:space="preserve">Методика </w:t>
      </w:r>
      <w:r w:rsidRPr="00AF2990">
        <w:rPr>
          <w:rFonts w:eastAsia="Calibri"/>
          <w:sz w:val="28"/>
          <w:szCs w:val="28"/>
        </w:rPr>
        <w:t>проведения оценки социально-экономической эффективности нормативных правовых актов Ульяновской области, утверждённ</w:t>
      </w:r>
      <w:r w:rsidR="00652B6C">
        <w:rPr>
          <w:rFonts w:eastAsia="Calibri"/>
          <w:sz w:val="28"/>
          <w:szCs w:val="28"/>
        </w:rPr>
        <w:t>ая</w:t>
      </w:r>
      <w:r w:rsidRPr="00AF2990">
        <w:rPr>
          <w:rFonts w:eastAsia="Calibri"/>
          <w:sz w:val="28"/>
          <w:szCs w:val="28"/>
        </w:rPr>
        <w:t xml:space="preserve"> постановлением Правительства Ульяновской области от 12.01.2016 № 2-П «</w:t>
      </w:r>
      <w:r w:rsidRPr="00AF2990">
        <w:rPr>
          <w:sz w:val="28"/>
          <w:szCs w:val="28"/>
        </w:rPr>
        <w:t>Об утверждении Положения о порядке проведения экспертизы социально-экономической</w:t>
      </w:r>
      <w:proofErr w:type="gramEnd"/>
      <w:r w:rsidRPr="00AF2990">
        <w:rPr>
          <w:sz w:val="28"/>
          <w:szCs w:val="28"/>
        </w:rPr>
        <w:t xml:space="preserve">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</w:t>
      </w:r>
      <w:r>
        <w:rPr>
          <w:sz w:val="28"/>
          <w:szCs w:val="28"/>
        </w:rPr>
        <w:t>.</w:t>
      </w:r>
    </w:p>
    <w:p w:rsidR="00B30271" w:rsidRPr="00132F2B" w:rsidRDefault="00B30271" w:rsidP="00B302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2990">
        <w:rPr>
          <w:rFonts w:eastAsia="Calibri"/>
          <w:sz w:val="28"/>
          <w:szCs w:val="28"/>
        </w:rPr>
        <w:t>Согласно положениям</w:t>
      </w:r>
      <w:r w:rsidR="00F102A5">
        <w:rPr>
          <w:rFonts w:eastAsia="Calibri"/>
          <w:sz w:val="28"/>
          <w:szCs w:val="28"/>
        </w:rPr>
        <w:t xml:space="preserve"> Методики</w:t>
      </w:r>
      <w:r w:rsidR="001171C8">
        <w:rPr>
          <w:sz w:val="28"/>
          <w:szCs w:val="28"/>
        </w:rPr>
        <w:t xml:space="preserve"> </w:t>
      </w:r>
      <w:r w:rsidRPr="00AF2990">
        <w:rPr>
          <w:rFonts w:eastAsia="Calibri"/>
          <w:sz w:val="28"/>
          <w:szCs w:val="28"/>
        </w:rPr>
        <w:t>установлено, что адресаты действующего правового регулирования соответствуют приоритетам, определённым в программных документах Российской Федерации и Ульяновской</w:t>
      </w:r>
      <w:r w:rsidRPr="00132F2B">
        <w:rPr>
          <w:rFonts w:eastAsia="Calibri"/>
          <w:sz w:val="28"/>
          <w:szCs w:val="28"/>
        </w:rPr>
        <w:t xml:space="preserve"> области.   Однако цель правового регулирования достигается  не в полной мере</w:t>
      </w:r>
      <w:r w:rsidR="00AF2990">
        <w:rPr>
          <w:rFonts w:eastAsia="Calibri"/>
          <w:sz w:val="28"/>
          <w:szCs w:val="28"/>
        </w:rPr>
        <w:t xml:space="preserve">, что </w:t>
      </w:r>
      <w:r w:rsidR="0084760A">
        <w:rPr>
          <w:rFonts w:eastAsia="Calibri"/>
          <w:sz w:val="28"/>
          <w:szCs w:val="28"/>
        </w:rPr>
        <w:t>в определённой степени</w:t>
      </w:r>
      <w:r w:rsidR="00AF2990">
        <w:rPr>
          <w:rFonts w:eastAsia="Calibri"/>
          <w:sz w:val="28"/>
          <w:szCs w:val="28"/>
        </w:rPr>
        <w:t xml:space="preserve"> снижает социальный эффект действующего </w:t>
      </w:r>
      <w:r w:rsidR="00A36B37">
        <w:rPr>
          <w:rFonts w:eastAsia="Calibri"/>
          <w:sz w:val="28"/>
          <w:szCs w:val="28"/>
        </w:rPr>
        <w:t>Постановления</w:t>
      </w:r>
      <w:r w:rsidRPr="00132F2B">
        <w:rPr>
          <w:rFonts w:eastAsia="Calibri"/>
          <w:sz w:val="28"/>
          <w:szCs w:val="28"/>
        </w:rPr>
        <w:t>.</w:t>
      </w:r>
    </w:p>
    <w:p w:rsidR="00B30271" w:rsidRDefault="004446F1" w:rsidP="00C155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у</w:t>
      </w:r>
      <w:r w:rsidR="00B30271" w:rsidRPr="00132F2B">
        <w:rPr>
          <w:rFonts w:eastAsia="Calibri"/>
          <w:sz w:val="28"/>
          <w:szCs w:val="28"/>
        </w:rPr>
        <w:t xml:space="preserve">читывая </w:t>
      </w:r>
      <w:r w:rsidR="0084760A">
        <w:rPr>
          <w:rFonts w:eastAsia="Calibri"/>
          <w:sz w:val="28"/>
          <w:szCs w:val="28"/>
        </w:rPr>
        <w:t>результаты проведённого анализа</w:t>
      </w:r>
      <w:r w:rsidR="00132F2B" w:rsidRPr="00132F2B">
        <w:rPr>
          <w:rFonts w:eastAsia="Calibri"/>
          <w:sz w:val="28"/>
          <w:szCs w:val="28"/>
        </w:rPr>
        <w:t xml:space="preserve"> в части социальной поддержки отдельных категорий граждан Ульяновской области в сфере физической культуры и спорта</w:t>
      </w:r>
      <w:r w:rsidR="003F00D3">
        <w:rPr>
          <w:rFonts w:eastAsia="Calibri"/>
          <w:sz w:val="28"/>
          <w:szCs w:val="28"/>
        </w:rPr>
        <w:t xml:space="preserve">, предусмотренные </w:t>
      </w:r>
      <w:r w:rsidR="0084760A">
        <w:rPr>
          <w:rFonts w:eastAsia="Calibri"/>
          <w:sz w:val="28"/>
          <w:szCs w:val="28"/>
        </w:rPr>
        <w:t>рассматриваемым</w:t>
      </w:r>
      <w:r w:rsidR="003F00D3">
        <w:rPr>
          <w:rFonts w:eastAsia="Calibri"/>
          <w:sz w:val="28"/>
          <w:szCs w:val="28"/>
        </w:rPr>
        <w:t xml:space="preserve"> Постановлением,</w:t>
      </w:r>
      <w:r w:rsidR="00B30271" w:rsidRPr="00132F2B">
        <w:rPr>
          <w:rFonts w:eastAsia="Calibri"/>
          <w:sz w:val="28"/>
          <w:szCs w:val="28"/>
        </w:rPr>
        <w:t xml:space="preserve"> </w:t>
      </w:r>
      <w:r w:rsidR="00132F2B" w:rsidRPr="00132F2B">
        <w:rPr>
          <w:rFonts w:eastAsia="Calibri"/>
          <w:sz w:val="28"/>
          <w:szCs w:val="28"/>
        </w:rPr>
        <w:t>считаем,</w:t>
      </w:r>
      <w:r w:rsidR="00B30271" w:rsidRPr="00132F2B">
        <w:rPr>
          <w:rFonts w:eastAsia="Calibri"/>
          <w:sz w:val="28"/>
          <w:szCs w:val="28"/>
        </w:rPr>
        <w:t xml:space="preserve"> что данное регулирование нуждается в </w:t>
      </w:r>
      <w:r w:rsidR="0084760A">
        <w:rPr>
          <w:rFonts w:eastAsia="Calibri"/>
          <w:sz w:val="28"/>
          <w:szCs w:val="28"/>
        </w:rPr>
        <w:t>существенной корректировке</w:t>
      </w:r>
      <w:r w:rsidR="00B30271" w:rsidRPr="00132F2B">
        <w:rPr>
          <w:rFonts w:eastAsia="Calibri"/>
          <w:sz w:val="28"/>
          <w:szCs w:val="28"/>
        </w:rPr>
        <w:t>.</w:t>
      </w:r>
    </w:p>
    <w:p w:rsidR="000E1DE5" w:rsidRPr="00132F2B" w:rsidRDefault="000E1DE5" w:rsidP="00472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D3" w:rsidRPr="00791C9C" w:rsidRDefault="00753097" w:rsidP="003F00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53CE">
        <w:rPr>
          <w:b/>
          <w:sz w:val="28"/>
          <w:szCs w:val="28"/>
        </w:rPr>
        <w:t xml:space="preserve">3. </w:t>
      </w:r>
      <w:r w:rsidR="003F00D3" w:rsidRPr="00791C9C">
        <w:rPr>
          <w:rFonts w:eastAsia="Calibri"/>
          <w:b/>
          <w:color w:val="000000"/>
          <w:sz w:val="28"/>
          <w:szCs w:val="28"/>
        </w:rPr>
        <w:t xml:space="preserve">Анализ опыта субъектов Российской Федерации </w:t>
      </w:r>
      <w:r w:rsidR="003F00D3">
        <w:rPr>
          <w:rFonts w:eastAsia="Calibri"/>
          <w:b/>
          <w:color w:val="000000"/>
          <w:sz w:val="28"/>
          <w:szCs w:val="28"/>
        </w:rPr>
        <w:br/>
      </w:r>
      <w:r w:rsidR="003F00D3" w:rsidRPr="00791C9C">
        <w:rPr>
          <w:rFonts w:eastAsia="Calibri"/>
          <w:b/>
          <w:color w:val="000000"/>
          <w:sz w:val="28"/>
          <w:szCs w:val="28"/>
        </w:rPr>
        <w:t>в соответствующей сфере.</w:t>
      </w:r>
    </w:p>
    <w:p w:rsidR="003F00D3" w:rsidRDefault="003F00D3" w:rsidP="003F00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22F01">
        <w:rPr>
          <w:rFonts w:eastAsia="Calibri"/>
          <w:sz w:val="28"/>
          <w:szCs w:val="28"/>
        </w:rPr>
        <w:t xml:space="preserve">По результатам мониторинга регионального законодательства в сфере </w:t>
      </w:r>
      <w:r w:rsidRPr="00AB2615">
        <w:rPr>
          <w:rFonts w:eastAsia="Calibri"/>
          <w:sz w:val="28"/>
          <w:szCs w:val="28"/>
        </w:rPr>
        <w:t>оказания социальной поддержки отдельными категориями граждан в части посещения физкультурно-спортивных организаций на льготных условиях, установлено, что в отдельных субъектах Российской Федерации действуют аналогичные меры поддержки</w:t>
      </w:r>
      <w:r>
        <w:rPr>
          <w:rFonts w:eastAsia="Calibri"/>
          <w:sz w:val="28"/>
          <w:szCs w:val="28"/>
        </w:rPr>
        <w:t>.</w:t>
      </w:r>
    </w:p>
    <w:p w:rsidR="003F00D3" w:rsidRPr="0059308C" w:rsidRDefault="003F00D3" w:rsidP="003F00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9308C">
        <w:rPr>
          <w:rFonts w:eastAsia="Calibri"/>
          <w:sz w:val="28"/>
          <w:szCs w:val="28"/>
        </w:rPr>
        <w:t>Опыт отдельных субъектов Российской Федерации, в том числе входящих в состав Приволжского федерального округа, представлен в таблице.</w:t>
      </w:r>
    </w:p>
    <w:p w:rsidR="003F00D3" w:rsidRPr="0059308C" w:rsidRDefault="003F00D3" w:rsidP="003F00D3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59308C">
        <w:rPr>
          <w:rFonts w:eastAsia="Calibri"/>
          <w:color w:val="000000"/>
          <w:sz w:val="28"/>
          <w:szCs w:val="28"/>
        </w:rPr>
        <w:t xml:space="preserve">Таблица </w:t>
      </w:r>
      <w:r>
        <w:rPr>
          <w:rFonts w:eastAsia="Calibri"/>
          <w:color w:val="000000"/>
          <w:sz w:val="28"/>
          <w:szCs w:val="28"/>
        </w:rPr>
        <w:t>6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567"/>
      </w:tblGrid>
      <w:tr w:rsidR="003F00D3" w:rsidRPr="00335EEE" w:rsidTr="00321030">
        <w:tc>
          <w:tcPr>
            <w:tcW w:w="2518" w:type="dxa"/>
            <w:shd w:val="clear" w:color="auto" w:fill="auto"/>
          </w:tcPr>
          <w:p w:rsidR="003F00D3" w:rsidRPr="00B253C7" w:rsidRDefault="003F00D3" w:rsidP="003210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F87618">
              <w:rPr>
                <w:rFonts w:eastAsia="Calibri"/>
                <w:b/>
                <w:color w:val="000000"/>
              </w:rPr>
              <w:t>Субъект РФ / НПА</w:t>
            </w:r>
          </w:p>
        </w:tc>
        <w:tc>
          <w:tcPr>
            <w:tcW w:w="2552" w:type="dxa"/>
          </w:tcPr>
          <w:p w:rsidR="003F00D3" w:rsidRPr="00335EEE" w:rsidRDefault="003F00D3" w:rsidP="003210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335EEE">
              <w:rPr>
                <w:rFonts w:eastAsia="Calibri"/>
                <w:b/>
                <w:color w:val="000000"/>
              </w:rPr>
              <w:t>Категория лиц, которым предоставляется поддержка</w:t>
            </w:r>
          </w:p>
        </w:tc>
        <w:tc>
          <w:tcPr>
            <w:tcW w:w="2268" w:type="dxa"/>
            <w:shd w:val="clear" w:color="auto" w:fill="auto"/>
          </w:tcPr>
          <w:p w:rsidR="003F00D3" w:rsidRPr="00335EEE" w:rsidRDefault="003F00D3" w:rsidP="003210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335EEE">
              <w:rPr>
                <w:rFonts w:eastAsia="Calibri"/>
                <w:b/>
                <w:color w:val="000000"/>
              </w:rPr>
              <w:t>Меры социальной поддержки многодетных семей</w:t>
            </w:r>
          </w:p>
        </w:tc>
        <w:tc>
          <w:tcPr>
            <w:tcW w:w="2567" w:type="dxa"/>
          </w:tcPr>
          <w:p w:rsidR="003F00D3" w:rsidRPr="00335EEE" w:rsidRDefault="003F00D3" w:rsidP="003210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335EEE">
              <w:rPr>
                <w:rFonts w:eastAsia="Calibri"/>
                <w:b/>
                <w:color w:val="000000"/>
              </w:rPr>
              <w:t>Механизм предоставления услуги</w:t>
            </w:r>
          </w:p>
        </w:tc>
      </w:tr>
      <w:tr w:rsidR="003F00D3" w:rsidRPr="00B253C7" w:rsidTr="00321030">
        <w:tc>
          <w:tcPr>
            <w:tcW w:w="2518" w:type="dxa"/>
            <w:shd w:val="clear" w:color="auto" w:fill="auto"/>
          </w:tcPr>
          <w:p w:rsidR="003F00D3" w:rsidRPr="00F87618" w:rsidRDefault="003F00D3" w:rsidP="00321030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F87618">
              <w:rPr>
                <w:rFonts w:eastAsia="Calibri"/>
                <w:b/>
                <w:color w:val="000000"/>
              </w:rPr>
              <w:t>Саратовская область</w:t>
            </w:r>
          </w:p>
          <w:p w:rsidR="003F00D3" w:rsidRPr="00F87618" w:rsidRDefault="003F00D3" w:rsidP="00321030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rFonts w:eastAsia="Calibri"/>
                <w:color w:val="000000"/>
              </w:rPr>
            </w:pPr>
            <w:r w:rsidRPr="00F87618">
              <w:rPr>
                <w:rFonts w:eastAsia="Calibri"/>
                <w:color w:val="000000"/>
              </w:rPr>
              <w:t xml:space="preserve">Постановление Правительства </w:t>
            </w:r>
            <w:r w:rsidRPr="00F87618">
              <w:rPr>
                <w:rFonts w:eastAsia="Calibri"/>
                <w:color w:val="000000"/>
              </w:rPr>
              <w:lastRenderedPageBreak/>
              <w:t xml:space="preserve">Саратовской области от 19.12.2011 </w:t>
            </w:r>
            <w:r>
              <w:rPr>
                <w:rFonts w:eastAsia="Calibri"/>
                <w:color w:val="000000"/>
              </w:rPr>
              <w:br/>
            </w:r>
            <w:r w:rsidRPr="00F87618">
              <w:rPr>
                <w:rFonts w:eastAsia="Calibri"/>
                <w:color w:val="000000"/>
              </w:rPr>
              <w:t>№ 716-П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rFonts w:eastAsia="Calibri"/>
                <w:color w:val="000000"/>
              </w:rPr>
            </w:pPr>
            <w:r w:rsidRPr="00F87618">
              <w:rPr>
                <w:rFonts w:eastAsia="Calibri"/>
                <w:color w:val="000000"/>
              </w:rPr>
              <w:t>«Об утверждении Положения о порядке предоставления мер социальной поддержки отдельным категориям граждан в сфере физической культуры и спорта Саратовской области»</w:t>
            </w:r>
          </w:p>
          <w:p w:rsidR="003F00D3" w:rsidRPr="00335EEE" w:rsidRDefault="003F00D3" w:rsidP="00321030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</w:tcPr>
          <w:p w:rsidR="003F00D3" w:rsidRDefault="003F00D3" w:rsidP="00321030">
            <w:pPr>
              <w:pStyle w:val="ConsPlusNormal"/>
              <w:spacing w:line="240" w:lineRule="exact"/>
              <w:ind w:firstLine="2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Инвалиды;</w:t>
            </w:r>
          </w:p>
          <w:p w:rsidR="003F00D3" w:rsidRDefault="003F00D3" w:rsidP="00321030">
            <w:pPr>
              <w:pStyle w:val="ConsPlusNormal"/>
              <w:spacing w:line="240" w:lineRule="exact"/>
              <w:ind w:firstLine="2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ти из малоимущих семей;</w:t>
            </w:r>
          </w:p>
          <w:p w:rsidR="003F00D3" w:rsidRDefault="003F00D3" w:rsidP="00321030">
            <w:pPr>
              <w:pStyle w:val="ConsPlusNormal"/>
              <w:spacing w:line="240" w:lineRule="exact"/>
              <w:ind w:firstLine="2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дети 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ногодетных семей;</w:t>
            </w:r>
          </w:p>
          <w:p w:rsidR="003F00D3" w:rsidRDefault="003F00D3" w:rsidP="00321030">
            <w:pPr>
              <w:pStyle w:val="ConsPlusNormal"/>
              <w:spacing w:line="240" w:lineRule="exact"/>
              <w:ind w:firstLine="2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ти-сироты;</w:t>
            </w:r>
          </w:p>
          <w:p w:rsidR="003F00D3" w:rsidRPr="00F87618" w:rsidRDefault="003F00D3" w:rsidP="00321030">
            <w:pPr>
              <w:pStyle w:val="ConsPlusNormal"/>
              <w:spacing w:line="240" w:lineRule="exact"/>
              <w:ind w:firstLine="2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ти, оставшие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3F00D3" w:rsidRPr="00901A8F" w:rsidRDefault="003F00D3" w:rsidP="00321030">
            <w:pPr>
              <w:pStyle w:val="ConsPlusNormal"/>
              <w:spacing w:line="240" w:lineRule="exact"/>
              <w:ind w:firstLine="3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 </w:t>
            </w:r>
            <w:proofErr w:type="gramStart"/>
            <w:r w:rsidRPr="00901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яется не более одного занятия</w:t>
            </w:r>
            <w:proofErr w:type="gramEnd"/>
            <w:r w:rsidRPr="00901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неделю, </w:t>
            </w:r>
            <w:r w:rsidRPr="00901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ю не менее 45 минут</w:t>
            </w:r>
          </w:p>
        </w:tc>
        <w:tc>
          <w:tcPr>
            <w:tcW w:w="2567" w:type="dxa"/>
          </w:tcPr>
          <w:p w:rsidR="003F00D3" w:rsidRPr="00901A8F" w:rsidRDefault="003F00D3" w:rsidP="00321030">
            <w:pPr>
              <w:pStyle w:val="ConsPlusNormal"/>
              <w:spacing w:line="220" w:lineRule="exact"/>
              <w:ind w:firstLine="3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ании заявления в письменной форме, при предоставлении </w:t>
            </w:r>
            <w:r w:rsidRPr="00901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ов (по перечню), учреждением выдаётся разрешение на бесплатно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физкультурно-спортивных услуг.</w:t>
            </w:r>
            <w:r w:rsidRPr="00901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F00D3" w:rsidRPr="00B253C7" w:rsidTr="00321030">
        <w:tc>
          <w:tcPr>
            <w:tcW w:w="2518" w:type="dxa"/>
            <w:shd w:val="clear" w:color="auto" w:fill="auto"/>
          </w:tcPr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ордовия</w:t>
            </w: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довия</w:t>
            </w: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.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7</w:t>
            </w: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</w:t>
            </w: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оложения о порядке</w:t>
            </w: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proofErr w:type="gramStart"/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х</w:t>
            </w:r>
            <w:proofErr w:type="gramEnd"/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оставления мер социальной поддержки</w:t>
            </w: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ым категориям граждан в области</w:t>
            </w: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5B3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F00D3" w:rsidRPr="00B05B3F" w:rsidRDefault="003F00D3" w:rsidP="003210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</w:tcPr>
          <w:p w:rsidR="003F00D3" w:rsidRPr="00C16C63" w:rsidRDefault="003F00D3" w:rsidP="00321030">
            <w:pPr>
              <w:pStyle w:val="ConsPlusNormal"/>
              <w:spacing w:line="22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6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о:</w:t>
            </w:r>
          </w:p>
          <w:p w:rsidR="003F00D3" w:rsidRDefault="003F00D3" w:rsidP="00321030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0D3" w:rsidRDefault="003F00D3" w:rsidP="00321030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 xml:space="preserve">ся без попечения родителей, </w:t>
            </w:r>
          </w:p>
          <w:p w:rsidR="003F00D3" w:rsidRDefault="003F00D3" w:rsidP="00321030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0D3" w:rsidRPr="00B05B3F" w:rsidRDefault="003F00D3" w:rsidP="00321030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малооб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печенных</w:t>
            </w:r>
            <w:proofErr w:type="gramEnd"/>
            <w:r w:rsidRPr="00B05B3F">
              <w:rPr>
                <w:rFonts w:ascii="Times New Roman" w:hAnsi="Times New Roman" w:cs="Times New Roman"/>
                <w:sz w:val="24"/>
                <w:szCs w:val="24"/>
              </w:rPr>
              <w:t xml:space="preserve"> семей, проживающих в Республике Морд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0D3" w:rsidRDefault="003F00D3" w:rsidP="003210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та в размере 50 % стоимости услу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0D3" w:rsidRDefault="003F00D3" w:rsidP="00321030">
            <w:pPr>
              <w:pStyle w:val="ConsPlusNormal"/>
              <w:spacing w:line="240" w:lineRule="exact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ся в общеобразовательных организациях, в профессиональных образовательных организациях, образовательных организациях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F00D3" w:rsidRPr="00B05B3F" w:rsidRDefault="003F00D3" w:rsidP="003210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, пол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 xml:space="preserve"> пенсию по старости.</w:t>
            </w:r>
          </w:p>
        </w:tc>
        <w:tc>
          <w:tcPr>
            <w:tcW w:w="2268" w:type="dxa"/>
            <w:shd w:val="clear" w:color="auto" w:fill="auto"/>
          </w:tcPr>
          <w:p w:rsidR="003F00D3" w:rsidRDefault="003F00D3" w:rsidP="00321030">
            <w:pPr>
              <w:pStyle w:val="ConsPlusNormal"/>
              <w:spacing w:line="240" w:lineRule="exact"/>
              <w:ind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Оказание услуг бесплатно либо на льготных условиях осуществляется в рабочие дни, согласно расписанию, устанавливаемому администрацией государственной организации физической культуры и спорта Республики Мордовия по согласованию с Министерством спорта и физической культуры Республики Мордовия.</w:t>
            </w:r>
          </w:p>
          <w:p w:rsidR="003F00D3" w:rsidRPr="00C16C63" w:rsidRDefault="003F00D3" w:rsidP="00321030">
            <w:pPr>
              <w:pStyle w:val="ConsPlusNormal"/>
              <w:spacing w:line="240" w:lineRule="exact"/>
              <w:ind w:firstLine="1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00D3" w:rsidRPr="00B05B3F" w:rsidRDefault="003F00D3" w:rsidP="00321030">
            <w:pPr>
              <w:pStyle w:val="ConsPlusNormal"/>
              <w:spacing w:line="240" w:lineRule="exact"/>
              <w:ind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F00D3" w:rsidRPr="00B05B3F" w:rsidRDefault="003F00D3" w:rsidP="00321030">
            <w:pPr>
              <w:pStyle w:val="ConsPlusNormal"/>
              <w:spacing w:line="22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Оказание физкультурно-спортивных услуг бесплатно либо на льготных условиях осуществляется при предъявлени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, удостоверяющего личность, </w:t>
            </w:r>
            <w:r w:rsidRPr="00B05B3F">
              <w:rPr>
                <w:rFonts w:ascii="Times New Roman" w:hAnsi="Times New Roman" w:cs="Times New Roman"/>
                <w:sz w:val="24"/>
                <w:szCs w:val="24"/>
              </w:rPr>
              <w:t>справки, свидетельства, удостоверения или иного документа установленного образца, подтверждающего право получения физкультурно-спортивных услуг бесплатно или на льготных условиях.</w:t>
            </w:r>
          </w:p>
          <w:p w:rsidR="003F00D3" w:rsidRPr="00B05B3F" w:rsidRDefault="003F00D3" w:rsidP="00321030">
            <w:pPr>
              <w:autoSpaceDE w:val="0"/>
              <w:autoSpaceDN w:val="0"/>
              <w:adjustRightInd w:val="0"/>
              <w:spacing w:line="220" w:lineRule="exact"/>
              <w:jc w:val="both"/>
            </w:pPr>
          </w:p>
        </w:tc>
      </w:tr>
      <w:tr w:rsidR="003F00D3" w:rsidRPr="00B253C7" w:rsidTr="00321030">
        <w:tc>
          <w:tcPr>
            <w:tcW w:w="2518" w:type="dxa"/>
            <w:shd w:val="clear" w:color="auto" w:fill="auto"/>
          </w:tcPr>
          <w:p w:rsidR="003F00D3" w:rsidRDefault="003F00D3" w:rsidP="00321030">
            <w:pPr>
              <w:pStyle w:val="ConsPlusTitle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:rsidR="003F00D3" w:rsidRDefault="003F00D3" w:rsidP="00321030">
            <w:pPr>
              <w:pStyle w:val="ConsPlusTitle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D3" w:rsidRPr="00F50983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Правительства Орловской обла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509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30.03.201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F50983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  <w:p w:rsidR="003F00D3" w:rsidRPr="00F50983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5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бесплатного предоставления физкультурно-спортивных услуг на государственных спортивных сооружениях Орлов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F00D3" w:rsidRPr="00F50983" w:rsidRDefault="003F00D3" w:rsidP="00321030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F00D3" w:rsidRPr="00B05B3F" w:rsidRDefault="003F00D3" w:rsidP="00321030">
            <w:pPr>
              <w:pStyle w:val="ConsPlusTitle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00D3" w:rsidRDefault="003F00D3" w:rsidP="00321030">
            <w:pPr>
              <w:autoSpaceDE w:val="0"/>
              <w:autoSpaceDN w:val="0"/>
              <w:adjustRightInd w:val="0"/>
              <w:spacing w:line="240" w:lineRule="exact"/>
              <w:ind w:right="-91" w:firstLine="176"/>
            </w:pPr>
            <w:r>
              <w:t>– инвалиды;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line="240" w:lineRule="exact"/>
              <w:ind w:right="-91" w:firstLine="176"/>
            </w:pPr>
            <w:r>
              <w:t>– дети из малообеспеченных и многодетных семей;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line="240" w:lineRule="exact"/>
              <w:ind w:right="-91" w:firstLine="176"/>
            </w:pPr>
            <w:r>
              <w:t>– дети-сироты;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line="240" w:lineRule="exact"/>
              <w:ind w:right="-91" w:firstLine="176"/>
            </w:pPr>
            <w:r>
              <w:t>– дети, оставшиеся без попечения родителей.</w:t>
            </w:r>
          </w:p>
          <w:p w:rsidR="003F00D3" w:rsidRPr="00C16C63" w:rsidRDefault="003F00D3" w:rsidP="00321030">
            <w:pPr>
              <w:pStyle w:val="ConsPlusNormal"/>
              <w:spacing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3F00D3" w:rsidRPr="0066730C" w:rsidRDefault="003F00D3" w:rsidP="00321030">
            <w:pPr>
              <w:autoSpaceDE w:val="0"/>
              <w:autoSpaceDN w:val="0"/>
              <w:adjustRightInd w:val="0"/>
              <w:spacing w:line="240" w:lineRule="exact"/>
              <w:ind w:firstLine="301"/>
              <w:jc w:val="both"/>
            </w:pPr>
            <w:r w:rsidRPr="0066730C">
              <w:t>Учреждения самостоятельно определяют перечни предоставляемых ими услуг в соответствии с уставными документами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line="240" w:lineRule="exact"/>
              <w:ind w:firstLine="301"/>
              <w:jc w:val="both"/>
            </w:pPr>
            <w:r>
              <w:t>Время предоставления услуги - 1 академический час (45 минут), не более 2 раз в неделю.</w:t>
            </w:r>
          </w:p>
          <w:p w:rsidR="003F00D3" w:rsidRPr="00B05B3F" w:rsidRDefault="003F00D3" w:rsidP="00321030">
            <w:pPr>
              <w:pStyle w:val="ConsPlusNormal"/>
              <w:spacing w:line="240" w:lineRule="exact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F00D3" w:rsidRDefault="003F00D3" w:rsidP="00321030">
            <w:pPr>
              <w:autoSpaceDE w:val="0"/>
              <w:autoSpaceDN w:val="0"/>
              <w:adjustRightInd w:val="0"/>
              <w:spacing w:line="220" w:lineRule="exact"/>
              <w:ind w:firstLine="176"/>
              <w:jc w:val="both"/>
            </w:pPr>
            <w:r>
              <w:t>Оказание учреждениями физкультурно-спортивных услуг бесплатно осуществляется при предъявлении гражданами: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line="220" w:lineRule="exact"/>
              <w:ind w:firstLine="176"/>
              <w:jc w:val="both"/>
            </w:pPr>
            <w:r>
              <w:t xml:space="preserve">– документа, удостоверяющего личность; 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line="220" w:lineRule="exact"/>
              <w:ind w:firstLine="176"/>
              <w:jc w:val="both"/>
            </w:pPr>
            <w:r>
              <w:t xml:space="preserve">– документа установленного образца, подтверждающего отношение к льготной категории лиц; </w:t>
            </w:r>
          </w:p>
          <w:p w:rsidR="003F00D3" w:rsidRDefault="003F00D3" w:rsidP="00321030">
            <w:pPr>
              <w:autoSpaceDE w:val="0"/>
              <w:autoSpaceDN w:val="0"/>
              <w:adjustRightInd w:val="0"/>
              <w:spacing w:line="220" w:lineRule="exact"/>
              <w:ind w:right="-108" w:firstLine="176"/>
              <w:jc w:val="both"/>
            </w:pPr>
            <w:r>
              <w:t>– медицинской справки о состоянии здоровья.</w:t>
            </w:r>
          </w:p>
          <w:p w:rsidR="003F00D3" w:rsidRPr="00B05B3F" w:rsidRDefault="003F00D3" w:rsidP="00321030">
            <w:pPr>
              <w:autoSpaceDE w:val="0"/>
              <w:autoSpaceDN w:val="0"/>
              <w:adjustRightInd w:val="0"/>
              <w:spacing w:line="220" w:lineRule="exact"/>
              <w:ind w:firstLine="176"/>
              <w:jc w:val="both"/>
            </w:pPr>
            <w:r>
              <w:t xml:space="preserve">Обучающимся, воспитанникам образовательных </w:t>
            </w:r>
            <w:r>
              <w:lastRenderedPageBreak/>
              <w:t>учреждений для детей-сирот и детей, оставшихся без попечения родителей, услуги предоставляются по заявкам руководителей этих учреждений.</w:t>
            </w:r>
          </w:p>
        </w:tc>
      </w:tr>
      <w:tr w:rsidR="003F00D3" w:rsidRPr="00B253C7" w:rsidTr="00321030">
        <w:tc>
          <w:tcPr>
            <w:tcW w:w="2518" w:type="dxa"/>
            <w:shd w:val="clear" w:color="auto" w:fill="auto"/>
          </w:tcPr>
          <w:p w:rsidR="003F00D3" w:rsidRPr="0054710B" w:rsidRDefault="003F00D3" w:rsidP="00321030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54710B">
              <w:rPr>
                <w:rFonts w:eastAsia="Calibri"/>
                <w:b/>
                <w:color w:val="000000"/>
              </w:rPr>
              <w:lastRenderedPageBreak/>
              <w:t>Ямало-Ненецкий автономный округ</w:t>
            </w:r>
          </w:p>
          <w:p w:rsidR="003F00D3" w:rsidRPr="0054710B" w:rsidRDefault="003F00D3" w:rsidP="00321030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rFonts w:eastAsia="Calibri"/>
                <w:color w:val="000000"/>
              </w:rPr>
            </w:pPr>
            <w:r w:rsidRPr="0054710B">
              <w:rPr>
                <w:rFonts w:eastAsia="Calibri"/>
                <w:color w:val="000000"/>
              </w:rPr>
              <w:t xml:space="preserve">Постановление администрации города </w:t>
            </w:r>
            <w:proofErr w:type="spellStart"/>
            <w:r w:rsidRPr="0054710B">
              <w:rPr>
                <w:rFonts w:eastAsia="Calibri"/>
                <w:color w:val="000000"/>
              </w:rPr>
              <w:t>Лабытнанги</w:t>
            </w:r>
            <w:proofErr w:type="spellEnd"/>
            <w:r w:rsidRPr="0054710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Pr="0054710B">
              <w:rPr>
                <w:rFonts w:eastAsia="Calibri"/>
                <w:color w:val="000000"/>
              </w:rPr>
              <w:t>от 20.10.2014 №702</w:t>
            </w:r>
            <w:r>
              <w:rPr>
                <w:rFonts w:eastAsia="Calibri"/>
                <w:color w:val="000000"/>
              </w:rPr>
              <w:t xml:space="preserve"> «Об утверждении Порядка предоставления отдельным категориям граждан дополнительных мер социальной поддержки в виде льготного и бесплатного посещения учреждений, подведомственных муниципальному учреждению «Управление по физической культуре и спорту администрации города </w:t>
            </w:r>
            <w:proofErr w:type="spellStart"/>
            <w:r>
              <w:rPr>
                <w:rFonts w:eastAsia="Calibri"/>
                <w:color w:val="000000"/>
              </w:rPr>
              <w:t>Лабытнанги</w:t>
            </w:r>
            <w:proofErr w:type="spellEnd"/>
            <w:r>
              <w:rPr>
                <w:rFonts w:eastAsia="Calibri"/>
                <w:color w:val="000000"/>
              </w:rPr>
              <w:t>», для занятий физической культурой и спортом»</w:t>
            </w:r>
          </w:p>
        </w:tc>
        <w:tc>
          <w:tcPr>
            <w:tcW w:w="2552" w:type="dxa"/>
          </w:tcPr>
          <w:p w:rsidR="003F00D3" w:rsidRPr="001F7BC6" w:rsidRDefault="003F00D3" w:rsidP="00321030">
            <w:pPr>
              <w:pStyle w:val="ConsPlusNormal"/>
              <w:spacing w:line="240" w:lineRule="exact"/>
              <w:ind w:right="-9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 семьи;</w:t>
            </w:r>
          </w:p>
          <w:p w:rsidR="003F00D3" w:rsidRPr="001F7BC6" w:rsidRDefault="003F00D3" w:rsidP="00321030">
            <w:pPr>
              <w:pStyle w:val="ConsPlusNormal"/>
              <w:spacing w:line="240" w:lineRule="exact"/>
              <w:ind w:right="-9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7BC6">
              <w:rPr>
                <w:rFonts w:ascii="Times New Roman" w:hAnsi="Times New Roman" w:cs="Times New Roman"/>
                <w:sz w:val="24"/>
                <w:szCs w:val="24"/>
              </w:rPr>
              <w:t>Инвалиды и лица с ограниченными возможностями здоровья;</w:t>
            </w:r>
          </w:p>
          <w:p w:rsidR="003F00D3" w:rsidRPr="001F7BC6" w:rsidRDefault="003F00D3" w:rsidP="00321030">
            <w:pPr>
              <w:pStyle w:val="ConsPlusNormal"/>
              <w:spacing w:line="240" w:lineRule="exact"/>
              <w:ind w:right="-9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7BC6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</w:p>
          <w:p w:rsidR="003F00D3" w:rsidRPr="001F7BC6" w:rsidRDefault="003F00D3" w:rsidP="00321030">
            <w:pPr>
              <w:pStyle w:val="ConsPlusNormal"/>
              <w:spacing w:line="240" w:lineRule="exact"/>
              <w:ind w:right="-9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е семьи;</w:t>
            </w:r>
          </w:p>
          <w:p w:rsidR="003F00D3" w:rsidRPr="001F7BC6" w:rsidRDefault="003F00D3" w:rsidP="00321030">
            <w:pPr>
              <w:pStyle w:val="ConsPlusNormal"/>
              <w:spacing w:line="240" w:lineRule="exact"/>
              <w:ind w:right="-9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ы по возрасту;</w:t>
            </w:r>
          </w:p>
          <w:p w:rsidR="003F00D3" w:rsidRPr="001F7BC6" w:rsidRDefault="003F00D3" w:rsidP="00321030">
            <w:pPr>
              <w:pStyle w:val="ConsPlusNormal"/>
              <w:spacing w:line="240" w:lineRule="exact"/>
              <w:ind w:right="-9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 дети до 18 лет.</w:t>
            </w:r>
          </w:p>
        </w:tc>
        <w:tc>
          <w:tcPr>
            <w:tcW w:w="2268" w:type="dxa"/>
            <w:shd w:val="clear" w:color="auto" w:fill="auto"/>
          </w:tcPr>
          <w:p w:rsidR="003F00D3" w:rsidRPr="008B7DBC" w:rsidRDefault="003F00D3" w:rsidP="00321030">
            <w:pPr>
              <w:pStyle w:val="ConsPlusNormal"/>
              <w:spacing w:line="240" w:lineRule="exact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услуг в виде льготного и бесплатного посещения занятий физической культурой и спортом утверждается приказом учреждения.</w:t>
            </w:r>
          </w:p>
        </w:tc>
        <w:tc>
          <w:tcPr>
            <w:tcW w:w="2567" w:type="dxa"/>
          </w:tcPr>
          <w:p w:rsidR="003F00D3" w:rsidRPr="008B7DBC" w:rsidRDefault="003F00D3" w:rsidP="00321030">
            <w:pPr>
              <w:pStyle w:val="ConsPlusNormal"/>
              <w:spacing w:line="220" w:lineRule="exac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на основании документов, удостоверяющих социальный статус гражданина и подтверждающих его право на меры социальной поддержки.</w:t>
            </w:r>
          </w:p>
        </w:tc>
      </w:tr>
      <w:tr w:rsidR="003F00D3" w:rsidRPr="00B253C7" w:rsidTr="00321030">
        <w:trPr>
          <w:trHeight w:val="415"/>
        </w:trPr>
        <w:tc>
          <w:tcPr>
            <w:tcW w:w="2518" w:type="dxa"/>
            <w:shd w:val="clear" w:color="auto" w:fill="auto"/>
          </w:tcPr>
          <w:p w:rsidR="003F00D3" w:rsidRPr="008B5479" w:rsidRDefault="003F00D3" w:rsidP="00321030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8B5479">
              <w:rPr>
                <w:rFonts w:eastAsia="Calibri"/>
                <w:b/>
                <w:color w:val="000000"/>
              </w:rPr>
              <w:t>Республика Тыва</w:t>
            </w:r>
          </w:p>
          <w:p w:rsidR="003F00D3" w:rsidRPr="00B253C7" w:rsidRDefault="003F00D3" w:rsidP="00321030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rFonts w:eastAsia="Calibri"/>
                <w:color w:val="000000"/>
                <w:highlight w:val="yellow"/>
              </w:rPr>
            </w:pPr>
            <w:r w:rsidRPr="00042238">
              <w:rPr>
                <w:rFonts w:eastAsia="Calibri"/>
                <w:color w:val="000000"/>
              </w:rPr>
              <w:t xml:space="preserve">Постановление </w:t>
            </w:r>
            <w:proofErr w:type="spellStart"/>
            <w:r w:rsidRPr="00042238">
              <w:rPr>
                <w:rFonts w:eastAsia="Calibri"/>
                <w:color w:val="000000"/>
              </w:rPr>
              <w:t>Улуг-Хемского</w:t>
            </w:r>
            <w:proofErr w:type="spellEnd"/>
            <w:r w:rsidRPr="000422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42238">
              <w:rPr>
                <w:rFonts w:eastAsia="Calibri"/>
                <w:color w:val="000000"/>
              </w:rPr>
              <w:t>кожууна</w:t>
            </w:r>
            <w:proofErr w:type="spellEnd"/>
            <w:r w:rsidRPr="00042238">
              <w:rPr>
                <w:rFonts w:eastAsia="Calibri"/>
                <w:color w:val="000000"/>
              </w:rPr>
              <w:t xml:space="preserve"> от 15.10.2014 № 1740 «Об утверждении Порядка предоставления отдельным категориям граждан льгот при предоставлении платных услуг муниципальными бюджетными учреждениями и муниципальными автономными учреждениями физической культуры и спорта </w:t>
            </w:r>
            <w:proofErr w:type="spellStart"/>
            <w:r w:rsidRPr="00042238">
              <w:rPr>
                <w:rFonts w:eastAsia="Calibri"/>
                <w:color w:val="000000"/>
              </w:rPr>
              <w:t>Улуг-Хемского</w:t>
            </w:r>
            <w:proofErr w:type="spellEnd"/>
            <w:r w:rsidRPr="000422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42238">
              <w:rPr>
                <w:rFonts w:eastAsia="Calibri"/>
                <w:color w:val="000000"/>
              </w:rPr>
              <w:t>кожууна</w:t>
            </w:r>
            <w:proofErr w:type="spellEnd"/>
            <w:r w:rsidRPr="00042238">
              <w:rPr>
                <w:rFonts w:eastAsia="Calibri"/>
                <w:color w:val="000000"/>
              </w:rPr>
              <w:t>»</w:t>
            </w:r>
          </w:p>
        </w:tc>
        <w:tc>
          <w:tcPr>
            <w:tcW w:w="2552" w:type="dxa"/>
          </w:tcPr>
          <w:p w:rsidR="003F00D3" w:rsidRPr="008B5479" w:rsidRDefault="003F00D3" w:rsidP="00321030">
            <w:pPr>
              <w:pStyle w:val="ConsPlusNormal"/>
              <w:spacing w:line="240" w:lineRule="exac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47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;</w:t>
            </w:r>
          </w:p>
          <w:p w:rsidR="003F00D3" w:rsidRPr="008B5479" w:rsidRDefault="003F00D3" w:rsidP="00321030">
            <w:pPr>
              <w:pStyle w:val="ConsPlusNormal"/>
              <w:spacing w:line="240" w:lineRule="exac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479">
              <w:rPr>
                <w:rFonts w:ascii="Times New Roman" w:hAnsi="Times New Roman" w:cs="Times New Roman"/>
                <w:sz w:val="24"/>
                <w:szCs w:val="24"/>
              </w:rPr>
              <w:t xml:space="preserve"> детям из многодетных и малообеспеченных семей;</w:t>
            </w:r>
          </w:p>
          <w:p w:rsidR="003F00D3" w:rsidRPr="008B5479" w:rsidRDefault="003F00D3" w:rsidP="00321030">
            <w:pPr>
              <w:pStyle w:val="ConsPlusNormal"/>
              <w:spacing w:line="240" w:lineRule="exac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479">
              <w:rPr>
                <w:rFonts w:ascii="Times New Roman" w:hAnsi="Times New Roman" w:cs="Times New Roman"/>
                <w:sz w:val="24"/>
                <w:szCs w:val="24"/>
              </w:rPr>
              <w:t xml:space="preserve"> детям-сиротам и детям, оставшимся без попечения родителей;</w:t>
            </w:r>
          </w:p>
          <w:p w:rsidR="003F00D3" w:rsidRPr="008B5479" w:rsidRDefault="003F00D3" w:rsidP="00321030">
            <w:pPr>
              <w:pStyle w:val="ConsPlusNormal"/>
              <w:spacing w:line="240" w:lineRule="exac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47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детям, состоящим на учете в КДН и ЗП </w:t>
            </w:r>
            <w:proofErr w:type="spellStart"/>
            <w:r w:rsidRPr="008B5479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B5479">
              <w:rPr>
                <w:rFonts w:ascii="Times New Roman" w:hAnsi="Times New Roman" w:cs="Times New Roman"/>
                <w:sz w:val="24"/>
                <w:szCs w:val="24"/>
              </w:rPr>
              <w:t>, ПДН органов внутренних дел;</w:t>
            </w:r>
          </w:p>
          <w:p w:rsidR="003F00D3" w:rsidRPr="008B5479" w:rsidRDefault="003F00D3" w:rsidP="00321030">
            <w:pPr>
              <w:pStyle w:val="ConsPlusNormal"/>
              <w:spacing w:line="240" w:lineRule="exac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479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ам.</w:t>
            </w:r>
          </w:p>
          <w:p w:rsidR="003F00D3" w:rsidRPr="008B5479" w:rsidRDefault="003F00D3" w:rsidP="00321030">
            <w:pPr>
              <w:autoSpaceDE w:val="0"/>
              <w:autoSpaceDN w:val="0"/>
              <w:adjustRightInd w:val="0"/>
              <w:spacing w:line="240" w:lineRule="exact"/>
              <w:ind w:firstLine="203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F00D3" w:rsidRPr="00CD377C" w:rsidRDefault="003F00D3" w:rsidP="00321030">
            <w:pPr>
              <w:pStyle w:val="ConsPlusNormal"/>
              <w:spacing w:line="240" w:lineRule="exact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7C">
              <w:rPr>
                <w:rFonts w:ascii="Times New Roman" w:hAnsi="Times New Roman" w:cs="Times New Roman"/>
                <w:sz w:val="24"/>
                <w:szCs w:val="24"/>
              </w:rPr>
              <w:t>Перечень платных услуг, по которым гражданам предоставляется освобождение от платы, оформляется приказом руководителя учреждения.</w:t>
            </w:r>
          </w:p>
          <w:p w:rsidR="003F00D3" w:rsidRPr="00CD377C" w:rsidRDefault="003F00D3" w:rsidP="00321030">
            <w:pPr>
              <w:pStyle w:val="ConsPlusNormal"/>
              <w:spacing w:line="240" w:lineRule="exact"/>
              <w:ind w:firstLine="301"/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3F00D3" w:rsidRPr="00CD377C" w:rsidRDefault="003F00D3" w:rsidP="00321030">
            <w:pPr>
              <w:autoSpaceDE w:val="0"/>
              <w:autoSpaceDN w:val="0"/>
              <w:adjustRightInd w:val="0"/>
              <w:spacing w:line="220" w:lineRule="exact"/>
              <w:jc w:val="both"/>
            </w:pPr>
            <w:r w:rsidRPr="00CD377C">
              <w:t xml:space="preserve">Основанием для освобождения от платы является предъявление </w:t>
            </w:r>
            <w:r>
              <w:t>необходимы</w:t>
            </w:r>
            <w:r w:rsidRPr="00CD377C">
              <w:t>х документов</w:t>
            </w:r>
          </w:p>
          <w:p w:rsidR="003F00D3" w:rsidRPr="00042238" w:rsidRDefault="003F00D3" w:rsidP="00321030">
            <w:pPr>
              <w:pStyle w:val="ConsPlusNormal"/>
              <w:spacing w:line="220" w:lineRule="exac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7C">
              <w:rPr>
                <w:rFonts w:ascii="Times New Roman" w:hAnsi="Times New Roman" w:cs="Times New Roman"/>
                <w:sz w:val="24"/>
                <w:szCs w:val="24"/>
              </w:rPr>
              <w:t>Не предоставляется право на бесплатное посещение платных мероприятий, проводимых в учреждении третьими лицами на договорной основе.</w:t>
            </w:r>
          </w:p>
        </w:tc>
      </w:tr>
    </w:tbl>
    <w:p w:rsidR="003F00D3" w:rsidRPr="00B253C7" w:rsidRDefault="003F00D3" w:rsidP="003F00D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highlight w:val="yellow"/>
        </w:rPr>
      </w:pPr>
    </w:p>
    <w:p w:rsidR="003F00D3" w:rsidRDefault="003F00D3" w:rsidP="003F00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512D0">
        <w:rPr>
          <w:rFonts w:eastAsia="Calibri"/>
          <w:sz w:val="28"/>
          <w:szCs w:val="28"/>
        </w:rPr>
        <w:lastRenderedPageBreak/>
        <w:t xml:space="preserve">Сравнительный анализ </w:t>
      </w:r>
      <w:r w:rsidRPr="00D512D0">
        <w:rPr>
          <w:rFonts w:eastAsia="Calibri"/>
          <w:color w:val="000000"/>
          <w:sz w:val="28"/>
          <w:szCs w:val="28"/>
        </w:rPr>
        <w:t xml:space="preserve">регионального опыта применения мер социальной поддержки в сфере физической культуры и спорта  </w:t>
      </w:r>
      <w:r>
        <w:rPr>
          <w:rFonts w:eastAsia="Calibri"/>
          <w:color w:val="000000"/>
          <w:sz w:val="28"/>
          <w:szCs w:val="28"/>
        </w:rPr>
        <w:t>показал</w:t>
      </w:r>
      <w:r w:rsidRPr="00D512D0">
        <w:rPr>
          <w:rFonts w:eastAsia="Calibri"/>
          <w:color w:val="000000"/>
          <w:sz w:val="28"/>
          <w:szCs w:val="28"/>
        </w:rPr>
        <w:t xml:space="preserve">, что правовое регулирование, установленное на территории Ульяновской области, </w:t>
      </w:r>
      <w:r w:rsidRPr="00D512D0">
        <w:rPr>
          <w:rFonts w:eastAsia="Calibri"/>
          <w:sz w:val="28"/>
          <w:szCs w:val="28"/>
        </w:rPr>
        <w:t>аналогично регулированию,</w:t>
      </w:r>
      <w:r w:rsidRPr="00D512D0">
        <w:rPr>
          <w:rFonts w:eastAsia="Calibri"/>
          <w:color w:val="000000"/>
          <w:sz w:val="28"/>
          <w:szCs w:val="28"/>
        </w:rPr>
        <w:t xml:space="preserve"> действующему в других регионах</w:t>
      </w:r>
      <w:r w:rsidR="0084760A">
        <w:rPr>
          <w:rFonts w:eastAsia="Calibri"/>
          <w:color w:val="000000"/>
          <w:sz w:val="28"/>
          <w:szCs w:val="28"/>
        </w:rPr>
        <w:t>, что свидетельствует об определённой степени эффективности рассматриваемого Постановления</w:t>
      </w:r>
      <w:r w:rsidRPr="00D512D0">
        <w:rPr>
          <w:rFonts w:eastAsia="Calibri"/>
          <w:sz w:val="28"/>
          <w:szCs w:val="28"/>
        </w:rPr>
        <w:t>.</w:t>
      </w:r>
    </w:p>
    <w:p w:rsidR="003F00D3" w:rsidRDefault="0084760A" w:rsidP="003F00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в</w:t>
      </w:r>
      <w:r w:rsidR="003F00D3">
        <w:rPr>
          <w:rFonts w:eastAsia="Calibri"/>
          <w:sz w:val="28"/>
          <w:szCs w:val="28"/>
        </w:rPr>
        <w:t xml:space="preserve"> отдельных субъектах Российской Федерации аналогичные меры социальной поддержки установлены муниципальными нормативными правовыми актами (Республика Тыва, Ямало-Ненецкий автономный округ). В этих регионах посещение муниципальных учреждений физической культуры и спорта на льготном основании установлено в каждом муниципальном образовании.</w:t>
      </w:r>
    </w:p>
    <w:p w:rsidR="003F00D3" w:rsidRDefault="003F00D3" w:rsidP="003F00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31DCB">
        <w:rPr>
          <w:rFonts w:eastAsia="Calibri"/>
          <w:sz w:val="28"/>
          <w:szCs w:val="28"/>
        </w:rPr>
        <w:t xml:space="preserve">Также необходимо отметить, что в </w:t>
      </w:r>
      <w:r>
        <w:rPr>
          <w:rFonts w:eastAsia="Calibri"/>
          <w:sz w:val="28"/>
          <w:szCs w:val="28"/>
        </w:rPr>
        <w:t xml:space="preserve">отдельных субъектах Российской Федерации льготное </w:t>
      </w:r>
      <w:r w:rsidRPr="00631DCB">
        <w:rPr>
          <w:rFonts w:eastAsia="Calibri"/>
          <w:sz w:val="28"/>
          <w:szCs w:val="28"/>
        </w:rPr>
        <w:t xml:space="preserve"> посещени</w:t>
      </w:r>
      <w:r>
        <w:rPr>
          <w:rFonts w:eastAsia="Calibri"/>
          <w:sz w:val="28"/>
          <w:szCs w:val="28"/>
        </w:rPr>
        <w:t>е</w:t>
      </w:r>
      <w:r w:rsidRPr="00631DCB">
        <w:rPr>
          <w:rFonts w:eastAsia="Calibri"/>
          <w:sz w:val="28"/>
          <w:szCs w:val="28"/>
        </w:rPr>
        <w:t xml:space="preserve"> физкультурно-спортивных учреждений </w:t>
      </w:r>
      <w:r>
        <w:rPr>
          <w:rFonts w:eastAsia="Calibri"/>
          <w:sz w:val="28"/>
          <w:szCs w:val="28"/>
        </w:rPr>
        <w:t xml:space="preserve">предусмотрено чаще, чем это установлено в Ульяновской области. Так, например, в  Саратовской области  услуга предоставляется один раз в неделю, в Орловской области </w:t>
      </w:r>
      <w:r>
        <w:rPr>
          <w:sz w:val="28"/>
          <w:szCs w:val="28"/>
        </w:rPr>
        <w:t xml:space="preserve">не более 2 раз в неделю, в </w:t>
      </w:r>
      <w:r w:rsidRPr="00631DCB">
        <w:rPr>
          <w:rFonts w:eastAsia="Calibri"/>
          <w:sz w:val="28"/>
          <w:szCs w:val="28"/>
        </w:rPr>
        <w:t>иных</w:t>
      </w:r>
      <w:r>
        <w:rPr>
          <w:rFonts w:eastAsia="Calibri"/>
          <w:sz w:val="28"/>
          <w:szCs w:val="28"/>
        </w:rPr>
        <w:t xml:space="preserve"> регионах </w:t>
      </w:r>
      <w:r w:rsidRPr="00631DCB">
        <w:rPr>
          <w:rFonts w:eastAsia="Calibri"/>
          <w:sz w:val="28"/>
          <w:szCs w:val="28"/>
        </w:rPr>
        <w:t>количество посещений в месяц</w:t>
      </w:r>
      <w:r>
        <w:rPr>
          <w:rFonts w:eastAsia="Calibri"/>
          <w:sz w:val="28"/>
          <w:szCs w:val="28"/>
        </w:rPr>
        <w:t xml:space="preserve"> вообще не</w:t>
      </w:r>
      <w:r w:rsidRPr="00631DCB">
        <w:rPr>
          <w:rFonts w:eastAsia="Calibri"/>
          <w:sz w:val="28"/>
          <w:szCs w:val="28"/>
        </w:rPr>
        <w:t xml:space="preserve"> ограничено  (Республика Мордовия, Саратовская область, </w:t>
      </w:r>
      <w:r>
        <w:rPr>
          <w:rFonts w:eastAsia="Calibri"/>
          <w:sz w:val="28"/>
          <w:szCs w:val="28"/>
        </w:rPr>
        <w:t xml:space="preserve">Орловская область, </w:t>
      </w:r>
      <w:r w:rsidRPr="00631DCB">
        <w:rPr>
          <w:rFonts w:eastAsia="Calibri"/>
          <w:sz w:val="28"/>
          <w:szCs w:val="28"/>
        </w:rPr>
        <w:t xml:space="preserve">Республика Тува). </w:t>
      </w:r>
    </w:p>
    <w:p w:rsidR="003F00D3" w:rsidRDefault="003F00D3" w:rsidP="003F00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DCB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65DE">
        <w:rPr>
          <w:rFonts w:ascii="Times New Roman" w:eastAsia="Calibri" w:hAnsi="Times New Roman" w:cs="Times New Roman"/>
          <w:sz w:val="28"/>
          <w:szCs w:val="28"/>
        </w:rPr>
        <w:t>ряде 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, по сравнению с Ульяновской областью,  предоставляется более широкий спектр физкультурно-спортивных услуг. Например, г</w:t>
      </w:r>
      <w:r w:rsidRPr="00E707EE">
        <w:rPr>
          <w:rFonts w:ascii="Times New Roman" w:eastAsia="Calibri" w:hAnsi="Times New Roman" w:cs="Times New Roman"/>
          <w:sz w:val="28"/>
          <w:szCs w:val="28"/>
        </w:rPr>
        <w:t>осударственными организациями физической культуры и спорта Республики Мордовия предоста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707EE">
        <w:rPr>
          <w:rFonts w:ascii="Times New Roman" w:eastAsia="Calibri" w:hAnsi="Times New Roman" w:cs="Times New Roman"/>
          <w:sz w:val="28"/>
          <w:szCs w:val="28"/>
        </w:rPr>
        <w:t>тся следу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пектр </w:t>
      </w:r>
      <w:r w:rsidRPr="00E707EE">
        <w:rPr>
          <w:rFonts w:ascii="Times New Roman" w:eastAsia="Calibri" w:hAnsi="Times New Roman" w:cs="Times New Roman"/>
          <w:sz w:val="28"/>
          <w:szCs w:val="28"/>
        </w:rPr>
        <w:t>физкультурно-спор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707EE">
        <w:rPr>
          <w:rFonts w:ascii="Times New Roman" w:eastAsia="Calibri" w:hAnsi="Times New Roman" w:cs="Times New Roman"/>
          <w:sz w:val="28"/>
          <w:szCs w:val="28"/>
        </w:rPr>
        <w:t xml:space="preserve"> услу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</w:t>
      </w:r>
      <w:r w:rsidRPr="00E707EE">
        <w:rPr>
          <w:rFonts w:ascii="Times New Roman" w:eastAsia="Calibri" w:hAnsi="Times New Roman" w:cs="Times New Roman"/>
          <w:sz w:val="28"/>
          <w:szCs w:val="28"/>
        </w:rPr>
        <w:t>тренажер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707EE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707EE">
        <w:rPr>
          <w:rFonts w:ascii="Times New Roman" w:eastAsia="Calibri" w:hAnsi="Times New Roman" w:cs="Times New Roman"/>
          <w:sz w:val="28"/>
          <w:szCs w:val="28"/>
        </w:rPr>
        <w:t>, легкоатлетиче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707EE">
        <w:rPr>
          <w:rFonts w:ascii="Times New Roman" w:eastAsia="Calibri" w:hAnsi="Times New Roman" w:cs="Times New Roman"/>
          <w:sz w:val="28"/>
          <w:szCs w:val="28"/>
        </w:rPr>
        <w:t xml:space="preserve"> манеж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707EE">
        <w:rPr>
          <w:rFonts w:ascii="Times New Roman" w:eastAsia="Calibri" w:hAnsi="Times New Roman" w:cs="Times New Roman"/>
          <w:sz w:val="28"/>
          <w:szCs w:val="28"/>
        </w:rPr>
        <w:t>, за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E707EE">
        <w:rPr>
          <w:rFonts w:ascii="Times New Roman" w:eastAsia="Calibri" w:hAnsi="Times New Roman" w:cs="Times New Roman"/>
          <w:sz w:val="28"/>
          <w:szCs w:val="28"/>
        </w:rPr>
        <w:t xml:space="preserve"> бокса, гимнастики, фитнес-з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707EE">
        <w:rPr>
          <w:rFonts w:ascii="Times New Roman" w:eastAsia="Calibri" w:hAnsi="Times New Roman" w:cs="Times New Roman"/>
          <w:sz w:val="28"/>
          <w:szCs w:val="28"/>
        </w:rPr>
        <w:t>, лед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E707EE">
        <w:rPr>
          <w:rFonts w:ascii="Times New Roman" w:eastAsia="Calibri" w:hAnsi="Times New Roman" w:cs="Times New Roman"/>
          <w:sz w:val="28"/>
          <w:szCs w:val="28"/>
        </w:rPr>
        <w:t xml:space="preserve"> ар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707EE">
        <w:rPr>
          <w:rFonts w:ascii="Times New Roman" w:eastAsia="Calibri" w:hAnsi="Times New Roman" w:cs="Times New Roman"/>
          <w:sz w:val="28"/>
          <w:szCs w:val="28"/>
        </w:rPr>
        <w:t>, велотр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707EE">
        <w:rPr>
          <w:rFonts w:ascii="Times New Roman" w:eastAsia="Calibri" w:hAnsi="Times New Roman" w:cs="Times New Roman"/>
          <w:sz w:val="28"/>
          <w:szCs w:val="28"/>
        </w:rPr>
        <w:t>, стрельбищ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707EE">
        <w:rPr>
          <w:rFonts w:ascii="Times New Roman" w:eastAsia="Calibri" w:hAnsi="Times New Roman" w:cs="Times New Roman"/>
          <w:sz w:val="28"/>
          <w:szCs w:val="28"/>
        </w:rPr>
        <w:t>, теннис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707EE">
        <w:rPr>
          <w:rFonts w:ascii="Times New Roman" w:eastAsia="Calibri" w:hAnsi="Times New Roman" w:cs="Times New Roman"/>
          <w:sz w:val="28"/>
          <w:szCs w:val="28"/>
        </w:rPr>
        <w:t xml:space="preserve"> корт</w:t>
      </w:r>
      <w:r>
        <w:rPr>
          <w:rFonts w:ascii="Times New Roman" w:eastAsia="Calibri" w:hAnsi="Times New Roman" w:cs="Times New Roman"/>
          <w:sz w:val="28"/>
          <w:szCs w:val="28"/>
        </w:rPr>
        <w:t>ов.</w:t>
      </w:r>
      <w:r w:rsidRPr="00E707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Что, безусловно,  расширяет возможность отдельным категориям граждан принимать участие в спортивных мероприятиях и заниматься спортом исходя из собственных интересов и физических возможностей.</w:t>
      </w:r>
    </w:p>
    <w:p w:rsidR="003F00D3" w:rsidRDefault="003F00D3" w:rsidP="003F00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0D3" w:rsidRPr="00912961" w:rsidRDefault="003F00D3" w:rsidP="003F00D3">
      <w:pPr>
        <w:pStyle w:val="a4"/>
        <w:autoSpaceDE w:val="0"/>
        <w:autoSpaceDN w:val="0"/>
        <w:adjustRightInd w:val="0"/>
        <w:spacing w:after="12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12961">
        <w:rPr>
          <w:b/>
          <w:sz w:val="28"/>
          <w:szCs w:val="28"/>
        </w:rPr>
        <w:t>Предложения и рекомендации по совершенствованию правового регулирования.</w:t>
      </w:r>
    </w:p>
    <w:p w:rsidR="003F00D3" w:rsidRPr="00C10694" w:rsidRDefault="003F00D3" w:rsidP="003F0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694">
        <w:rPr>
          <w:rFonts w:eastAsia="Calibri"/>
          <w:sz w:val="28"/>
          <w:szCs w:val="28"/>
        </w:rPr>
        <w:t>Министерство развития конкуренции и экономики Ульяновской области на основе информационно-аналитических материалов, представленных профильными министерствами, предложений и рекомендаций заинтересованных общественных организаций и непосредственных адресатов регулирования, поступивших в ходе публичных обсуждений, проанализировало Постановлени</w:t>
      </w:r>
      <w:r>
        <w:rPr>
          <w:rFonts w:eastAsia="Calibri"/>
          <w:sz w:val="28"/>
          <w:szCs w:val="28"/>
        </w:rPr>
        <w:t xml:space="preserve">е, </w:t>
      </w:r>
      <w:r w:rsidRPr="00C10694">
        <w:rPr>
          <w:rFonts w:eastAsia="Calibri"/>
          <w:sz w:val="28"/>
          <w:szCs w:val="28"/>
        </w:rPr>
        <w:t>ины</w:t>
      </w:r>
      <w:r>
        <w:rPr>
          <w:rFonts w:eastAsia="Calibri"/>
          <w:sz w:val="28"/>
          <w:szCs w:val="28"/>
        </w:rPr>
        <w:t>е</w:t>
      </w:r>
      <w:r w:rsidRPr="00C10694">
        <w:rPr>
          <w:rFonts w:eastAsia="Calibri"/>
          <w:sz w:val="28"/>
          <w:szCs w:val="28"/>
        </w:rPr>
        <w:t xml:space="preserve"> нормативны</w:t>
      </w:r>
      <w:r>
        <w:rPr>
          <w:rFonts w:eastAsia="Calibri"/>
          <w:sz w:val="28"/>
          <w:szCs w:val="28"/>
        </w:rPr>
        <w:t>е</w:t>
      </w:r>
      <w:r w:rsidRPr="00C10694">
        <w:rPr>
          <w:rFonts w:eastAsia="Calibri"/>
          <w:sz w:val="28"/>
          <w:szCs w:val="28"/>
        </w:rPr>
        <w:t xml:space="preserve"> правовы</w:t>
      </w:r>
      <w:r>
        <w:rPr>
          <w:rFonts w:eastAsia="Calibri"/>
          <w:sz w:val="28"/>
          <w:szCs w:val="28"/>
        </w:rPr>
        <w:t>е</w:t>
      </w:r>
      <w:r w:rsidRPr="00C10694">
        <w:rPr>
          <w:rFonts w:eastAsia="Calibri"/>
          <w:sz w:val="28"/>
          <w:szCs w:val="28"/>
        </w:rPr>
        <w:t xml:space="preserve"> акт</w:t>
      </w:r>
      <w:r>
        <w:rPr>
          <w:rFonts w:eastAsia="Calibri"/>
          <w:sz w:val="28"/>
          <w:szCs w:val="28"/>
        </w:rPr>
        <w:t>ы</w:t>
      </w:r>
      <w:r w:rsidRPr="00C10694">
        <w:rPr>
          <w:rFonts w:eastAsia="Calibri"/>
          <w:sz w:val="28"/>
          <w:szCs w:val="28"/>
        </w:rPr>
        <w:t xml:space="preserve"> во взаимосвязи со сложившейся практикой их при</w:t>
      </w:r>
      <w:r w:rsidRPr="00C10694">
        <w:rPr>
          <w:sz w:val="28"/>
          <w:szCs w:val="28"/>
        </w:rPr>
        <w:t xml:space="preserve">менения и </w:t>
      </w:r>
      <w:r w:rsidR="002165DE">
        <w:rPr>
          <w:rFonts w:eastAsia="Calibri"/>
          <w:sz w:val="28"/>
          <w:szCs w:val="28"/>
        </w:rPr>
        <w:t xml:space="preserve">считает целесообразным учесть </w:t>
      </w:r>
      <w:r w:rsidRPr="00C10694">
        <w:rPr>
          <w:rFonts w:eastAsia="Calibri"/>
          <w:sz w:val="28"/>
          <w:szCs w:val="28"/>
        </w:rPr>
        <w:t xml:space="preserve"> следующ</w:t>
      </w:r>
      <w:r w:rsidR="002165DE">
        <w:rPr>
          <w:rFonts w:eastAsia="Calibri"/>
          <w:sz w:val="28"/>
          <w:szCs w:val="28"/>
        </w:rPr>
        <w:t>и</w:t>
      </w:r>
      <w:r w:rsidRPr="00C10694">
        <w:rPr>
          <w:rFonts w:eastAsia="Calibri"/>
          <w:sz w:val="28"/>
          <w:szCs w:val="28"/>
        </w:rPr>
        <w:t>е рекомендации</w:t>
      </w:r>
      <w:r w:rsidRPr="00C10694">
        <w:rPr>
          <w:b/>
          <w:sz w:val="28"/>
          <w:szCs w:val="28"/>
        </w:rPr>
        <w:t xml:space="preserve"> </w:t>
      </w:r>
      <w:r w:rsidRPr="00C10694">
        <w:rPr>
          <w:sz w:val="28"/>
          <w:szCs w:val="28"/>
        </w:rPr>
        <w:t>и предложения</w:t>
      </w:r>
      <w:r w:rsidR="002165DE">
        <w:rPr>
          <w:sz w:val="28"/>
          <w:szCs w:val="28"/>
        </w:rPr>
        <w:t>:</w:t>
      </w:r>
    </w:p>
    <w:p w:rsidR="003F00D3" w:rsidRPr="009B5CCE" w:rsidRDefault="003F00D3" w:rsidP="003F00D3">
      <w:pPr>
        <w:pStyle w:val="a4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ложением № 3, утверждённым  </w:t>
      </w:r>
      <w:r w:rsidRPr="00B253C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253C7">
        <w:rPr>
          <w:sz w:val="28"/>
          <w:szCs w:val="28"/>
        </w:rPr>
        <w:t xml:space="preserve"> Правительства Ульяновской области от 27.03.201</w:t>
      </w:r>
      <w:r>
        <w:rPr>
          <w:sz w:val="28"/>
          <w:szCs w:val="28"/>
        </w:rPr>
        <w:t>3</w:t>
      </w:r>
      <w:r w:rsidRPr="00B253C7">
        <w:rPr>
          <w:sz w:val="28"/>
          <w:szCs w:val="28"/>
        </w:rPr>
        <w:t xml:space="preserve"> № 99-П «О некоторых мерах по реализации статьи 15 Закона Ульяновской области</w:t>
      </w:r>
      <w:r>
        <w:rPr>
          <w:sz w:val="28"/>
          <w:szCs w:val="28"/>
        </w:rPr>
        <w:t xml:space="preserve"> </w:t>
      </w:r>
      <w:r w:rsidRPr="00B253C7">
        <w:rPr>
          <w:sz w:val="28"/>
          <w:szCs w:val="28"/>
        </w:rPr>
        <w:t>«О физической культуре и спорте в Ульяновской области»</w:t>
      </w:r>
      <w:r>
        <w:rPr>
          <w:sz w:val="28"/>
          <w:szCs w:val="28"/>
        </w:rPr>
        <w:t xml:space="preserve">, в перечень физкультурно-спортивных организаций, участвующих в обеспечении </w:t>
      </w:r>
      <w:r>
        <w:rPr>
          <w:sz w:val="28"/>
          <w:szCs w:val="28"/>
        </w:rPr>
        <w:lastRenderedPageBreak/>
        <w:t>реализации социальной поддержки отдельных категорий граждан в сфере физической культуры и спорта, включены только три организации</w:t>
      </w:r>
      <w:r w:rsidRPr="00A5290C">
        <w:rPr>
          <w:sz w:val="28"/>
          <w:szCs w:val="28"/>
        </w:rPr>
        <w:t>:</w:t>
      </w:r>
      <w:proofErr w:type="gramEnd"/>
      <w:r w:rsidRPr="00A5290C">
        <w:rPr>
          <w:sz w:val="28"/>
          <w:szCs w:val="28"/>
        </w:rPr>
        <w:t xml:space="preserve"> </w:t>
      </w:r>
      <w:r w:rsidRPr="00A5290C">
        <w:rPr>
          <w:bCs/>
          <w:sz w:val="28"/>
          <w:szCs w:val="28"/>
        </w:rPr>
        <w:t xml:space="preserve">ФОК «Лидер», спортивный комплекс «Торпедо» и центральный стадион «Труд». Однако </w:t>
      </w:r>
      <w:r>
        <w:rPr>
          <w:bCs/>
          <w:sz w:val="28"/>
          <w:szCs w:val="28"/>
        </w:rPr>
        <w:t xml:space="preserve">в ходе экспертизы </w:t>
      </w:r>
      <w:r w:rsidRPr="00A5290C">
        <w:rPr>
          <w:bCs/>
          <w:sz w:val="28"/>
          <w:szCs w:val="28"/>
        </w:rPr>
        <w:t xml:space="preserve">установлено, что </w:t>
      </w:r>
      <w:r>
        <w:rPr>
          <w:bCs/>
          <w:sz w:val="28"/>
          <w:szCs w:val="28"/>
        </w:rPr>
        <w:t>по факту</w:t>
      </w:r>
      <w:r w:rsidRPr="00A5290C">
        <w:rPr>
          <w:bCs/>
          <w:sz w:val="28"/>
          <w:szCs w:val="28"/>
        </w:rPr>
        <w:t xml:space="preserve"> услуги на льготном основании в регионе оказывает большее количество физкультурно-спортивных  </w:t>
      </w:r>
      <w:r w:rsidRPr="009B5CCE">
        <w:rPr>
          <w:bCs/>
          <w:sz w:val="28"/>
          <w:szCs w:val="28"/>
        </w:rPr>
        <w:t xml:space="preserve">организаций, в том числе расположенных за пределами </w:t>
      </w:r>
      <w:proofErr w:type="spellStart"/>
      <w:r w:rsidRPr="009B5CCE">
        <w:rPr>
          <w:bCs/>
          <w:sz w:val="28"/>
          <w:szCs w:val="28"/>
        </w:rPr>
        <w:t>г</w:t>
      </w:r>
      <w:proofErr w:type="gramStart"/>
      <w:r w:rsidRPr="009B5CCE">
        <w:rPr>
          <w:bCs/>
          <w:sz w:val="28"/>
          <w:szCs w:val="28"/>
        </w:rPr>
        <w:t>.У</w:t>
      </w:r>
      <w:proofErr w:type="gramEnd"/>
      <w:r w:rsidRPr="009B5CCE">
        <w:rPr>
          <w:bCs/>
          <w:sz w:val="28"/>
          <w:szCs w:val="28"/>
        </w:rPr>
        <w:t>льяновск</w:t>
      </w:r>
      <w:proofErr w:type="spellEnd"/>
      <w:r w:rsidRPr="009B5CCE">
        <w:rPr>
          <w:bCs/>
          <w:sz w:val="28"/>
          <w:szCs w:val="28"/>
        </w:rPr>
        <w:t xml:space="preserve">. </w:t>
      </w:r>
    </w:p>
    <w:p w:rsidR="003F00D3" w:rsidRPr="009B5CCE" w:rsidRDefault="001E055B" w:rsidP="003F00D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F00D3" w:rsidRPr="009B5CCE">
        <w:rPr>
          <w:sz w:val="28"/>
          <w:szCs w:val="28"/>
        </w:rPr>
        <w:t xml:space="preserve"> все физкультурно-спортивные организации, предоставляющие соответствующие услуги, располагаются на территории </w:t>
      </w:r>
      <w:proofErr w:type="spellStart"/>
      <w:r w:rsidR="003F00D3" w:rsidRPr="009B5CCE">
        <w:rPr>
          <w:sz w:val="28"/>
          <w:szCs w:val="28"/>
        </w:rPr>
        <w:t>г</w:t>
      </w:r>
      <w:proofErr w:type="gramStart"/>
      <w:r w:rsidR="003F00D3" w:rsidRPr="009B5CCE">
        <w:rPr>
          <w:sz w:val="28"/>
          <w:szCs w:val="28"/>
        </w:rPr>
        <w:t>.У</w:t>
      </w:r>
      <w:proofErr w:type="gramEnd"/>
      <w:r w:rsidR="003F00D3" w:rsidRPr="009B5CCE">
        <w:rPr>
          <w:sz w:val="28"/>
          <w:szCs w:val="28"/>
        </w:rPr>
        <w:t>льяновска</w:t>
      </w:r>
      <w:proofErr w:type="spellEnd"/>
      <w:r w:rsidR="003F00D3" w:rsidRPr="009B5CCE">
        <w:rPr>
          <w:sz w:val="28"/>
          <w:szCs w:val="28"/>
        </w:rPr>
        <w:t xml:space="preserve">, </w:t>
      </w:r>
      <w:proofErr w:type="spellStart"/>
      <w:r w:rsidR="003F00D3" w:rsidRPr="009B5CCE">
        <w:rPr>
          <w:sz w:val="28"/>
          <w:szCs w:val="28"/>
        </w:rPr>
        <w:t>Карсунского</w:t>
      </w:r>
      <w:proofErr w:type="spellEnd"/>
      <w:r w:rsidR="003F00D3" w:rsidRPr="009B5CCE">
        <w:rPr>
          <w:sz w:val="28"/>
          <w:szCs w:val="28"/>
        </w:rPr>
        <w:t xml:space="preserve">, Николаевского и </w:t>
      </w:r>
      <w:proofErr w:type="spellStart"/>
      <w:r w:rsidR="003F00D3" w:rsidRPr="009B5CCE">
        <w:rPr>
          <w:sz w:val="28"/>
          <w:szCs w:val="28"/>
        </w:rPr>
        <w:t>Цильнинского</w:t>
      </w:r>
      <w:proofErr w:type="spellEnd"/>
      <w:r w:rsidR="003F00D3" w:rsidRPr="009B5CCE">
        <w:rPr>
          <w:sz w:val="28"/>
          <w:szCs w:val="28"/>
        </w:rPr>
        <w:t xml:space="preserve"> районов, </w:t>
      </w:r>
      <w:r>
        <w:rPr>
          <w:sz w:val="28"/>
          <w:szCs w:val="28"/>
        </w:rPr>
        <w:t xml:space="preserve">что не позволяет </w:t>
      </w:r>
      <w:r w:rsidR="003F00D3" w:rsidRPr="009B5CCE">
        <w:rPr>
          <w:sz w:val="28"/>
          <w:szCs w:val="28"/>
        </w:rPr>
        <w:t>воспользоваться их услугами граждан</w:t>
      </w:r>
      <w:r>
        <w:rPr>
          <w:sz w:val="28"/>
          <w:szCs w:val="28"/>
        </w:rPr>
        <w:t>ам</w:t>
      </w:r>
      <w:r w:rsidR="003F00D3" w:rsidRPr="009B5CCE">
        <w:rPr>
          <w:sz w:val="28"/>
          <w:szCs w:val="28"/>
        </w:rPr>
        <w:t>, проживающи</w:t>
      </w:r>
      <w:r>
        <w:rPr>
          <w:sz w:val="28"/>
          <w:szCs w:val="28"/>
        </w:rPr>
        <w:t>м</w:t>
      </w:r>
      <w:r w:rsidR="003F00D3" w:rsidRPr="009B5CC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ых </w:t>
      </w:r>
      <w:r w:rsidR="003F00D3" w:rsidRPr="009B5CCE">
        <w:rPr>
          <w:sz w:val="28"/>
          <w:szCs w:val="28"/>
        </w:rPr>
        <w:t xml:space="preserve"> районах. </w:t>
      </w:r>
    </w:p>
    <w:p w:rsidR="003F00D3" w:rsidRDefault="003F00D3" w:rsidP="003F00D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B5CCE">
        <w:rPr>
          <w:bCs/>
          <w:sz w:val="28"/>
          <w:szCs w:val="28"/>
        </w:rPr>
        <w:t xml:space="preserve">Принимая во внимание вышеизложенное,  предлагаем Министерству </w:t>
      </w:r>
      <w:r w:rsidRPr="009B5CCE">
        <w:rPr>
          <w:b/>
          <w:sz w:val="28"/>
          <w:szCs w:val="28"/>
        </w:rPr>
        <w:t xml:space="preserve">рассмотреть возможность расширения перечня </w:t>
      </w:r>
      <w:r>
        <w:rPr>
          <w:b/>
          <w:sz w:val="28"/>
          <w:szCs w:val="28"/>
        </w:rPr>
        <w:t>физкультурно-</w:t>
      </w:r>
      <w:r w:rsidRPr="009B5CCE">
        <w:rPr>
          <w:b/>
          <w:sz w:val="28"/>
          <w:szCs w:val="28"/>
        </w:rPr>
        <w:t>спортивных организаций, предоставляющих услуги на льготных основаниях</w:t>
      </w:r>
      <w:r w:rsidRPr="009B5CCE">
        <w:rPr>
          <w:sz w:val="28"/>
          <w:szCs w:val="28"/>
        </w:rPr>
        <w:t>, в первую</w:t>
      </w:r>
      <w:r>
        <w:rPr>
          <w:sz w:val="28"/>
          <w:szCs w:val="28"/>
        </w:rPr>
        <w:t xml:space="preserve"> очередь за счёт спортивных учреждений, расположенных в отдалённых муниципальных образованиях Ульяновской области, а также внести соответствующие корректировки </w:t>
      </w:r>
      <w:r w:rsidR="002165DE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ень физкультурно-спортивных организаций, участвующих в обеспечении реализации социальной поддержки отдельных категорий граждан в сфере физической культуры и спорта.</w:t>
      </w:r>
      <w:proofErr w:type="gramEnd"/>
    </w:p>
    <w:p w:rsidR="003F00D3" w:rsidRDefault="003F00D3" w:rsidP="003F00D3">
      <w:pPr>
        <w:pStyle w:val="a4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609D">
        <w:rPr>
          <w:sz w:val="28"/>
          <w:szCs w:val="28"/>
        </w:rPr>
        <w:t xml:space="preserve">Предлагаем дополнить </w:t>
      </w:r>
      <w:r>
        <w:rPr>
          <w:sz w:val="28"/>
          <w:szCs w:val="28"/>
        </w:rPr>
        <w:t xml:space="preserve">действующее регулирование </w:t>
      </w:r>
      <w:r w:rsidRPr="001A609D">
        <w:rPr>
          <w:sz w:val="28"/>
          <w:szCs w:val="28"/>
        </w:rPr>
        <w:t xml:space="preserve">положением, регламентирующим необходимость обеспечения населения </w:t>
      </w:r>
      <w:r>
        <w:rPr>
          <w:sz w:val="28"/>
          <w:szCs w:val="28"/>
        </w:rPr>
        <w:t>Ульяновской области</w:t>
      </w:r>
      <w:r w:rsidRPr="001A609D">
        <w:rPr>
          <w:sz w:val="28"/>
          <w:szCs w:val="28"/>
        </w:rPr>
        <w:t xml:space="preserve"> доступной и достоверной информацией о местонахождении учреждения, режиме работы, перечне предоставляемых  услуг с указанием </w:t>
      </w:r>
      <w:r>
        <w:rPr>
          <w:sz w:val="28"/>
          <w:szCs w:val="28"/>
        </w:rPr>
        <w:t xml:space="preserve">информации </w:t>
      </w:r>
      <w:r w:rsidRPr="001A609D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орядке и условиях </w:t>
      </w:r>
      <w:r w:rsidRPr="001A609D">
        <w:rPr>
          <w:sz w:val="28"/>
          <w:szCs w:val="28"/>
        </w:rPr>
        <w:t>предоставле</w:t>
      </w:r>
      <w:r>
        <w:rPr>
          <w:sz w:val="28"/>
          <w:szCs w:val="28"/>
        </w:rPr>
        <w:t>ния</w:t>
      </w:r>
      <w:r w:rsidRPr="001A609D">
        <w:rPr>
          <w:sz w:val="28"/>
          <w:szCs w:val="28"/>
        </w:rPr>
        <w:t xml:space="preserve"> льгот</w:t>
      </w:r>
      <w:r>
        <w:rPr>
          <w:sz w:val="28"/>
          <w:szCs w:val="28"/>
        </w:rPr>
        <w:t>.</w:t>
      </w:r>
    </w:p>
    <w:p w:rsidR="003F00D3" w:rsidRDefault="003F00D3" w:rsidP="003F00D3">
      <w:pPr>
        <w:pStyle w:val="a4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максимального достижения целей действующего регулирования, предлагаем с</w:t>
      </w:r>
      <w:r w:rsidRPr="00BC5AA6">
        <w:rPr>
          <w:sz w:val="28"/>
          <w:szCs w:val="28"/>
        </w:rPr>
        <w:t xml:space="preserve">корректировать положения постановления Правительства Ульяновской области от 27.03.2013 № 99-П «О некоторых мерах по реализации статьи 15 Закона Ульяновской области «О физической культуре и спорте в Ульяновской области», регламентирующие порядок взаимодействия Министерства </w:t>
      </w:r>
      <w:r w:rsidR="001E055B">
        <w:rPr>
          <w:sz w:val="28"/>
          <w:szCs w:val="28"/>
        </w:rPr>
        <w:t xml:space="preserve">физической культуры и спорта Ульяновской области </w:t>
      </w:r>
      <w:r w:rsidRPr="00BC5AA6">
        <w:rPr>
          <w:sz w:val="28"/>
          <w:szCs w:val="28"/>
        </w:rPr>
        <w:t>и Министерства образования и науки Ульяновской области по вопросам предоставления лицам, обучающимся в образовательных учреждениях</w:t>
      </w:r>
      <w:proofErr w:type="gramEnd"/>
      <w:r w:rsidRPr="00BC5AA6">
        <w:rPr>
          <w:sz w:val="28"/>
          <w:szCs w:val="28"/>
        </w:rPr>
        <w:t xml:space="preserve"> и </w:t>
      </w:r>
      <w:proofErr w:type="gramStart"/>
      <w:r w:rsidRPr="00BC5AA6">
        <w:rPr>
          <w:sz w:val="28"/>
          <w:szCs w:val="28"/>
        </w:rPr>
        <w:t>имеющим</w:t>
      </w:r>
      <w:proofErr w:type="gramEnd"/>
      <w:r w:rsidRPr="00BC5AA6">
        <w:rPr>
          <w:sz w:val="28"/>
          <w:szCs w:val="28"/>
        </w:rPr>
        <w:t xml:space="preserve"> право на льготное посещение физкультурно-спортивных организаций, мер социальной поддержки</w:t>
      </w:r>
      <w:r>
        <w:rPr>
          <w:sz w:val="28"/>
          <w:szCs w:val="28"/>
        </w:rPr>
        <w:t xml:space="preserve"> (</w:t>
      </w:r>
      <w:r w:rsidRPr="00BC5AA6">
        <w:rPr>
          <w:sz w:val="28"/>
          <w:szCs w:val="28"/>
        </w:rPr>
        <w:t>формирование полных списков адресатов регулирования, обеспечени</w:t>
      </w:r>
      <w:r>
        <w:rPr>
          <w:sz w:val="28"/>
          <w:szCs w:val="28"/>
        </w:rPr>
        <w:t>е</w:t>
      </w:r>
      <w:r w:rsidRPr="00BC5AA6">
        <w:rPr>
          <w:sz w:val="28"/>
          <w:szCs w:val="28"/>
        </w:rPr>
        <w:t xml:space="preserve"> их достоверной информацией об учреждениях, предоставляющих  услуги на льготном основании, проводимых там мероприятиях</w:t>
      </w:r>
      <w:r>
        <w:rPr>
          <w:sz w:val="28"/>
          <w:szCs w:val="28"/>
        </w:rPr>
        <w:t>).</w:t>
      </w:r>
    </w:p>
    <w:p w:rsidR="003F00D3" w:rsidRPr="0050084B" w:rsidRDefault="001E055B" w:rsidP="003F00D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для</w:t>
      </w:r>
      <w:r w:rsidR="003F00D3" w:rsidRPr="00A25074">
        <w:rPr>
          <w:sz w:val="28"/>
          <w:szCs w:val="28"/>
        </w:rPr>
        <w:t xml:space="preserve"> исключения избыточных административных процедур</w:t>
      </w:r>
      <w:r w:rsidR="003F00D3">
        <w:rPr>
          <w:sz w:val="28"/>
          <w:szCs w:val="28"/>
        </w:rPr>
        <w:t xml:space="preserve">, установленных </w:t>
      </w:r>
      <w:r w:rsidR="003F00D3" w:rsidRPr="00A25074">
        <w:rPr>
          <w:sz w:val="28"/>
          <w:szCs w:val="28"/>
        </w:rPr>
        <w:t>действующ</w:t>
      </w:r>
      <w:r w:rsidR="003F00D3">
        <w:rPr>
          <w:sz w:val="28"/>
          <w:szCs w:val="28"/>
        </w:rPr>
        <w:t>им</w:t>
      </w:r>
      <w:r w:rsidR="003F00D3" w:rsidRPr="00A25074">
        <w:rPr>
          <w:sz w:val="28"/>
          <w:szCs w:val="28"/>
        </w:rPr>
        <w:t xml:space="preserve"> правов</w:t>
      </w:r>
      <w:r w:rsidR="003F00D3">
        <w:rPr>
          <w:sz w:val="28"/>
          <w:szCs w:val="28"/>
        </w:rPr>
        <w:t xml:space="preserve">ым </w:t>
      </w:r>
      <w:r w:rsidR="003F00D3" w:rsidRPr="00A25074">
        <w:rPr>
          <w:sz w:val="28"/>
          <w:szCs w:val="28"/>
        </w:rPr>
        <w:t xml:space="preserve"> регулировани</w:t>
      </w:r>
      <w:r w:rsidR="003F00D3">
        <w:rPr>
          <w:sz w:val="28"/>
          <w:szCs w:val="28"/>
        </w:rPr>
        <w:t>ем,</w:t>
      </w:r>
      <w:r w:rsidR="003F00D3" w:rsidRPr="00A25074">
        <w:rPr>
          <w:sz w:val="28"/>
          <w:szCs w:val="28"/>
        </w:rPr>
        <w:t xml:space="preserve"> и упрощения порядка организации и предоставления  учреждениями физкультурно-спортивных услуг гражданам, относящимся к </w:t>
      </w:r>
      <w:r w:rsidR="003F00D3" w:rsidRPr="0050084B">
        <w:rPr>
          <w:sz w:val="28"/>
          <w:szCs w:val="28"/>
        </w:rPr>
        <w:t>льготной категории, предлагаем Министерству скорректировать Порядок оказания услуг на льготных условиях и Порядок оказания услуг бесплатно, предварительно  проанализировав правовой опыт субъектов Российской Федерации  в данной сфере (Саратовская область, Орловская область, Республика Мордовия).</w:t>
      </w:r>
      <w:proofErr w:type="gramEnd"/>
    </w:p>
    <w:p w:rsidR="003F00D3" w:rsidRDefault="003F00D3" w:rsidP="003F00D3">
      <w:pPr>
        <w:pStyle w:val="ConsPlusNormal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</w:p>
    <w:p w:rsidR="002E3E14" w:rsidRPr="004A53CE" w:rsidRDefault="003F00D3" w:rsidP="002E3E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E3E14" w:rsidRPr="004A53CE">
        <w:rPr>
          <w:b/>
          <w:sz w:val="28"/>
          <w:szCs w:val="28"/>
        </w:rPr>
        <w:t>Сведения о проведении публичных обсуждений.</w:t>
      </w:r>
    </w:p>
    <w:p w:rsidR="002E3E14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53CE">
        <w:rPr>
          <w:sz w:val="28"/>
          <w:szCs w:val="28"/>
        </w:rPr>
        <w:t xml:space="preserve">В целях </w:t>
      </w:r>
      <w:proofErr w:type="gramStart"/>
      <w:r w:rsidRPr="004A53CE">
        <w:rPr>
          <w:sz w:val="28"/>
          <w:szCs w:val="28"/>
        </w:rPr>
        <w:t xml:space="preserve">обеспечения принципа публичности процедуры проведения экспертизы </w:t>
      </w:r>
      <w:r w:rsidRPr="004A53CE">
        <w:rPr>
          <w:rFonts w:eastAsia="Calibri"/>
          <w:sz w:val="28"/>
          <w:szCs w:val="28"/>
        </w:rPr>
        <w:t>социально-экономической эффективности</w:t>
      </w:r>
      <w:proofErr w:type="gramEnd"/>
      <w:r w:rsidRPr="004A53CE">
        <w:rPr>
          <w:rFonts w:eastAsia="Calibri"/>
          <w:sz w:val="28"/>
          <w:szCs w:val="28"/>
        </w:rPr>
        <w:t xml:space="preserve"> Постановления, были запрошены необходимые информационно-аналитические материалы и экспертное мнение специалистов Министерства физической культуры и спорта Ульяновской области, </w:t>
      </w:r>
      <w:r>
        <w:rPr>
          <w:rFonts w:eastAsia="Calibri"/>
          <w:sz w:val="28"/>
          <w:szCs w:val="28"/>
        </w:rPr>
        <w:t xml:space="preserve">Министерства образования и науки Ульяновской области, ОГАУ «Управление спортивными сооружениями», </w:t>
      </w:r>
      <w:r w:rsidRPr="004A53CE">
        <w:rPr>
          <w:rFonts w:eastAsia="Calibri"/>
          <w:sz w:val="28"/>
          <w:szCs w:val="28"/>
        </w:rPr>
        <w:t>а также представителей профильных общественных организаций.</w:t>
      </w:r>
      <w:r w:rsidRPr="00606011">
        <w:rPr>
          <w:sz w:val="28"/>
          <w:szCs w:val="28"/>
        </w:rPr>
        <w:t xml:space="preserve"> </w:t>
      </w:r>
    </w:p>
    <w:p w:rsidR="002E3E14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53CE">
        <w:rPr>
          <w:sz w:val="28"/>
          <w:szCs w:val="28"/>
        </w:rPr>
        <w:t>Также текст действующего Постанов</w:t>
      </w:r>
      <w:r>
        <w:rPr>
          <w:sz w:val="28"/>
          <w:szCs w:val="28"/>
        </w:rPr>
        <w:t>л</w:t>
      </w:r>
      <w:r w:rsidRPr="004A53CE">
        <w:rPr>
          <w:sz w:val="28"/>
          <w:szCs w:val="28"/>
        </w:rPr>
        <w:t xml:space="preserve">ения с 17.10.2017 </w:t>
      </w:r>
      <w:r w:rsidR="00652B6C">
        <w:rPr>
          <w:sz w:val="28"/>
          <w:szCs w:val="28"/>
        </w:rPr>
        <w:t xml:space="preserve">по 15.11.2017 </w:t>
      </w:r>
      <w:r w:rsidRPr="004A53CE">
        <w:rPr>
          <w:sz w:val="28"/>
          <w:szCs w:val="28"/>
        </w:rPr>
        <w:t xml:space="preserve">был размещён для обсуждения на сайте Министерства развития конкуренции и экономики Ульяновской области в разделе Публичные консультации: </w:t>
      </w:r>
      <w:hyperlink r:id="rId15" w:history="1">
        <w:r w:rsidRPr="004A53CE">
          <w:rPr>
            <w:rStyle w:val="ad"/>
            <w:sz w:val="28"/>
            <w:szCs w:val="28"/>
          </w:rPr>
          <w:t>http://ekonom73.ru/public</w:t>
        </w:r>
      </w:hyperlink>
      <w:r w:rsidRPr="004A53CE">
        <w:rPr>
          <w:sz w:val="28"/>
          <w:szCs w:val="28"/>
        </w:rPr>
        <w:t xml:space="preserve">. </w:t>
      </w:r>
    </w:p>
    <w:p w:rsidR="002E3E14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652B6C">
        <w:rPr>
          <w:sz w:val="28"/>
          <w:szCs w:val="28"/>
        </w:rPr>
        <w:t>,</w:t>
      </w:r>
      <w:r>
        <w:rPr>
          <w:sz w:val="28"/>
          <w:szCs w:val="28"/>
        </w:rPr>
        <w:t xml:space="preserve"> приглашения к участию в обсуждении данного акта были направлены в </w:t>
      </w:r>
      <w:r w:rsidRPr="004A53CE">
        <w:rPr>
          <w:rFonts w:eastAsia="Calibri"/>
          <w:sz w:val="28"/>
          <w:szCs w:val="28"/>
        </w:rPr>
        <w:t>физкультурно-спортивны</w:t>
      </w:r>
      <w:r>
        <w:rPr>
          <w:rFonts w:eastAsia="Calibri"/>
          <w:sz w:val="28"/>
          <w:szCs w:val="28"/>
        </w:rPr>
        <w:t>е</w:t>
      </w:r>
      <w:r w:rsidRPr="004A53CE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</w:t>
      </w:r>
      <w:r w:rsidRPr="004A53CE">
        <w:rPr>
          <w:rFonts w:eastAsia="Calibri"/>
          <w:sz w:val="28"/>
          <w:szCs w:val="28"/>
        </w:rPr>
        <w:t xml:space="preserve"> Ульяновской области</w:t>
      </w:r>
      <w:r>
        <w:rPr>
          <w:rFonts w:eastAsia="Calibri"/>
          <w:sz w:val="28"/>
          <w:szCs w:val="28"/>
        </w:rPr>
        <w:t>.</w:t>
      </w:r>
    </w:p>
    <w:p w:rsidR="002E3E14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31B2">
        <w:rPr>
          <w:sz w:val="28"/>
          <w:szCs w:val="28"/>
        </w:rPr>
        <w:t>По мнению представителей ОГАУ «Упра</w:t>
      </w:r>
      <w:r>
        <w:rPr>
          <w:sz w:val="28"/>
          <w:szCs w:val="28"/>
        </w:rPr>
        <w:t>вление спортивными сооружениями</w:t>
      </w:r>
      <w:r w:rsidR="00652B6C">
        <w:rPr>
          <w:sz w:val="28"/>
          <w:szCs w:val="28"/>
        </w:rPr>
        <w:t>»</w:t>
      </w:r>
      <w:r>
        <w:rPr>
          <w:sz w:val="28"/>
          <w:szCs w:val="28"/>
        </w:rPr>
        <w:t xml:space="preserve">, предоставляемые  меры социальной поддержки направлены на оказание социальной помощи отдельным категориям граждан и популяризацию занятий физической культурой и спортом в целом, позволяют улучшить здоровье граждан, относящихся к малообеспеченным слоям населения, обеспечивают полноценное участие в общественной жизни региона. </w:t>
      </w:r>
    </w:p>
    <w:p w:rsidR="002E3E14" w:rsidRPr="000631B2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убличных обсуждений также отметили необходимость  финансирования подобных мероприятий из средств областного бюджета Ульяновской области.</w:t>
      </w:r>
    </w:p>
    <w:p w:rsidR="002E3E14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рганизованные</w:t>
      </w:r>
      <w:r w:rsidRPr="00AA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м развития конкуренции и экономики Ульяновской области опросы отдельных льготных категорий граждан  показали, что </w:t>
      </w:r>
      <w:r w:rsidRPr="00AA156F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лиц, имеющих право на льготы, в рамках действующего законодательства</w:t>
      </w:r>
      <w:r w:rsidR="00652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льзуются предоставляемой мерой поддержки, только </w:t>
      </w:r>
      <w:r w:rsidRPr="008A33E4">
        <w:rPr>
          <w:sz w:val="28"/>
          <w:szCs w:val="28"/>
        </w:rPr>
        <w:t>потому, что не владеют полной информацией о предоставляемых услугах.</w:t>
      </w:r>
      <w:r>
        <w:rPr>
          <w:sz w:val="28"/>
          <w:szCs w:val="28"/>
        </w:rPr>
        <w:t xml:space="preserve"> Так, </w:t>
      </w:r>
      <w:r w:rsidRPr="006B6202">
        <w:rPr>
          <w:sz w:val="28"/>
          <w:szCs w:val="28"/>
        </w:rPr>
        <w:t xml:space="preserve">респондентами </w:t>
      </w:r>
      <w:r w:rsidRPr="006B6202">
        <w:rPr>
          <w:rFonts w:eastAsia="Calibri"/>
          <w:sz w:val="28"/>
          <w:szCs w:val="28"/>
        </w:rPr>
        <w:t>было высказано пожелание о размещении в свободном доступе сведений о физкультурно-спортивных организациях, предоставляющих услуги на льготных условиях</w:t>
      </w:r>
      <w:r w:rsidR="001E055B">
        <w:rPr>
          <w:rFonts w:eastAsia="Calibri"/>
          <w:sz w:val="28"/>
          <w:szCs w:val="28"/>
        </w:rPr>
        <w:t>,</w:t>
      </w:r>
      <w:r w:rsidRPr="006B6202">
        <w:rPr>
          <w:rFonts w:eastAsia="Calibri"/>
          <w:sz w:val="28"/>
          <w:szCs w:val="28"/>
        </w:rPr>
        <w:t xml:space="preserve"> и перечне предоставляемых ими услуг.</w:t>
      </w:r>
      <w:r>
        <w:rPr>
          <w:rFonts w:eastAsia="Calibri"/>
          <w:sz w:val="28"/>
          <w:szCs w:val="28"/>
        </w:rPr>
        <w:t xml:space="preserve"> </w:t>
      </w:r>
    </w:p>
    <w:p w:rsidR="002E3E14" w:rsidRPr="00606011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06011">
        <w:rPr>
          <w:rFonts w:eastAsia="Calibri"/>
          <w:sz w:val="28"/>
          <w:szCs w:val="28"/>
        </w:rPr>
        <w:t>Ульяновск</w:t>
      </w:r>
      <w:r w:rsidR="002165DE">
        <w:rPr>
          <w:rFonts w:eastAsia="Calibri"/>
          <w:sz w:val="28"/>
          <w:szCs w:val="28"/>
        </w:rPr>
        <w:t>ая</w:t>
      </w:r>
      <w:r w:rsidRPr="00606011">
        <w:rPr>
          <w:rFonts w:eastAsia="Calibri"/>
          <w:sz w:val="28"/>
          <w:szCs w:val="28"/>
        </w:rPr>
        <w:t xml:space="preserve"> общественн</w:t>
      </w:r>
      <w:r w:rsidR="002165DE">
        <w:rPr>
          <w:rFonts w:eastAsia="Calibri"/>
          <w:sz w:val="28"/>
          <w:szCs w:val="28"/>
        </w:rPr>
        <w:t>ая</w:t>
      </w:r>
      <w:r w:rsidRPr="00606011">
        <w:rPr>
          <w:rFonts w:eastAsia="Calibri"/>
          <w:sz w:val="28"/>
          <w:szCs w:val="28"/>
        </w:rPr>
        <w:t xml:space="preserve"> организаци</w:t>
      </w:r>
      <w:r w:rsidR="002165DE">
        <w:rPr>
          <w:rFonts w:eastAsia="Calibri"/>
          <w:sz w:val="28"/>
          <w:szCs w:val="28"/>
        </w:rPr>
        <w:t>я</w:t>
      </w:r>
      <w:r w:rsidRPr="00606011">
        <w:rPr>
          <w:rFonts w:eastAsia="Calibri"/>
          <w:sz w:val="28"/>
          <w:szCs w:val="28"/>
        </w:rPr>
        <w:t xml:space="preserve"> «Многодетное счастье» о</w:t>
      </w:r>
      <w:r w:rsidR="002165DE">
        <w:rPr>
          <w:rFonts w:eastAsia="Calibri"/>
          <w:sz w:val="28"/>
          <w:szCs w:val="28"/>
        </w:rPr>
        <w:t>тметила</w:t>
      </w:r>
      <w:r w:rsidRPr="00606011">
        <w:rPr>
          <w:rFonts w:eastAsia="Calibri"/>
          <w:sz w:val="28"/>
          <w:szCs w:val="28"/>
        </w:rPr>
        <w:t xml:space="preserve"> </w:t>
      </w:r>
      <w:r w:rsidRPr="00606011">
        <w:rPr>
          <w:sz w:val="28"/>
          <w:szCs w:val="28"/>
        </w:rPr>
        <w:t>необходимост</w:t>
      </w:r>
      <w:r w:rsidR="002165DE">
        <w:rPr>
          <w:sz w:val="28"/>
          <w:szCs w:val="28"/>
        </w:rPr>
        <w:t>ь</w:t>
      </w:r>
      <w:r w:rsidRPr="00606011">
        <w:rPr>
          <w:sz w:val="28"/>
          <w:szCs w:val="28"/>
        </w:rPr>
        <w:t xml:space="preserve"> увеличения количества льготных посещений в месяц непосредственно для занятий спортом.</w:t>
      </w:r>
    </w:p>
    <w:p w:rsidR="002E3E14" w:rsidRPr="00791C9C" w:rsidRDefault="002E3E14" w:rsidP="002E3E14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91C9C">
        <w:rPr>
          <w:rFonts w:eastAsia="Calibri"/>
          <w:sz w:val="28"/>
          <w:szCs w:val="28"/>
        </w:rPr>
        <w:t xml:space="preserve">В целом участники публичных обсуждений считают, что данная мера социальной поддержки способствует  </w:t>
      </w:r>
      <w:r w:rsidRPr="00791C9C">
        <w:rPr>
          <w:sz w:val="28"/>
          <w:szCs w:val="28"/>
          <w:shd w:val="clear" w:color="auto" w:fill="FFFFFF"/>
        </w:rPr>
        <w:t>повышению мотивации граждан к регулярным занятиям физической культурой, спортом и ведению здорового образа жизни.</w:t>
      </w:r>
    </w:p>
    <w:p w:rsidR="006B6202" w:rsidRPr="00791C9C" w:rsidRDefault="006B6202" w:rsidP="002E3E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E628C" w:rsidRPr="0050084B" w:rsidRDefault="00E059F4" w:rsidP="008F10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084B">
        <w:rPr>
          <w:b/>
          <w:sz w:val="28"/>
          <w:szCs w:val="28"/>
        </w:rPr>
        <w:t>6</w:t>
      </w:r>
      <w:r w:rsidR="00CE628C" w:rsidRPr="0050084B">
        <w:rPr>
          <w:b/>
          <w:sz w:val="28"/>
          <w:szCs w:val="28"/>
        </w:rPr>
        <w:t>. Выводы по результатам проведения экспертизы.</w:t>
      </w:r>
    </w:p>
    <w:p w:rsidR="00086592" w:rsidRPr="002165DE" w:rsidRDefault="00086592" w:rsidP="008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84B">
        <w:rPr>
          <w:rFonts w:eastAsia="Calibri"/>
          <w:sz w:val="28"/>
          <w:szCs w:val="28"/>
        </w:rPr>
        <w:t xml:space="preserve">По итогам </w:t>
      </w:r>
      <w:proofErr w:type="gramStart"/>
      <w:r w:rsidR="002165DE">
        <w:rPr>
          <w:rFonts w:eastAsia="Calibri"/>
          <w:sz w:val="28"/>
          <w:szCs w:val="28"/>
        </w:rPr>
        <w:t xml:space="preserve">проведения </w:t>
      </w:r>
      <w:r w:rsidRPr="0050084B">
        <w:rPr>
          <w:rFonts w:eastAsia="Calibri"/>
          <w:sz w:val="28"/>
          <w:szCs w:val="28"/>
        </w:rPr>
        <w:t xml:space="preserve">экспертизы </w:t>
      </w:r>
      <w:r w:rsidR="00113E3C" w:rsidRPr="00113E3C">
        <w:rPr>
          <w:sz w:val="28"/>
          <w:szCs w:val="28"/>
        </w:rPr>
        <w:t>постановления Правительства Ульяновской области</w:t>
      </w:r>
      <w:proofErr w:type="gramEnd"/>
      <w:r w:rsidR="00113E3C" w:rsidRPr="00113E3C">
        <w:rPr>
          <w:sz w:val="28"/>
          <w:szCs w:val="28"/>
        </w:rPr>
        <w:t xml:space="preserve"> от 27.03.201</w:t>
      </w:r>
      <w:r w:rsidR="00113E3C">
        <w:rPr>
          <w:sz w:val="28"/>
          <w:szCs w:val="28"/>
        </w:rPr>
        <w:t>3</w:t>
      </w:r>
      <w:r w:rsidR="00113E3C" w:rsidRPr="00113E3C">
        <w:rPr>
          <w:sz w:val="28"/>
          <w:szCs w:val="28"/>
        </w:rPr>
        <w:t xml:space="preserve"> № 99-П</w:t>
      </w:r>
      <w:r w:rsidRPr="00113E3C">
        <w:rPr>
          <w:sz w:val="28"/>
          <w:szCs w:val="28"/>
        </w:rPr>
        <w:t xml:space="preserve"> </w:t>
      </w:r>
      <w:r w:rsidR="00113E3C" w:rsidRPr="00113E3C">
        <w:rPr>
          <w:sz w:val="28"/>
          <w:szCs w:val="28"/>
        </w:rPr>
        <w:t xml:space="preserve">«О некоторых мерах по реализации статьи 15 Закона Ульяновской области «О физической культуре и спорте в </w:t>
      </w:r>
      <w:r w:rsidR="00113E3C" w:rsidRPr="00113E3C">
        <w:rPr>
          <w:sz w:val="28"/>
          <w:szCs w:val="28"/>
        </w:rPr>
        <w:lastRenderedPageBreak/>
        <w:t xml:space="preserve">Ульяновской </w:t>
      </w:r>
      <w:r w:rsidR="00113E3C" w:rsidRPr="002165DE">
        <w:rPr>
          <w:sz w:val="28"/>
          <w:szCs w:val="28"/>
        </w:rPr>
        <w:t xml:space="preserve">области» </w:t>
      </w:r>
      <w:r w:rsidRPr="002165DE">
        <w:rPr>
          <w:rFonts w:eastAsia="Calibri"/>
          <w:sz w:val="28"/>
          <w:szCs w:val="28"/>
        </w:rPr>
        <w:t>считаем,</w:t>
      </w:r>
      <w:r w:rsidR="00113E3C" w:rsidRPr="002165DE">
        <w:rPr>
          <w:rFonts w:eastAsia="Calibri"/>
          <w:sz w:val="28"/>
          <w:szCs w:val="28"/>
        </w:rPr>
        <w:t xml:space="preserve"> </w:t>
      </w:r>
      <w:r w:rsidRPr="002165DE">
        <w:rPr>
          <w:rFonts w:eastAsia="Calibri"/>
          <w:sz w:val="28"/>
          <w:szCs w:val="28"/>
        </w:rPr>
        <w:t xml:space="preserve">что </w:t>
      </w:r>
      <w:r w:rsidR="00B207CC" w:rsidRPr="002165DE">
        <w:rPr>
          <w:rFonts w:eastAsia="Calibri"/>
          <w:sz w:val="28"/>
          <w:szCs w:val="28"/>
        </w:rPr>
        <w:t xml:space="preserve">данное </w:t>
      </w:r>
      <w:r w:rsidR="002165DE" w:rsidRPr="002165DE">
        <w:rPr>
          <w:rFonts w:eastAsia="Calibri"/>
          <w:sz w:val="28"/>
          <w:szCs w:val="28"/>
        </w:rPr>
        <w:t>П</w:t>
      </w:r>
      <w:r w:rsidR="00B207CC" w:rsidRPr="002165DE">
        <w:rPr>
          <w:rFonts w:eastAsia="Calibri"/>
          <w:sz w:val="28"/>
          <w:szCs w:val="28"/>
        </w:rPr>
        <w:t xml:space="preserve">остановление </w:t>
      </w:r>
      <w:r w:rsidR="002165DE" w:rsidRPr="002165DE">
        <w:rPr>
          <w:sz w:val="28"/>
          <w:szCs w:val="28"/>
        </w:rPr>
        <w:t xml:space="preserve">не достигает заявленных при его принятии (издании) целей правового регулирования. Однако необходимо отметить </w:t>
      </w:r>
      <w:r w:rsidR="000E3CD6">
        <w:rPr>
          <w:sz w:val="28"/>
          <w:szCs w:val="28"/>
        </w:rPr>
        <w:t>о</w:t>
      </w:r>
      <w:r w:rsidR="002165DE" w:rsidRPr="002165DE">
        <w:rPr>
          <w:sz w:val="28"/>
          <w:szCs w:val="28"/>
        </w:rPr>
        <w:t xml:space="preserve">пределённый положительный социальный эффект. </w:t>
      </w:r>
      <w:r w:rsidR="00B207CC" w:rsidRPr="002165DE">
        <w:rPr>
          <w:sz w:val="28"/>
          <w:szCs w:val="28"/>
        </w:rPr>
        <w:t>С</w:t>
      </w:r>
      <w:r w:rsidR="004D0F38" w:rsidRPr="002165DE">
        <w:rPr>
          <w:sz w:val="28"/>
          <w:szCs w:val="28"/>
        </w:rPr>
        <w:t xml:space="preserve">читаем целесообразным </w:t>
      </w:r>
      <w:r w:rsidR="00B207CC" w:rsidRPr="002165DE">
        <w:rPr>
          <w:sz w:val="28"/>
          <w:szCs w:val="28"/>
        </w:rPr>
        <w:t xml:space="preserve">скорректировать </w:t>
      </w:r>
      <w:r w:rsidR="004D0F38" w:rsidRPr="002165DE">
        <w:rPr>
          <w:sz w:val="28"/>
          <w:szCs w:val="28"/>
        </w:rPr>
        <w:t>действующее регулирование с учётом замечаний и предложений, выявленных в ходе экспертизы социально-экономической эффективности</w:t>
      </w:r>
      <w:r w:rsidR="000E3CD6">
        <w:rPr>
          <w:sz w:val="28"/>
          <w:szCs w:val="28"/>
        </w:rPr>
        <w:t>.</w:t>
      </w:r>
    </w:p>
    <w:p w:rsidR="00770CCD" w:rsidRPr="002165DE" w:rsidRDefault="00770CCD" w:rsidP="00770CCD">
      <w:pPr>
        <w:ind w:firstLine="709"/>
        <w:jc w:val="both"/>
        <w:rPr>
          <w:b/>
          <w:sz w:val="28"/>
          <w:szCs w:val="28"/>
        </w:rPr>
      </w:pPr>
    </w:p>
    <w:p w:rsidR="00652248" w:rsidRPr="00B207CC" w:rsidRDefault="00652248" w:rsidP="00770CCD">
      <w:pPr>
        <w:ind w:firstLine="709"/>
        <w:jc w:val="both"/>
        <w:rPr>
          <w:b/>
          <w:sz w:val="28"/>
          <w:szCs w:val="28"/>
        </w:rPr>
      </w:pPr>
    </w:p>
    <w:p w:rsidR="00CE628C" w:rsidRPr="00B207CC" w:rsidRDefault="00CE628C" w:rsidP="008F104B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73C6" w:rsidRPr="00B207CC" w:rsidTr="005D73C6">
        <w:tc>
          <w:tcPr>
            <w:tcW w:w="4927" w:type="dxa"/>
          </w:tcPr>
          <w:p w:rsidR="005D73C6" w:rsidRPr="00B207CC" w:rsidRDefault="005D73C6" w:rsidP="008F104B">
            <w:pPr>
              <w:jc w:val="both"/>
              <w:rPr>
                <w:sz w:val="28"/>
                <w:szCs w:val="28"/>
              </w:rPr>
            </w:pPr>
            <w:r w:rsidRPr="00B207CC"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5D73C6" w:rsidRPr="00B207CC" w:rsidRDefault="00E1162C" w:rsidP="005D73C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Т.Давлятшин</w:t>
            </w:r>
            <w:proofErr w:type="spellEnd"/>
          </w:p>
        </w:tc>
      </w:tr>
    </w:tbl>
    <w:p w:rsidR="005D73C6" w:rsidRPr="00B207CC" w:rsidRDefault="005D73C6" w:rsidP="008F104B">
      <w:pPr>
        <w:ind w:firstLine="709"/>
        <w:jc w:val="both"/>
        <w:rPr>
          <w:sz w:val="28"/>
          <w:szCs w:val="28"/>
        </w:rPr>
      </w:pPr>
    </w:p>
    <w:p w:rsidR="00142264" w:rsidRPr="00B207CC" w:rsidRDefault="00142264" w:rsidP="008F104B">
      <w:pPr>
        <w:ind w:firstLine="709"/>
        <w:jc w:val="both"/>
        <w:rPr>
          <w:sz w:val="16"/>
          <w:szCs w:val="16"/>
        </w:rPr>
      </w:pPr>
    </w:p>
    <w:p w:rsidR="00142264" w:rsidRPr="00B207CC" w:rsidRDefault="00142264" w:rsidP="008F104B">
      <w:pPr>
        <w:ind w:firstLine="709"/>
        <w:jc w:val="both"/>
        <w:rPr>
          <w:sz w:val="16"/>
          <w:szCs w:val="16"/>
        </w:rPr>
      </w:pPr>
    </w:p>
    <w:p w:rsidR="00E91A17" w:rsidRDefault="00E91A17" w:rsidP="008F104B">
      <w:pPr>
        <w:ind w:firstLine="709"/>
        <w:jc w:val="both"/>
        <w:rPr>
          <w:sz w:val="16"/>
          <w:szCs w:val="16"/>
        </w:rPr>
      </w:pPr>
    </w:p>
    <w:p w:rsidR="00791C9C" w:rsidRDefault="00791C9C" w:rsidP="008F104B">
      <w:pPr>
        <w:ind w:firstLine="709"/>
        <w:jc w:val="both"/>
        <w:rPr>
          <w:sz w:val="16"/>
          <w:szCs w:val="16"/>
        </w:rPr>
      </w:pPr>
    </w:p>
    <w:p w:rsidR="00791C9C" w:rsidRDefault="00791C9C" w:rsidP="008F104B">
      <w:pPr>
        <w:ind w:firstLine="709"/>
        <w:jc w:val="both"/>
        <w:rPr>
          <w:sz w:val="16"/>
          <w:szCs w:val="16"/>
        </w:rPr>
      </w:pPr>
    </w:p>
    <w:p w:rsidR="00791C9C" w:rsidRDefault="00791C9C" w:rsidP="008F104B">
      <w:pPr>
        <w:ind w:firstLine="709"/>
        <w:jc w:val="both"/>
        <w:rPr>
          <w:sz w:val="16"/>
          <w:szCs w:val="16"/>
        </w:rPr>
      </w:pPr>
    </w:p>
    <w:p w:rsidR="00791C9C" w:rsidRDefault="00791C9C" w:rsidP="008F104B">
      <w:pPr>
        <w:ind w:firstLine="709"/>
        <w:jc w:val="both"/>
        <w:rPr>
          <w:sz w:val="16"/>
          <w:szCs w:val="16"/>
        </w:rPr>
      </w:pPr>
    </w:p>
    <w:p w:rsidR="00791C9C" w:rsidRDefault="00791C9C" w:rsidP="008F104B">
      <w:pPr>
        <w:ind w:firstLine="709"/>
        <w:jc w:val="both"/>
        <w:rPr>
          <w:sz w:val="16"/>
          <w:szCs w:val="16"/>
        </w:rPr>
      </w:pPr>
    </w:p>
    <w:p w:rsidR="00791C9C" w:rsidRDefault="00791C9C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A25074" w:rsidRDefault="00A25074" w:rsidP="008F104B">
      <w:pPr>
        <w:ind w:firstLine="709"/>
        <w:jc w:val="both"/>
        <w:rPr>
          <w:sz w:val="16"/>
          <w:szCs w:val="16"/>
        </w:rPr>
      </w:pPr>
    </w:p>
    <w:p w:rsidR="00791C9C" w:rsidRDefault="00791C9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Default="002D77EC" w:rsidP="008F104B">
      <w:pPr>
        <w:ind w:firstLine="709"/>
        <w:jc w:val="both"/>
        <w:rPr>
          <w:sz w:val="16"/>
          <w:szCs w:val="16"/>
        </w:rPr>
      </w:pPr>
    </w:p>
    <w:p w:rsidR="002D77EC" w:rsidRPr="00B207CC" w:rsidRDefault="002D77EC" w:rsidP="008F104B">
      <w:pPr>
        <w:ind w:firstLine="709"/>
        <w:jc w:val="both"/>
        <w:rPr>
          <w:sz w:val="16"/>
          <w:szCs w:val="16"/>
        </w:rPr>
      </w:pPr>
    </w:p>
    <w:p w:rsidR="00E91A17" w:rsidRPr="00B207CC" w:rsidRDefault="00E91A17" w:rsidP="008F104B">
      <w:pPr>
        <w:ind w:firstLine="709"/>
        <w:jc w:val="both"/>
        <w:rPr>
          <w:sz w:val="16"/>
          <w:szCs w:val="16"/>
        </w:rPr>
      </w:pPr>
    </w:p>
    <w:p w:rsidR="008F104B" w:rsidRPr="00B207CC" w:rsidRDefault="009B04AF" w:rsidP="00063BA2">
      <w:pPr>
        <w:jc w:val="both"/>
        <w:rPr>
          <w:sz w:val="20"/>
          <w:szCs w:val="20"/>
        </w:rPr>
      </w:pPr>
      <w:proofErr w:type="spellStart"/>
      <w:r w:rsidRPr="00B207CC">
        <w:rPr>
          <w:sz w:val="20"/>
          <w:szCs w:val="20"/>
        </w:rPr>
        <w:t>Копыльцова</w:t>
      </w:r>
      <w:proofErr w:type="spellEnd"/>
      <w:r w:rsidRPr="00B207CC">
        <w:rPr>
          <w:sz w:val="20"/>
          <w:szCs w:val="20"/>
        </w:rPr>
        <w:t xml:space="preserve"> Я.Б.</w:t>
      </w:r>
    </w:p>
    <w:p w:rsidR="008F104B" w:rsidRPr="00B207CC" w:rsidRDefault="008F104B" w:rsidP="00063BA2">
      <w:pPr>
        <w:jc w:val="both"/>
        <w:rPr>
          <w:sz w:val="20"/>
          <w:szCs w:val="20"/>
        </w:rPr>
      </w:pPr>
      <w:proofErr w:type="spellStart"/>
      <w:r w:rsidRPr="00B207CC">
        <w:rPr>
          <w:sz w:val="20"/>
          <w:szCs w:val="20"/>
        </w:rPr>
        <w:t>Лезенкова</w:t>
      </w:r>
      <w:proofErr w:type="spellEnd"/>
      <w:r w:rsidRPr="00B207CC">
        <w:rPr>
          <w:sz w:val="20"/>
          <w:szCs w:val="20"/>
        </w:rPr>
        <w:t xml:space="preserve"> Т.С.</w:t>
      </w:r>
    </w:p>
    <w:p w:rsidR="000E3CD6" w:rsidRDefault="00D64172" w:rsidP="000D0771">
      <w:pPr>
        <w:jc w:val="both"/>
        <w:rPr>
          <w:color w:val="5F497A" w:themeColor="accent4" w:themeShade="BF"/>
          <w:sz w:val="28"/>
          <w:szCs w:val="28"/>
        </w:rPr>
      </w:pPr>
      <w:r w:rsidRPr="00B207CC">
        <w:rPr>
          <w:sz w:val="20"/>
          <w:szCs w:val="20"/>
        </w:rPr>
        <w:t>24-16-47</w:t>
      </w:r>
    </w:p>
    <w:sectPr w:rsidR="000E3CD6" w:rsidSect="0069768A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56" w:rsidRDefault="00FC1A56">
      <w:r>
        <w:separator/>
      </w:r>
    </w:p>
  </w:endnote>
  <w:endnote w:type="continuationSeparator" w:id="0">
    <w:p w:rsidR="00FC1A56" w:rsidRDefault="00FC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56" w:rsidRDefault="00FC1A56">
      <w:r>
        <w:separator/>
      </w:r>
    </w:p>
  </w:footnote>
  <w:footnote w:type="continuationSeparator" w:id="0">
    <w:p w:rsidR="00FC1A56" w:rsidRDefault="00FC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14" w:rsidRDefault="002E3E1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E14" w:rsidRDefault="002E3E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14" w:rsidRDefault="002E3E1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4CB">
      <w:rPr>
        <w:rStyle w:val="a7"/>
        <w:noProof/>
      </w:rPr>
      <w:t>13</w:t>
    </w:r>
    <w:r>
      <w:rPr>
        <w:rStyle w:val="a7"/>
      </w:rPr>
      <w:fldChar w:fldCharType="end"/>
    </w:r>
  </w:p>
  <w:p w:rsidR="002E3E14" w:rsidRDefault="002E3E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22D"/>
    <w:multiLevelType w:val="hybridMultilevel"/>
    <w:tmpl w:val="55EC992E"/>
    <w:lvl w:ilvl="0" w:tplc="1C6E01A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67859A0"/>
    <w:multiLevelType w:val="hybridMultilevel"/>
    <w:tmpl w:val="B4080440"/>
    <w:lvl w:ilvl="0" w:tplc="27C649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83A49"/>
    <w:multiLevelType w:val="hybridMultilevel"/>
    <w:tmpl w:val="513E20C2"/>
    <w:lvl w:ilvl="0" w:tplc="7FB4A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30EDA"/>
    <w:multiLevelType w:val="hybridMultilevel"/>
    <w:tmpl w:val="D94CB444"/>
    <w:lvl w:ilvl="0" w:tplc="5BECC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42E99"/>
    <w:multiLevelType w:val="hybridMultilevel"/>
    <w:tmpl w:val="A46C35F4"/>
    <w:lvl w:ilvl="0" w:tplc="BE1E3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33FC7"/>
    <w:multiLevelType w:val="hybridMultilevel"/>
    <w:tmpl w:val="6018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6016"/>
    <w:multiLevelType w:val="hybridMultilevel"/>
    <w:tmpl w:val="FE64E77A"/>
    <w:lvl w:ilvl="0" w:tplc="75F4761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33CEF"/>
    <w:multiLevelType w:val="hybridMultilevel"/>
    <w:tmpl w:val="2A72BFF2"/>
    <w:lvl w:ilvl="0" w:tplc="3EB038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9A3406"/>
    <w:multiLevelType w:val="hybridMultilevel"/>
    <w:tmpl w:val="2230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EED"/>
    <w:multiLevelType w:val="multilevel"/>
    <w:tmpl w:val="BD24A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727241F"/>
    <w:multiLevelType w:val="hybridMultilevel"/>
    <w:tmpl w:val="13366C9E"/>
    <w:lvl w:ilvl="0" w:tplc="43E638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A1E4AA0"/>
    <w:multiLevelType w:val="hybridMultilevel"/>
    <w:tmpl w:val="F12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71E16"/>
    <w:multiLevelType w:val="hybridMultilevel"/>
    <w:tmpl w:val="7722E9C8"/>
    <w:lvl w:ilvl="0" w:tplc="2954B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EA48EC"/>
    <w:multiLevelType w:val="hybridMultilevel"/>
    <w:tmpl w:val="B9022276"/>
    <w:lvl w:ilvl="0" w:tplc="C882A8A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E0FD5"/>
    <w:multiLevelType w:val="hybridMultilevel"/>
    <w:tmpl w:val="26C82C38"/>
    <w:lvl w:ilvl="0" w:tplc="7602A6B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B44EF8"/>
    <w:multiLevelType w:val="hybridMultilevel"/>
    <w:tmpl w:val="F12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8651E"/>
    <w:multiLevelType w:val="hybridMultilevel"/>
    <w:tmpl w:val="03F64BF0"/>
    <w:lvl w:ilvl="0" w:tplc="E3444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7C559E"/>
    <w:multiLevelType w:val="hybridMultilevel"/>
    <w:tmpl w:val="44BC720C"/>
    <w:lvl w:ilvl="0" w:tplc="B8320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67C6D"/>
    <w:multiLevelType w:val="multilevel"/>
    <w:tmpl w:val="47FC1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F1FDC"/>
    <w:multiLevelType w:val="hybridMultilevel"/>
    <w:tmpl w:val="C650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8C33BB"/>
    <w:multiLevelType w:val="hybridMultilevel"/>
    <w:tmpl w:val="D256B89C"/>
    <w:lvl w:ilvl="0" w:tplc="648CCC6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FB6867"/>
    <w:multiLevelType w:val="hybridMultilevel"/>
    <w:tmpl w:val="4C88888E"/>
    <w:lvl w:ilvl="0" w:tplc="2ADEF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716E29"/>
    <w:multiLevelType w:val="hybridMultilevel"/>
    <w:tmpl w:val="E80CB560"/>
    <w:lvl w:ilvl="0" w:tplc="BBA08A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3281E6B"/>
    <w:multiLevelType w:val="hybridMultilevel"/>
    <w:tmpl w:val="AB86C8C4"/>
    <w:lvl w:ilvl="0" w:tplc="D86AEB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4BD4D63"/>
    <w:multiLevelType w:val="hybridMultilevel"/>
    <w:tmpl w:val="DFF67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2262D"/>
    <w:multiLevelType w:val="hybridMultilevel"/>
    <w:tmpl w:val="55EC992E"/>
    <w:lvl w:ilvl="0" w:tplc="1C6E01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31">
    <w:nsid w:val="78C61D3D"/>
    <w:multiLevelType w:val="hybridMultilevel"/>
    <w:tmpl w:val="D94CB444"/>
    <w:lvl w:ilvl="0" w:tplc="5BECC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72815"/>
    <w:multiLevelType w:val="hybridMultilevel"/>
    <w:tmpl w:val="DB70E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D5C0B93"/>
    <w:multiLevelType w:val="hybridMultilevel"/>
    <w:tmpl w:val="F12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30"/>
  </w:num>
  <w:num w:numId="5">
    <w:abstractNumId w:val="27"/>
  </w:num>
  <w:num w:numId="6">
    <w:abstractNumId w:val="14"/>
  </w:num>
  <w:num w:numId="7">
    <w:abstractNumId w:val="10"/>
  </w:num>
  <w:num w:numId="8">
    <w:abstractNumId w:val="18"/>
  </w:num>
  <w:num w:numId="9">
    <w:abstractNumId w:val="13"/>
  </w:num>
  <w:num w:numId="10">
    <w:abstractNumId w:val="28"/>
  </w:num>
  <w:num w:numId="11">
    <w:abstractNumId w:val="22"/>
  </w:num>
  <w:num w:numId="12">
    <w:abstractNumId w:val="32"/>
  </w:num>
  <w:num w:numId="13">
    <w:abstractNumId w:val="9"/>
  </w:num>
  <w:num w:numId="14">
    <w:abstractNumId w:val="25"/>
  </w:num>
  <w:num w:numId="15">
    <w:abstractNumId w:val="11"/>
  </w:num>
  <w:num w:numId="16">
    <w:abstractNumId w:val="2"/>
  </w:num>
  <w:num w:numId="17">
    <w:abstractNumId w:val="24"/>
  </w:num>
  <w:num w:numId="18">
    <w:abstractNumId w:val="21"/>
  </w:num>
  <w:num w:numId="19">
    <w:abstractNumId w:val="23"/>
  </w:num>
  <w:num w:numId="20">
    <w:abstractNumId w:val="26"/>
  </w:num>
  <w:num w:numId="21">
    <w:abstractNumId w:val="5"/>
  </w:num>
  <w:num w:numId="22">
    <w:abstractNumId w:val="8"/>
  </w:num>
  <w:num w:numId="23">
    <w:abstractNumId w:val="6"/>
  </w:num>
  <w:num w:numId="24">
    <w:abstractNumId w:val="33"/>
  </w:num>
  <w:num w:numId="25">
    <w:abstractNumId w:val="15"/>
  </w:num>
  <w:num w:numId="26">
    <w:abstractNumId w:val="20"/>
  </w:num>
  <w:num w:numId="27">
    <w:abstractNumId w:val="17"/>
  </w:num>
  <w:num w:numId="28">
    <w:abstractNumId w:val="12"/>
  </w:num>
  <w:num w:numId="29">
    <w:abstractNumId w:val="0"/>
  </w:num>
  <w:num w:numId="30">
    <w:abstractNumId w:val="29"/>
  </w:num>
  <w:num w:numId="31">
    <w:abstractNumId w:val="7"/>
  </w:num>
  <w:num w:numId="32">
    <w:abstractNumId w:val="1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F26"/>
    <w:rsid w:val="0000232D"/>
    <w:rsid w:val="0000271D"/>
    <w:rsid w:val="000029B2"/>
    <w:rsid w:val="000030BC"/>
    <w:rsid w:val="00004146"/>
    <w:rsid w:val="000043A1"/>
    <w:rsid w:val="000045DA"/>
    <w:rsid w:val="00010407"/>
    <w:rsid w:val="000112F6"/>
    <w:rsid w:val="000113D3"/>
    <w:rsid w:val="000113F5"/>
    <w:rsid w:val="00012D99"/>
    <w:rsid w:val="000132D2"/>
    <w:rsid w:val="00014238"/>
    <w:rsid w:val="00016563"/>
    <w:rsid w:val="00016B00"/>
    <w:rsid w:val="0001709C"/>
    <w:rsid w:val="0001714C"/>
    <w:rsid w:val="00017627"/>
    <w:rsid w:val="000176BC"/>
    <w:rsid w:val="00017942"/>
    <w:rsid w:val="000206F9"/>
    <w:rsid w:val="0002103C"/>
    <w:rsid w:val="00021818"/>
    <w:rsid w:val="00021832"/>
    <w:rsid w:val="00024898"/>
    <w:rsid w:val="00024DF7"/>
    <w:rsid w:val="00024E04"/>
    <w:rsid w:val="00025518"/>
    <w:rsid w:val="00027534"/>
    <w:rsid w:val="000277AC"/>
    <w:rsid w:val="000305DD"/>
    <w:rsid w:val="00031398"/>
    <w:rsid w:val="00031B68"/>
    <w:rsid w:val="0003243F"/>
    <w:rsid w:val="00033D49"/>
    <w:rsid w:val="0003713E"/>
    <w:rsid w:val="00037289"/>
    <w:rsid w:val="000373BD"/>
    <w:rsid w:val="00037515"/>
    <w:rsid w:val="00037CF8"/>
    <w:rsid w:val="00037F96"/>
    <w:rsid w:val="000401F9"/>
    <w:rsid w:val="00040EFF"/>
    <w:rsid w:val="00041DED"/>
    <w:rsid w:val="00041FA6"/>
    <w:rsid w:val="00041FD4"/>
    <w:rsid w:val="00042238"/>
    <w:rsid w:val="00042AE0"/>
    <w:rsid w:val="0004423D"/>
    <w:rsid w:val="00044970"/>
    <w:rsid w:val="00045FA7"/>
    <w:rsid w:val="0004670F"/>
    <w:rsid w:val="00046DB7"/>
    <w:rsid w:val="000474E3"/>
    <w:rsid w:val="000501AB"/>
    <w:rsid w:val="000515B0"/>
    <w:rsid w:val="00052B6E"/>
    <w:rsid w:val="00052D97"/>
    <w:rsid w:val="000535FD"/>
    <w:rsid w:val="0005373C"/>
    <w:rsid w:val="0005376E"/>
    <w:rsid w:val="00053AFA"/>
    <w:rsid w:val="00055120"/>
    <w:rsid w:val="00055619"/>
    <w:rsid w:val="00055798"/>
    <w:rsid w:val="00055D29"/>
    <w:rsid w:val="000567B4"/>
    <w:rsid w:val="00056DD3"/>
    <w:rsid w:val="0006295C"/>
    <w:rsid w:val="00062D65"/>
    <w:rsid w:val="000631B2"/>
    <w:rsid w:val="00063AA2"/>
    <w:rsid w:val="00063BA2"/>
    <w:rsid w:val="0006497A"/>
    <w:rsid w:val="00065106"/>
    <w:rsid w:val="00065383"/>
    <w:rsid w:val="00066330"/>
    <w:rsid w:val="000676E9"/>
    <w:rsid w:val="00070A38"/>
    <w:rsid w:val="00070DF8"/>
    <w:rsid w:val="000715B2"/>
    <w:rsid w:val="00071924"/>
    <w:rsid w:val="00072258"/>
    <w:rsid w:val="0007239E"/>
    <w:rsid w:val="00072E07"/>
    <w:rsid w:val="00072F31"/>
    <w:rsid w:val="00074D16"/>
    <w:rsid w:val="0007558B"/>
    <w:rsid w:val="000760D5"/>
    <w:rsid w:val="000775DF"/>
    <w:rsid w:val="000777BA"/>
    <w:rsid w:val="00080A81"/>
    <w:rsid w:val="00082268"/>
    <w:rsid w:val="00082CEE"/>
    <w:rsid w:val="00082F79"/>
    <w:rsid w:val="00083F23"/>
    <w:rsid w:val="00084BA9"/>
    <w:rsid w:val="0008564C"/>
    <w:rsid w:val="00085E34"/>
    <w:rsid w:val="00086592"/>
    <w:rsid w:val="00086A08"/>
    <w:rsid w:val="00086DD7"/>
    <w:rsid w:val="0008735D"/>
    <w:rsid w:val="000873AD"/>
    <w:rsid w:val="000913C7"/>
    <w:rsid w:val="00091A82"/>
    <w:rsid w:val="00091F7F"/>
    <w:rsid w:val="000923C7"/>
    <w:rsid w:val="000925D3"/>
    <w:rsid w:val="00093D96"/>
    <w:rsid w:val="00095312"/>
    <w:rsid w:val="00095ECD"/>
    <w:rsid w:val="00096414"/>
    <w:rsid w:val="0009797F"/>
    <w:rsid w:val="000A037C"/>
    <w:rsid w:val="000A04D2"/>
    <w:rsid w:val="000A202F"/>
    <w:rsid w:val="000A267D"/>
    <w:rsid w:val="000A34B6"/>
    <w:rsid w:val="000A39E9"/>
    <w:rsid w:val="000A3EB8"/>
    <w:rsid w:val="000A429F"/>
    <w:rsid w:val="000A4842"/>
    <w:rsid w:val="000A505B"/>
    <w:rsid w:val="000A5DE9"/>
    <w:rsid w:val="000A75F2"/>
    <w:rsid w:val="000A782E"/>
    <w:rsid w:val="000A7E55"/>
    <w:rsid w:val="000A7F90"/>
    <w:rsid w:val="000B00CB"/>
    <w:rsid w:val="000B0A32"/>
    <w:rsid w:val="000B0C29"/>
    <w:rsid w:val="000B0CF2"/>
    <w:rsid w:val="000B126E"/>
    <w:rsid w:val="000B1E95"/>
    <w:rsid w:val="000B3778"/>
    <w:rsid w:val="000B42C6"/>
    <w:rsid w:val="000B4C1B"/>
    <w:rsid w:val="000B5305"/>
    <w:rsid w:val="000B5F4B"/>
    <w:rsid w:val="000B619F"/>
    <w:rsid w:val="000B61F3"/>
    <w:rsid w:val="000B62CC"/>
    <w:rsid w:val="000B7B96"/>
    <w:rsid w:val="000C0DF9"/>
    <w:rsid w:val="000C136E"/>
    <w:rsid w:val="000C18BF"/>
    <w:rsid w:val="000C1A4F"/>
    <w:rsid w:val="000C1C4D"/>
    <w:rsid w:val="000C2677"/>
    <w:rsid w:val="000C2786"/>
    <w:rsid w:val="000C3069"/>
    <w:rsid w:val="000C3A27"/>
    <w:rsid w:val="000C3B47"/>
    <w:rsid w:val="000C42A3"/>
    <w:rsid w:val="000C51C9"/>
    <w:rsid w:val="000C54EC"/>
    <w:rsid w:val="000C6303"/>
    <w:rsid w:val="000C65E9"/>
    <w:rsid w:val="000C6AAF"/>
    <w:rsid w:val="000C7290"/>
    <w:rsid w:val="000C7549"/>
    <w:rsid w:val="000C7893"/>
    <w:rsid w:val="000C78AD"/>
    <w:rsid w:val="000D01FF"/>
    <w:rsid w:val="000D02BE"/>
    <w:rsid w:val="000D05F1"/>
    <w:rsid w:val="000D0771"/>
    <w:rsid w:val="000D0954"/>
    <w:rsid w:val="000D0A77"/>
    <w:rsid w:val="000D1767"/>
    <w:rsid w:val="000D1F0A"/>
    <w:rsid w:val="000D201D"/>
    <w:rsid w:val="000D22F4"/>
    <w:rsid w:val="000D379D"/>
    <w:rsid w:val="000D3FD4"/>
    <w:rsid w:val="000D4186"/>
    <w:rsid w:val="000D4BB8"/>
    <w:rsid w:val="000D4D08"/>
    <w:rsid w:val="000D4F47"/>
    <w:rsid w:val="000D5215"/>
    <w:rsid w:val="000D5316"/>
    <w:rsid w:val="000D53B9"/>
    <w:rsid w:val="000D5BAD"/>
    <w:rsid w:val="000D629F"/>
    <w:rsid w:val="000D73CC"/>
    <w:rsid w:val="000D7529"/>
    <w:rsid w:val="000E193C"/>
    <w:rsid w:val="000E1D4E"/>
    <w:rsid w:val="000E1DE5"/>
    <w:rsid w:val="000E2129"/>
    <w:rsid w:val="000E21A6"/>
    <w:rsid w:val="000E2B11"/>
    <w:rsid w:val="000E2CEF"/>
    <w:rsid w:val="000E3CD6"/>
    <w:rsid w:val="000E4119"/>
    <w:rsid w:val="000E5356"/>
    <w:rsid w:val="000E6571"/>
    <w:rsid w:val="000E6BEB"/>
    <w:rsid w:val="000F0367"/>
    <w:rsid w:val="000F0A56"/>
    <w:rsid w:val="000F0E92"/>
    <w:rsid w:val="000F2C0B"/>
    <w:rsid w:val="000F33F3"/>
    <w:rsid w:val="000F5121"/>
    <w:rsid w:val="000F6114"/>
    <w:rsid w:val="000F6F89"/>
    <w:rsid w:val="000F7404"/>
    <w:rsid w:val="00100089"/>
    <w:rsid w:val="0010183E"/>
    <w:rsid w:val="0010197F"/>
    <w:rsid w:val="00101B02"/>
    <w:rsid w:val="00101C87"/>
    <w:rsid w:val="00101EC2"/>
    <w:rsid w:val="00103818"/>
    <w:rsid w:val="00103EDB"/>
    <w:rsid w:val="00105202"/>
    <w:rsid w:val="0010559B"/>
    <w:rsid w:val="00106ED6"/>
    <w:rsid w:val="00107A2D"/>
    <w:rsid w:val="00110337"/>
    <w:rsid w:val="001110E5"/>
    <w:rsid w:val="001116AE"/>
    <w:rsid w:val="00111803"/>
    <w:rsid w:val="00111901"/>
    <w:rsid w:val="00112CA4"/>
    <w:rsid w:val="00113E3C"/>
    <w:rsid w:val="00114034"/>
    <w:rsid w:val="0011640B"/>
    <w:rsid w:val="001165C4"/>
    <w:rsid w:val="00116846"/>
    <w:rsid w:val="001171C8"/>
    <w:rsid w:val="00117349"/>
    <w:rsid w:val="00117BCB"/>
    <w:rsid w:val="00121968"/>
    <w:rsid w:val="0012211B"/>
    <w:rsid w:val="00122F01"/>
    <w:rsid w:val="00123258"/>
    <w:rsid w:val="00123A1A"/>
    <w:rsid w:val="00124057"/>
    <w:rsid w:val="00124B9D"/>
    <w:rsid w:val="00126812"/>
    <w:rsid w:val="00127D2B"/>
    <w:rsid w:val="00132ADC"/>
    <w:rsid w:val="00132F2B"/>
    <w:rsid w:val="001335C7"/>
    <w:rsid w:val="00133625"/>
    <w:rsid w:val="0013683C"/>
    <w:rsid w:val="001377D2"/>
    <w:rsid w:val="0013781D"/>
    <w:rsid w:val="00137A7D"/>
    <w:rsid w:val="00140CDB"/>
    <w:rsid w:val="00141299"/>
    <w:rsid w:val="00141839"/>
    <w:rsid w:val="00141BAF"/>
    <w:rsid w:val="00142264"/>
    <w:rsid w:val="00142684"/>
    <w:rsid w:val="00144E83"/>
    <w:rsid w:val="001457A6"/>
    <w:rsid w:val="00145E3B"/>
    <w:rsid w:val="00145E7B"/>
    <w:rsid w:val="00146CF8"/>
    <w:rsid w:val="0014719B"/>
    <w:rsid w:val="0014796A"/>
    <w:rsid w:val="00147B68"/>
    <w:rsid w:val="001501CB"/>
    <w:rsid w:val="00150B5E"/>
    <w:rsid w:val="001510DE"/>
    <w:rsid w:val="00151288"/>
    <w:rsid w:val="0015188F"/>
    <w:rsid w:val="00152190"/>
    <w:rsid w:val="00152A41"/>
    <w:rsid w:val="00152AA4"/>
    <w:rsid w:val="00152BF7"/>
    <w:rsid w:val="00152D3D"/>
    <w:rsid w:val="00152DA5"/>
    <w:rsid w:val="001533C5"/>
    <w:rsid w:val="00154E87"/>
    <w:rsid w:val="00154F47"/>
    <w:rsid w:val="001556B5"/>
    <w:rsid w:val="001557F0"/>
    <w:rsid w:val="00155C51"/>
    <w:rsid w:val="001600DB"/>
    <w:rsid w:val="00160B71"/>
    <w:rsid w:val="001617E7"/>
    <w:rsid w:val="00161DB2"/>
    <w:rsid w:val="001631DB"/>
    <w:rsid w:val="001636E6"/>
    <w:rsid w:val="00164360"/>
    <w:rsid w:val="001645D0"/>
    <w:rsid w:val="00164EFF"/>
    <w:rsid w:val="00165DA9"/>
    <w:rsid w:val="001661BF"/>
    <w:rsid w:val="001676B8"/>
    <w:rsid w:val="001708D0"/>
    <w:rsid w:val="001719D9"/>
    <w:rsid w:val="00171EF4"/>
    <w:rsid w:val="00172227"/>
    <w:rsid w:val="001739B0"/>
    <w:rsid w:val="00173B63"/>
    <w:rsid w:val="00173C3E"/>
    <w:rsid w:val="00174274"/>
    <w:rsid w:val="00174762"/>
    <w:rsid w:val="001748E0"/>
    <w:rsid w:val="00174904"/>
    <w:rsid w:val="00174F42"/>
    <w:rsid w:val="00175800"/>
    <w:rsid w:val="00175825"/>
    <w:rsid w:val="00175A08"/>
    <w:rsid w:val="001760CC"/>
    <w:rsid w:val="00176645"/>
    <w:rsid w:val="001766C2"/>
    <w:rsid w:val="00177A1E"/>
    <w:rsid w:val="001802CC"/>
    <w:rsid w:val="00181214"/>
    <w:rsid w:val="001812DE"/>
    <w:rsid w:val="001814DC"/>
    <w:rsid w:val="0018179F"/>
    <w:rsid w:val="00181BCB"/>
    <w:rsid w:val="00182232"/>
    <w:rsid w:val="00182321"/>
    <w:rsid w:val="00182A47"/>
    <w:rsid w:val="001831F2"/>
    <w:rsid w:val="001832F5"/>
    <w:rsid w:val="00183842"/>
    <w:rsid w:val="00184DE9"/>
    <w:rsid w:val="00186042"/>
    <w:rsid w:val="00186475"/>
    <w:rsid w:val="00187A83"/>
    <w:rsid w:val="00187D0A"/>
    <w:rsid w:val="00190D1B"/>
    <w:rsid w:val="0019112F"/>
    <w:rsid w:val="00191ADA"/>
    <w:rsid w:val="00191B2C"/>
    <w:rsid w:val="001924C8"/>
    <w:rsid w:val="00194C71"/>
    <w:rsid w:val="00195319"/>
    <w:rsid w:val="00195454"/>
    <w:rsid w:val="0019585C"/>
    <w:rsid w:val="00195F46"/>
    <w:rsid w:val="0019669D"/>
    <w:rsid w:val="00197C34"/>
    <w:rsid w:val="001A3418"/>
    <w:rsid w:val="001A3B16"/>
    <w:rsid w:val="001A3B19"/>
    <w:rsid w:val="001A476F"/>
    <w:rsid w:val="001A481E"/>
    <w:rsid w:val="001A4AD0"/>
    <w:rsid w:val="001A4F6F"/>
    <w:rsid w:val="001A5342"/>
    <w:rsid w:val="001A609D"/>
    <w:rsid w:val="001A60D5"/>
    <w:rsid w:val="001A6558"/>
    <w:rsid w:val="001A6EF2"/>
    <w:rsid w:val="001A7FEE"/>
    <w:rsid w:val="001B099D"/>
    <w:rsid w:val="001B24C0"/>
    <w:rsid w:val="001B2C1C"/>
    <w:rsid w:val="001B2F2E"/>
    <w:rsid w:val="001B57EA"/>
    <w:rsid w:val="001B6A33"/>
    <w:rsid w:val="001B6AFE"/>
    <w:rsid w:val="001B6F2D"/>
    <w:rsid w:val="001B7593"/>
    <w:rsid w:val="001C071D"/>
    <w:rsid w:val="001C08F4"/>
    <w:rsid w:val="001C103E"/>
    <w:rsid w:val="001C12D0"/>
    <w:rsid w:val="001C2A1B"/>
    <w:rsid w:val="001C2CC7"/>
    <w:rsid w:val="001C2E3F"/>
    <w:rsid w:val="001C2EDD"/>
    <w:rsid w:val="001C4095"/>
    <w:rsid w:val="001C526D"/>
    <w:rsid w:val="001C54B0"/>
    <w:rsid w:val="001D003E"/>
    <w:rsid w:val="001D041C"/>
    <w:rsid w:val="001D189D"/>
    <w:rsid w:val="001D1E47"/>
    <w:rsid w:val="001D2EB4"/>
    <w:rsid w:val="001D32A5"/>
    <w:rsid w:val="001D3979"/>
    <w:rsid w:val="001D3EF2"/>
    <w:rsid w:val="001D5602"/>
    <w:rsid w:val="001D5616"/>
    <w:rsid w:val="001D5A94"/>
    <w:rsid w:val="001D5E51"/>
    <w:rsid w:val="001D6668"/>
    <w:rsid w:val="001D6A43"/>
    <w:rsid w:val="001D7771"/>
    <w:rsid w:val="001E055B"/>
    <w:rsid w:val="001E0DB0"/>
    <w:rsid w:val="001E1310"/>
    <w:rsid w:val="001E139E"/>
    <w:rsid w:val="001E3433"/>
    <w:rsid w:val="001E3466"/>
    <w:rsid w:val="001E3AC1"/>
    <w:rsid w:val="001E44DB"/>
    <w:rsid w:val="001E4756"/>
    <w:rsid w:val="001E4C10"/>
    <w:rsid w:val="001E7295"/>
    <w:rsid w:val="001E72E8"/>
    <w:rsid w:val="001E74C2"/>
    <w:rsid w:val="001E7568"/>
    <w:rsid w:val="001E7DD4"/>
    <w:rsid w:val="001F0837"/>
    <w:rsid w:val="001F1517"/>
    <w:rsid w:val="001F260E"/>
    <w:rsid w:val="001F47BE"/>
    <w:rsid w:val="001F4C19"/>
    <w:rsid w:val="001F5341"/>
    <w:rsid w:val="001F55F1"/>
    <w:rsid w:val="001F5D1F"/>
    <w:rsid w:val="001F762F"/>
    <w:rsid w:val="001F7BC6"/>
    <w:rsid w:val="00200111"/>
    <w:rsid w:val="00201DDD"/>
    <w:rsid w:val="00201E26"/>
    <w:rsid w:val="002039DF"/>
    <w:rsid w:val="00204B96"/>
    <w:rsid w:val="00204E28"/>
    <w:rsid w:val="002057E6"/>
    <w:rsid w:val="002059EC"/>
    <w:rsid w:val="00207AD9"/>
    <w:rsid w:val="00207E80"/>
    <w:rsid w:val="00213065"/>
    <w:rsid w:val="00213E86"/>
    <w:rsid w:val="002142DD"/>
    <w:rsid w:val="002145F5"/>
    <w:rsid w:val="002147BF"/>
    <w:rsid w:val="00215252"/>
    <w:rsid w:val="0021544E"/>
    <w:rsid w:val="00215C44"/>
    <w:rsid w:val="00215F2F"/>
    <w:rsid w:val="0021624E"/>
    <w:rsid w:val="002165DE"/>
    <w:rsid w:val="002169BA"/>
    <w:rsid w:val="00216C50"/>
    <w:rsid w:val="0021725F"/>
    <w:rsid w:val="00217D3E"/>
    <w:rsid w:val="002201CE"/>
    <w:rsid w:val="00220A0D"/>
    <w:rsid w:val="00220D1D"/>
    <w:rsid w:val="002218DA"/>
    <w:rsid w:val="0022210C"/>
    <w:rsid w:val="00222CBE"/>
    <w:rsid w:val="002232AE"/>
    <w:rsid w:val="00223A35"/>
    <w:rsid w:val="00223A7B"/>
    <w:rsid w:val="00223ACD"/>
    <w:rsid w:val="00223BBC"/>
    <w:rsid w:val="002248AB"/>
    <w:rsid w:val="002249B5"/>
    <w:rsid w:val="0022554F"/>
    <w:rsid w:val="00225899"/>
    <w:rsid w:val="0022639B"/>
    <w:rsid w:val="00227120"/>
    <w:rsid w:val="00227170"/>
    <w:rsid w:val="00227CCF"/>
    <w:rsid w:val="0023025D"/>
    <w:rsid w:val="00231815"/>
    <w:rsid w:val="002318F8"/>
    <w:rsid w:val="00231A62"/>
    <w:rsid w:val="00231FEB"/>
    <w:rsid w:val="002329A2"/>
    <w:rsid w:val="00232F86"/>
    <w:rsid w:val="002357C3"/>
    <w:rsid w:val="002363E6"/>
    <w:rsid w:val="00237157"/>
    <w:rsid w:val="00237AC4"/>
    <w:rsid w:val="00240395"/>
    <w:rsid w:val="00240580"/>
    <w:rsid w:val="0024198B"/>
    <w:rsid w:val="00243383"/>
    <w:rsid w:val="00243578"/>
    <w:rsid w:val="00244588"/>
    <w:rsid w:val="0024464A"/>
    <w:rsid w:val="00245058"/>
    <w:rsid w:val="0024550E"/>
    <w:rsid w:val="00245D97"/>
    <w:rsid w:val="00245E23"/>
    <w:rsid w:val="002460D3"/>
    <w:rsid w:val="00246D42"/>
    <w:rsid w:val="002470A9"/>
    <w:rsid w:val="00247B09"/>
    <w:rsid w:val="00247DFD"/>
    <w:rsid w:val="002504A2"/>
    <w:rsid w:val="00250E9F"/>
    <w:rsid w:val="00252AA1"/>
    <w:rsid w:val="0025309C"/>
    <w:rsid w:val="002531C5"/>
    <w:rsid w:val="0025332E"/>
    <w:rsid w:val="00253943"/>
    <w:rsid w:val="00253977"/>
    <w:rsid w:val="002567DE"/>
    <w:rsid w:val="00256D79"/>
    <w:rsid w:val="00260B00"/>
    <w:rsid w:val="00260DF7"/>
    <w:rsid w:val="0026323E"/>
    <w:rsid w:val="002647EA"/>
    <w:rsid w:val="00266976"/>
    <w:rsid w:val="00267AB5"/>
    <w:rsid w:val="002710BA"/>
    <w:rsid w:val="002718EF"/>
    <w:rsid w:val="00271ECF"/>
    <w:rsid w:val="00271FC9"/>
    <w:rsid w:val="0027241F"/>
    <w:rsid w:val="00272D08"/>
    <w:rsid w:val="00273D12"/>
    <w:rsid w:val="00273F35"/>
    <w:rsid w:val="00275A1B"/>
    <w:rsid w:val="00275C41"/>
    <w:rsid w:val="00276DE3"/>
    <w:rsid w:val="00276E3D"/>
    <w:rsid w:val="002772FB"/>
    <w:rsid w:val="00277CB0"/>
    <w:rsid w:val="00281472"/>
    <w:rsid w:val="00281623"/>
    <w:rsid w:val="00281F18"/>
    <w:rsid w:val="00282911"/>
    <w:rsid w:val="00282EBC"/>
    <w:rsid w:val="00283870"/>
    <w:rsid w:val="00283A10"/>
    <w:rsid w:val="00283D51"/>
    <w:rsid w:val="00283DA3"/>
    <w:rsid w:val="00284363"/>
    <w:rsid w:val="00285738"/>
    <w:rsid w:val="002864F4"/>
    <w:rsid w:val="002866CC"/>
    <w:rsid w:val="002869A3"/>
    <w:rsid w:val="00286C37"/>
    <w:rsid w:val="002874F8"/>
    <w:rsid w:val="0029025F"/>
    <w:rsid w:val="00292502"/>
    <w:rsid w:val="00292839"/>
    <w:rsid w:val="00292B7D"/>
    <w:rsid w:val="00292F4E"/>
    <w:rsid w:val="00293A03"/>
    <w:rsid w:val="002945D4"/>
    <w:rsid w:val="00294709"/>
    <w:rsid w:val="002968B5"/>
    <w:rsid w:val="002A1A7E"/>
    <w:rsid w:val="002A1CB1"/>
    <w:rsid w:val="002A2001"/>
    <w:rsid w:val="002A3195"/>
    <w:rsid w:val="002A3266"/>
    <w:rsid w:val="002A359C"/>
    <w:rsid w:val="002A3903"/>
    <w:rsid w:val="002A3F40"/>
    <w:rsid w:val="002A5139"/>
    <w:rsid w:val="002A5511"/>
    <w:rsid w:val="002A580A"/>
    <w:rsid w:val="002B008D"/>
    <w:rsid w:val="002B03C4"/>
    <w:rsid w:val="002B0C18"/>
    <w:rsid w:val="002B21EC"/>
    <w:rsid w:val="002B2CD9"/>
    <w:rsid w:val="002B3C97"/>
    <w:rsid w:val="002B41C3"/>
    <w:rsid w:val="002B4288"/>
    <w:rsid w:val="002B4D3B"/>
    <w:rsid w:val="002B57D6"/>
    <w:rsid w:val="002B59DF"/>
    <w:rsid w:val="002B611D"/>
    <w:rsid w:val="002B689F"/>
    <w:rsid w:val="002B69D7"/>
    <w:rsid w:val="002B6A1A"/>
    <w:rsid w:val="002B6F79"/>
    <w:rsid w:val="002B7739"/>
    <w:rsid w:val="002B79AE"/>
    <w:rsid w:val="002B79D7"/>
    <w:rsid w:val="002C1E4C"/>
    <w:rsid w:val="002C2875"/>
    <w:rsid w:val="002C3774"/>
    <w:rsid w:val="002C3967"/>
    <w:rsid w:val="002C434D"/>
    <w:rsid w:val="002C4AB2"/>
    <w:rsid w:val="002C575B"/>
    <w:rsid w:val="002C5CD4"/>
    <w:rsid w:val="002C5ED4"/>
    <w:rsid w:val="002D00A1"/>
    <w:rsid w:val="002D160E"/>
    <w:rsid w:val="002D1EAD"/>
    <w:rsid w:val="002D2CE9"/>
    <w:rsid w:val="002D3737"/>
    <w:rsid w:val="002D49F4"/>
    <w:rsid w:val="002D4ABE"/>
    <w:rsid w:val="002D4F8F"/>
    <w:rsid w:val="002D5542"/>
    <w:rsid w:val="002D62A4"/>
    <w:rsid w:val="002D62BF"/>
    <w:rsid w:val="002D75D1"/>
    <w:rsid w:val="002D77EC"/>
    <w:rsid w:val="002E0CC2"/>
    <w:rsid w:val="002E2658"/>
    <w:rsid w:val="002E3373"/>
    <w:rsid w:val="002E3E14"/>
    <w:rsid w:val="002E3E43"/>
    <w:rsid w:val="002E4AF0"/>
    <w:rsid w:val="002E4EF6"/>
    <w:rsid w:val="002E6CF2"/>
    <w:rsid w:val="002E6E75"/>
    <w:rsid w:val="002F0176"/>
    <w:rsid w:val="002F04E4"/>
    <w:rsid w:val="002F135F"/>
    <w:rsid w:val="002F1D08"/>
    <w:rsid w:val="002F1F2E"/>
    <w:rsid w:val="002F297E"/>
    <w:rsid w:val="002F4114"/>
    <w:rsid w:val="002F4697"/>
    <w:rsid w:val="002F57C1"/>
    <w:rsid w:val="002F6534"/>
    <w:rsid w:val="003007A8"/>
    <w:rsid w:val="00300BD5"/>
    <w:rsid w:val="00303A23"/>
    <w:rsid w:val="00303C48"/>
    <w:rsid w:val="00305141"/>
    <w:rsid w:val="003052FB"/>
    <w:rsid w:val="003058ED"/>
    <w:rsid w:val="00305B83"/>
    <w:rsid w:val="00305DEC"/>
    <w:rsid w:val="00307170"/>
    <w:rsid w:val="00307B46"/>
    <w:rsid w:val="00311587"/>
    <w:rsid w:val="00311BE3"/>
    <w:rsid w:val="0031210F"/>
    <w:rsid w:val="00312FDF"/>
    <w:rsid w:val="003139E0"/>
    <w:rsid w:val="00314A14"/>
    <w:rsid w:val="003152D7"/>
    <w:rsid w:val="00315E77"/>
    <w:rsid w:val="00315F37"/>
    <w:rsid w:val="0031626B"/>
    <w:rsid w:val="003173AB"/>
    <w:rsid w:val="00317A5D"/>
    <w:rsid w:val="003212E8"/>
    <w:rsid w:val="003215AA"/>
    <w:rsid w:val="0032343A"/>
    <w:rsid w:val="0032448F"/>
    <w:rsid w:val="00326A83"/>
    <w:rsid w:val="0032717C"/>
    <w:rsid w:val="00327A9F"/>
    <w:rsid w:val="00327F07"/>
    <w:rsid w:val="0033123F"/>
    <w:rsid w:val="00331898"/>
    <w:rsid w:val="003328D3"/>
    <w:rsid w:val="00332B2A"/>
    <w:rsid w:val="00332D36"/>
    <w:rsid w:val="00332FE4"/>
    <w:rsid w:val="0033315A"/>
    <w:rsid w:val="003351CC"/>
    <w:rsid w:val="00335587"/>
    <w:rsid w:val="00335EEE"/>
    <w:rsid w:val="0033642E"/>
    <w:rsid w:val="003364CF"/>
    <w:rsid w:val="003370E4"/>
    <w:rsid w:val="003372CD"/>
    <w:rsid w:val="00337823"/>
    <w:rsid w:val="003378BB"/>
    <w:rsid w:val="00337E8B"/>
    <w:rsid w:val="00340078"/>
    <w:rsid w:val="003423B4"/>
    <w:rsid w:val="00342CC3"/>
    <w:rsid w:val="00342F2A"/>
    <w:rsid w:val="00343EAC"/>
    <w:rsid w:val="003442F0"/>
    <w:rsid w:val="00344452"/>
    <w:rsid w:val="00344BE1"/>
    <w:rsid w:val="00346256"/>
    <w:rsid w:val="00347258"/>
    <w:rsid w:val="003477F9"/>
    <w:rsid w:val="00347CFB"/>
    <w:rsid w:val="00350765"/>
    <w:rsid w:val="003515AA"/>
    <w:rsid w:val="003530DB"/>
    <w:rsid w:val="00353B23"/>
    <w:rsid w:val="00353FD7"/>
    <w:rsid w:val="00354B11"/>
    <w:rsid w:val="00355441"/>
    <w:rsid w:val="0035579A"/>
    <w:rsid w:val="0035605B"/>
    <w:rsid w:val="00356EF1"/>
    <w:rsid w:val="00357B3A"/>
    <w:rsid w:val="00357D58"/>
    <w:rsid w:val="003602A8"/>
    <w:rsid w:val="00360395"/>
    <w:rsid w:val="00360730"/>
    <w:rsid w:val="00362AC8"/>
    <w:rsid w:val="0036310F"/>
    <w:rsid w:val="003646A7"/>
    <w:rsid w:val="003658A5"/>
    <w:rsid w:val="00365C7B"/>
    <w:rsid w:val="00366391"/>
    <w:rsid w:val="00366FBA"/>
    <w:rsid w:val="00367264"/>
    <w:rsid w:val="00371385"/>
    <w:rsid w:val="00371A01"/>
    <w:rsid w:val="0037204A"/>
    <w:rsid w:val="00373227"/>
    <w:rsid w:val="003747A6"/>
    <w:rsid w:val="00374811"/>
    <w:rsid w:val="00374AB0"/>
    <w:rsid w:val="00376285"/>
    <w:rsid w:val="0037721D"/>
    <w:rsid w:val="00380A14"/>
    <w:rsid w:val="00380BCE"/>
    <w:rsid w:val="00381CCC"/>
    <w:rsid w:val="00381DF8"/>
    <w:rsid w:val="00381DFE"/>
    <w:rsid w:val="00382546"/>
    <w:rsid w:val="0038271A"/>
    <w:rsid w:val="0038366C"/>
    <w:rsid w:val="0038419E"/>
    <w:rsid w:val="00385956"/>
    <w:rsid w:val="003866B4"/>
    <w:rsid w:val="00386FEF"/>
    <w:rsid w:val="00387186"/>
    <w:rsid w:val="00387ACF"/>
    <w:rsid w:val="00390036"/>
    <w:rsid w:val="00391051"/>
    <w:rsid w:val="00391633"/>
    <w:rsid w:val="00391C10"/>
    <w:rsid w:val="0039251E"/>
    <w:rsid w:val="003948F5"/>
    <w:rsid w:val="00394DF3"/>
    <w:rsid w:val="00395A61"/>
    <w:rsid w:val="003960E0"/>
    <w:rsid w:val="00396235"/>
    <w:rsid w:val="003963DE"/>
    <w:rsid w:val="00396403"/>
    <w:rsid w:val="003970AF"/>
    <w:rsid w:val="003975BE"/>
    <w:rsid w:val="003976D4"/>
    <w:rsid w:val="00397F1D"/>
    <w:rsid w:val="003A04C7"/>
    <w:rsid w:val="003A072D"/>
    <w:rsid w:val="003A3A1C"/>
    <w:rsid w:val="003A3B8B"/>
    <w:rsid w:val="003A5D93"/>
    <w:rsid w:val="003A6CE2"/>
    <w:rsid w:val="003A7442"/>
    <w:rsid w:val="003B02D6"/>
    <w:rsid w:val="003B05C6"/>
    <w:rsid w:val="003B0656"/>
    <w:rsid w:val="003B079C"/>
    <w:rsid w:val="003B0E3D"/>
    <w:rsid w:val="003B1DFC"/>
    <w:rsid w:val="003B23EA"/>
    <w:rsid w:val="003B37C6"/>
    <w:rsid w:val="003B45CC"/>
    <w:rsid w:val="003B5244"/>
    <w:rsid w:val="003B5301"/>
    <w:rsid w:val="003B6A3D"/>
    <w:rsid w:val="003B6DE3"/>
    <w:rsid w:val="003B6F83"/>
    <w:rsid w:val="003B76C6"/>
    <w:rsid w:val="003C0835"/>
    <w:rsid w:val="003C184B"/>
    <w:rsid w:val="003C5DCC"/>
    <w:rsid w:val="003C6DBE"/>
    <w:rsid w:val="003C713A"/>
    <w:rsid w:val="003C7E51"/>
    <w:rsid w:val="003D04C7"/>
    <w:rsid w:val="003D0774"/>
    <w:rsid w:val="003D2841"/>
    <w:rsid w:val="003D2C72"/>
    <w:rsid w:val="003D2D09"/>
    <w:rsid w:val="003D333F"/>
    <w:rsid w:val="003D48AE"/>
    <w:rsid w:val="003D4BFE"/>
    <w:rsid w:val="003D5743"/>
    <w:rsid w:val="003D59FB"/>
    <w:rsid w:val="003D5B2A"/>
    <w:rsid w:val="003D6E8A"/>
    <w:rsid w:val="003D7F3A"/>
    <w:rsid w:val="003E10AF"/>
    <w:rsid w:val="003E2EED"/>
    <w:rsid w:val="003E34BE"/>
    <w:rsid w:val="003E3A45"/>
    <w:rsid w:val="003E3FA4"/>
    <w:rsid w:val="003E5004"/>
    <w:rsid w:val="003E59AC"/>
    <w:rsid w:val="003E5BA6"/>
    <w:rsid w:val="003E5FE7"/>
    <w:rsid w:val="003E66BF"/>
    <w:rsid w:val="003E6914"/>
    <w:rsid w:val="003E760A"/>
    <w:rsid w:val="003F00D3"/>
    <w:rsid w:val="003F02B0"/>
    <w:rsid w:val="003F049A"/>
    <w:rsid w:val="003F1632"/>
    <w:rsid w:val="003F2DF4"/>
    <w:rsid w:val="003F35F1"/>
    <w:rsid w:val="003F3AAD"/>
    <w:rsid w:val="003F7AE9"/>
    <w:rsid w:val="003F7AF2"/>
    <w:rsid w:val="003F7F2C"/>
    <w:rsid w:val="00400658"/>
    <w:rsid w:val="0040116F"/>
    <w:rsid w:val="0040128F"/>
    <w:rsid w:val="004016F3"/>
    <w:rsid w:val="004029F1"/>
    <w:rsid w:val="00403388"/>
    <w:rsid w:val="00404224"/>
    <w:rsid w:val="0040467D"/>
    <w:rsid w:val="00404D3D"/>
    <w:rsid w:val="00405DF5"/>
    <w:rsid w:val="00406EE2"/>
    <w:rsid w:val="00407C29"/>
    <w:rsid w:val="004104D2"/>
    <w:rsid w:val="00411301"/>
    <w:rsid w:val="00411CEE"/>
    <w:rsid w:val="00413180"/>
    <w:rsid w:val="004136F1"/>
    <w:rsid w:val="004146D1"/>
    <w:rsid w:val="004159CE"/>
    <w:rsid w:val="00416260"/>
    <w:rsid w:val="00416690"/>
    <w:rsid w:val="00416907"/>
    <w:rsid w:val="00416FCB"/>
    <w:rsid w:val="00417855"/>
    <w:rsid w:val="004201EB"/>
    <w:rsid w:val="004207C7"/>
    <w:rsid w:val="00420883"/>
    <w:rsid w:val="00420D55"/>
    <w:rsid w:val="004218C0"/>
    <w:rsid w:val="00423573"/>
    <w:rsid w:val="00424493"/>
    <w:rsid w:val="004251E3"/>
    <w:rsid w:val="004275AB"/>
    <w:rsid w:val="004278F8"/>
    <w:rsid w:val="004309E0"/>
    <w:rsid w:val="00430FEB"/>
    <w:rsid w:val="004314A3"/>
    <w:rsid w:val="00431C7D"/>
    <w:rsid w:val="004324D7"/>
    <w:rsid w:val="00432867"/>
    <w:rsid w:val="00432ABE"/>
    <w:rsid w:val="00432AC6"/>
    <w:rsid w:val="00432D58"/>
    <w:rsid w:val="00432F2B"/>
    <w:rsid w:val="00435131"/>
    <w:rsid w:val="004355F5"/>
    <w:rsid w:val="004359C4"/>
    <w:rsid w:val="0043752A"/>
    <w:rsid w:val="0044051A"/>
    <w:rsid w:val="0044078E"/>
    <w:rsid w:val="00440E17"/>
    <w:rsid w:val="004413FA"/>
    <w:rsid w:val="00442757"/>
    <w:rsid w:val="00443142"/>
    <w:rsid w:val="00443572"/>
    <w:rsid w:val="004446D9"/>
    <w:rsid w:val="004446F1"/>
    <w:rsid w:val="00445876"/>
    <w:rsid w:val="00445E54"/>
    <w:rsid w:val="004465F7"/>
    <w:rsid w:val="00446708"/>
    <w:rsid w:val="004473E0"/>
    <w:rsid w:val="004477F0"/>
    <w:rsid w:val="00451271"/>
    <w:rsid w:val="00452678"/>
    <w:rsid w:val="00452721"/>
    <w:rsid w:val="00453200"/>
    <w:rsid w:val="00454277"/>
    <w:rsid w:val="00454BA1"/>
    <w:rsid w:val="00454C43"/>
    <w:rsid w:val="0045578A"/>
    <w:rsid w:val="00455A21"/>
    <w:rsid w:val="00455AF6"/>
    <w:rsid w:val="004560E6"/>
    <w:rsid w:val="004562A3"/>
    <w:rsid w:val="00456E57"/>
    <w:rsid w:val="00457ED4"/>
    <w:rsid w:val="00460A1B"/>
    <w:rsid w:val="0046203F"/>
    <w:rsid w:val="0046324F"/>
    <w:rsid w:val="0046344D"/>
    <w:rsid w:val="00463CA1"/>
    <w:rsid w:val="00463F44"/>
    <w:rsid w:val="004642D1"/>
    <w:rsid w:val="004649C4"/>
    <w:rsid w:val="00465313"/>
    <w:rsid w:val="004706FA"/>
    <w:rsid w:val="00472840"/>
    <w:rsid w:val="00472AB1"/>
    <w:rsid w:val="00474310"/>
    <w:rsid w:val="00474853"/>
    <w:rsid w:val="0047503E"/>
    <w:rsid w:val="00476B93"/>
    <w:rsid w:val="00476EE8"/>
    <w:rsid w:val="00477E53"/>
    <w:rsid w:val="004809F6"/>
    <w:rsid w:val="00481326"/>
    <w:rsid w:val="00481706"/>
    <w:rsid w:val="00481958"/>
    <w:rsid w:val="00481A38"/>
    <w:rsid w:val="00481A63"/>
    <w:rsid w:val="0048220E"/>
    <w:rsid w:val="004827D1"/>
    <w:rsid w:val="00482C51"/>
    <w:rsid w:val="00483FC4"/>
    <w:rsid w:val="004846E4"/>
    <w:rsid w:val="00485F24"/>
    <w:rsid w:val="00485FD2"/>
    <w:rsid w:val="004870C6"/>
    <w:rsid w:val="004875FE"/>
    <w:rsid w:val="00494A9E"/>
    <w:rsid w:val="004958B4"/>
    <w:rsid w:val="00496234"/>
    <w:rsid w:val="00496573"/>
    <w:rsid w:val="00496652"/>
    <w:rsid w:val="004967AD"/>
    <w:rsid w:val="00496952"/>
    <w:rsid w:val="00496EE2"/>
    <w:rsid w:val="004A0047"/>
    <w:rsid w:val="004A084C"/>
    <w:rsid w:val="004A30BC"/>
    <w:rsid w:val="004A3B13"/>
    <w:rsid w:val="004A3B4B"/>
    <w:rsid w:val="004A40BB"/>
    <w:rsid w:val="004A452F"/>
    <w:rsid w:val="004A4FD6"/>
    <w:rsid w:val="004A53CE"/>
    <w:rsid w:val="004A604B"/>
    <w:rsid w:val="004A6342"/>
    <w:rsid w:val="004A641A"/>
    <w:rsid w:val="004A6425"/>
    <w:rsid w:val="004A64FC"/>
    <w:rsid w:val="004A65D3"/>
    <w:rsid w:val="004A680F"/>
    <w:rsid w:val="004A6AA1"/>
    <w:rsid w:val="004A78D1"/>
    <w:rsid w:val="004B0671"/>
    <w:rsid w:val="004B0801"/>
    <w:rsid w:val="004B083E"/>
    <w:rsid w:val="004B0DA3"/>
    <w:rsid w:val="004B17CA"/>
    <w:rsid w:val="004B1F8E"/>
    <w:rsid w:val="004B33B2"/>
    <w:rsid w:val="004B367C"/>
    <w:rsid w:val="004B4CAA"/>
    <w:rsid w:val="004B4D15"/>
    <w:rsid w:val="004B51DC"/>
    <w:rsid w:val="004B607B"/>
    <w:rsid w:val="004B67DF"/>
    <w:rsid w:val="004B73AB"/>
    <w:rsid w:val="004B75C9"/>
    <w:rsid w:val="004B77FA"/>
    <w:rsid w:val="004C0122"/>
    <w:rsid w:val="004C044E"/>
    <w:rsid w:val="004C0C7F"/>
    <w:rsid w:val="004C22ED"/>
    <w:rsid w:val="004C34DA"/>
    <w:rsid w:val="004C45D0"/>
    <w:rsid w:val="004C4CF4"/>
    <w:rsid w:val="004C5241"/>
    <w:rsid w:val="004C682C"/>
    <w:rsid w:val="004C6B27"/>
    <w:rsid w:val="004C772F"/>
    <w:rsid w:val="004D0F38"/>
    <w:rsid w:val="004D1048"/>
    <w:rsid w:val="004D1B19"/>
    <w:rsid w:val="004D1C6A"/>
    <w:rsid w:val="004D2DB8"/>
    <w:rsid w:val="004D30EA"/>
    <w:rsid w:val="004D3753"/>
    <w:rsid w:val="004D4AED"/>
    <w:rsid w:val="004D4F7E"/>
    <w:rsid w:val="004D540B"/>
    <w:rsid w:val="004D65B2"/>
    <w:rsid w:val="004E063B"/>
    <w:rsid w:val="004E1303"/>
    <w:rsid w:val="004E2765"/>
    <w:rsid w:val="004E284B"/>
    <w:rsid w:val="004E3B24"/>
    <w:rsid w:val="004E6D84"/>
    <w:rsid w:val="004E7047"/>
    <w:rsid w:val="004E7BD6"/>
    <w:rsid w:val="004F0ADD"/>
    <w:rsid w:val="004F10A0"/>
    <w:rsid w:val="004F26C1"/>
    <w:rsid w:val="004F310E"/>
    <w:rsid w:val="004F3543"/>
    <w:rsid w:val="004F366B"/>
    <w:rsid w:val="004F4077"/>
    <w:rsid w:val="004F44D2"/>
    <w:rsid w:val="004F4FEC"/>
    <w:rsid w:val="004F5DAB"/>
    <w:rsid w:val="004F5EA1"/>
    <w:rsid w:val="004F5F14"/>
    <w:rsid w:val="004F63F3"/>
    <w:rsid w:val="004F6FBF"/>
    <w:rsid w:val="004F6FC4"/>
    <w:rsid w:val="004F736D"/>
    <w:rsid w:val="004F7F25"/>
    <w:rsid w:val="0050084B"/>
    <w:rsid w:val="00500F21"/>
    <w:rsid w:val="00500F60"/>
    <w:rsid w:val="00501113"/>
    <w:rsid w:val="0050266E"/>
    <w:rsid w:val="00502C7B"/>
    <w:rsid w:val="00503707"/>
    <w:rsid w:val="0050461F"/>
    <w:rsid w:val="00504E9E"/>
    <w:rsid w:val="00504FDB"/>
    <w:rsid w:val="00506958"/>
    <w:rsid w:val="00507815"/>
    <w:rsid w:val="005078B6"/>
    <w:rsid w:val="00507DA6"/>
    <w:rsid w:val="005113AC"/>
    <w:rsid w:val="0051183D"/>
    <w:rsid w:val="00512DAE"/>
    <w:rsid w:val="005134CF"/>
    <w:rsid w:val="005146F1"/>
    <w:rsid w:val="00514746"/>
    <w:rsid w:val="00516B71"/>
    <w:rsid w:val="00516D4C"/>
    <w:rsid w:val="005216D2"/>
    <w:rsid w:val="005224C7"/>
    <w:rsid w:val="00523EB2"/>
    <w:rsid w:val="005242A5"/>
    <w:rsid w:val="00524BA3"/>
    <w:rsid w:val="00526644"/>
    <w:rsid w:val="00526995"/>
    <w:rsid w:val="00526F1E"/>
    <w:rsid w:val="00527EEA"/>
    <w:rsid w:val="00530464"/>
    <w:rsid w:val="005308CA"/>
    <w:rsid w:val="00531A50"/>
    <w:rsid w:val="0053207C"/>
    <w:rsid w:val="005326BE"/>
    <w:rsid w:val="00534772"/>
    <w:rsid w:val="005349BB"/>
    <w:rsid w:val="005349BD"/>
    <w:rsid w:val="005351BD"/>
    <w:rsid w:val="0053537B"/>
    <w:rsid w:val="00535476"/>
    <w:rsid w:val="005357B6"/>
    <w:rsid w:val="00536FA8"/>
    <w:rsid w:val="00537285"/>
    <w:rsid w:val="00540AE0"/>
    <w:rsid w:val="00540F65"/>
    <w:rsid w:val="00541B91"/>
    <w:rsid w:val="00541CB0"/>
    <w:rsid w:val="005432E6"/>
    <w:rsid w:val="005438ED"/>
    <w:rsid w:val="005453A6"/>
    <w:rsid w:val="0054575D"/>
    <w:rsid w:val="00546853"/>
    <w:rsid w:val="0054710B"/>
    <w:rsid w:val="00547749"/>
    <w:rsid w:val="00551895"/>
    <w:rsid w:val="00552948"/>
    <w:rsid w:val="00552D69"/>
    <w:rsid w:val="005539B6"/>
    <w:rsid w:val="00553C86"/>
    <w:rsid w:val="00554BCD"/>
    <w:rsid w:val="00554DEF"/>
    <w:rsid w:val="00556023"/>
    <w:rsid w:val="00556DEB"/>
    <w:rsid w:val="00556E1B"/>
    <w:rsid w:val="00557241"/>
    <w:rsid w:val="005578E2"/>
    <w:rsid w:val="00560862"/>
    <w:rsid w:val="0056093F"/>
    <w:rsid w:val="00562383"/>
    <w:rsid w:val="00563212"/>
    <w:rsid w:val="005644E1"/>
    <w:rsid w:val="00565CF9"/>
    <w:rsid w:val="00565E10"/>
    <w:rsid w:val="00566A85"/>
    <w:rsid w:val="00566E2D"/>
    <w:rsid w:val="00572DD6"/>
    <w:rsid w:val="005744E5"/>
    <w:rsid w:val="00575C1E"/>
    <w:rsid w:val="005770E1"/>
    <w:rsid w:val="0058069B"/>
    <w:rsid w:val="00580FC8"/>
    <w:rsid w:val="0058122F"/>
    <w:rsid w:val="00581D78"/>
    <w:rsid w:val="00582A29"/>
    <w:rsid w:val="00582A85"/>
    <w:rsid w:val="00583203"/>
    <w:rsid w:val="005835C1"/>
    <w:rsid w:val="00583DDE"/>
    <w:rsid w:val="005841A9"/>
    <w:rsid w:val="00584BF7"/>
    <w:rsid w:val="00584EE2"/>
    <w:rsid w:val="00585946"/>
    <w:rsid w:val="00586651"/>
    <w:rsid w:val="00586FDF"/>
    <w:rsid w:val="005872B5"/>
    <w:rsid w:val="0058771B"/>
    <w:rsid w:val="00590417"/>
    <w:rsid w:val="0059090D"/>
    <w:rsid w:val="00590ADF"/>
    <w:rsid w:val="00591897"/>
    <w:rsid w:val="0059308C"/>
    <w:rsid w:val="00594155"/>
    <w:rsid w:val="0059466F"/>
    <w:rsid w:val="005951C6"/>
    <w:rsid w:val="00595D29"/>
    <w:rsid w:val="00596AEB"/>
    <w:rsid w:val="00596B56"/>
    <w:rsid w:val="0059709B"/>
    <w:rsid w:val="005974E9"/>
    <w:rsid w:val="005979B5"/>
    <w:rsid w:val="005A0A1A"/>
    <w:rsid w:val="005A1F63"/>
    <w:rsid w:val="005A3060"/>
    <w:rsid w:val="005A34C5"/>
    <w:rsid w:val="005A4487"/>
    <w:rsid w:val="005A47EC"/>
    <w:rsid w:val="005A57F9"/>
    <w:rsid w:val="005A6142"/>
    <w:rsid w:val="005A62C3"/>
    <w:rsid w:val="005A6867"/>
    <w:rsid w:val="005A69A4"/>
    <w:rsid w:val="005B0CE2"/>
    <w:rsid w:val="005B14AF"/>
    <w:rsid w:val="005B17AA"/>
    <w:rsid w:val="005B1DEB"/>
    <w:rsid w:val="005B286A"/>
    <w:rsid w:val="005B39B4"/>
    <w:rsid w:val="005B39ED"/>
    <w:rsid w:val="005B3B71"/>
    <w:rsid w:val="005B40A0"/>
    <w:rsid w:val="005B410D"/>
    <w:rsid w:val="005B4BB7"/>
    <w:rsid w:val="005B4D08"/>
    <w:rsid w:val="005B5179"/>
    <w:rsid w:val="005B5371"/>
    <w:rsid w:val="005B5973"/>
    <w:rsid w:val="005B621E"/>
    <w:rsid w:val="005B62AC"/>
    <w:rsid w:val="005B665C"/>
    <w:rsid w:val="005B6BF6"/>
    <w:rsid w:val="005B7B1F"/>
    <w:rsid w:val="005C10FE"/>
    <w:rsid w:val="005C2245"/>
    <w:rsid w:val="005C2CE7"/>
    <w:rsid w:val="005C322F"/>
    <w:rsid w:val="005C5077"/>
    <w:rsid w:val="005C734B"/>
    <w:rsid w:val="005D0055"/>
    <w:rsid w:val="005D046E"/>
    <w:rsid w:val="005D0931"/>
    <w:rsid w:val="005D09FD"/>
    <w:rsid w:val="005D22CB"/>
    <w:rsid w:val="005D2561"/>
    <w:rsid w:val="005D2A9C"/>
    <w:rsid w:val="005D3559"/>
    <w:rsid w:val="005D5452"/>
    <w:rsid w:val="005D575F"/>
    <w:rsid w:val="005D5A79"/>
    <w:rsid w:val="005D6C31"/>
    <w:rsid w:val="005D73C6"/>
    <w:rsid w:val="005D7AD5"/>
    <w:rsid w:val="005D7DD4"/>
    <w:rsid w:val="005E0098"/>
    <w:rsid w:val="005E0494"/>
    <w:rsid w:val="005E076A"/>
    <w:rsid w:val="005E149E"/>
    <w:rsid w:val="005E244E"/>
    <w:rsid w:val="005E2862"/>
    <w:rsid w:val="005E3209"/>
    <w:rsid w:val="005E584C"/>
    <w:rsid w:val="005E6A96"/>
    <w:rsid w:val="005E797D"/>
    <w:rsid w:val="005F0EBD"/>
    <w:rsid w:val="005F11A0"/>
    <w:rsid w:val="005F13E3"/>
    <w:rsid w:val="005F1559"/>
    <w:rsid w:val="005F2122"/>
    <w:rsid w:val="005F2857"/>
    <w:rsid w:val="005F52D7"/>
    <w:rsid w:val="005F57E4"/>
    <w:rsid w:val="005F6A2B"/>
    <w:rsid w:val="005F6CE0"/>
    <w:rsid w:val="005F723D"/>
    <w:rsid w:val="005F7B8C"/>
    <w:rsid w:val="00600208"/>
    <w:rsid w:val="00600943"/>
    <w:rsid w:val="00604322"/>
    <w:rsid w:val="006048AF"/>
    <w:rsid w:val="006049E9"/>
    <w:rsid w:val="00604FCD"/>
    <w:rsid w:val="00606011"/>
    <w:rsid w:val="00606460"/>
    <w:rsid w:val="00606875"/>
    <w:rsid w:val="00606CCD"/>
    <w:rsid w:val="006070AF"/>
    <w:rsid w:val="00607583"/>
    <w:rsid w:val="00607918"/>
    <w:rsid w:val="00607AFC"/>
    <w:rsid w:val="0061009F"/>
    <w:rsid w:val="006108F9"/>
    <w:rsid w:val="00612110"/>
    <w:rsid w:val="00612238"/>
    <w:rsid w:val="006122D0"/>
    <w:rsid w:val="006125F1"/>
    <w:rsid w:val="00613341"/>
    <w:rsid w:val="00614D09"/>
    <w:rsid w:val="006151CC"/>
    <w:rsid w:val="00615D9E"/>
    <w:rsid w:val="00616838"/>
    <w:rsid w:val="00617797"/>
    <w:rsid w:val="00617D32"/>
    <w:rsid w:val="00620016"/>
    <w:rsid w:val="00621068"/>
    <w:rsid w:val="006210FD"/>
    <w:rsid w:val="0062248C"/>
    <w:rsid w:val="00622609"/>
    <w:rsid w:val="006230C9"/>
    <w:rsid w:val="0062404D"/>
    <w:rsid w:val="0062502F"/>
    <w:rsid w:val="006254C6"/>
    <w:rsid w:val="00626E90"/>
    <w:rsid w:val="0062787C"/>
    <w:rsid w:val="00627903"/>
    <w:rsid w:val="00627E72"/>
    <w:rsid w:val="00630199"/>
    <w:rsid w:val="0063020B"/>
    <w:rsid w:val="0063089D"/>
    <w:rsid w:val="00630A90"/>
    <w:rsid w:val="006318F7"/>
    <w:rsid w:val="00631B95"/>
    <w:rsid w:val="00631D27"/>
    <w:rsid w:val="00631DCB"/>
    <w:rsid w:val="00633061"/>
    <w:rsid w:val="0063397F"/>
    <w:rsid w:val="00633C05"/>
    <w:rsid w:val="00634107"/>
    <w:rsid w:val="00634D2D"/>
    <w:rsid w:val="006370AA"/>
    <w:rsid w:val="00640042"/>
    <w:rsid w:val="006412A5"/>
    <w:rsid w:val="006417AA"/>
    <w:rsid w:val="00641C85"/>
    <w:rsid w:val="00641E0A"/>
    <w:rsid w:val="00641E16"/>
    <w:rsid w:val="00641FAD"/>
    <w:rsid w:val="0064210F"/>
    <w:rsid w:val="00643236"/>
    <w:rsid w:val="00643E80"/>
    <w:rsid w:val="00644600"/>
    <w:rsid w:val="00644C2C"/>
    <w:rsid w:val="00645698"/>
    <w:rsid w:val="0064572D"/>
    <w:rsid w:val="0064606F"/>
    <w:rsid w:val="006466A2"/>
    <w:rsid w:val="0065164A"/>
    <w:rsid w:val="00652173"/>
    <w:rsid w:val="00652248"/>
    <w:rsid w:val="00652487"/>
    <w:rsid w:val="0065280E"/>
    <w:rsid w:val="00652B6C"/>
    <w:rsid w:val="00652C44"/>
    <w:rsid w:val="006537D4"/>
    <w:rsid w:val="00654E68"/>
    <w:rsid w:val="00654F61"/>
    <w:rsid w:val="00655695"/>
    <w:rsid w:val="0065614D"/>
    <w:rsid w:val="0065639E"/>
    <w:rsid w:val="00656659"/>
    <w:rsid w:val="00656AE6"/>
    <w:rsid w:val="00657166"/>
    <w:rsid w:val="0065721E"/>
    <w:rsid w:val="00661EEF"/>
    <w:rsid w:val="006627FB"/>
    <w:rsid w:val="00662C3F"/>
    <w:rsid w:val="00666A3C"/>
    <w:rsid w:val="0066730C"/>
    <w:rsid w:val="0066787A"/>
    <w:rsid w:val="006679AD"/>
    <w:rsid w:val="0067113A"/>
    <w:rsid w:val="00672153"/>
    <w:rsid w:val="0067465F"/>
    <w:rsid w:val="00674738"/>
    <w:rsid w:val="00674FF2"/>
    <w:rsid w:val="00675279"/>
    <w:rsid w:val="006767EF"/>
    <w:rsid w:val="00676F63"/>
    <w:rsid w:val="00677100"/>
    <w:rsid w:val="00677CE8"/>
    <w:rsid w:val="00680444"/>
    <w:rsid w:val="00680A15"/>
    <w:rsid w:val="00681364"/>
    <w:rsid w:val="00681787"/>
    <w:rsid w:val="00681870"/>
    <w:rsid w:val="00682C54"/>
    <w:rsid w:val="00683356"/>
    <w:rsid w:val="00683966"/>
    <w:rsid w:val="006848A2"/>
    <w:rsid w:val="00685235"/>
    <w:rsid w:val="00685743"/>
    <w:rsid w:val="00686A13"/>
    <w:rsid w:val="006871EE"/>
    <w:rsid w:val="00687473"/>
    <w:rsid w:val="00687A02"/>
    <w:rsid w:val="00687BEB"/>
    <w:rsid w:val="00687C2B"/>
    <w:rsid w:val="00687E10"/>
    <w:rsid w:val="00690B1F"/>
    <w:rsid w:val="00690E84"/>
    <w:rsid w:val="00691C31"/>
    <w:rsid w:val="00691D4B"/>
    <w:rsid w:val="00693463"/>
    <w:rsid w:val="00693608"/>
    <w:rsid w:val="006947D0"/>
    <w:rsid w:val="00694B01"/>
    <w:rsid w:val="006970A4"/>
    <w:rsid w:val="0069768A"/>
    <w:rsid w:val="006A0658"/>
    <w:rsid w:val="006A0850"/>
    <w:rsid w:val="006A08E0"/>
    <w:rsid w:val="006A0C72"/>
    <w:rsid w:val="006A2B02"/>
    <w:rsid w:val="006A3CDE"/>
    <w:rsid w:val="006A4CB4"/>
    <w:rsid w:val="006A4CC9"/>
    <w:rsid w:val="006A5158"/>
    <w:rsid w:val="006A5A5F"/>
    <w:rsid w:val="006A7E99"/>
    <w:rsid w:val="006B2685"/>
    <w:rsid w:val="006B3840"/>
    <w:rsid w:val="006B3C8E"/>
    <w:rsid w:val="006B41E9"/>
    <w:rsid w:val="006B5D4C"/>
    <w:rsid w:val="006B6003"/>
    <w:rsid w:val="006B6202"/>
    <w:rsid w:val="006B69C8"/>
    <w:rsid w:val="006B738F"/>
    <w:rsid w:val="006B7EB1"/>
    <w:rsid w:val="006C13B2"/>
    <w:rsid w:val="006C19C6"/>
    <w:rsid w:val="006C19DB"/>
    <w:rsid w:val="006C29F9"/>
    <w:rsid w:val="006C3595"/>
    <w:rsid w:val="006C35F3"/>
    <w:rsid w:val="006C4A6E"/>
    <w:rsid w:val="006C4CDA"/>
    <w:rsid w:val="006C5476"/>
    <w:rsid w:val="006C6D3D"/>
    <w:rsid w:val="006C7432"/>
    <w:rsid w:val="006D0DCE"/>
    <w:rsid w:val="006D136A"/>
    <w:rsid w:val="006D2216"/>
    <w:rsid w:val="006D2645"/>
    <w:rsid w:val="006D2D9F"/>
    <w:rsid w:val="006D36EC"/>
    <w:rsid w:val="006D4BDC"/>
    <w:rsid w:val="006D4CA2"/>
    <w:rsid w:val="006D4F9D"/>
    <w:rsid w:val="006D52A5"/>
    <w:rsid w:val="006D5B4B"/>
    <w:rsid w:val="006D5FB5"/>
    <w:rsid w:val="006D67C0"/>
    <w:rsid w:val="006D78CB"/>
    <w:rsid w:val="006D7CB2"/>
    <w:rsid w:val="006E05C5"/>
    <w:rsid w:val="006E2E70"/>
    <w:rsid w:val="006E639A"/>
    <w:rsid w:val="006E6F39"/>
    <w:rsid w:val="006E73E4"/>
    <w:rsid w:val="006F0AFB"/>
    <w:rsid w:val="006F0EF9"/>
    <w:rsid w:val="006F1151"/>
    <w:rsid w:val="006F16A7"/>
    <w:rsid w:val="006F25F5"/>
    <w:rsid w:val="006F26CC"/>
    <w:rsid w:val="006F2974"/>
    <w:rsid w:val="006F3418"/>
    <w:rsid w:val="006F4116"/>
    <w:rsid w:val="006F449F"/>
    <w:rsid w:val="006F452D"/>
    <w:rsid w:val="006F5130"/>
    <w:rsid w:val="006F5748"/>
    <w:rsid w:val="006F57C6"/>
    <w:rsid w:val="006F6520"/>
    <w:rsid w:val="006F7074"/>
    <w:rsid w:val="006F782F"/>
    <w:rsid w:val="006F7B6C"/>
    <w:rsid w:val="00701537"/>
    <w:rsid w:val="007015BC"/>
    <w:rsid w:val="00702AEA"/>
    <w:rsid w:val="00702F2A"/>
    <w:rsid w:val="007034E1"/>
    <w:rsid w:val="0070363A"/>
    <w:rsid w:val="00704224"/>
    <w:rsid w:val="00704EA1"/>
    <w:rsid w:val="007059B2"/>
    <w:rsid w:val="007064B2"/>
    <w:rsid w:val="007076BE"/>
    <w:rsid w:val="00710E53"/>
    <w:rsid w:val="007113DD"/>
    <w:rsid w:val="00711425"/>
    <w:rsid w:val="00711E97"/>
    <w:rsid w:val="007146B5"/>
    <w:rsid w:val="007159EF"/>
    <w:rsid w:val="00716BF5"/>
    <w:rsid w:val="00720AA0"/>
    <w:rsid w:val="00720FD0"/>
    <w:rsid w:val="00721938"/>
    <w:rsid w:val="00721AC3"/>
    <w:rsid w:val="00721F6A"/>
    <w:rsid w:val="007231B6"/>
    <w:rsid w:val="00723448"/>
    <w:rsid w:val="0072394E"/>
    <w:rsid w:val="00723A49"/>
    <w:rsid w:val="00724248"/>
    <w:rsid w:val="00724AEE"/>
    <w:rsid w:val="007265C1"/>
    <w:rsid w:val="0072734F"/>
    <w:rsid w:val="0073129B"/>
    <w:rsid w:val="00732DC0"/>
    <w:rsid w:val="00733214"/>
    <w:rsid w:val="0073674E"/>
    <w:rsid w:val="00736E42"/>
    <w:rsid w:val="00736FF2"/>
    <w:rsid w:val="007401CC"/>
    <w:rsid w:val="007401F8"/>
    <w:rsid w:val="00740373"/>
    <w:rsid w:val="00740629"/>
    <w:rsid w:val="00740BD5"/>
    <w:rsid w:val="00740F16"/>
    <w:rsid w:val="0074112C"/>
    <w:rsid w:val="00741402"/>
    <w:rsid w:val="00743668"/>
    <w:rsid w:val="0074399B"/>
    <w:rsid w:val="00743C52"/>
    <w:rsid w:val="0074463D"/>
    <w:rsid w:val="00744B09"/>
    <w:rsid w:val="00744C0B"/>
    <w:rsid w:val="00745309"/>
    <w:rsid w:val="00745479"/>
    <w:rsid w:val="00745659"/>
    <w:rsid w:val="00746C7F"/>
    <w:rsid w:val="0074739D"/>
    <w:rsid w:val="007510D9"/>
    <w:rsid w:val="007512AA"/>
    <w:rsid w:val="00751DF2"/>
    <w:rsid w:val="0075244E"/>
    <w:rsid w:val="00752A49"/>
    <w:rsid w:val="00753097"/>
    <w:rsid w:val="00753174"/>
    <w:rsid w:val="00753CD3"/>
    <w:rsid w:val="00754764"/>
    <w:rsid w:val="00754BB6"/>
    <w:rsid w:val="00755072"/>
    <w:rsid w:val="007551B3"/>
    <w:rsid w:val="00755689"/>
    <w:rsid w:val="00755CC6"/>
    <w:rsid w:val="00760730"/>
    <w:rsid w:val="00760881"/>
    <w:rsid w:val="0076109C"/>
    <w:rsid w:val="00761261"/>
    <w:rsid w:val="00762448"/>
    <w:rsid w:val="0076276D"/>
    <w:rsid w:val="00763599"/>
    <w:rsid w:val="007637B6"/>
    <w:rsid w:val="007643D9"/>
    <w:rsid w:val="007644BB"/>
    <w:rsid w:val="007648F9"/>
    <w:rsid w:val="00765B4C"/>
    <w:rsid w:val="00767F8D"/>
    <w:rsid w:val="007704FA"/>
    <w:rsid w:val="00770511"/>
    <w:rsid w:val="00770B6D"/>
    <w:rsid w:val="00770C17"/>
    <w:rsid w:val="00770CCD"/>
    <w:rsid w:val="007712A9"/>
    <w:rsid w:val="00771397"/>
    <w:rsid w:val="00772612"/>
    <w:rsid w:val="00772A59"/>
    <w:rsid w:val="00773C8F"/>
    <w:rsid w:val="00775D73"/>
    <w:rsid w:val="00776755"/>
    <w:rsid w:val="00776D24"/>
    <w:rsid w:val="0077752C"/>
    <w:rsid w:val="007775AB"/>
    <w:rsid w:val="007776DE"/>
    <w:rsid w:val="00777FB8"/>
    <w:rsid w:val="0078036E"/>
    <w:rsid w:val="00781CF1"/>
    <w:rsid w:val="00782499"/>
    <w:rsid w:val="00783B98"/>
    <w:rsid w:val="007842A5"/>
    <w:rsid w:val="00784E20"/>
    <w:rsid w:val="00785BCC"/>
    <w:rsid w:val="0078655B"/>
    <w:rsid w:val="00786A9A"/>
    <w:rsid w:val="00791C9C"/>
    <w:rsid w:val="00795337"/>
    <w:rsid w:val="00796075"/>
    <w:rsid w:val="00796314"/>
    <w:rsid w:val="00797B83"/>
    <w:rsid w:val="007A0947"/>
    <w:rsid w:val="007A1816"/>
    <w:rsid w:val="007A2DC6"/>
    <w:rsid w:val="007A3E57"/>
    <w:rsid w:val="007A4407"/>
    <w:rsid w:val="007A4DAC"/>
    <w:rsid w:val="007A50EE"/>
    <w:rsid w:val="007A58F6"/>
    <w:rsid w:val="007A5E3F"/>
    <w:rsid w:val="007A6DC3"/>
    <w:rsid w:val="007A72A3"/>
    <w:rsid w:val="007A72A6"/>
    <w:rsid w:val="007A7504"/>
    <w:rsid w:val="007A7A80"/>
    <w:rsid w:val="007B0B42"/>
    <w:rsid w:val="007B1007"/>
    <w:rsid w:val="007B10DD"/>
    <w:rsid w:val="007B12D4"/>
    <w:rsid w:val="007B21E9"/>
    <w:rsid w:val="007B2FBF"/>
    <w:rsid w:val="007B3688"/>
    <w:rsid w:val="007B3E85"/>
    <w:rsid w:val="007B4C29"/>
    <w:rsid w:val="007B5AEA"/>
    <w:rsid w:val="007B609A"/>
    <w:rsid w:val="007B6635"/>
    <w:rsid w:val="007B6FFA"/>
    <w:rsid w:val="007C3C92"/>
    <w:rsid w:val="007C3E3A"/>
    <w:rsid w:val="007C4C03"/>
    <w:rsid w:val="007C5FA8"/>
    <w:rsid w:val="007C6135"/>
    <w:rsid w:val="007C67D1"/>
    <w:rsid w:val="007C759D"/>
    <w:rsid w:val="007C7F7F"/>
    <w:rsid w:val="007D087A"/>
    <w:rsid w:val="007D165C"/>
    <w:rsid w:val="007D169E"/>
    <w:rsid w:val="007D1DF3"/>
    <w:rsid w:val="007D20F8"/>
    <w:rsid w:val="007D2533"/>
    <w:rsid w:val="007D2639"/>
    <w:rsid w:val="007D3F1E"/>
    <w:rsid w:val="007D4660"/>
    <w:rsid w:val="007D4667"/>
    <w:rsid w:val="007D591F"/>
    <w:rsid w:val="007D6991"/>
    <w:rsid w:val="007D6D9A"/>
    <w:rsid w:val="007E0143"/>
    <w:rsid w:val="007E1185"/>
    <w:rsid w:val="007E150F"/>
    <w:rsid w:val="007E3C6D"/>
    <w:rsid w:val="007E3D86"/>
    <w:rsid w:val="007E46EF"/>
    <w:rsid w:val="007E482B"/>
    <w:rsid w:val="007E4E8D"/>
    <w:rsid w:val="007E5809"/>
    <w:rsid w:val="007E7151"/>
    <w:rsid w:val="007E7855"/>
    <w:rsid w:val="007F16A1"/>
    <w:rsid w:val="007F1AB7"/>
    <w:rsid w:val="007F2537"/>
    <w:rsid w:val="007F2F3B"/>
    <w:rsid w:val="007F32D0"/>
    <w:rsid w:val="007F417A"/>
    <w:rsid w:val="007F481F"/>
    <w:rsid w:val="007F4C2A"/>
    <w:rsid w:val="007F4DEC"/>
    <w:rsid w:val="007F6248"/>
    <w:rsid w:val="007F7689"/>
    <w:rsid w:val="007F7753"/>
    <w:rsid w:val="007F7DC0"/>
    <w:rsid w:val="008004FD"/>
    <w:rsid w:val="00800667"/>
    <w:rsid w:val="0080096F"/>
    <w:rsid w:val="00800A42"/>
    <w:rsid w:val="00800D7E"/>
    <w:rsid w:val="00801716"/>
    <w:rsid w:val="008022B7"/>
    <w:rsid w:val="00802D1A"/>
    <w:rsid w:val="008032E4"/>
    <w:rsid w:val="008033D8"/>
    <w:rsid w:val="00803718"/>
    <w:rsid w:val="00804A19"/>
    <w:rsid w:val="00804B82"/>
    <w:rsid w:val="00804F10"/>
    <w:rsid w:val="00805536"/>
    <w:rsid w:val="00805E4C"/>
    <w:rsid w:val="00807F88"/>
    <w:rsid w:val="00810782"/>
    <w:rsid w:val="00811330"/>
    <w:rsid w:val="0081137B"/>
    <w:rsid w:val="0081189D"/>
    <w:rsid w:val="00811C08"/>
    <w:rsid w:val="00812017"/>
    <w:rsid w:val="008128D9"/>
    <w:rsid w:val="00812A0B"/>
    <w:rsid w:val="00812EC9"/>
    <w:rsid w:val="00813227"/>
    <w:rsid w:val="008151A9"/>
    <w:rsid w:val="0081627A"/>
    <w:rsid w:val="008166DD"/>
    <w:rsid w:val="00816737"/>
    <w:rsid w:val="0082188F"/>
    <w:rsid w:val="008219E9"/>
    <w:rsid w:val="00822366"/>
    <w:rsid w:val="00823A33"/>
    <w:rsid w:val="00826A4F"/>
    <w:rsid w:val="00826F4A"/>
    <w:rsid w:val="0082775D"/>
    <w:rsid w:val="00827F10"/>
    <w:rsid w:val="00830626"/>
    <w:rsid w:val="0083142B"/>
    <w:rsid w:val="0083223B"/>
    <w:rsid w:val="008323DB"/>
    <w:rsid w:val="00833186"/>
    <w:rsid w:val="008341C9"/>
    <w:rsid w:val="00835B9E"/>
    <w:rsid w:val="00835DE9"/>
    <w:rsid w:val="00835E39"/>
    <w:rsid w:val="00835F47"/>
    <w:rsid w:val="00837C0D"/>
    <w:rsid w:val="00837C1C"/>
    <w:rsid w:val="00837CCC"/>
    <w:rsid w:val="008406F6"/>
    <w:rsid w:val="00840A03"/>
    <w:rsid w:val="0084121B"/>
    <w:rsid w:val="0084181D"/>
    <w:rsid w:val="00841F5E"/>
    <w:rsid w:val="00842552"/>
    <w:rsid w:val="008457EE"/>
    <w:rsid w:val="0084671B"/>
    <w:rsid w:val="0084760A"/>
    <w:rsid w:val="00850C33"/>
    <w:rsid w:val="00850DA1"/>
    <w:rsid w:val="00851EB4"/>
    <w:rsid w:val="008526CE"/>
    <w:rsid w:val="0085273D"/>
    <w:rsid w:val="0085286D"/>
    <w:rsid w:val="00852944"/>
    <w:rsid w:val="0085294C"/>
    <w:rsid w:val="00854492"/>
    <w:rsid w:val="00854922"/>
    <w:rsid w:val="00855EC9"/>
    <w:rsid w:val="00856092"/>
    <w:rsid w:val="00856298"/>
    <w:rsid w:val="00856400"/>
    <w:rsid w:val="008578E9"/>
    <w:rsid w:val="00857A88"/>
    <w:rsid w:val="00860489"/>
    <w:rsid w:val="0086056E"/>
    <w:rsid w:val="00861E80"/>
    <w:rsid w:val="00862695"/>
    <w:rsid w:val="008628B4"/>
    <w:rsid w:val="00862DCB"/>
    <w:rsid w:val="00863C69"/>
    <w:rsid w:val="00863D6A"/>
    <w:rsid w:val="0086407D"/>
    <w:rsid w:val="008640FF"/>
    <w:rsid w:val="00864729"/>
    <w:rsid w:val="00864FEA"/>
    <w:rsid w:val="00865D02"/>
    <w:rsid w:val="00866664"/>
    <w:rsid w:val="008671E8"/>
    <w:rsid w:val="0086778F"/>
    <w:rsid w:val="00867F3C"/>
    <w:rsid w:val="00870050"/>
    <w:rsid w:val="0087085D"/>
    <w:rsid w:val="00870E37"/>
    <w:rsid w:val="00871122"/>
    <w:rsid w:val="008725EE"/>
    <w:rsid w:val="00873A5A"/>
    <w:rsid w:val="008740C0"/>
    <w:rsid w:val="00875ADF"/>
    <w:rsid w:val="008766EF"/>
    <w:rsid w:val="00877550"/>
    <w:rsid w:val="00880A78"/>
    <w:rsid w:val="008835A7"/>
    <w:rsid w:val="00885F56"/>
    <w:rsid w:val="00886058"/>
    <w:rsid w:val="00886807"/>
    <w:rsid w:val="00887CF6"/>
    <w:rsid w:val="00890E32"/>
    <w:rsid w:val="008915FB"/>
    <w:rsid w:val="0089180F"/>
    <w:rsid w:val="008918DD"/>
    <w:rsid w:val="0089320B"/>
    <w:rsid w:val="00894BA9"/>
    <w:rsid w:val="00894F2A"/>
    <w:rsid w:val="00895554"/>
    <w:rsid w:val="00895E3B"/>
    <w:rsid w:val="0089644E"/>
    <w:rsid w:val="0089686A"/>
    <w:rsid w:val="008974CD"/>
    <w:rsid w:val="00897B84"/>
    <w:rsid w:val="008A2633"/>
    <w:rsid w:val="008A33E4"/>
    <w:rsid w:val="008A4A66"/>
    <w:rsid w:val="008A4E32"/>
    <w:rsid w:val="008A5920"/>
    <w:rsid w:val="008A5AB3"/>
    <w:rsid w:val="008A5DE0"/>
    <w:rsid w:val="008A63B0"/>
    <w:rsid w:val="008A654B"/>
    <w:rsid w:val="008A6B84"/>
    <w:rsid w:val="008A6E8B"/>
    <w:rsid w:val="008A7030"/>
    <w:rsid w:val="008A7740"/>
    <w:rsid w:val="008A782A"/>
    <w:rsid w:val="008A78B6"/>
    <w:rsid w:val="008A7B72"/>
    <w:rsid w:val="008A7F87"/>
    <w:rsid w:val="008B0568"/>
    <w:rsid w:val="008B0883"/>
    <w:rsid w:val="008B26A0"/>
    <w:rsid w:val="008B365B"/>
    <w:rsid w:val="008B3F3E"/>
    <w:rsid w:val="008B4679"/>
    <w:rsid w:val="008B5479"/>
    <w:rsid w:val="008B5579"/>
    <w:rsid w:val="008B574B"/>
    <w:rsid w:val="008B6929"/>
    <w:rsid w:val="008B7DBC"/>
    <w:rsid w:val="008C023A"/>
    <w:rsid w:val="008C22D3"/>
    <w:rsid w:val="008C268A"/>
    <w:rsid w:val="008C2E7B"/>
    <w:rsid w:val="008C335A"/>
    <w:rsid w:val="008C34A9"/>
    <w:rsid w:val="008C35FE"/>
    <w:rsid w:val="008C39D6"/>
    <w:rsid w:val="008C4730"/>
    <w:rsid w:val="008C5AA3"/>
    <w:rsid w:val="008C6235"/>
    <w:rsid w:val="008C702F"/>
    <w:rsid w:val="008C7456"/>
    <w:rsid w:val="008D0137"/>
    <w:rsid w:val="008D0354"/>
    <w:rsid w:val="008D0BF2"/>
    <w:rsid w:val="008D192B"/>
    <w:rsid w:val="008D3908"/>
    <w:rsid w:val="008D3C08"/>
    <w:rsid w:val="008D533E"/>
    <w:rsid w:val="008D56A2"/>
    <w:rsid w:val="008D5DF0"/>
    <w:rsid w:val="008D6A2F"/>
    <w:rsid w:val="008D7D11"/>
    <w:rsid w:val="008E064C"/>
    <w:rsid w:val="008E13F0"/>
    <w:rsid w:val="008E2197"/>
    <w:rsid w:val="008E21BA"/>
    <w:rsid w:val="008E2418"/>
    <w:rsid w:val="008E266B"/>
    <w:rsid w:val="008E2E9C"/>
    <w:rsid w:val="008E2F0E"/>
    <w:rsid w:val="008E32C2"/>
    <w:rsid w:val="008E420D"/>
    <w:rsid w:val="008E42BA"/>
    <w:rsid w:val="008E4727"/>
    <w:rsid w:val="008E4AFA"/>
    <w:rsid w:val="008E4FC9"/>
    <w:rsid w:val="008E6171"/>
    <w:rsid w:val="008E6A6D"/>
    <w:rsid w:val="008E6B32"/>
    <w:rsid w:val="008E6C52"/>
    <w:rsid w:val="008F104B"/>
    <w:rsid w:val="008F141D"/>
    <w:rsid w:val="008F1845"/>
    <w:rsid w:val="008F345D"/>
    <w:rsid w:val="008F441A"/>
    <w:rsid w:val="008F4BD7"/>
    <w:rsid w:val="008F731A"/>
    <w:rsid w:val="008F77A2"/>
    <w:rsid w:val="009004FE"/>
    <w:rsid w:val="009011CE"/>
    <w:rsid w:val="00901A81"/>
    <w:rsid w:val="00901A8F"/>
    <w:rsid w:val="0090246C"/>
    <w:rsid w:val="0090272E"/>
    <w:rsid w:val="009032D6"/>
    <w:rsid w:val="00903E97"/>
    <w:rsid w:val="00905030"/>
    <w:rsid w:val="00905785"/>
    <w:rsid w:val="00911A0A"/>
    <w:rsid w:val="00912961"/>
    <w:rsid w:val="00912B02"/>
    <w:rsid w:val="00912C9B"/>
    <w:rsid w:val="00912EF3"/>
    <w:rsid w:val="0091361F"/>
    <w:rsid w:val="00913C3D"/>
    <w:rsid w:val="009146A4"/>
    <w:rsid w:val="00914987"/>
    <w:rsid w:val="00915A62"/>
    <w:rsid w:val="0091711D"/>
    <w:rsid w:val="00917DCF"/>
    <w:rsid w:val="00917EE8"/>
    <w:rsid w:val="00920143"/>
    <w:rsid w:val="00921848"/>
    <w:rsid w:val="00921925"/>
    <w:rsid w:val="00922539"/>
    <w:rsid w:val="009227D3"/>
    <w:rsid w:val="0092362C"/>
    <w:rsid w:val="00924335"/>
    <w:rsid w:val="00925C0C"/>
    <w:rsid w:val="00925CC7"/>
    <w:rsid w:val="00926877"/>
    <w:rsid w:val="00926880"/>
    <w:rsid w:val="009300D0"/>
    <w:rsid w:val="0093060D"/>
    <w:rsid w:val="0093096E"/>
    <w:rsid w:val="009316C5"/>
    <w:rsid w:val="0093229D"/>
    <w:rsid w:val="00932C56"/>
    <w:rsid w:val="009334CA"/>
    <w:rsid w:val="00934D8C"/>
    <w:rsid w:val="00935499"/>
    <w:rsid w:val="00935941"/>
    <w:rsid w:val="00935B1B"/>
    <w:rsid w:val="00935DF7"/>
    <w:rsid w:val="009368B6"/>
    <w:rsid w:val="00936EC5"/>
    <w:rsid w:val="00937DAD"/>
    <w:rsid w:val="00940905"/>
    <w:rsid w:val="009411E6"/>
    <w:rsid w:val="00941B1D"/>
    <w:rsid w:val="00942192"/>
    <w:rsid w:val="009426FF"/>
    <w:rsid w:val="00943940"/>
    <w:rsid w:val="009439FB"/>
    <w:rsid w:val="009446DB"/>
    <w:rsid w:val="00945656"/>
    <w:rsid w:val="009474B2"/>
    <w:rsid w:val="0094782D"/>
    <w:rsid w:val="00947DDF"/>
    <w:rsid w:val="00947DF5"/>
    <w:rsid w:val="00951346"/>
    <w:rsid w:val="00951D74"/>
    <w:rsid w:val="009536CD"/>
    <w:rsid w:val="00954232"/>
    <w:rsid w:val="009542DD"/>
    <w:rsid w:val="00955139"/>
    <w:rsid w:val="00956274"/>
    <w:rsid w:val="00956D9D"/>
    <w:rsid w:val="00956FE5"/>
    <w:rsid w:val="00957329"/>
    <w:rsid w:val="0095799D"/>
    <w:rsid w:val="00957B51"/>
    <w:rsid w:val="0096035C"/>
    <w:rsid w:val="0096037F"/>
    <w:rsid w:val="009603B4"/>
    <w:rsid w:val="0096148F"/>
    <w:rsid w:val="00962F1F"/>
    <w:rsid w:val="00963C4F"/>
    <w:rsid w:val="009650DF"/>
    <w:rsid w:val="00967CAB"/>
    <w:rsid w:val="00970164"/>
    <w:rsid w:val="00970E84"/>
    <w:rsid w:val="00971248"/>
    <w:rsid w:val="009718C9"/>
    <w:rsid w:val="00972316"/>
    <w:rsid w:val="009723CF"/>
    <w:rsid w:val="00972EAE"/>
    <w:rsid w:val="00973180"/>
    <w:rsid w:val="009740CB"/>
    <w:rsid w:val="00974173"/>
    <w:rsid w:val="009755F8"/>
    <w:rsid w:val="00975AF0"/>
    <w:rsid w:val="00975B3D"/>
    <w:rsid w:val="00975DF4"/>
    <w:rsid w:val="0097699B"/>
    <w:rsid w:val="00976E15"/>
    <w:rsid w:val="00977271"/>
    <w:rsid w:val="0097792D"/>
    <w:rsid w:val="00977E61"/>
    <w:rsid w:val="00980082"/>
    <w:rsid w:val="009805CE"/>
    <w:rsid w:val="0098118D"/>
    <w:rsid w:val="00981ADB"/>
    <w:rsid w:val="00981B3F"/>
    <w:rsid w:val="00981E27"/>
    <w:rsid w:val="009826D5"/>
    <w:rsid w:val="00982936"/>
    <w:rsid w:val="00982CEE"/>
    <w:rsid w:val="00982D8B"/>
    <w:rsid w:val="00984F11"/>
    <w:rsid w:val="00985D64"/>
    <w:rsid w:val="00985FFD"/>
    <w:rsid w:val="0098609F"/>
    <w:rsid w:val="00986D95"/>
    <w:rsid w:val="00990E31"/>
    <w:rsid w:val="0099127A"/>
    <w:rsid w:val="009913A2"/>
    <w:rsid w:val="0099177D"/>
    <w:rsid w:val="0099233D"/>
    <w:rsid w:val="00992812"/>
    <w:rsid w:val="0099318F"/>
    <w:rsid w:val="00995682"/>
    <w:rsid w:val="00995B1F"/>
    <w:rsid w:val="0099655F"/>
    <w:rsid w:val="00996733"/>
    <w:rsid w:val="00996BD2"/>
    <w:rsid w:val="00996E9A"/>
    <w:rsid w:val="00997578"/>
    <w:rsid w:val="00997867"/>
    <w:rsid w:val="009A019E"/>
    <w:rsid w:val="009A03E7"/>
    <w:rsid w:val="009A0CCC"/>
    <w:rsid w:val="009A11F4"/>
    <w:rsid w:val="009A28B7"/>
    <w:rsid w:val="009A2B18"/>
    <w:rsid w:val="009A2CA4"/>
    <w:rsid w:val="009A3755"/>
    <w:rsid w:val="009A3958"/>
    <w:rsid w:val="009A415E"/>
    <w:rsid w:val="009A4CF5"/>
    <w:rsid w:val="009A4DF3"/>
    <w:rsid w:val="009A528A"/>
    <w:rsid w:val="009A6EB1"/>
    <w:rsid w:val="009A74E2"/>
    <w:rsid w:val="009A7A10"/>
    <w:rsid w:val="009A7DFE"/>
    <w:rsid w:val="009B04AF"/>
    <w:rsid w:val="009B30B8"/>
    <w:rsid w:val="009B35C9"/>
    <w:rsid w:val="009B3C14"/>
    <w:rsid w:val="009B5CCE"/>
    <w:rsid w:val="009B5D87"/>
    <w:rsid w:val="009B7C8E"/>
    <w:rsid w:val="009B7E89"/>
    <w:rsid w:val="009C05CF"/>
    <w:rsid w:val="009C0CC8"/>
    <w:rsid w:val="009C11AA"/>
    <w:rsid w:val="009C271B"/>
    <w:rsid w:val="009C2BA8"/>
    <w:rsid w:val="009C39BD"/>
    <w:rsid w:val="009C5FE4"/>
    <w:rsid w:val="009C6095"/>
    <w:rsid w:val="009C651B"/>
    <w:rsid w:val="009D0949"/>
    <w:rsid w:val="009D0C4C"/>
    <w:rsid w:val="009D1895"/>
    <w:rsid w:val="009D1AD0"/>
    <w:rsid w:val="009D3353"/>
    <w:rsid w:val="009D3554"/>
    <w:rsid w:val="009D4C45"/>
    <w:rsid w:val="009D4EBC"/>
    <w:rsid w:val="009D68AD"/>
    <w:rsid w:val="009D6EC8"/>
    <w:rsid w:val="009D734C"/>
    <w:rsid w:val="009D7C0F"/>
    <w:rsid w:val="009E0BAB"/>
    <w:rsid w:val="009E0CD8"/>
    <w:rsid w:val="009E0D67"/>
    <w:rsid w:val="009E1035"/>
    <w:rsid w:val="009E14DA"/>
    <w:rsid w:val="009E24DD"/>
    <w:rsid w:val="009E327D"/>
    <w:rsid w:val="009E4083"/>
    <w:rsid w:val="009E446D"/>
    <w:rsid w:val="009E4666"/>
    <w:rsid w:val="009E5D2B"/>
    <w:rsid w:val="009E5F47"/>
    <w:rsid w:val="009E6420"/>
    <w:rsid w:val="009E6BAE"/>
    <w:rsid w:val="009E7FA7"/>
    <w:rsid w:val="009F011A"/>
    <w:rsid w:val="009F01A1"/>
    <w:rsid w:val="009F232D"/>
    <w:rsid w:val="009F3302"/>
    <w:rsid w:val="009F3677"/>
    <w:rsid w:val="009F3FB4"/>
    <w:rsid w:val="009F4CD4"/>
    <w:rsid w:val="009F5DC1"/>
    <w:rsid w:val="009F763F"/>
    <w:rsid w:val="009F7A50"/>
    <w:rsid w:val="00A0029E"/>
    <w:rsid w:val="00A015EA"/>
    <w:rsid w:val="00A024C7"/>
    <w:rsid w:val="00A039DA"/>
    <w:rsid w:val="00A060C6"/>
    <w:rsid w:val="00A06CA0"/>
    <w:rsid w:val="00A07171"/>
    <w:rsid w:val="00A07AF3"/>
    <w:rsid w:val="00A11416"/>
    <w:rsid w:val="00A12560"/>
    <w:rsid w:val="00A13EA8"/>
    <w:rsid w:val="00A14C2A"/>
    <w:rsid w:val="00A14CA7"/>
    <w:rsid w:val="00A151F5"/>
    <w:rsid w:val="00A154C7"/>
    <w:rsid w:val="00A1567F"/>
    <w:rsid w:val="00A157C7"/>
    <w:rsid w:val="00A160B7"/>
    <w:rsid w:val="00A167E0"/>
    <w:rsid w:val="00A170D8"/>
    <w:rsid w:val="00A17841"/>
    <w:rsid w:val="00A20888"/>
    <w:rsid w:val="00A210D7"/>
    <w:rsid w:val="00A2113E"/>
    <w:rsid w:val="00A215E6"/>
    <w:rsid w:val="00A21962"/>
    <w:rsid w:val="00A2211B"/>
    <w:rsid w:val="00A23769"/>
    <w:rsid w:val="00A24E90"/>
    <w:rsid w:val="00A24F3D"/>
    <w:rsid w:val="00A24FA3"/>
    <w:rsid w:val="00A25074"/>
    <w:rsid w:val="00A25B99"/>
    <w:rsid w:val="00A26138"/>
    <w:rsid w:val="00A26A0E"/>
    <w:rsid w:val="00A26AF6"/>
    <w:rsid w:val="00A26BB7"/>
    <w:rsid w:val="00A26EB0"/>
    <w:rsid w:val="00A2707F"/>
    <w:rsid w:val="00A27F2F"/>
    <w:rsid w:val="00A31FA3"/>
    <w:rsid w:val="00A32396"/>
    <w:rsid w:val="00A33347"/>
    <w:rsid w:val="00A33E25"/>
    <w:rsid w:val="00A34364"/>
    <w:rsid w:val="00A34525"/>
    <w:rsid w:val="00A349E5"/>
    <w:rsid w:val="00A34BB4"/>
    <w:rsid w:val="00A35A78"/>
    <w:rsid w:val="00A35ADD"/>
    <w:rsid w:val="00A361F1"/>
    <w:rsid w:val="00A3637E"/>
    <w:rsid w:val="00A36386"/>
    <w:rsid w:val="00A36B37"/>
    <w:rsid w:val="00A36F0B"/>
    <w:rsid w:val="00A37B91"/>
    <w:rsid w:val="00A37BFA"/>
    <w:rsid w:val="00A37E6F"/>
    <w:rsid w:val="00A40D78"/>
    <w:rsid w:val="00A41061"/>
    <w:rsid w:val="00A41A15"/>
    <w:rsid w:val="00A41F35"/>
    <w:rsid w:val="00A42550"/>
    <w:rsid w:val="00A4274B"/>
    <w:rsid w:val="00A42902"/>
    <w:rsid w:val="00A43243"/>
    <w:rsid w:val="00A44151"/>
    <w:rsid w:val="00A44453"/>
    <w:rsid w:val="00A45344"/>
    <w:rsid w:val="00A45485"/>
    <w:rsid w:val="00A45791"/>
    <w:rsid w:val="00A45EE4"/>
    <w:rsid w:val="00A464AF"/>
    <w:rsid w:val="00A515EB"/>
    <w:rsid w:val="00A51D55"/>
    <w:rsid w:val="00A5290C"/>
    <w:rsid w:val="00A52B78"/>
    <w:rsid w:val="00A536AF"/>
    <w:rsid w:val="00A54FAC"/>
    <w:rsid w:val="00A5555E"/>
    <w:rsid w:val="00A558EC"/>
    <w:rsid w:val="00A560F8"/>
    <w:rsid w:val="00A5669C"/>
    <w:rsid w:val="00A608D0"/>
    <w:rsid w:val="00A613FE"/>
    <w:rsid w:val="00A618F5"/>
    <w:rsid w:val="00A6258C"/>
    <w:rsid w:val="00A62A90"/>
    <w:rsid w:val="00A631D4"/>
    <w:rsid w:val="00A63AD5"/>
    <w:rsid w:val="00A64324"/>
    <w:rsid w:val="00A6494A"/>
    <w:rsid w:val="00A64B3E"/>
    <w:rsid w:val="00A64E78"/>
    <w:rsid w:val="00A67E31"/>
    <w:rsid w:val="00A67F67"/>
    <w:rsid w:val="00A70151"/>
    <w:rsid w:val="00A70923"/>
    <w:rsid w:val="00A711D9"/>
    <w:rsid w:val="00A716A1"/>
    <w:rsid w:val="00A71D7D"/>
    <w:rsid w:val="00A72EA6"/>
    <w:rsid w:val="00A73DAB"/>
    <w:rsid w:val="00A74E07"/>
    <w:rsid w:val="00A75F29"/>
    <w:rsid w:val="00A76230"/>
    <w:rsid w:val="00A7638E"/>
    <w:rsid w:val="00A76396"/>
    <w:rsid w:val="00A76455"/>
    <w:rsid w:val="00A7660C"/>
    <w:rsid w:val="00A766DB"/>
    <w:rsid w:val="00A772C5"/>
    <w:rsid w:val="00A77DB8"/>
    <w:rsid w:val="00A80B67"/>
    <w:rsid w:val="00A83482"/>
    <w:rsid w:val="00A8472B"/>
    <w:rsid w:val="00A84A9F"/>
    <w:rsid w:val="00A84D18"/>
    <w:rsid w:val="00A84DB0"/>
    <w:rsid w:val="00A8592F"/>
    <w:rsid w:val="00A864AC"/>
    <w:rsid w:val="00A87EC9"/>
    <w:rsid w:val="00A9054B"/>
    <w:rsid w:val="00A906D3"/>
    <w:rsid w:val="00A90720"/>
    <w:rsid w:val="00A90980"/>
    <w:rsid w:val="00A90F69"/>
    <w:rsid w:val="00A9121A"/>
    <w:rsid w:val="00A92881"/>
    <w:rsid w:val="00A92AE6"/>
    <w:rsid w:val="00A92BC0"/>
    <w:rsid w:val="00A937EE"/>
    <w:rsid w:val="00A940E0"/>
    <w:rsid w:val="00A9469D"/>
    <w:rsid w:val="00A94878"/>
    <w:rsid w:val="00A94C21"/>
    <w:rsid w:val="00A95D8F"/>
    <w:rsid w:val="00A963BC"/>
    <w:rsid w:val="00A96756"/>
    <w:rsid w:val="00A97AB9"/>
    <w:rsid w:val="00AA0031"/>
    <w:rsid w:val="00AA02F2"/>
    <w:rsid w:val="00AA0B52"/>
    <w:rsid w:val="00AA0CBE"/>
    <w:rsid w:val="00AA1105"/>
    <w:rsid w:val="00AA156F"/>
    <w:rsid w:val="00AA1975"/>
    <w:rsid w:val="00AA1E66"/>
    <w:rsid w:val="00AA2275"/>
    <w:rsid w:val="00AA522E"/>
    <w:rsid w:val="00AA56BB"/>
    <w:rsid w:val="00AA5BDD"/>
    <w:rsid w:val="00AA6890"/>
    <w:rsid w:val="00AA7F4C"/>
    <w:rsid w:val="00AB206D"/>
    <w:rsid w:val="00AB2615"/>
    <w:rsid w:val="00AB2D8E"/>
    <w:rsid w:val="00AB322A"/>
    <w:rsid w:val="00AB37CD"/>
    <w:rsid w:val="00AB3AD2"/>
    <w:rsid w:val="00AB487E"/>
    <w:rsid w:val="00AB59A5"/>
    <w:rsid w:val="00AB64C8"/>
    <w:rsid w:val="00AB71FE"/>
    <w:rsid w:val="00AB7A48"/>
    <w:rsid w:val="00AB7D18"/>
    <w:rsid w:val="00AC24D6"/>
    <w:rsid w:val="00AC2AF8"/>
    <w:rsid w:val="00AC4482"/>
    <w:rsid w:val="00AC5893"/>
    <w:rsid w:val="00AC5BCF"/>
    <w:rsid w:val="00AC5F6C"/>
    <w:rsid w:val="00AC7584"/>
    <w:rsid w:val="00AC783A"/>
    <w:rsid w:val="00AD0D97"/>
    <w:rsid w:val="00AD1089"/>
    <w:rsid w:val="00AD242F"/>
    <w:rsid w:val="00AD2B62"/>
    <w:rsid w:val="00AD40DA"/>
    <w:rsid w:val="00AD4A08"/>
    <w:rsid w:val="00AD4FD1"/>
    <w:rsid w:val="00AD56D0"/>
    <w:rsid w:val="00AD591C"/>
    <w:rsid w:val="00AD663B"/>
    <w:rsid w:val="00AD67F3"/>
    <w:rsid w:val="00AD68EF"/>
    <w:rsid w:val="00AD69E9"/>
    <w:rsid w:val="00AD6AF1"/>
    <w:rsid w:val="00AD7273"/>
    <w:rsid w:val="00AD72D9"/>
    <w:rsid w:val="00AD7AAC"/>
    <w:rsid w:val="00AE1378"/>
    <w:rsid w:val="00AE1424"/>
    <w:rsid w:val="00AE1822"/>
    <w:rsid w:val="00AE1E43"/>
    <w:rsid w:val="00AE2E7D"/>
    <w:rsid w:val="00AE32C0"/>
    <w:rsid w:val="00AE39A2"/>
    <w:rsid w:val="00AE3B88"/>
    <w:rsid w:val="00AE4288"/>
    <w:rsid w:val="00AE4402"/>
    <w:rsid w:val="00AE4BCB"/>
    <w:rsid w:val="00AE4CAD"/>
    <w:rsid w:val="00AE675E"/>
    <w:rsid w:val="00AF04A2"/>
    <w:rsid w:val="00AF05CC"/>
    <w:rsid w:val="00AF0A01"/>
    <w:rsid w:val="00AF0D68"/>
    <w:rsid w:val="00AF12E5"/>
    <w:rsid w:val="00AF1AD4"/>
    <w:rsid w:val="00AF2881"/>
    <w:rsid w:val="00AF2990"/>
    <w:rsid w:val="00AF34F6"/>
    <w:rsid w:val="00AF4E10"/>
    <w:rsid w:val="00AF5A59"/>
    <w:rsid w:val="00AF5CFC"/>
    <w:rsid w:val="00AF5DC7"/>
    <w:rsid w:val="00AF6338"/>
    <w:rsid w:val="00AF668E"/>
    <w:rsid w:val="00AF6DB3"/>
    <w:rsid w:val="00AF6E50"/>
    <w:rsid w:val="00AF72D2"/>
    <w:rsid w:val="00B00EEB"/>
    <w:rsid w:val="00B01660"/>
    <w:rsid w:val="00B026C8"/>
    <w:rsid w:val="00B02E9F"/>
    <w:rsid w:val="00B040FD"/>
    <w:rsid w:val="00B0451F"/>
    <w:rsid w:val="00B04A3A"/>
    <w:rsid w:val="00B04F38"/>
    <w:rsid w:val="00B05654"/>
    <w:rsid w:val="00B05B3F"/>
    <w:rsid w:val="00B0704C"/>
    <w:rsid w:val="00B07D35"/>
    <w:rsid w:val="00B07E4D"/>
    <w:rsid w:val="00B11D82"/>
    <w:rsid w:val="00B1264A"/>
    <w:rsid w:val="00B12C0F"/>
    <w:rsid w:val="00B12FF8"/>
    <w:rsid w:val="00B14913"/>
    <w:rsid w:val="00B14C76"/>
    <w:rsid w:val="00B15EFE"/>
    <w:rsid w:val="00B160E4"/>
    <w:rsid w:val="00B16ED1"/>
    <w:rsid w:val="00B1712A"/>
    <w:rsid w:val="00B207CC"/>
    <w:rsid w:val="00B2191D"/>
    <w:rsid w:val="00B228B1"/>
    <w:rsid w:val="00B22FD3"/>
    <w:rsid w:val="00B23351"/>
    <w:rsid w:val="00B235CA"/>
    <w:rsid w:val="00B23D14"/>
    <w:rsid w:val="00B253C7"/>
    <w:rsid w:val="00B26398"/>
    <w:rsid w:val="00B267AA"/>
    <w:rsid w:val="00B26FD4"/>
    <w:rsid w:val="00B27596"/>
    <w:rsid w:val="00B27F25"/>
    <w:rsid w:val="00B30271"/>
    <w:rsid w:val="00B3292B"/>
    <w:rsid w:val="00B32B48"/>
    <w:rsid w:val="00B33333"/>
    <w:rsid w:val="00B348F4"/>
    <w:rsid w:val="00B3577E"/>
    <w:rsid w:val="00B3589F"/>
    <w:rsid w:val="00B362D8"/>
    <w:rsid w:val="00B4125A"/>
    <w:rsid w:val="00B41E62"/>
    <w:rsid w:val="00B44B44"/>
    <w:rsid w:val="00B44B94"/>
    <w:rsid w:val="00B44E1A"/>
    <w:rsid w:val="00B4528C"/>
    <w:rsid w:val="00B45969"/>
    <w:rsid w:val="00B45E03"/>
    <w:rsid w:val="00B46B2E"/>
    <w:rsid w:val="00B46D78"/>
    <w:rsid w:val="00B47D56"/>
    <w:rsid w:val="00B50078"/>
    <w:rsid w:val="00B508AA"/>
    <w:rsid w:val="00B50E94"/>
    <w:rsid w:val="00B50FC6"/>
    <w:rsid w:val="00B51727"/>
    <w:rsid w:val="00B51785"/>
    <w:rsid w:val="00B523BF"/>
    <w:rsid w:val="00B5261A"/>
    <w:rsid w:val="00B52F29"/>
    <w:rsid w:val="00B53082"/>
    <w:rsid w:val="00B53D05"/>
    <w:rsid w:val="00B53FC3"/>
    <w:rsid w:val="00B548AE"/>
    <w:rsid w:val="00B55347"/>
    <w:rsid w:val="00B55361"/>
    <w:rsid w:val="00B554B2"/>
    <w:rsid w:val="00B55C9D"/>
    <w:rsid w:val="00B55CCA"/>
    <w:rsid w:val="00B5658D"/>
    <w:rsid w:val="00B56C3E"/>
    <w:rsid w:val="00B613A8"/>
    <w:rsid w:val="00B61B21"/>
    <w:rsid w:val="00B61F1F"/>
    <w:rsid w:val="00B621BB"/>
    <w:rsid w:val="00B622FC"/>
    <w:rsid w:val="00B63B17"/>
    <w:rsid w:val="00B6531E"/>
    <w:rsid w:val="00B65A84"/>
    <w:rsid w:val="00B669AE"/>
    <w:rsid w:val="00B673CC"/>
    <w:rsid w:val="00B67C18"/>
    <w:rsid w:val="00B67C65"/>
    <w:rsid w:val="00B703C2"/>
    <w:rsid w:val="00B70400"/>
    <w:rsid w:val="00B719FC"/>
    <w:rsid w:val="00B72EF6"/>
    <w:rsid w:val="00B72F26"/>
    <w:rsid w:val="00B7327C"/>
    <w:rsid w:val="00B73C2D"/>
    <w:rsid w:val="00B73EDE"/>
    <w:rsid w:val="00B73EE0"/>
    <w:rsid w:val="00B74E08"/>
    <w:rsid w:val="00B76BE1"/>
    <w:rsid w:val="00B77C5F"/>
    <w:rsid w:val="00B80089"/>
    <w:rsid w:val="00B80AD2"/>
    <w:rsid w:val="00B82EBF"/>
    <w:rsid w:val="00B832D3"/>
    <w:rsid w:val="00B83FE7"/>
    <w:rsid w:val="00B846C2"/>
    <w:rsid w:val="00B84FE2"/>
    <w:rsid w:val="00B850B5"/>
    <w:rsid w:val="00B854C8"/>
    <w:rsid w:val="00B86D39"/>
    <w:rsid w:val="00B872B9"/>
    <w:rsid w:val="00B87A02"/>
    <w:rsid w:val="00B901EF"/>
    <w:rsid w:val="00B90852"/>
    <w:rsid w:val="00B914BB"/>
    <w:rsid w:val="00B91992"/>
    <w:rsid w:val="00B919CE"/>
    <w:rsid w:val="00B91EAB"/>
    <w:rsid w:val="00B92083"/>
    <w:rsid w:val="00B92C7B"/>
    <w:rsid w:val="00B92E26"/>
    <w:rsid w:val="00B9412F"/>
    <w:rsid w:val="00B9490C"/>
    <w:rsid w:val="00B95A93"/>
    <w:rsid w:val="00B966FD"/>
    <w:rsid w:val="00B9710B"/>
    <w:rsid w:val="00B971E1"/>
    <w:rsid w:val="00B974E9"/>
    <w:rsid w:val="00B97F7B"/>
    <w:rsid w:val="00BA105A"/>
    <w:rsid w:val="00BA1B7D"/>
    <w:rsid w:val="00BA2123"/>
    <w:rsid w:val="00BA295F"/>
    <w:rsid w:val="00BA3F3D"/>
    <w:rsid w:val="00BA430A"/>
    <w:rsid w:val="00BA50C1"/>
    <w:rsid w:val="00BA52F3"/>
    <w:rsid w:val="00BA58F8"/>
    <w:rsid w:val="00BA5E2B"/>
    <w:rsid w:val="00BA61EC"/>
    <w:rsid w:val="00BA628B"/>
    <w:rsid w:val="00BA63E7"/>
    <w:rsid w:val="00BA6A38"/>
    <w:rsid w:val="00BA7943"/>
    <w:rsid w:val="00BA798E"/>
    <w:rsid w:val="00BA799A"/>
    <w:rsid w:val="00BA7BFF"/>
    <w:rsid w:val="00BB0AF5"/>
    <w:rsid w:val="00BB15BD"/>
    <w:rsid w:val="00BB22D5"/>
    <w:rsid w:val="00BB3F4D"/>
    <w:rsid w:val="00BB3FE7"/>
    <w:rsid w:val="00BB40E7"/>
    <w:rsid w:val="00BB435E"/>
    <w:rsid w:val="00BB50D0"/>
    <w:rsid w:val="00BB51F3"/>
    <w:rsid w:val="00BB52B4"/>
    <w:rsid w:val="00BB572C"/>
    <w:rsid w:val="00BB6211"/>
    <w:rsid w:val="00BB62F3"/>
    <w:rsid w:val="00BB7728"/>
    <w:rsid w:val="00BB77D1"/>
    <w:rsid w:val="00BB7BFC"/>
    <w:rsid w:val="00BC1821"/>
    <w:rsid w:val="00BC1B06"/>
    <w:rsid w:val="00BC2A21"/>
    <w:rsid w:val="00BC3339"/>
    <w:rsid w:val="00BC5AA6"/>
    <w:rsid w:val="00BC6E0B"/>
    <w:rsid w:val="00BC79B5"/>
    <w:rsid w:val="00BD0D0D"/>
    <w:rsid w:val="00BD257B"/>
    <w:rsid w:val="00BD32F9"/>
    <w:rsid w:val="00BD3345"/>
    <w:rsid w:val="00BD38AC"/>
    <w:rsid w:val="00BD634F"/>
    <w:rsid w:val="00BD672E"/>
    <w:rsid w:val="00BD7743"/>
    <w:rsid w:val="00BE122C"/>
    <w:rsid w:val="00BE2160"/>
    <w:rsid w:val="00BE2FD1"/>
    <w:rsid w:val="00BE3542"/>
    <w:rsid w:val="00BE3BCE"/>
    <w:rsid w:val="00BE434F"/>
    <w:rsid w:val="00BE43C5"/>
    <w:rsid w:val="00BE4E4B"/>
    <w:rsid w:val="00BE5077"/>
    <w:rsid w:val="00BE5F5E"/>
    <w:rsid w:val="00BE65D4"/>
    <w:rsid w:val="00BE6FD3"/>
    <w:rsid w:val="00BE735E"/>
    <w:rsid w:val="00BE78E9"/>
    <w:rsid w:val="00BF2591"/>
    <w:rsid w:val="00BF25D6"/>
    <w:rsid w:val="00BF35A5"/>
    <w:rsid w:val="00BF387C"/>
    <w:rsid w:val="00BF49D4"/>
    <w:rsid w:val="00BF6D78"/>
    <w:rsid w:val="00BF6D9A"/>
    <w:rsid w:val="00BF6E4B"/>
    <w:rsid w:val="00BF75AE"/>
    <w:rsid w:val="00BF7A73"/>
    <w:rsid w:val="00C0108D"/>
    <w:rsid w:val="00C018ED"/>
    <w:rsid w:val="00C01E1D"/>
    <w:rsid w:val="00C02293"/>
    <w:rsid w:val="00C0370A"/>
    <w:rsid w:val="00C0397A"/>
    <w:rsid w:val="00C04276"/>
    <w:rsid w:val="00C04C68"/>
    <w:rsid w:val="00C05DA7"/>
    <w:rsid w:val="00C069A3"/>
    <w:rsid w:val="00C10538"/>
    <w:rsid w:val="00C10694"/>
    <w:rsid w:val="00C106A0"/>
    <w:rsid w:val="00C10722"/>
    <w:rsid w:val="00C1163C"/>
    <w:rsid w:val="00C1178E"/>
    <w:rsid w:val="00C11C1F"/>
    <w:rsid w:val="00C12657"/>
    <w:rsid w:val="00C1329C"/>
    <w:rsid w:val="00C135DE"/>
    <w:rsid w:val="00C13DF4"/>
    <w:rsid w:val="00C14F5F"/>
    <w:rsid w:val="00C15048"/>
    <w:rsid w:val="00C15189"/>
    <w:rsid w:val="00C155F1"/>
    <w:rsid w:val="00C1565C"/>
    <w:rsid w:val="00C15AB9"/>
    <w:rsid w:val="00C15BDC"/>
    <w:rsid w:val="00C16C63"/>
    <w:rsid w:val="00C17426"/>
    <w:rsid w:val="00C174C3"/>
    <w:rsid w:val="00C205F8"/>
    <w:rsid w:val="00C20F28"/>
    <w:rsid w:val="00C21F81"/>
    <w:rsid w:val="00C22080"/>
    <w:rsid w:val="00C22974"/>
    <w:rsid w:val="00C251E1"/>
    <w:rsid w:val="00C26268"/>
    <w:rsid w:val="00C27A53"/>
    <w:rsid w:val="00C30D71"/>
    <w:rsid w:val="00C30F3B"/>
    <w:rsid w:val="00C329D8"/>
    <w:rsid w:val="00C32FDB"/>
    <w:rsid w:val="00C34148"/>
    <w:rsid w:val="00C3703D"/>
    <w:rsid w:val="00C37392"/>
    <w:rsid w:val="00C37548"/>
    <w:rsid w:val="00C3763A"/>
    <w:rsid w:val="00C4303A"/>
    <w:rsid w:val="00C43106"/>
    <w:rsid w:val="00C43B1F"/>
    <w:rsid w:val="00C444DE"/>
    <w:rsid w:val="00C44ADE"/>
    <w:rsid w:val="00C44CE5"/>
    <w:rsid w:val="00C454E4"/>
    <w:rsid w:val="00C45572"/>
    <w:rsid w:val="00C45B66"/>
    <w:rsid w:val="00C45EDD"/>
    <w:rsid w:val="00C4708E"/>
    <w:rsid w:val="00C4779D"/>
    <w:rsid w:val="00C47818"/>
    <w:rsid w:val="00C47DBB"/>
    <w:rsid w:val="00C518DF"/>
    <w:rsid w:val="00C51D71"/>
    <w:rsid w:val="00C52053"/>
    <w:rsid w:val="00C525B9"/>
    <w:rsid w:val="00C52B5E"/>
    <w:rsid w:val="00C53089"/>
    <w:rsid w:val="00C549B8"/>
    <w:rsid w:val="00C54D2C"/>
    <w:rsid w:val="00C5633A"/>
    <w:rsid w:val="00C60019"/>
    <w:rsid w:val="00C60AC4"/>
    <w:rsid w:val="00C60AD4"/>
    <w:rsid w:val="00C61121"/>
    <w:rsid w:val="00C616B5"/>
    <w:rsid w:val="00C623D9"/>
    <w:rsid w:val="00C62AD4"/>
    <w:rsid w:val="00C64FEB"/>
    <w:rsid w:val="00C65212"/>
    <w:rsid w:val="00C669F4"/>
    <w:rsid w:val="00C67CAB"/>
    <w:rsid w:val="00C70210"/>
    <w:rsid w:val="00C70219"/>
    <w:rsid w:val="00C70334"/>
    <w:rsid w:val="00C7068F"/>
    <w:rsid w:val="00C70AD8"/>
    <w:rsid w:val="00C715AD"/>
    <w:rsid w:val="00C73DFC"/>
    <w:rsid w:val="00C75041"/>
    <w:rsid w:val="00C7658B"/>
    <w:rsid w:val="00C7674E"/>
    <w:rsid w:val="00C76CE1"/>
    <w:rsid w:val="00C802AA"/>
    <w:rsid w:val="00C809C2"/>
    <w:rsid w:val="00C82347"/>
    <w:rsid w:val="00C842FF"/>
    <w:rsid w:val="00C8432C"/>
    <w:rsid w:val="00C85F46"/>
    <w:rsid w:val="00C866D5"/>
    <w:rsid w:val="00C9030A"/>
    <w:rsid w:val="00C907CC"/>
    <w:rsid w:val="00C91E5C"/>
    <w:rsid w:val="00C924D1"/>
    <w:rsid w:val="00C92663"/>
    <w:rsid w:val="00C928B3"/>
    <w:rsid w:val="00C92CBF"/>
    <w:rsid w:val="00C93112"/>
    <w:rsid w:val="00C944CD"/>
    <w:rsid w:val="00C945F1"/>
    <w:rsid w:val="00C94BF1"/>
    <w:rsid w:val="00C9741C"/>
    <w:rsid w:val="00CA05AF"/>
    <w:rsid w:val="00CA0A7F"/>
    <w:rsid w:val="00CA1C55"/>
    <w:rsid w:val="00CA1D95"/>
    <w:rsid w:val="00CA30E8"/>
    <w:rsid w:val="00CA374E"/>
    <w:rsid w:val="00CA39A9"/>
    <w:rsid w:val="00CA3F01"/>
    <w:rsid w:val="00CA54F2"/>
    <w:rsid w:val="00CA6008"/>
    <w:rsid w:val="00CA6431"/>
    <w:rsid w:val="00CA6D5E"/>
    <w:rsid w:val="00CA7B2A"/>
    <w:rsid w:val="00CB11F9"/>
    <w:rsid w:val="00CB1454"/>
    <w:rsid w:val="00CB2798"/>
    <w:rsid w:val="00CB2C77"/>
    <w:rsid w:val="00CB47B5"/>
    <w:rsid w:val="00CB64BC"/>
    <w:rsid w:val="00CC0EBB"/>
    <w:rsid w:val="00CC14B0"/>
    <w:rsid w:val="00CC1C76"/>
    <w:rsid w:val="00CC22E1"/>
    <w:rsid w:val="00CC3E06"/>
    <w:rsid w:val="00CC6336"/>
    <w:rsid w:val="00CC6771"/>
    <w:rsid w:val="00CC6841"/>
    <w:rsid w:val="00CC7ACF"/>
    <w:rsid w:val="00CC7EEC"/>
    <w:rsid w:val="00CD377C"/>
    <w:rsid w:val="00CD455F"/>
    <w:rsid w:val="00CD479F"/>
    <w:rsid w:val="00CD47ED"/>
    <w:rsid w:val="00CD49C3"/>
    <w:rsid w:val="00CD5356"/>
    <w:rsid w:val="00CD5DCB"/>
    <w:rsid w:val="00CD6008"/>
    <w:rsid w:val="00CD60A7"/>
    <w:rsid w:val="00CD6292"/>
    <w:rsid w:val="00CD79C8"/>
    <w:rsid w:val="00CD7F1D"/>
    <w:rsid w:val="00CE0390"/>
    <w:rsid w:val="00CE195F"/>
    <w:rsid w:val="00CE2497"/>
    <w:rsid w:val="00CE2A87"/>
    <w:rsid w:val="00CE2B34"/>
    <w:rsid w:val="00CE2CC3"/>
    <w:rsid w:val="00CE3DA9"/>
    <w:rsid w:val="00CE44CB"/>
    <w:rsid w:val="00CE4662"/>
    <w:rsid w:val="00CE50B2"/>
    <w:rsid w:val="00CE5845"/>
    <w:rsid w:val="00CE5AB3"/>
    <w:rsid w:val="00CE5CFA"/>
    <w:rsid w:val="00CE628C"/>
    <w:rsid w:val="00CE72B7"/>
    <w:rsid w:val="00CE7D8C"/>
    <w:rsid w:val="00CE7DD4"/>
    <w:rsid w:val="00CF02F3"/>
    <w:rsid w:val="00CF0799"/>
    <w:rsid w:val="00CF19E8"/>
    <w:rsid w:val="00CF1A24"/>
    <w:rsid w:val="00CF1F53"/>
    <w:rsid w:val="00CF268A"/>
    <w:rsid w:val="00CF464E"/>
    <w:rsid w:val="00CF48BE"/>
    <w:rsid w:val="00CF4B61"/>
    <w:rsid w:val="00CF4D8B"/>
    <w:rsid w:val="00CF52DC"/>
    <w:rsid w:val="00CF6079"/>
    <w:rsid w:val="00CF66F0"/>
    <w:rsid w:val="00CF690B"/>
    <w:rsid w:val="00D005BA"/>
    <w:rsid w:val="00D00694"/>
    <w:rsid w:val="00D00909"/>
    <w:rsid w:val="00D00C01"/>
    <w:rsid w:val="00D0155A"/>
    <w:rsid w:val="00D0175D"/>
    <w:rsid w:val="00D01781"/>
    <w:rsid w:val="00D02009"/>
    <w:rsid w:val="00D0268E"/>
    <w:rsid w:val="00D02CFF"/>
    <w:rsid w:val="00D032CE"/>
    <w:rsid w:val="00D03C5F"/>
    <w:rsid w:val="00D03D04"/>
    <w:rsid w:val="00D04355"/>
    <w:rsid w:val="00D05443"/>
    <w:rsid w:val="00D05FD6"/>
    <w:rsid w:val="00D0729F"/>
    <w:rsid w:val="00D07CA6"/>
    <w:rsid w:val="00D102F6"/>
    <w:rsid w:val="00D10F7B"/>
    <w:rsid w:val="00D11055"/>
    <w:rsid w:val="00D117A3"/>
    <w:rsid w:val="00D11BF8"/>
    <w:rsid w:val="00D1461F"/>
    <w:rsid w:val="00D15178"/>
    <w:rsid w:val="00D156AB"/>
    <w:rsid w:val="00D15A9B"/>
    <w:rsid w:val="00D1613B"/>
    <w:rsid w:val="00D161F6"/>
    <w:rsid w:val="00D16564"/>
    <w:rsid w:val="00D173F5"/>
    <w:rsid w:val="00D17F74"/>
    <w:rsid w:val="00D20AA4"/>
    <w:rsid w:val="00D20E75"/>
    <w:rsid w:val="00D20F9F"/>
    <w:rsid w:val="00D217E4"/>
    <w:rsid w:val="00D22D6D"/>
    <w:rsid w:val="00D24418"/>
    <w:rsid w:val="00D25981"/>
    <w:rsid w:val="00D25B57"/>
    <w:rsid w:val="00D26133"/>
    <w:rsid w:val="00D2638C"/>
    <w:rsid w:val="00D30B3D"/>
    <w:rsid w:val="00D31B3C"/>
    <w:rsid w:val="00D31C4B"/>
    <w:rsid w:val="00D31CEC"/>
    <w:rsid w:val="00D3277D"/>
    <w:rsid w:val="00D3369E"/>
    <w:rsid w:val="00D34A67"/>
    <w:rsid w:val="00D34F3F"/>
    <w:rsid w:val="00D34F4B"/>
    <w:rsid w:val="00D36678"/>
    <w:rsid w:val="00D36A91"/>
    <w:rsid w:val="00D36C43"/>
    <w:rsid w:val="00D401F3"/>
    <w:rsid w:val="00D40A45"/>
    <w:rsid w:val="00D410BF"/>
    <w:rsid w:val="00D4160B"/>
    <w:rsid w:val="00D41C94"/>
    <w:rsid w:val="00D41D31"/>
    <w:rsid w:val="00D42363"/>
    <w:rsid w:val="00D42CAB"/>
    <w:rsid w:val="00D433B9"/>
    <w:rsid w:val="00D43F85"/>
    <w:rsid w:val="00D44099"/>
    <w:rsid w:val="00D441EE"/>
    <w:rsid w:val="00D44210"/>
    <w:rsid w:val="00D454B8"/>
    <w:rsid w:val="00D46649"/>
    <w:rsid w:val="00D469C6"/>
    <w:rsid w:val="00D47A4F"/>
    <w:rsid w:val="00D47E33"/>
    <w:rsid w:val="00D47F28"/>
    <w:rsid w:val="00D50815"/>
    <w:rsid w:val="00D512D0"/>
    <w:rsid w:val="00D52412"/>
    <w:rsid w:val="00D526DD"/>
    <w:rsid w:val="00D530E0"/>
    <w:rsid w:val="00D5488E"/>
    <w:rsid w:val="00D54F86"/>
    <w:rsid w:val="00D5518B"/>
    <w:rsid w:val="00D55E8E"/>
    <w:rsid w:val="00D56A8E"/>
    <w:rsid w:val="00D604FF"/>
    <w:rsid w:val="00D613B8"/>
    <w:rsid w:val="00D62273"/>
    <w:rsid w:val="00D6286E"/>
    <w:rsid w:val="00D62F80"/>
    <w:rsid w:val="00D63063"/>
    <w:rsid w:val="00D635EE"/>
    <w:rsid w:val="00D63DD3"/>
    <w:rsid w:val="00D64172"/>
    <w:rsid w:val="00D64F01"/>
    <w:rsid w:val="00D64F4B"/>
    <w:rsid w:val="00D65950"/>
    <w:rsid w:val="00D661B1"/>
    <w:rsid w:val="00D66C4D"/>
    <w:rsid w:val="00D676F6"/>
    <w:rsid w:val="00D6773D"/>
    <w:rsid w:val="00D70DC5"/>
    <w:rsid w:val="00D70EB0"/>
    <w:rsid w:val="00D714BE"/>
    <w:rsid w:val="00D71758"/>
    <w:rsid w:val="00D71CFF"/>
    <w:rsid w:val="00D71D84"/>
    <w:rsid w:val="00D737FB"/>
    <w:rsid w:val="00D73A6D"/>
    <w:rsid w:val="00D746D8"/>
    <w:rsid w:val="00D77042"/>
    <w:rsid w:val="00D80706"/>
    <w:rsid w:val="00D8162F"/>
    <w:rsid w:val="00D823CD"/>
    <w:rsid w:val="00D82B65"/>
    <w:rsid w:val="00D82F5D"/>
    <w:rsid w:val="00D83CE2"/>
    <w:rsid w:val="00D85321"/>
    <w:rsid w:val="00D85EE8"/>
    <w:rsid w:val="00D86D40"/>
    <w:rsid w:val="00D90905"/>
    <w:rsid w:val="00D909EE"/>
    <w:rsid w:val="00D90B94"/>
    <w:rsid w:val="00D91FD5"/>
    <w:rsid w:val="00D92024"/>
    <w:rsid w:val="00D92478"/>
    <w:rsid w:val="00D93A61"/>
    <w:rsid w:val="00D93F77"/>
    <w:rsid w:val="00D9445D"/>
    <w:rsid w:val="00D95CA3"/>
    <w:rsid w:val="00D9652B"/>
    <w:rsid w:val="00D97377"/>
    <w:rsid w:val="00DA0578"/>
    <w:rsid w:val="00DA0600"/>
    <w:rsid w:val="00DA10D4"/>
    <w:rsid w:val="00DA20C5"/>
    <w:rsid w:val="00DA283D"/>
    <w:rsid w:val="00DA3551"/>
    <w:rsid w:val="00DA3761"/>
    <w:rsid w:val="00DA3849"/>
    <w:rsid w:val="00DA39D0"/>
    <w:rsid w:val="00DA3D9C"/>
    <w:rsid w:val="00DA516B"/>
    <w:rsid w:val="00DA6D8E"/>
    <w:rsid w:val="00DA7414"/>
    <w:rsid w:val="00DA75C3"/>
    <w:rsid w:val="00DB174A"/>
    <w:rsid w:val="00DB22DD"/>
    <w:rsid w:val="00DB308D"/>
    <w:rsid w:val="00DB4EFE"/>
    <w:rsid w:val="00DB4F89"/>
    <w:rsid w:val="00DB4FE5"/>
    <w:rsid w:val="00DB5D13"/>
    <w:rsid w:val="00DB62BF"/>
    <w:rsid w:val="00DB6C98"/>
    <w:rsid w:val="00DB6E9C"/>
    <w:rsid w:val="00DB70EE"/>
    <w:rsid w:val="00DB78C9"/>
    <w:rsid w:val="00DB7AA8"/>
    <w:rsid w:val="00DC2386"/>
    <w:rsid w:val="00DC2AE6"/>
    <w:rsid w:val="00DC2B89"/>
    <w:rsid w:val="00DC3C04"/>
    <w:rsid w:val="00DC3F93"/>
    <w:rsid w:val="00DC51C6"/>
    <w:rsid w:val="00DC58BD"/>
    <w:rsid w:val="00DC5A12"/>
    <w:rsid w:val="00DC5B9E"/>
    <w:rsid w:val="00DC5DDE"/>
    <w:rsid w:val="00DC72BA"/>
    <w:rsid w:val="00DC77FD"/>
    <w:rsid w:val="00DC7C38"/>
    <w:rsid w:val="00DD031F"/>
    <w:rsid w:val="00DD040C"/>
    <w:rsid w:val="00DD0ADF"/>
    <w:rsid w:val="00DD15EB"/>
    <w:rsid w:val="00DD1F21"/>
    <w:rsid w:val="00DD2396"/>
    <w:rsid w:val="00DD34C3"/>
    <w:rsid w:val="00DD3830"/>
    <w:rsid w:val="00DD466C"/>
    <w:rsid w:val="00DD4B54"/>
    <w:rsid w:val="00DD5216"/>
    <w:rsid w:val="00DD5354"/>
    <w:rsid w:val="00DD549A"/>
    <w:rsid w:val="00DD7336"/>
    <w:rsid w:val="00DD743C"/>
    <w:rsid w:val="00DE158E"/>
    <w:rsid w:val="00DE1B6C"/>
    <w:rsid w:val="00DE2839"/>
    <w:rsid w:val="00DE3186"/>
    <w:rsid w:val="00DE3D04"/>
    <w:rsid w:val="00DE5240"/>
    <w:rsid w:val="00DE7D47"/>
    <w:rsid w:val="00DF0196"/>
    <w:rsid w:val="00DF218C"/>
    <w:rsid w:val="00DF3911"/>
    <w:rsid w:val="00DF42E5"/>
    <w:rsid w:val="00DF4BAF"/>
    <w:rsid w:val="00DF5163"/>
    <w:rsid w:val="00DF5514"/>
    <w:rsid w:val="00DF7217"/>
    <w:rsid w:val="00DF78C8"/>
    <w:rsid w:val="00DF7DD6"/>
    <w:rsid w:val="00E01202"/>
    <w:rsid w:val="00E02C22"/>
    <w:rsid w:val="00E02CFF"/>
    <w:rsid w:val="00E02E5B"/>
    <w:rsid w:val="00E03049"/>
    <w:rsid w:val="00E03102"/>
    <w:rsid w:val="00E03FFA"/>
    <w:rsid w:val="00E03FFD"/>
    <w:rsid w:val="00E0471B"/>
    <w:rsid w:val="00E047AD"/>
    <w:rsid w:val="00E04835"/>
    <w:rsid w:val="00E059F4"/>
    <w:rsid w:val="00E05B27"/>
    <w:rsid w:val="00E07FBC"/>
    <w:rsid w:val="00E1162C"/>
    <w:rsid w:val="00E12067"/>
    <w:rsid w:val="00E12332"/>
    <w:rsid w:val="00E1332D"/>
    <w:rsid w:val="00E13819"/>
    <w:rsid w:val="00E13C3C"/>
    <w:rsid w:val="00E14239"/>
    <w:rsid w:val="00E14901"/>
    <w:rsid w:val="00E15158"/>
    <w:rsid w:val="00E174A7"/>
    <w:rsid w:val="00E17962"/>
    <w:rsid w:val="00E20170"/>
    <w:rsid w:val="00E20DD5"/>
    <w:rsid w:val="00E20FE9"/>
    <w:rsid w:val="00E2161A"/>
    <w:rsid w:val="00E21725"/>
    <w:rsid w:val="00E221E6"/>
    <w:rsid w:val="00E227F5"/>
    <w:rsid w:val="00E23869"/>
    <w:rsid w:val="00E24BC5"/>
    <w:rsid w:val="00E24EC0"/>
    <w:rsid w:val="00E2539D"/>
    <w:rsid w:val="00E27023"/>
    <w:rsid w:val="00E27C21"/>
    <w:rsid w:val="00E3017C"/>
    <w:rsid w:val="00E30385"/>
    <w:rsid w:val="00E30CC8"/>
    <w:rsid w:val="00E30F7B"/>
    <w:rsid w:val="00E31233"/>
    <w:rsid w:val="00E32016"/>
    <w:rsid w:val="00E3333B"/>
    <w:rsid w:val="00E34194"/>
    <w:rsid w:val="00E34332"/>
    <w:rsid w:val="00E34883"/>
    <w:rsid w:val="00E35E30"/>
    <w:rsid w:val="00E35F02"/>
    <w:rsid w:val="00E3626A"/>
    <w:rsid w:val="00E3737F"/>
    <w:rsid w:val="00E37733"/>
    <w:rsid w:val="00E37AC9"/>
    <w:rsid w:val="00E37BFA"/>
    <w:rsid w:val="00E37EAC"/>
    <w:rsid w:val="00E40848"/>
    <w:rsid w:val="00E408E8"/>
    <w:rsid w:val="00E40E75"/>
    <w:rsid w:val="00E41307"/>
    <w:rsid w:val="00E41D72"/>
    <w:rsid w:val="00E41DF0"/>
    <w:rsid w:val="00E43377"/>
    <w:rsid w:val="00E43D56"/>
    <w:rsid w:val="00E446EB"/>
    <w:rsid w:val="00E447B5"/>
    <w:rsid w:val="00E45EDC"/>
    <w:rsid w:val="00E460C6"/>
    <w:rsid w:val="00E46734"/>
    <w:rsid w:val="00E46B35"/>
    <w:rsid w:val="00E475FB"/>
    <w:rsid w:val="00E50EBA"/>
    <w:rsid w:val="00E528CE"/>
    <w:rsid w:val="00E52FE8"/>
    <w:rsid w:val="00E5344D"/>
    <w:rsid w:val="00E53D71"/>
    <w:rsid w:val="00E54D65"/>
    <w:rsid w:val="00E55C48"/>
    <w:rsid w:val="00E57362"/>
    <w:rsid w:val="00E61135"/>
    <w:rsid w:val="00E617DA"/>
    <w:rsid w:val="00E61937"/>
    <w:rsid w:val="00E621FD"/>
    <w:rsid w:val="00E62960"/>
    <w:rsid w:val="00E63B6F"/>
    <w:rsid w:val="00E65771"/>
    <w:rsid w:val="00E661E3"/>
    <w:rsid w:val="00E66E9D"/>
    <w:rsid w:val="00E6702A"/>
    <w:rsid w:val="00E67264"/>
    <w:rsid w:val="00E672FC"/>
    <w:rsid w:val="00E67D17"/>
    <w:rsid w:val="00E702D6"/>
    <w:rsid w:val="00E70745"/>
    <w:rsid w:val="00E707EE"/>
    <w:rsid w:val="00E72694"/>
    <w:rsid w:val="00E72F68"/>
    <w:rsid w:val="00E74007"/>
    <w:rsid w:val="00E74718"/>
    <w:rsid w:val="00E7538F"/>
    <w:rsid w:val="00E75498"/>
    <w:rsid w:val="00E76859"/>
    <w:rsid w:val="00E76E66"/>
    <w:rsid w:val="00E7783F"/>
    <w:rsid w:val="00E77907"/>
    <w:rsid w:val="00E77F62"/>
    <w:rsid w:val="00E801B3"/>
    <w:rsid w:val="00E8052A"/>
    <w:rsid w:val="00E811E0"/>
    <w:rsid w:val="00E8157E"/>
    <w:rsid w:val="00E8276D"/>
    <w:rsid w:val="00E83670"/>
    <w:rsid w:val="00E83DE5"/>
    <w:rsid w:val="00E84564"/>
    <w:rsid w:val="00E84964"/>
    <w:rsid w:val="00E853D5"/>
    <w:rsid w:val="00E85596"/>
    <w:rsid w:val="00E85956"/>
    <w:rsid w:val="00E8597E"/>
    <w:rsid w:val="00E864A8"/>
    <w:rsid w:val="00E867CD"/>
    <w:rsid w:val="00E86D24"/>
    <w:rsid w:val="00E86D2E"/>
    <w:rsid w:val="00E910EC"/>
    <w:rsid w:val="00E91603"/>
    <w:rsid w:val="00E91A17"/>
    <w:rsid w:val="00E91EA7"/>
    <w:rsid w:val="00E9205D"/>
    <w:rsid w:val="00E93292"/>
    <w:rsid w:val="00E9410D"/>
    <w:rsid w:val="00E9451A"/>
    <w:rsid w:val="00E957C8"/>
    <w:rsid w:val="00E95ADF"/>
    <w:rsid w:val="00E95B0F"/>
    <w:rsid w:val="00E96793"/>
    <w:rsid w:val="00E96A2E"/>
    <w:rsid w:val="00E979EF"/>
    <w:rsid w:val="00EA148C"/>
    <w:rsid w:val="00EA2569"/>
    <w:rsid w:val="00EA2BC0"/>
    <w:rsid w:val="00EA317F"/>
    <w:rsid w:val="00EA4171"/>
    <w:rsid w:val="00EA5644"/>
    <w:rsid w:val="00EA65A9"/>
    <w:rsid w:val="00EA7169"/>
    <w:rsid w:val="00EA79E4"/>
    <w:rsid w:val="00EB08B1"/>
    <w:rsid w:val="00EB0E1B"/>
    <w:rsid w:val="00EB1644"/>
    <w:rsid w:val="00EB2808"/>
    <w:rsid w:val="00EB2C1D"/>
    <w:rsid w:val="00EB2FA9"/>
    <w:rsid w:val="00EB3473"/>
    <w:rsid w:val="00EB3CF9"/>
    <w:rsid w:val="00EB421A"/>
    <w:rsid w:val="00EB5F02"/>
    <w:rsid w:val="00EB6D0C"/>
    <w:rsid w:val="00EB7504"/>
    <w:rsid w:val="00EC051D"/>
    <w:rsid w:val="00EC0FAD"/>
    <w:rsid w:val="00EC2B03"/>
    <w:rsid w:val="00EC34B5"/>
    <w:rsid w:val="00EC3879"/>
    <w:rsid w:val="00EC4516"/>
    <w:rsid w:val="00EC4890"/>
    <w:rsid w:val="00EC584A"/>
    <w:rsid w:val="00EC5863"/>
    <w:rsid w:val="00EC6423"/>
    <w:rsid w:val="00EC692B"/>
    <w:rsid w:val="00EC6E1B"/>
    <w:rsid w:val="00EC7823"/>
    <w:rsid w:val="00EC7BEA"/>
    <w:rsid w:val="00ED1523"/>
    <w:rsid w:val="00ED4A26"/>
    <w:rsid w:val="00ED4C4C"/>
    <w:rsid w:val="00ED4D50"/>
    <w:rsid w:val="00ED4D7E"/>
    <w:rsid w:val="00ED6718"/>
    <w:rsid w:val="00ED6D77"/>
    <w:rsid w:val="00ED7DED"/>
    <w:rsid w:val="00EE0C35"/>
    <w:rsid w:val="00EE0D87"/>
    <w:rsid w:val="00EE111C"/>
    <w:rsid w:val="00EE22C3"/>
    <w:rsid w:val="00EE56D0"/>
    <w:rsid w:val="00EE630A"/>
    <w:rsid w:val="00EE6BAA"/>
    <w:rsid w:val="00EE7667"/>
    <w:rsid w:val="00EF0DDC"/>
    <w:rsid w:val="00EF19EC"/>
    <w:rsid w:val="00EF1A65"/>
    <w:rsid w:val="00EF1D88"/>
    <w:rsid w:val="00EF293A"/>
    <w:rsid w:val="00EF2EF6"/>
    <w:rsid w:val="00EF332F"/>
    <w:rsid w:val="00EF393A"/>
    <w:rsid w:val="00EF3D55"/>
    <w:rsid w:val="00EF43CC"/>
    <w:rsid w:val="00EF4728"/>
    <w:rsid w:val="00EF4760"/>
    <w:rsid w:val="00EF4A9C"/>
    <w:rsid w:val="00EF7329"/>
    <w:rsid w:val="00F0011D"/>
    <w:rsid w:val="00F003B1"/>
    <w:rsid w:val="00F015D1"/>
    <w:rsid w:val="00F01978"/>
    <w:rsid w:val="00F01DF2"/>
    <w:rsid w:val="00F0366E"/>
    <w:rsid w:val="00F061B1"/>
    <w:rsid w:val="00F07787"/>
    <w:rsid w:val="00F101B3"/>
    <w:rsid w:val="00F102A5"/>
    <w:rsid w:val="00F106DB"/>
    <w:rsid w:val="00F10B57"/>
    <w:rsid w:val="00F111E9"/>
    <w:rsid w:val="00F11D9F"/>
    <w:rsid w:val="00F129E4"/>
    <w:rsid w:val="00F1323E"/>
    <w:rsid w:val="00F13632"/>
    <w:rsid w:val="00F14391"/>
    <w:rsid w:val="00F1490B"/>
    <w:rsid w:val="00F14B06"/>
    <w:rsid w:val="00F1681B"/>
    <w:rsid w:val="00F16C05"/>
    <w:rsid w:val="00F17B85"/>
    <w:rsid w:val="00F208C4"/>
    <w:rsid w:val="00F20BBD"/>
    <w:rsid w:val="00F2197E"/>
    <w:rsid w:val="00F21AB0"/>
    <w:rsid w:val="00F2278E"/>
    <w:rsid w:val="00F22C78"/>
    <w:rsid w:val="00F22D7B"/>
    <w:rsid w:val="00F22FF0"/>
    <w:rsid w:val="00F23F28"/>
    <w:rsid w:val="00F24EAE"/>
    <w:rsid w:val="00F25411"/>
    <w:rsid w:val="00F25761"/>
    <w:rsid w:val="00F26DBA"/>
    <w:rsid w:val="00F27629"/>
    <w:rsid w:val="00F27659"/>
    <w:rsid w:val="00F276B8"/>
    <w:rsid w:val="00F31132"/>
    <w:rsid w:val="00F31676"/>
    <w:rsid w:val="00F31922"/>
    <w:rsid w:val="00F32084"/>
    <w:rsid w:val="00F34666"/>
    <w:rsid w:val="00F34DC0"/>
    <w:rsid w:val="00F35952"/>
    <w:rsid w:val="00F36B39"/>
    <w:rsid w:val="00F36B6F"/>
    <w:rsid w:val="00F37B27"/>
    <w:rsid w:val="00F401B2"/>
    <w:rsid w:val="00F40295"/>
    <w:rsid w:val="00F40CCB"/>
    <w:rsid w:val="00F41F52"/>
    <w:rsid w:val="00F41F6A"/>
    <w:rsid w:val="00F4211B"/>
    <w:rsid w:val="00F43783"/>
    <w:rsid w:val="00F43DD6"/>
    <w:rsid w:val="00F44AE4"/>
    <w:rsid w:val="00F45C50"/>
    <w:rsid w:val="00F46ED1"/>
    <w:rsid w:val="00F5074D"/>
    <w:rsid w:val="00F50983"/>
    <w:rsid w:val="00F5182C"/>
    <w:rsid w:val="00F51D7D"/>
    <w:rsid w:val="00F528B7"/>
    <w:rsid w:val="00F53743"/>
    <w:rsid w:val="00F54CCA"/>
    <w:rsid w:val="00F55C13"/>
    <w:rsid w:val="00F56DCA"/>
    <w:rsid w:val="00F570FE"/>
    <w:rsid w:val="00F5713E"/>
    <w:rsid w:val="00F575EC"/>
    <w:rsid w:val="00F57C30"/>
    <w:rsid w:val="00F57D46"/>
    <w:rsid w:val="00F60528"/>
    <w:rsid w:val="00F60B53"/>
    <w:rsid w:val="00F60DE1"/>
    <w:rsid w:val="00F61B14"/>
    <w:rsid w:val="00F61DB5"/>
    <w:rsid w:val="00F625D5"/>
    <w:rsid w:val="00F630AA"/>
    <w:rsid w:val="00F631FD"/>
    <w:rsid w:val="00F638FA"/>
    <w:rsid w:val="00F64EFF"/>
    <w:rsid w:val="00F65DCD"/>
    <w:rsid w:val="00F6659B"/>
    <w:rsid w:val="00F70909"/>
    <w:rsid w:val="00F71990"/>
    <w:rsid w:val="00F71F9E"/>
    <w:rsid w:val="00F72346"/>
    <w:rsid w:val="00F72A1E"/>
    <w:rsid w:val="00F72BC7"/>
    <w:rsid w:val="00F743EF"/>
    <w:rsid w:val="00F74C1C"/>
    <w:rsid w:val="00F751B6"/>
    <w:rsid w:val="00F760C8"/>
    <w:rsid w:val="00F76348"/>
    <w:rsid w:val="00F7641E"/>
    <w:rsid w:val="00F764AB"/>
    <w:rsid w:val="00F772F1"/>
    <w:rsid w:val="00F8021C"/>
    <w:rsid w:val="00F81F41"/>
    <w:rsid w:val="00F8217A"/>
    <w:rsid w:val="00F821AC"/>
    <w:rsid w:val="00F841FA"/>
    <w:rsid w:val="00F847D4"/>
    <w:rsid w:val="00F85205"/>
    <w:rsid w:val="00F859EF"/>
    <w:rsid w:val="00F86A66"/>
    <w:rsid w:val="00F86AC6"/>
    <w:rsid w:val="00F87056"/>
    <w:rsid w:val="00F87618"/>
    <w:rsid w:val="00F87E4A"/>
    <w:rsid w:val="00F90965"/>
    <w:rsid w:val="00F91028"/>
    <w:rsid w:val="00F92C00"/>
    <w:rsid w:val="00F93404"/>
    <w:rsid w:val="00F94347"/>
    <w:rsid w:val="00F948EB"/>
    <w:rsid w:val="00F94A12"/>
    <w:rsid w:val="00F94F4A"/>
    <w:rsid w:val="00F951E7"/>
    <w:rsid w:val="00F95577"/>
    <w:rsid w:val="00F95BA2"/>
    <w:rsid w:val="00F96E29"/>
    <w:rsid w:val="00FA14E5"/>
    <w:rsid w:val="00FA155F"/>
    <w:rsid w:val="00FA21B6"/>
    <w:rsid w:val="00FA2BEA"/>
    <w:rsid w:val="00FA33C3"/>
    <w:rsid w:val="00FA3CB2"/>
    <w:rsid w:val="00FA42CB"/>
    <w:rsid w:val="00FA517A"/>
    <w:rsid w:val="00FA7BA3"/>
    <w:rsid w:val="00FB0527"/>
    <w:rsid w:val="00FB0939"/>
    <w:rsid w:val="00FB0946"/>
    <w:rsid w:val="00FB1E90"/>
    <w:rsid w:val="00FB1F67"/>
    <w:rsid w:val="00FB2349"/>
    <w:rsid w:val="00FB3CE9"/>
    <w:rsid w:val="00FB485D"/>
    <w:rsid w:val="00FB4FED"/>
    <w:rsid w:val="00FB5453"/>
    <w:rsid w:val="00FB5568"/>
    <w:rsid w:val="00FB595B"/>
    <w:rsid w:val="00FB5E0B"/>
    <w:rsid w:val="00FB6F42"/>
    <w:rsid w:val="00FB7B18"/>
    <w:rsid w:val="00FC00C6"/>
    <w:rsid w:val="00FC00CA"/>
    <w:rsid w:val="00FC1487"/>
    <w:rsid w:val="00FC1A56"/>
    <w:rsid w:val="00FC202E"/>
    <w:rsid w:val="00FC22FC"/>
    <w:rsid w:val="00FC3526"/>
    <w:rsid w:val="00FC3858"/>
    <w:rsid w:val="00FC3925"/>
    <w:rsid w:val="00FC3EA5"/>
    <w:rsid w:val="00FC5557"/>
    <w:rsid w:val="00FC5F3A"/>
    <w:rsid w:val="00FC6B2E"/>
    <w:rsid w:val="00FC7046"/>
    <w:rsid w:val="00FD01EF"/>
    <w:rsid w:val="00FD0DFB"/>
    <w:rsid w:val="00FD24ED"/>
    <w:rsid w:val="00FD28C7"/>
    <w:rsid w:val="00FD2F3F"/>
    <w:rsid w:val="00FD3688"/>
    <w:rsid w:val="00FD3883"/>
    <w:rsid w:val="00FD39BD"/>
    <w:rsid w:val="00FD3F9C"/>
    <w:rsid w:val="00FD4462"/>
    <w:rsid w:val="00FD767D"/>
    <w:rsid w:val="00FD7702"/>
    <w:rsid w:val="00FD7E80"/>
    <w:rsid w:val="00FE02B7"/>
    <w:rsid w:val="00FE0692"/>
    <w:rsid w:val="00FE094D"/>
    <w:rsid w:val="00FE2A0B"/>
    <w:rsid w:val="00FE2E00"/>
    <w:rsid w:val="00FE2FB7"/>
    <w:rsid w:val="00FE31AE"/>
    <w:rsid w:val="00FE33E6"/>
    <w:rsid w:val="00FE3A8E"/>
    <w:rsid w:val="00FE40AE"/>
    <w:rsid w:val="00FE464F"/>
    <w:rsid w:val="00FE47FA"/>
    <w:rsid w:val="00FE564A"/>
    <w:rsid w:val="00FE67DB"/>
    <w:rsid w:val="00FE7151"/>
    <w:rsid w:val="00FF06C0"/>
    <w:rsid w:val="00FF2EAD"/>
    <w:rsid w:val="00FF307D"/>
    <w:rsid w:val="00FF3435"/>
    <w:rsid w:val="00FF548B"/>
    <w:rsid w:val="00FF5DBF"/>
    <w:rsid w:val="00FF5FEC"/>
    <w:rsid w:val="00FF603A"/>
    <w:rsid w:val="00FF785B"/>
    <w:rsid w:val="00FF7ADD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styleId="ad">
    <w:name w:val="Hyperlink"/>
    <w:rsid w:val="00E811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CD3"/>
    <w:rPr>
      <w:b/>
      <w:bCs/>
      <w:kern w:val="36"/>
      <w:sz w:val="48"/>
      <w:szCs w:val="48"/>
    </w:rPr>
  </w:style>
  <w:style w:type="paragraph" w:styleId="ae">
    <w:name w:val="caption"/>
    <w:basedOn w:val="a"/>
    <w:next w:val="a"/>
    <w:unhideWhenUsed/>
    <w:qFormat/>
    <w:rsid w:val="00F94347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rsid w:val="00282911"/>
    <w:rPr>
      <w:color w:val="800080" w:themeColor="followedHyperlink"/>
      <w:u w:val="single"/>
    </w:rPr>
  </w:style>
  <w:style w:type="paragraph" w:customStyle="1" w:styleId="bodytext">
    <w:name w:val="bodytext"/>
    <w:basedOn w:val="a"/>
    <w:rsid w:val="00D366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styleId="ad">
    <w:name w:val="Hyperlink"/>
    <w:rsid w:val="00E811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CD3"/>
    <w:rPr>
      <w:b/>
      <w:bCs/>
      <w:kern w:val="36"/>
      <w:sz w:val="48"/>
      <w:szCs w:val="48"/>
    </w:rPr>
  </w:style>
  <w:style w:type="paragraph" w:styleId="ae">
    <w:name w:val="caption"/>
    <w:basedOn w:val="a"/>
    <w:next w:val="a"/>
    <w:unhideWhenUsed/>
    <w:qFormat/>
    <w:rsid w:val="00F94347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rsid w:val="00282911"/>
    <w:rPr>
      <w:color w:val="800080" w:themeColor="followedHyperlink"/>
      <w:u w:val="single"/>
    </w:rPr>
  </w:style>
  <w:style w:type="paragraph" w:customStyle="1" w:styleId="bodytext">
    <w:name w:val="bodytext"/>
    <w:basedOn w:val="a"/>
    <w:rsid w:val="00D36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ekonom73.ru/public" TargetMode="External"/><Relationship Id="rId10" Type="http://schemas.openxmlformats.org/officeDocument/2006/relationships/hyperlink" Target="consultantplus://offline/ref=4BD018C80608E07E0E9AB2D3C294248E3807447191D1ED5736B04B4C6FF77DEE72A86B5E78E951068923B3x711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D018C80608E07E0E9AB2D3C294248E3807447191D1ED5736B04B4C6FF77DEE72A86B5E78E951068923B3x711M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лиц с ограниченными возможностями здоровь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 </a:t>
            </a:r>
            <a:b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ключая инвалидов, систематически занимающихся физической культурой и спортом   ( %)</a:t>
            </a:r>
            <a:endParaRPr lang="en-US" sz="1200"/>
          </a:p>
        </c:rich>
      </c:tx>
      <c:layout>
        <c:manualLayout>
          <c:xMode val="edge"/>
          <c:yMode val="edge"/>
          <c:x val="0.15252698052261038"/>
          <c:y val="1.1008332696277043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213651418193151E-2"/>
          <c:y val="0.47977418764979401"/>
          <c:w val="0.87219268006116246"/>
          <c:h val="0.335629386132558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</a:ln>
          </c:spPr>
          <c:marker>
            <c:spPr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3549685016839394E-2"/>
                  <c:y val="-0.16216546789239616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0,3</a:t>
                    </a:r>
                    <a:r>
                      <a:rPr lang="ru-RU" sz="1100"/>
                      <a:t> %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866030018652631E-2"/>
                  <c:y val="-0.12573326055185785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1</a:t>
                    </a:r>
                    <a:r>
                      <a:rPr lang="ru-RU" sz="1100"/>
                      <a:t> %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839386896027247E-2"/>
                  <c:y val="-0.10798054470084927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3,2</a:t>
                    </a:r>
                    <a:r>
                      <a:rPr lang="ru-RU" sz="1100"/>
                      <a:t> %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962858458793593E-2"/>
                  <c:y val="-8.8105890057570524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5,3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20586907656455E-2"/>
                  <c:y val="-0.12268524504688744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5,5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12287939136409E-2"/>
                  <c:y val="-0.13248767968509195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5,8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3</c:v>
                </c:pt>
                <c:pt idx="1">
                  <c:v>11</c:v>
                </c:pt>
                <c:pt idx="2">
                  <c:v>13.2</c:v>
                </c:pt>
                <c:pt idx="3">
                  <c:v>15.3</c:v>
                </c:pt>
                <c:pt idx="4">
                  <c:v>15.5</c:v>
                </c:pt>
                <c:pt idx="5">
                  <c:v>1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46624"/>
        <c:axId val="90348160"/>
      </c:lineChart>
      <c:catAx>
        <c:axId val="9034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0348160"/>
        <c:crosses val="autoZero"/>
        <c:auto val="1"/>
        <c:lblAlgn val="ctr"/>
        <c:lblOffset val="100"/>
        <c:noMultiLvlLbl val="0"/>
      </c:catAx>
      <c:valAx>
        <c:axId val="90348160"/>
        <c:scaling>
          <c:orientation val="minMax"/>
          <c:max val="18"/>
          <c:min val="6"/>
        </c:scaling>
        <c:delete val="0"/>
        <c:axPos val="l"/>
        <c:majorGridlines>
          <c:spPr>
            <a:ln w="3175">
              <a:solidFill>
                <a:schemeClr val="bg2">
                  <a:lumMod val="2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034662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618708681855283E-2"/>
          <c:y val="4.4131791309039908E-2"/>
          <c:w val="0.60956588458106908"/>
          <c:h val="0.71033629667259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алиды</c:v>
                </c:pt>
              </c:strCache>
            </c:strRef>
          </c:tx>
          <c:spPr>
            <a:pattFill prst="smConfetti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.6</c:v>
                </c:pt>
                <c:pt idx="1">
                  <c:v>126</c:v>
                </c:pt>
                <c:pt idx="2">
                  <c:v>118.4</c:v>
                </c:pt>
                <c:pt idx="3">
                  <c:v>11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pattFill prst="dkDnDiag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6</c:v>
                </c:pt>
                <c:pt idx="1">
                  <c:v>26.5</c:v>
                </c:pt>
                <c:pt idx="2">
                  <c:v>30.2</c:v>
                </c:pt>
                <c:pt idx="3">
                  <c:v>3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-сироты и дети, оставшиеся без попечения родителей</c:v>
                </c:pt>
              </c:strCache>
            </c:strRef>
          </c:tx>
          <c:spPr>
            <a:pattFill prst="pct75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192480425011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248042501129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2480425011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2480425011291E-2"/>
                  <c:y val="-1.5899739000150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21"/>
        <c:axId val="90453120"/>
        <c:axId val="90454656"/>
      </c:barChart>
      <c:catAx>
        <c:axId val="9045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454656"/>
        <c:crosses val="autoZero"/>
        <c:auto val="1"/>
        <c:lblAlgn val="ctr"/>
        <c:lblOffset val="100"/>
        <c:noMultiLvlLbl val="0"/>
      </c:catAx>
      <c:valAx>
        <c:axId val="904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4531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9361047946734822"/>
          <c:y val="5.1900910229283073E-2"/>
          <c:w val="0.28982048731511867"/>
          <c:h val="0.912544963244908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98673082531354E-2"/>
          <c:y val="6.4250692621755617E-2"/>
          <c:w val="0.65774697433654128"/>
          <c:h val="0.68157986483240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а предоставляетсябесплатно</c:v>
                </c:pt>
              </c:strCache>
            </c:strRef>
          </c:tx>
          <c:spPr>
            <a:pattFill prst="pct50">
              <a:fgClr>
                <a:schemeClr val="bg2">
                  <a:lumMod val="25000"/>
                </a:schemeClr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00</c:v>
                </c:pt>
                <c:pt idx="1">
                  <c:v>4800</c:v>
                </c:pt>
                <c:pt idx="2">
                  <c:v>104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уга с 50% скидкой </c:v>
                </c:pt>
              </c:strCache>
            </c:strRef>
          </c:tx>
          <c:spPr>
            <a:pattFill prst="pct75">
              <a:fgClr>
                <a:schemeClr val="bg2">
                  <a:lumMod val="2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4722222222222224E-2"/>
                  <c:y val="-5.7870370370370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1.157407407407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0</c:v>
                </c:pt>
                <c:pt idx="1">
                  <c:v>300</c:v>
                </c:pt>
                <c:pt idx="2">
                  <c:v>14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cylinder"/>
        <c:axId val="95722880"/>
        <c:axId val="95745152"/>
        <c:axId val="0"/>
      </c:bar3DChart>
      <c:catAx>
        <c:axId val="9572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745152"/>
        <c:crosses val="autoZero"/>
        <c:auto val="1"/>
        <c:lblAlgn val="ctr"/>
        <c:lblOffset val="100"/>
        <c:noMultiLvlLbl val="0"/>
      </c:catAx>
      <c:valAx>
        <c:axId val="9574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72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03824001166522"/>
          <c:y val="0.18791466170895305"/>
          <c:w val="0.20307287109944594"/>
          <c:h val="0.6820410469524642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26450860309127E-2"/>
          <c:y val="5.1674820806354639E-2"/>
          <c:w val="0.70342392096821227"/>
          <c:h val="0.79479797460660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marker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22469474544916E-2"/>
                  <c:y val="-0.20650213540816006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037101996596364E-2"/>
                  <c:y val="-0.1897924362418206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407486170873009E-2"/>
                  <c:y val="-0.13998391059433499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7.3</c:v>
                </c:pt>
                <c:pt idx="1">
                  <c:v>143.4</c:v>
                </c:pt>
                <c:pt idx="2">
                  <c:v>149.30000000000001</c:v>
                </c:pt>
                <c:pt idx="3">
                  <c:v>16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88352"/>
        <c:axId val="95994240"/>
      </c:lineChart>
      <c:catAx>
        <c:axId val="9598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994240"/>
        <c:crosses val="autoZero"/>
        <c:auto val="1"/>
        <c:lblAlgn val="ctr"/>
        <c:lblOffset val="100"/>
        <c:noMultiLvlLbl val="0"/>
      </c:catAx>
      <c:valAx>
        <c:axId val="95994240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75000"/>
                <a:lumOff val="25000"/>
              </a:schemeClr>
            </a:solidFill>
          </a:ln>
        </c:spPr>
        <c:crossAx val="95988352"/>
        <c:crosses val="autoZero"/>
        <c:crossBetween val="between"/>
        <c:majorUnit val="50"/>
        <c:minorUnit val="4"/>
      </c:valAx>
      <c:spPr>
        <a:ln>
          <a:noFill/>
        </a:ln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81338242405183292"/>
          <c:y val="0.40020423771531871"/>
          <c:w val="0.18661750595944943"/>
          <c:h val="0.1995906554727016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7C52-10CA-4A8D-9077-45580EC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28978</CharactersWithSpaces>
  <SharedDoc>false</SharedDoc>
  <HLinks>
    <vt:vector size="108" baseType="variant">
      <vt:variant>
        <vt:i4>4980745</vt:i4>
      </vt:variant>
      <vt:variant>
        <vt:i4>54</vt:i4>
      </vt:variant>
      <vt:variant>
        <vt:i4>0</vt:i4>
      </vt:variant>
      <vt:variant>
        <vt:i4>5</vt:i4>
      </vt:variant>
      <vt:variant>
        <vt:lpwstr>http://cyberleninka.ru/article/n/sotsialnaya-otsenka-effektivnosti-gosudarstvennyh-rashodov-na-detey</vt:lpwstr>
      </vt:variant>
      <vt:variant>
        <vt:lpwstr/>
      </vt:variant>
      <vt:variant>
        <vt:i4>4980745</vt:i4>
      </vt:variant>
      <vt:variant>
        <vt:i4>51</vt:i4>
      </vt:variant>
      <vt:variant>
        <vt:i4>0</vt:i4>
      </vt:variant>
      <vt:variant>
        <vt:i4>5</vt:i4>
      </vt:variant>
      <vt:variant>
        <vt:lpwstr>http://cyberleninka.ru/article/n/sotsialnaya-otsenka-effektivnosti-gosudarstvennyh-rashodov-na-detey</vt:lpwstr>
      </vt:variant>
      <vt:variant>
        <vt:lpwstr/>
      </vt:variant>
      <vt:variant>
        <vt:i4>5308506</vt:i4>
      </vt:variant>
      <vt:variant>
        <vt:i4>48</vt:i4>
      </vt:variant>
      <vt:variant>
        <vt:i4>0</vt:i4>
      </vt:variant>
      <vt:variant>
        <vt:i4>5</vt:i4>
      </vt:variant>
      <vt:variant>
        <vt:lpwstr>http://www.semya-rastet.ru/razd/sociologicheskijj_opros_mnogodetnykh/</vt:lpwstr>
      </vt:variant>
      <vt:variant>
        <vt:lpwstr/>
      </vt:variant>
      <vt:variant>
        <vt:i4>1310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9E35FC1E2F7B1EF8F11927CDA08246C92EBEE0368B013A2B48FD5AA23F957823B86FDB4C596F72DE2D89V3G3I</vt:lpwstr>
      </vt:variant>
      <vt:variant>
        <vt:lpwstr/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1310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9E35FC1E2F7B1EF8F11927CDA08246C92EBEE0378E0C372748FD5AA23F957823B86FDB4C596F72DE2D8DV3G6I</vt:lpwstr>
      </vt:variant>
      <vt:variant>
        <vt:lpwstr/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0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9E35FC1E2F7B1EF8F11927CDA08246C92EBEE0378E0C372748FD5AA23F957823B86FDB4C596F72DE2D8DV3G4I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131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9E35FC1E2F7B1EF8F11927CDA08246C92EBEE0368A093A2648FD5AA23F957823B86FDB4C596F72DE2D8DV3G7I</vt:lpwstr>
      </vt:variant>
      <vt:variant>
        <vt:lpwstr/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9E35FC1E2F7B1EF8F11927CDA08246C92EBEE0368A093A2D48FD5AA23F957823B86FDB4C596F72DE2D8DV3G3I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9E35FC1E2F7B1EF8F11927CDA08246C92EBEE0368A0D3E2948FD5AA23F957823B86FDB4C596F72DE2D8CV3G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cp:lastModifiedBy>lezenkova</cp:lastModifiedBy>
  <cp:revision>4</cp:revision>
  <cp:lastPrinted>2017-12-28T08:49:00Z</cp:lastPrinted>
  <dcterms:created xsi:type="dcterms:W3CDTF">2017-12-28T06:55:00Z</dcterms:created>
  <dcterms:modified xsi:type="dcterms:W3CDTF">2017-12-28T10:26:00Z</dcterms:modified>
</cp:coreProperties>
</file>